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A361" w14:textId="46CB2FD2" w:rsidR="00F123EF" w:rsidRPr="00C12BB5" w:rsidRDefault="00FA5542" w:rsidP="00F123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123EF" w:rsidRPr="00C12B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ересень </w:t>
      </w:r>
    </w:p>
    <w:p w14:paraId="4258A308" w14:textId="2FEFDF43" w:rsidR="00F123EF" w:rsidRPr="00C12BB5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2BB5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ячник</w:t>
      </w:r>
      <w:r w:rsidRPr="00C12B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0A1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вил дорожнього руху та вдячності ЗСУ</w:t>
      </w: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9"/>
        <w:gridCol w:w="971"/>
        <w:gridCol w:w="1275"/>
        <w:gridCol w:w="2694"/>
        <w:gridCol w:w="2835"/>
        <w:gridCol w:w="2976"/>
        <w:gridCol w:w="1276"/>
        <w:gridCol w:w="1418"/>
        <w:gridCol w:w="1544"/>
        <w:gridCol w:w="865"/>
      </w:tblGrid>
      <w:tr w:rsidR="00C452B7" w:rsidRPr="00C12BB5" w14:paraId="0FB480DC" w14:textId="77777777" w:rsidTr="00CD2AEE">
        <w:trPr>
          <w:cantSplit/>
          <w:trHeight w:val="1987"/>
        </w:trPr>
        <w:tc>
          <w:tcPr>
            <w:tcW w:w="589" w:type="dxa"/>
            <w:textDirection w:val="btLr"/>
            <w:vAlign w:val="center"/>
          </w:tcPr>
          <w:p w14:paraId="5D734385" w14:textId="77777777" w:rsidR="00C452B7" w:rsidRPr="00C12BB5" w:rsidRDefault="00C452B7" w:rsidP="00CD2AEE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971" w:type="dxa"/>
            <w:textDirection w:val="btLr"/>
            <w:vAlign w:val="center"/>
          </w:tcPr>
          <w:p w14:paraId="29F22873" w14:textId="77777777" w:rsidR="00C452B7" w:rsidRPr="00C12BB5" w:rsidRDefault="00C452B7" w:rsidP="00CD2AEE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4A06832B" w14:textId="77777777" w:rsidR="00C452B7" w:rsidRPr="00C12BB5" w:rsidRDefault="00C452B7" w:rsidP="00CD2AEE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275" w:type="dxa"/>
            <w:textDirection w:val="btLr"/>
            <w:vAlign w:val="center"/>
          </w:tcPr>
          <w:p w14:paraId="76E2D5B8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772DF085" w14:textId="77777777" w:rsidR="00C452B7" w:rsidRPr="00C12BB5" w:rsidRDefault="00C452B7" w:rsidP="00CD2AEE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694" w:type="dxa"/>
            <w:textDirection w:val="btLr"/>
            <w:vAlign w:val="center"/>
          </w:tcPr>
          <w:p w14:paraId="3871281C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681C9582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835" w:type="dxa"/>
            <w:textDirection w:val="btLr"/>
            <w:vAlign w:val="center"/>
          </w:tcPr>
          <w:p w14:paraId="2BA0862D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ючова компетентність</w:t>
            </w:r>
          </w:p>
        </w:tc>
        <w:tc>
          <w:tcPr>
            <w:tcW w:w="2976" w:type="dxa"/>
            <w:textDirection w:val="btLr"/>
            <w:vAlign w:val="center"/>
          </w:tcPr>
          <w:p w14:paraId="7D1EDB1A" w14:textId="5BAC57D0" w:rsidR="00C452B7" w:rsidRPr="00C12BB5" w:rsidRDefault="00A274A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6" w:type="dxa"/>
            <w:textDirection w:val="btLr"/>
            <w:vAlign w:val="center"/>
          </w:tcPr>
          <w:p w14:paraId="4848400B" w14:textId="6A4BE862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418" w:type="dxa"/>
            <w:textDirection w:val="btLr"/>
            <w:vAlign w:val="center"/>
          </w:tcPr>
          <w:p w14:paraId="16CDBBB8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544" w:type="dxa"/>
            <w:textDirection w:val="btLr"/>
            <w:vAlign w:val="center"/>
          </w:tcPr>
          <w:p w14:paraId="6DA72D86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18A69E9" w14:textId="77777777" w:rsidR="00C452B7" w:rsidRPr="00C12BB5" w:rsidRDefault="00C452B7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865" w:type="dxa"/>
            <w:textDirection w:val="btLr"/>
            <w:vAlign w:val="center"/>
          </w:tcPr>
          <w:p w14:paraId="760DEFC6" w14:textId="667AD880" w:rsidR="00C452B7" w:rsidRPr="00C12BB5" w:rsidRDefault="009D24E1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ід</w:t>
            </w:r>
            <w:proofErr w:type="spellStart"/>
            <w:r w:rsidR="00C452B7"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ітка</w:t>
            </w:r>
            <w:proofErr w:type="spellEnd"/>
            <w:r w:rsidR="00C452B7"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2B7"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="00C452B7"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2B7"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C452B7" w:rsidRPr="00C12BB5" w14:paraId="591FBBCB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1AC02A34" w14:textId="23C87D0B" w:rsidR="00C452B7" w:rsidRPr="00C12BB5" w:rsidRDefault="00C452B7" w:rsidP="00CD2AEE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Тиждень зустрічей, </w:t>
            </w: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найомства зі школо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та фізичної культури, спорту і здоров’я</w:t>
            </w:r>
          </w:p>
        </w:tc>
      </w:tr>
      <w:tr w:rsidR="00C452B7" w:rsidRPr="00C12BB5" w14:paraId="20D63605" w14:textId="77777777" w:rsidTr="00CD2AEE">
        <w:trPr>
          <w:trHeight w:val="263"/>
        </w:trPr>
        <w:tc>
          <w:tcPr>
            <w:tcW w:w="589" w:type="dxa"/>
            <w:vAlign w:val="center"/>
          </w:tcPr>
          <w:p w14:paraId="31744FB6" w14:textId="77777777" w:rsidR="00C452B7" w:rsidRPr="00C12BB5" w:rsidRDefault="00C452B7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5622C159" w14:textId="259C701B" w:rsidR="00C452B7" w:rsidRPr="00C12BB5" w:rsidRDefault="00C452B7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275" w:type="dxa"/>
            <w:vAlign w:val="center"/>
          </w:tcPr>
          <w:p w14:paraId="0E605112" w14:textId="0F9B11D8" w:rsidR="00C452B7" w:rsidRPr="00C12BB5" w:rsidRDefault="00FB2578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4E1">
              <w:rPr>
                <w:rFonts w:ascii="Times New Roman" w:hAnsi="Times New Roman"/>
                <w:sz w:val="20"/>
                <w:szCs w:val="20"/>
                <w:lang w:val="uk-UA"/>
              </w:rPr>
              <w:t>Загально-шкільне свят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012DBEF" w14:textId="7FA65B8F" w:rsidR="00C452B7" w:rsidRPr="00C12BB5" w:rsidRDefault="00FB2578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D24E1">
              <w:rPr>
                <w:rFonts w:ascii="Times New Roman" w:hAnsi="Times New Roman"/>
                <w:sz w:val="24"/>
                <w:szCs w:val="24"/>
                <w:lang w:val="uk-UA"/>
              </w:rPr>
              <w:t>Свято першого дзво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22BD" w14:textId="20BF6D9D" w:rsidR="00C452B7" w:rsidRPr="009D24E1" w:rsidRDefault="00CE3708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стецьк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ість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0B4B371" w14:textId="626E015C" w:rsidR="00C452B7" w:rsidRPr="009D24E1" w:rsidRDefault="009D24E1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D6801" w14:textId="07195801" w:rsidR="00B471ED" w:rsidRPr="00C12BB5" w:rsidRDefault="00B471ED" w:rsidP="00B471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 ПО, УС, вчитель муз. м-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BC2CF" w14:textId="0BBBFDFC" w:rsidR="00C452B7" w:rsidRPr="00C12BB5" w:rsidRDefault="009D24E1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39DD4DE0" w14:textId="3079A280" w:rsidR="00C452B7" w:rsidRPr="00C12BB5" w:rsidRDefault="0021441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ільне подвір’я</w:t>
            </w:r>
          </w:p>
        </w:tc>
        <w:tc>
          <w:tcPr>
            <w:tcW w:w="865" w:type="dxa"/>
            <w:vAlign w:val="center"/>
          </w:tcPr>
          <w:p w14:paraId="7A015992" w14:textId="77777777" w:rsidR="00C452B7" w:rsidRPr="00C12BB5" w:rsidRDefault="00C452B7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2B7" w:rsidRPr="00C12BB5" w14:paraId="3B325940" w14:textId="77777777" w:rsidTr="00CD2AEE">
        <w:tc>
          <w:tcPr>
            <w:tcW w:w="589" w:type="dxa"/>
            <w:vAlign w:val="center"/>
          </w:tcPr>
          <w:p w14:paraId="54E31A95" w14:textId="77777777" w:rsidR="00C452B7" w:rsidRPr="00C12BB5" w:rsidRDefault="00C452B7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277FABE2" w14:textId="2A896336" w:rsidR="00C452B7" w:rsidRPr="00C12BB5" w:rsidRDefault="00C452B7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275" w:type="dxa"/>
            <w:vAlign w:val="center"/>
          </w:tcPr>
          <w:p w14:paraId="67F1CA33" w14:textId="1175F382" w:rsidR="00C452B7" w:rsidRPr="009D24E1" w:rsidRDefault="00621D0D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рок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1E70335" w14:textId="2FBD2E67" w:rsidR="00C452B7" w:rsidRPr="00C12BB5" w:rsidRDefault="004D6F0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авній Галич – історія воскресіння та віри в Перемогу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2EBAF" w14:textId="65BC0616" w:rsidR="00C452B7" w:rsidRPr="005E41AD" w:rsidRDefault="00CE3708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5CED785" w14:textId="03FE25F9" w:rsidR="00C452B7" w:rsidRPr="008E53A0" w:rsidRDefault="00151F3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C873D7" w14:textId="160B3557" w:rsidR="00C452B7" w:rsidRPr="00C12BB5" w:rsidRDefault="00473C9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10BBB9" w14:textId="417BC5DA" w:rsidR="00C452B7" w:rsidRPr="00C12BB5" w:rsidRDefault="002610D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73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66FE8005" w14:textId="7DCCA535" w:rsidR="00C452B7" w:rsidRPr="00C12BB5" w:rsidRDefault="004D6F0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імнати</w:t>
            </w:r>
          </w:p>
        </w:tc>
        <w:tc>
          <w:tcPr>
            <w:tcW w:w="865" w:type="dxa"/>
            <w:vAlign w:val="center"/>
          </w:tcPr>
          <w:p w14:paraId="4C823B86" w14:textId="77777777" w:rsidR="00C452B7" w:rsidRPr="00C12BB5" w:rsidRDefault="00C452B7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2B7" w:rsidRPr="00C12BB5" w14:paraId="4AED0AA2" w14:textId="77777777" w:rsidTr="00CD2AEE">
        <w:tc>
          <w:tcPr>
            <w:tcW w:w="589" w:type="dxa"/>
            <w:vAlign w:val="center"/>
          </w:tcPr>
          <w:p w14:paraId="72290BCC" w14:textId="77777777" w:rsidR="00C452B7" w:rsidRPr="00C12BB5" w:rsidRDefault="00C452B7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2BB67584" w14:textId="1AA6B83E" w:rsidR="00C452B7" w:rsidRPr="00C12BB5" w:rsidRDefault="00C452B7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9</w:t>
            </w:r>
          </w:p>
        </w:tc>
        <w:tc>
          <w:tcPr>
            <w:tcW w:w="1275" w:type="dxa"/>
            <w:vAlign w:val="center"/>
          </w:tcPr>
          <w:p w14:paraId="11C70BB8" w14:textId="6CDC02ED" w:rsidR="00C452B7" w:rsidRPr="009D24E1" w:rsidRDefault="002610D5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кція</w:t>
            </w:r>
          </w:p>
        </w:tc>
        <w:tc>
          <w:tcPr>
            <w:tcW w:w="2694" w:type="dxa"/>
            <w:vAlign w:val="center"/>
          </w:tcPr>
          <w:p w14:paraId="1C193F41" w14:textId="4391AEEB" w:rsidR="00C452B7" w:rsidRPr="00C12BB5" w:rsidRDefault="002610D5" w:rsidP="00CD2AE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Прапор завжди у моєму серці»</w:t>
            </w:r>
          </w:p>
        </w:tc>
        <w:tc>
          <w:tcPr>
            <w:tcW w:w="2835" w:type="dxa"/>
            <w:vAlign w:val="center"/>
          </w:tcPr>
          <w:p w14:paraId="0F9C56F1" w14:textId="35B5701F" w:rsidR="00C452B7" w:rsidRPr="00CE3708" w:rsidRDefault="00CE3708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стец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976" w:type="dxa"/>
            <w:vAlign w:val="center"/>
          </w:tcPr>
          <w:p w14:paraId="39742EEC" w14:textId="149FEE8E" w:rsidR="00C452B7" w:rsidRPr="00C12BB5" w:rsidRDefault="00CE3708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7BC0031C" w14:textId="7D250BE3" w:rsidR="00C452B7" w:rsidRPr="00C12BB5" w:rsidRDefault="00CE3708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104445C8" w14:textId="13C3165F" w:rsidR="00C452B7" w:rsidRPr="00C12BB5" w:rsidRDefault="00CE3708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2635BFD5" w14:textId="1F183678" w:rsidR="00C452B7" w:rsidRDefault="004D6F0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ільне подвір’я</w:t>
            </w:r>
          </w:p>
        </w:tc>
        <w:tc>
          <w:tcPr>
            <w:tcW w:w="865" w:type="dxa"/>
            <w:vAlign w:val="center"/>
          </w:tcPr>
          <w:p w14:paraId="770D0E5D" w14:textId="77777777" w:rsidR="00C452B7" w:rsidRPr="00C12BB5" w:rsidRDefault="00C452B7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1F3F" w:rsidRPr="00C12BB5" w14:paraId="28CA2B05" w14:textId="77777777" w:rsidTr="00CD2AEE">
        <w:tc>
          <w:tcPr>
            <w:tcW w:w="589" w:type="dxa"/>
            <w:vAlign w:val="center"/>
          </w:tcPr>
          <w:p w14:paraId="64E307FC" w14:textId="77777777" w:rsidR="00151F3F" w:rsidRPr="00C12BB5" w:rsidRDefault="00151F3F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74B643CF" w14:textId="5499B15D" w:rsidR="00151F3F" w:rsidRDefault="00151F3F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</w:t>
            </w:r>
          </w:p>
        </w:tc>
        <w:tc>
          <w:tcPr>
            <w:tcW w:w="1275" w:type="dxa"/>
            <w:vAlign w:val="center"/>
          </w:tcPr>
          <w:p w14:paraId="0F54404F" w14:textId="324B571A" w:rsidR="00151F3F" w:rsidRPr="009D4EEF" w:rsidRDefault="00151F3F" w:rsidP="00CD2AEE">
            <w:pPr>
              <w:ind w:left="-107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uk-UA"/>
              </w:rPr>
            </w:pPr>
            <w:r w:rsidRPr="009D4EEF">
              <w:rPr>
                <w:rFonts w:ascii="Times New Roman" w:hAnsi="Times New Roman"/>
                <w:color w:val="C00000"/>
                <w:sz w:val="20"/>
                <w:szCs w:val="20"/>
                <w:lang w:val="uk-UA"/>
              </w:rPr>
              <w:t>Благодійний ярма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33BD97" w14:textId="1F0C2C5E" w:rsidR="00151F3F" w:rsidRPr="009D4EEF" w:rsidRDefault="00151F3F" w:rsidP="00CD2AEE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«З вдячністю воїнам ЗСУ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FD07C0" w14:textId="42BB28EE" w:rsidR="00151F3F" w:rsidRPr="009D4EEF" w:rsidRDefault="00151F3F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uk-UA"/>
              </w:rPr>
            </w:pP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lang w:val="uk-UA"/>
              </w:rPr>
              <w:t xml:space="preserve">, </w:t>
            </w:r>
            <w:r w:rsidRPr="009D4EEF">
              <w:rPr>
                <w:rStyle w:val="a4"/>
                <w:rFonts w:ascii="Times New Roman" w:hAnsi="Times New Roman"/>
                <w:b w:val="0"/>
                <w:bCs w:val="0"/>
                <w:color w:val="C00000"/>
                <w:sz w:val="20"/>
                <w:szCs w:val="20"/>
                <w:lang w:val="uk-UA"/>
              </w:rPr>
              <w:t>п</w:t>
            </w:r>
            <w:proofErr w:type="spellStart"/>
            <w:r w:rsidRPr="009D4EEF">
              <w:rPr>
                <w:rStyle w:val="a4"/>
                <w:rFonts w:ascii="Times New Roman" w:hAnsi="Times New Roman"/>
                <w:b w:val="0"/>
                <w:bCs w:val="0"/>
                <w:color w:val="C00000"/>
                <w:sz w:val="20"/>
                <w:szCs w:val="20"/>
                <w:lang w:val="ru-RU"/>
              </w:rPr>
              <w:t>ідприємливість</w:t>
            </w:r>
            <w:proofErr w:type="spellEnd"/>
            <w:r w:rsidRPr="009D4EEF">
              <w:rPr>
                <w:rStyle w:val="a4"/>
                <w:rFonts w:ascii="Times New Roman" w:hAnsi="Times New Roman"/>
                <w:b w:val="0"/>
                <w:bCs w:val="0"/>
                <w:color w:val="C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D4EEF">
              <w:rPr>
                <w:rStyle w:val="a4"/>
                <w:rFonts w:ascii="Times New Roman" w:hAnsi="Times New Roman"/>
                <w:b w:val="0"/>
                <w:bCs w:val="0"/>
                <w:color w:val="C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9D4EEF">
              <w:rPr>
                <w:rStyle w:val="a4"/>
                <w:rFonts w:ascii="Times New Roman" w:hAnsi="Times New Roman"/>
                <w:b w:val="0"/>
                <w:bCs w:val="0"/>
                <w:color w:val="C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4EEF">
              <w:rPr>
                <w:rStyle w:val="a4"/>
                <w:rFonts w:ascii="Times New Roman" w:hAnsi="Times New Roman"/>
                <w:b w:val="0"/>
                <w:bCs w:val="0"/>
                <w:color w:val="C00000"/>
                <w:sz w:val="20"/>
                <w:szCs w:val="20"/>
                <w:lang w:val="ru-RU"/>
              </w:rPr>
              <w:t>грамотність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31F0593" w14:textId="4803856B" w:rsidR="00151F3F" w:rsidRPr="009D4EEF" w:rsidRDefault="00151F3F" w:rsidP="00CD2AEE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25B46A" w14:textId="0E846449" w:rsidR="00151F3F" w:rsidRPr="009D4EEF" w:rsidRDefault="00151F3F" w:rsidP="00CD2AEE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ПО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872271" w14:textId="6DF23A95" w:rsidR="00151F3F" w:rsidRPr="009D4EEF" w:rsidRDefault="00151F3F" w:rsidP="00CD2AEE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1-</w:t>
            </w:r>
            <w:r w:rsidR="00B471ED"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9</w:t>
            </w:r>
            <w:r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кл</w:t>
            </w:r>
            <w:proofErr w:type="spellEnd"/>
            <w:r w:rsidRPr="009D4EEF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, педагоги</w:t>
            </w:r>
          </w:p>
        </w:tc>
        <w:tc>
          <w:tcPr>
            <w:tcW w:w="1544" w:type="dxa"/>
            <w:vAlign w:val="center"/>
          </w:tcPr>
          <w:p w14:paraId="00414463" w14:textId="77777777" w:rsidR="00151F3F" w:rsidRPr="00C12BB5" w:rsidRDefault="00151F3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62E93CB1" w14:textId="77777777" w:rsidR="00151F3F" w:rsidRPr="00C12BB5" w:rsidRDefault="00151F3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2B7" w:rsidRPr="00C12BB5" w14:paraId="2FCE79A9" w14:textId="77777777" w:rsidTr="00CD2AEE">
        <w:tc>
          <w:tcPr>
            <w:tcW w:w="589" w:type="dxa"/>
            <w:vAlign w:val="center"/>
          </w:tcPr>
          <w:p w14:paraId="743A0D0A" w14:textId="77777777" w:rsidR="00C452B7" w:rsidRPr="00C12BB5" w:rsidRDefault="00C452B7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721320EE" w14:textId="03AA0B14" w:rsidR="00C452B7" w:rsidRPr="00C12BB5" w:rsidRDefault="00C452B7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1275" w:type="dxa"/>
            <w:vAlign w:val="center"/>
          </w:tcPr>
          <w:p w14:paraId="62E344AB" w14:textId="1B10E53A" w:rsidR="00C452B7" w:rsidRPr="009D24E1" w:rsidRDefault="00151F3F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3CE37DA" w14:textId="430EBB68" w:rsidR="00C452B7" w:rsidRPr="00C12BB5" w:rsidRDefault="00151F3F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Читати – 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94176F7" w14:textId="25A4C494" w:rsidR="00C452B7" w:rsidRPr="00C12BB5" w:rsidRDefault="00151F3F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238F023" w14:textId="7B315059" w:rsidR="00C452B7" w:rsidRPr="00C12BB5" w:rsidRDefault="005E2CC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7DDA97" w14:textId="0807F8C0" w:rsidR="00C452B7" w:rsidRPr="00C12BB5" w:rsidRDefault="005E2CC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5EF1BD" w14:textId="1890D4BB" w:rsidR="00C452B7" w:rsidRDefault="005E2CC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  <w:p w14:paraId="5A37AC2B" w14:textId="03115E3E" w:rsidR="005E2CCA" w:rsidRPr="00C12BB5" w:rsidRDefault="005E2CC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44" w:type="dxa"/>
            <w:vAlign w:val="center"/>
          </w:tcPr>
          <w:p w14:paraId="24D4DB3E" w14:textId="42BB9BEA" w:rsidR="00C452B7" w:rsidRPr="00C12BB5" w:rsidRDefault="00C452B7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14EBA966" w14:textId="77777777" w:rsidR="00C452B7" w:rsidRPr="00C12BB5" w:rsidRDefault="00C452B7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3375" w:rsidRPr="00C12BB5" w14:paraId="4E363777" w14:textId="77777777" w:rsidTr="00CD2AEE">
        <w:tc>
          <w:tcPr>
            <w:tcW w:w="589" w:type="dxa"/>
            <w:vAlign w:val="center"/>
          </w:tcPr>
          <w:p w14:paraId="1F1E0670" w14:textId="77777777" w:rsidR="00633375" w:rsidRPr="00C12BB5" w:rsidRDefault="00633375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5DE9B972" w14:textId="2D77A1EF" w:rsidR="00633375" w:rsidRPr="00C12BB5" w:rsidRDefault="00633375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1275" w:type="dxa"/>
            <w:vAlign w:val="center"/>
          </w:tcPr>
          <w:p w14:paraId="6A7C448B" w14:textId="572EA9FF" w:rsidR="00633375" w:rsidRPr="009D24E1" w:rsidRDefault="00633375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2694" w:type="dxa"/>
            <w:vAlign w:val="center"/>
          </w:tcPr>
          <w:p w14:paraId="3C5E8B8C" w14:textId="7A86387E" w:rsidR="00633375" w:rsidRPr="00633375" w:rsidRDefault="0063337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азом – ми сильніші»</w:t>
            </w:r>
          </w:p>
        </w:tc>
        <w:tc>
          <w:tcPr>
            <w:tcW w:w="2835" w:type="dxa"/>
            <w:vAlign w:val="center"/>
          </w:tcPr>
          <w:p w14:paraId="121C47CA" w14:textId="051E2EEA" w:rsidR="00633375" w:rsidRPr="00D410E5" w:rsidRDefault="00633375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14F3263F" w14:textId="096301CB" w:rsidR="00633375" w:rsidRPr="00633375" w:rsidRDefault="00633375" w:rsidP="00CD2AEE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3"/>
              <w:rPr>
                <w:b w:val="0"/>
                <w:bCs w:val="0"/>
                <w:i/>
                <w:iCs/>
                <w:color w:val="2D2E33"/>
                <w:sz w:val="20"/>
                <w:szCs w:val="20"/>
                <w:lang w:val="uk-UA"/>
              </w:rPr>
            </w:pPr>
            <w:proofErr w:type="spellStart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>Ціннісне</w:t>
            </w:r>
            <w:proofErr w:type="spellEnd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 xml:space="preserve"> </w:t>
            </w:r>
            <w:proofErr w:type="spellStart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>ставлення</w:t>
            </w:r>
            <w:proofErr w:type="spellEnd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 xml:space="preserve"> </w:t>
            </w:r>
            <w:proofErr w:type="spellStart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>до</w:t>
            </w:r>
            <w:proofErr w:type="spellEnd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 xml:space="preserve"> </w:t>
            </w:r>
            <w:proofErr w:type="spellStart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</w:rPr>
              <w:t>себ</w:t>
            </w:r>
            <w:proofErr w:type="spellEnd"/>
            <w:r w:rsidRPr="00633375">
              <w:rPr>
                <w:rStyle w:val="aa"/>
                <w:b w:val="0"/>
                <w:bCs w:val="0"/>
                <w:i w:val="0"/>
                <w:iCs w:val="0"/>
                <w:color w:val="2D2E33"/>
                <w:sz w:val="20"/>
                <w:szCs w:val="20"/>
                <w:lang w:val="uk-UA"/>
              </w:rPr>
              <w:t>е</w:t>
            </w:r>
          </w:p>
        </w:tc>
        <w:tc>
          <w:tcPr>
            <w:tcW w:w="1276" w:type="dxa"/>
            <w:vAlign w:val="center"/>
          </w:tcPr>
          <w:p w14:paraId="61FAC043" w14:textId="68E57C4D" w:rsidR="00633375" w:rsidRPr="00C12BB5" w:rsidRDefault="00775387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193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-ри</w:t>
            </w:r>
            <w:proofErr w:type="spellEnd"/>
          </w:p>
        </w:tc>
        <w:tc>
          <w:tcPr>
            <w:tcW w:w="1418" w:type="dxa"/>
            <w:vAlign w:val="center"/>
          </w:tcPr>
          <w:p w14:paraId="6BAEA6CD" w14:textId="2AFEDBE5" w:rsidR="00633375" w:rsidRPr="00C12BB5" w:rsidRDefault="00775387" w:rsidP="00533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2641E5DC" w14:textId="789029DB" w:rsidR="00633375" w:rsidRPr="00C12BB5" w:rsidRDefault="0063337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491BE53D" w14:textId="77777777" w:rsidR="00633375" w:rsidRPr="00C12BB5" w:rsidRDefault="0063337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3375" w:rsidRPr="00C12BB5" w14:paraId="1034C906" w14:textId="77777777" w:rsidTr="00CD2AEE">
        <w:tc>
          <w:tcPr>
            <w:tcW w:w="589" w:type="dxa"/>
            <w:vAlign w:val="center"/>
          </w:tcPr>
          <w:p w14:paraId="2BCB43EE" w14:textId="77777777" w:rsidR="00633375" w:rsidRPr="00C12BB5" w:rsidRDefault="00633375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2FF9C7AC" w14:textId="61A3FA71" w:rsidR="00633375" w:rsidRPr="00C12BB5" w:rsidRDefault="00FC541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</w:t>
            </w:r>
          </w:p>
        </w:tc>
        <w:tc>
          <w:tcPr>
            <w:tcW w:w="1275" w:type="dxa"/>
            <w:vAlign w:val="center"/>
          </w:tcPr>
          <w:p w14:paraId="1C6DCC88" w14:textId="0208A729" w:rsidR="00633375" w:rsidRPr="009D24E1" w:rsidRDefault="00FC541A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ленд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35FA" w14:textId="0B3CC66B" w:rsidR="00633375" w:rsidRPr="005E4331" w:rsidRDefault="00FC541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екомендую подивитис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96FA" w14:textId="73AB85AE" w:rsidR="00633375" w:rsidRPr="00FC541A" w:rsidRDefault="00FC541A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A939" w14:textId="606A3733" w:rsidR="00633375" w:rsidRPr="00C12BB5" w:rsidRDefault="00FC541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E8E2" w14:textId="563F4C3C" w:rsidR="00633375" w:rsidRPr="00C12BB5" w:rsidRDefault="00FC541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0DE1" w14:textId="20819742" w:rsidR="00633375" w:rsidRPr="00C12BB5" w:rsidRDefault="0021441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74C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4CCF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312F3A2B" w14:textId="035E465D" w:rsidR="00633375" w:rsidRDefault="0063337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7BD75DC2" w14:textId="77777777" w:rsidR="00633375" w:rsidRPr="00C12BB5" w:rsidRDefault="00633375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3375" w:rsidRPr="00C12BB5" w14:paraId="100AA0A3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742D7C68" w14:textId="4E3B8C90" w:rsidR="00633375" w:rsidRPr="00C12BB5" w:rsidRDefault="00633375" w:rsidP="00CD2AEE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демократії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та правил дорожнього руху</w:t>
            </w:r>
          </w:p>
        </w:tc>
      </w:tr>
      <w:tr w:rsidR="00294316" w:rsidRPr="00C12BB5" w14:paraId="6DC5A86D" w14:textId="77777777" w:rsidTr="00CD2AEE">
        <w:tc>
          <w:tcPr>
            <w:tcW w:w="589" w:type="dxa"/>
            <w:vAlign w:val="center"/>
          </w:tcPr>
          <w:p w14:paraId="0A09EBB5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39A43587" w14:textId="52DB491E" w:rsidR="00294316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275" w:type="dxa"/>
            <w:vAlign w:val="center"/>
          </w:tcPr>
          <w:p w14:paraId="6BA64D6A" w14:textId="24DBC3E1" w:rsidR="00294316" w:rsidRPr="004A17D5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ь пам’яті</w:t>
            </w:r>
          </w:p>
        </w:tc>
        <w:tc>
          <w:tcPr>
            <w:tcW w:w="2694" w:type="dxa"/>
            <w:vAlign w:val="center"/>
          </w:tcPr>
          <w:p w14:paraId="65F4BF63" w14:textId="02AE028E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зюм – це Україна»</w:t>
            </w:r>
          </w:p>
        </w:tc>
        <w:tc>
          <w:tcPr>
            <w:tcW w:w="2835" w:type="dxa"/>
            <w:vAlign w:val="center"/>
          </w:tcPr>
          <w:p w14:paraId="795F17BF" w14:textId="3274C662" w:rsidR="00294316" w:rsidRPr="00CE3708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501EF1F9" w14:textId="44EB7711" w:rsidR="00294316" w:rsidRPr="00294316" w:rsidRDefault="00294316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людей та себе</w:t>
            </w:r>
          </w:p>
        </w:tc>
        <w:tc>
          <w:tcPr>
            <w:tcW w:w="1276" w:type="dxa"/>
            <w:vAlign w:val="center"/>
          </w:tcPr>
          <w:p w14:paraId="4E35B366" w14:textId="18439C5F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7D303701" w14:textId="5936EC29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3DBB113B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4C90E59D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18A2719E" w14:textId="77777777" w:rsidTr="00CD2AEE">
        <w:tc>
          <w:tcPr>
            <w:tcW w:w="589" w:type="dxa"/>
            <w:vAlign w:val="center"/>
          </w:tcPr>
          <w:p w14:paraId="02C154A0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4DD83592" w14:textId="0D45C893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9</w:t>
            </w:r>
          </w:p>
        </w:tc>
        <w:tc>
          <w:tcPr>
            <w:tcW w:w="1275" w:type="dxa"/>
            <w:vAlign w:val="center"/>
          </w:tcPr>
          <w:p w14:paraId="7A8C0BC3" w14:textId="241F910B" w:rsidR="00294316" w:rsidRPr="004A17D5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7D5">
              <w:rPr>
                <w:rFonts w:ascii="Times New Roman" w:hAnsi="Times New Roman"/>
                <w:sz w:val="20"/>
                <w:szCs w:val="20"/>
                <w:lang w:val="uk-UA"/>
              </w:rPr>
              <w:t>Виставка плакатів</w:t>
            </w:r>
          </w:p>
        </w:tc>
        <w:tc>
          <w:tcPr>
            <w:tcW w:w="2694" w:type="dxa"/>
            <w:vAlign w:val="center"/>
          </w:tcPr>
          <w:p w14:paraId="0E5396BB" w14:textId="14F7B579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Тероризм – 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може»</w:t>
            </w:r>
          </w:p>
        </w:tc>
        <w:tc>
          <w:tcPr>
            <w:tcW w:w="2835" w:type="dxa"/>
            <w:vAlign w:val="center"/>
          </w:tcPr>
          <w:p w14:paraId="37CA3649" w14:textId="21AABF44" w:rsidR="00294316" w:rsidRPr="00C12BB5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567768F5" w14:textId="5C94E5DB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людей та себе</w:t>
            </w:r>
          </w:p>
        </w:tc>
        <w:tc>
          <w:tcPr>
            <w:tcW w:w="1276" w:type="dxa"/>
            <w:vAlign w:val="center"/>
          </w:tcPr>
          <w:p w14:paraId="63916AC1" w14:textId="0760CED8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, УС</w:t>
            </w:r>
          </w:p>
        </w:tc>
        <w:tc>
          <w:tcPr>
            <w:tcW w:w="1418" w:type="dxa"/>
            <w:vAlign w:val="center"/>
          </w:tcPr>
          <w:p w14:paraId="5CB95EF4" w14:textId="33877FE0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4E7CA59C" w14:textId="2CF689E2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1EEA2BE3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79425CBD" w14:textId="77777777" w:rsidTr="00CD2AEE">
        <w:tc>
          <w:tcPr>
            <w:tcW w:w="589" w:type="dxa"/>
            <w:vAlign w:val="center"/>
          </w:tcPr>
          <w:p w14:paraId="2AED7F2F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7434FE2B" w14:textId="5A61CF66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1275" w:type="dxa"/>
            <w:vAlign w:val="center"/>
          </w:tcPr>
          <w:p w14:paraId="3007BE7E" w14:textId="492C6D25" w:rsidR="00294316" w:rsidRPr="004A17D5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нінг</w:t>
            </w:r>
          </w:p>
        </w:tc>
        <w:tc>
          <w:tcPr>
            <w:tcW w:w="2694" w:type="dxa"/>
            <w:vAlign w:val="center"/>
          </w:tcPr>
          <w:p w14:paraId="3423BFD1" w14:textId="600B5658" w:rsidR="00294316" w:rsidRPr="00C12BB5" w:rsidRDefault="00294316" w:rsidP="00CD2AE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тратегії лідерства»</w:t>
            </w:r>
          </w:p>
        </w:tc>
        <w:tc>
          <w:tcPr>
            <w:tcW w:w="2835" w:type="dxa"/>
            <w:vAlign w:val="center"/>
          </w:tcPr>
          <w:p w14:paraId="5A8278CF" w14:textId="69D350EC" w:rsidR="00294316" w:rsidRPr="008A3AB4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7E72A178" w14:textId="5A71542B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6" w:type="dxa"/>
            <w:vAlign w:val="center"/>
          </w:tcPr>
          <w:p w14:paraId="5A618CC4" w14:textId="27EBF030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6B6226CC" w14:textId="1D7E7E4C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2F775A05" w14:textId="3C607B6F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10C539AD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2CD777F5" w14:textId="77777777" w:rsidTr="00CD2AEE">
        <w:tc>
          <w:tcPr>
            <w:tcW w:w="589" w:type="dxa"/>
            <w:vAlign w:val="center"/>
          </w:tcPr>
          <w:p w14:paraId="42AEB596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43790B71" w14:textId="52F77DC3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1275" w:type="dxa"/>
            <w:vAlign w:val="center"/>
          </w:tcPr>
          <w:p w14:paraId="15B8C0A0" w14:textId="02DBC15F" w:rsidR="00294316" w:rsidRPr="004A17D5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обка пам’яток</w:t>
            </w:r>
          </w:p>
        </w:tc>
        <w:tc>
          <w:tcPr>
            <w:tcW w:w="2694" w:type="dxa"/>
            <w:vAlign w:val="center"/>
          </w:tcPr>
          <w:p w14:paraId="6BC2740B" w14:textId="1764ABE6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Я знаю, як безпечно дістатись додому»</w:t>
            </w:r>
          </w:p>
        </w:tc>
        <w:tc>
          <w:tcPr>
            <w:tcW w:w="2835" w:type="dxa"/>
            <w:vAlign w:val="center"/>
          </w:tcPr>
          <w:p w14:paraId="1DEAB37F" w14:textId="5157A30C" w:rsidR="00294316" w:rsidRPr="00536E86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536E8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ння впродовж життя</w:t>
            </w:r>
          </w:p>
        </w:tc>
        <w:tc>
          <w:tcPr>
            <w:tcW w:w="2976" w:type="dxa"/>
            <w:vAlign w:val="center"/>
          </w:tcPr>
          <w:p w14:paraId="58DB1722" w14:textId="0EBDB1E1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людей та себе</w:t>
            </w:r>
          </w:p>
        </w:tc>
        <w:tc>
          <w:tcPr>
            <w:tcW w:w="1276" w:type="dxa"/>
            <w:vAlign w:val="center"/>
          </w:tcPr>
          <w:p w14:paraId="4FF4DF62" w14:textId="68434849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vAlign w:val="center"/>
          </w:tcPr>
          <w:p w14:paraId="002AA10D" w14:textId="458AC9D3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3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7E711928" w14:textId="4E945518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53DEFE88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5B89521B" w14:textId="77777777" w:rsidTr="00CD2AEE">
        <w:tc>
          <w:tcPr>
            <w:tcW w:w="589" w:type="dxa"/>
            <w:vAlign w:val="center"/>
          </w:tcPr>
          <w:p w14:paraId="51C54853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18746D33" w14:textId="40D58762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</w:t>
            </w:r>
          </w:p>
        </w:tc>
        <w:tc>
          <w:tcPr>
            <w:tcW w:w="1275" w:type="dxa"/>
            <w:vAlign w:val="center"/>
          </w:tcPr>
          <w:p w14:paraId="458DF739" w14:textId="4094DDC6" w:rsidR="00294316" w:rsidRPr="004A17D5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лока</w:t>
            </w:r>
          </w:p>
        </w:tc>
        <w:tc>
          <w:tcPr>
            <w:tcW w:w="2694" w:type="dxa"/>
            <w:vAlign w:val="center"/>
          </w:tcPr>
          <w:p w14:paraId="72521A4C" w14:textId="003AA363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ша територія - найчистіша»</w:t>
            </w:r>
          </w:p>
        </w:tc>
        <w:tc>
          <w:tcPr>
            <w:tcW w:w="2835" w:type="dxa"/>
            <w:vAlign w:val="center"/>
          </w:tcPr>
          <w:p w14:paraId="52C7D895" w14:textId="25329CD6" w:rsidR="00294316" w:rsidRPr="00C12BB5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86">
              <w:rPr>
                <w:rFonts w:ascii="Times New Roman" w:hAnsi="Times New Roman"/>
                <w:sz w:val="20"/>
                <w:szCs w:val="24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76" w:type="dxa"/>
            <w:vAlign w:val="center"/>
          </w:tcPr>
          <w:p w14:paraId="12418474" w14:textId="27FB13C2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vAlign w:val="center"/>
          </w:tcPr>
          <w:p w14:paraId="57CCB973" w14:textId="7353E3C4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63F34B24" w14:textId="3431AA6B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чителі</w:t>
            </w:r>
          </w:p>
        </w:tc>
        <w:tc>
          <w:tcPr>
            <w:tcW w:w="1544" w:type="dxa"/>
            <w:vAlign w:val="center"/>
          </w:tcPr>
          <w:p w14:paraId="0796802B" w14:textId="2A99ABCA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33BFAE2A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718CBA0D" w14:textId="77777777" w:rsidTr="00CD2AEE">
        <w:tc>
          <w:tcPr>
            <w:tcW w:w="589" w:type="dxa"/>
            <w:vAlign w:val="center"/>
          </w:tcPr>
          <w:p w14:paraId="5656D4BD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5C2C2ACE" w14:textId="3ECA69CD" w:rsidR="00294316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</w:t>
            </w:r>
          </w:p>
        </w:tc>
        <w:tc>
          <w:tcPr>
            <w:tcW w:w="1275" w:type="dxa"/>
            <w:vAlign w:val="center"/>
          </w:tcPr>
          <w:p w14:paraId="2572FA01" w14:textId="41FC71D7" w:rsidR="00294316" w:rsidRDefault="00294316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ча пам’яті</w:t>
            </w:r>
          </w:p>
        </w:tc>
        <w:tc>
          <w:tcPr>
            <w:tcW w:w="2694" w:type="dxa"/>
            <w:vAlign w:val="center"/>
          </w:tcPr>
          <w:p w14:paraId="4C3CEA41" w14:textId="6A7F5560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али свічку пам’яті «Ніколи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уд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46EDB1AF" w14:textId="7F7A9574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ьо-жовті стрічки на зап’ясті</w:t>
            </w:r>
          </w:p>
        </w:tc>
        <w:tc>
          <w:tcPr>
            <w:tcW w:w="2835" w:type="dxa"/>
            <w:vAlign w:val="center"/>
          </w:tcPr>
          <w:p w14:paraId="27C65EB1" w14:textId="74EA2756" w:rsidR="00294316" w:rsidRPr="00536E86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  <w:tc>
          <w:tcPr>
            <w:tcW w:w="2976" w:type="dxa"/>
            <w:vAlign w:val="center"/>
          </w:tcPr>
          <w:p w14:paraId="002B7729" w14:textId="55F406F3" w:rsidR="00294316" w:rsidRPr="00294316" w:rsidRDefault="00294316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людей та себе</w:t>
            </w:r>
          </w:p>
        </w:tc>
        <w:tc>
          <w:tcPr>
            <w:tcW w:w="1276" w:type="dxa"/>
            <w:vAlign w:val="center"/>
          </w:tcPr>
          <w:p w14:paraId="1E86FE9E" w14:textId="0DBB8A19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vAlign w:val="center"/>
          </w:tcPr>
          <w:p w14:paraId="3BE2B902" w14:textId="776AB666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чителі</w:t>
            </w:r>
          </w:p>
        </w:tc>
        <w:tc>
          <w:tcPr>
            <w:tcW w:w="1544" w:type="dxa"/>
            <w:vAlign w:val="center"/>
          </w:tcPr>
          <w:p w14:paraId="03E06024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51D4F375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4E3931A0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1BEC2AF8" w14:textId="2EA51AB5" w:rsidR="00294316" w:rsidRPr="00C12BB5" w:rsidRDefault="00294316" w:rsidP="00CD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миру</w:t>
            </w:r>
          </w:p>
        </w:tc>
      </w:tr>
      <w:tr w:rsidR="00294316" w:rsidRPr="00C12BB5" w14:paraId="17F0F0EF" w14:textId="77777777" w:rsidTr="00CD2AEE">
        <w:tc>
          <w:tcPr>
            <w:tcW w:w="589" w:type="dxa"/>
            <w:vAlign w:val="center"/>
          </w:tcPr>
          <w:p w14:paraId="0331B68C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2534D029" w14:textId="52E863B3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1275" w:type="dxa"/>
            <w:vAlign w:val="center"/>
          </w:tcPr>
          <w:p w14:paraId="76226A51" w14:textId="31FB4354" w:rsidR="00294316" w:rsidRPr="00553E03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3E03">
              <w:rPr>
                <w:rFonts w:ascii="Times New Roman" w:hAnsi="Times New Roman"/>
                <w:sz w:val="20"/>
                <w:szCs w:val="20"/>
                <w:lang w:val="uk-UA"/>
              </w:rPr>
              <w:t>Конкурс</w:t>
            </w:r>
          </w:p>
        </w:tc>
        <w:tc>
          <w:tcPr>
            <w:tcW w:w="2694" w:type="dxa"/>
            <w:vAlign w:val="center"/>
          </w:tcPr>
          <w:p w14:paraId="2155A9D4" w14:textId="5F153332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идумай св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vAlign w:val="center"/>
          </w:tcPr>
          <w:p w14:paraId="6E60DBFE" w14:textId="3A8065BC" w:rsidR="00294316" w:rsidRPr="00265C64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Обізнаність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536E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громадянськ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6E5BB014" w14:textId="0A5DD23E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14E47F09" w14:textId="0C418975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1CEA3524" w14:textId="73114DFD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5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60057ABF" w14:textId="39875B1B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4D42D4F7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2CFC2A74" w14:textId="77777777" w:rsidTr="00CD2AEE">
        <w:tc>
          <w:tcPr>
            <w:tcW w:w="589" w:type="dxa"/>
            <w:vAlign w:val="center"/>
          </w:tcPr>
          <w:p w14:paraId="6237984E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09DACF4B" w14:textId="0A0B065C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</w:t>
            </w:r>
          </w:p>
        </w:tc>
        <w:tc>
          <w:tcPr>
            <w:tcW w:w="1275" w:type="dxa"/>
            <w:vAlign w:val="center"/>
          </w:tcPr>
          <w:p w14:paraId="2A4F1EDA" w14:textId="758BA1AB" w:rsidR="00294316" w:rsidRPr="00553E03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3E03">
              <w:rPr>
                <w:rFonts w:ascii="Times New Roman" w:hAnsi="Times New Roman"/>
                <w:sz w:val="20"/>
                <w:szCs w:val="20"/>
                <w:lang w:val="uk-UA"/>
              </w:rPr>
              <w:t>Челендж</w:t>
            </w:r>
          </w:p>
        </w:tc>
        <w:tc>
          <w:tcPr>
            <w:tcW w:w="2694" w:type="dxa"/>
            <w:vAlign w:val="center"/>
          </w:tcPr>
          <w:p w14:paraId="385F6A49" w14:textId="7626BDEE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алюю для СБУ»</w:t>
            </w:r>
          </w:p>
        </w:tc>
        <w:tc>
          <w:tcPr>
            <w:tcW w:w="2835" w:type="dxa"/>
            <w:vAlign w:val="center"/>
          </w:tcPr>
          <w:p w14:paraId="3F7D4B3C" w14:textId="6D76B18F" w:rsidR="00294316" w:rsidRPr="00C12BB5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6724BB63" w14:textId="782DF405" w:rsidR="00294316" w:rsidRPr="008628FE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44BC1909" w14:textId="16E44C8D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vAlign w:val="center"/>
          </w:tcPr>
          <w:p w14:paraId="7F1938BF" w14:textId="57CEF8AF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05A2E65C" w14:textId="05546DE5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556C0B59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01568080" w14:textId="77777777" w:rsidTr="00CD2AEE">
        <w:tc>
          <w:tcPr>
            <w:tcW w:w="589" w:type="dxa"/>
            <w:vAlign w:val="center"/>
          </w:tcPr>
          <w:p w14:paraId="60F564CD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4129034F" w14:textId="12A887C9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1275" w:type="dxa"/>
            <w:vAlign w:val="center"/>
          </w:tcPr>
          <w:p w14:paraId="5D70CAAF" w14:textId="14829988" w:rsidR="00294316" w:rsidRPr="00553E03" w:rsidRDefault="009D4EEF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лешмоб</w:t>
            </w:r>
          </w:p>
        </w:tc>
        <w:tc>
          <w:tcPr>
            <w:tcW w:w="2694" w:type="dxa"/>
            <w:vAlign w:val="center"/>
          </w:tcPr>
          <w:p w14:paraId="4B1C855F" w14:textId="555CEE7E" w:rsidR="00294316" w:rsidRPr="00C12BB5" w:rsidRDefault="00294316" w:rsidP="00CD2AE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нь миру»</w:t>
            </w:r>
          </w:p>
        </w:tc>
        <w:tc>
          <w:tcPr>
            <w:tcW w:w="2835" w:type="dxa"/>
            <w:vAlign w:val="center"/>
          </w:tcPr>
          <w:p w14:paraId="203579A3" w14:textId="30391D97" w:rsidR="00294316" w:rsidRPr="00C12BB5" w:rsidRDefault="00294316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32E88AAB" w14:textId="4D9A7F69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3E8819D0" w14:textId="63233F8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065311DD" w14:textId="2555E41F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3BE101D5" w14:textId="58E838E2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42102B36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74B6FB90" w14:textId="77777777" w:rsidTr="00CD2AEE">
        <w:tc>
          <w:tcPr>
            <w:tcW w:w="589" w:type="dxa"/>
            <w:vAlign w:val="center"/>
          </w:tcPr>
          <w:p w14:paraId="6E8C65B8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1B273F08" w14:textId="6D5AF1FD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9-20.09</w:t>
            </w:r>
          </w:p>
        </w:tc>
        <w:tc>
          <w:tcPr>
            <w:tcW w:w="1275" w:type="dxa"/>
            <w:vAlign w:val="center"/>
          </w:tcPr>
          <w:p w14:paraId="4BA9C63C" w14:textId="326032C1" w:rsidR="00294316" w:rsidRPr="00553E03" w:rsidRDefault="00294316" w:rsidP="00CD2A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3E03">
              <w:rPr>
                <w:rFonts w:ascii="Times New Roman" w:hAnsi="Times New Roman"/>
                <w:sz w:val="20"/>
                <w:szCs w:val="20"/>
                <w:lang w:val="uk-UA"/>
              </w:rPr>
              <w:t>Конкурс малюнків</w:t>
            </w:r>
          </w:p>
        </w:tc>
        <w:tc>
          <w:tcPr>
            <w:tcW w:w="2694" w:type="dxa"/>
            <w:vAlign w:val="center"/>
          </w:tcPr>
          <w:p w14:paraId="4B26CBB4" w14:textId="40CA307C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Я вірю у мир в Україні»</w:t>
            </w:r>
          </w:p>
        </w:tc>
        <w:tc>
          <w:tcPr>
            <w:tcW w:w="2835" w:type="dxa"/>
            <w:vAlign w:val="center"/>
          </w:tcPr>
          <w:p w14:paraId="2A61A56A" w14:textId="612A0C6F" w:rsidR="00294316" w:rsidRPr="007D76DA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48227A5C" w14:textId="2052620D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F1391FF" w14:textId="3E265615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2CD4D036" w14:textId="6B1D2D1C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6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7B4462BB" w14:textId="4E5AA43A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098CAC34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316" w:rsidRPr="00C12BB5" w14:paraId="45A364DE" w14:textId="77777777" w:rsidTr="00CD2AEE">
        <w:tc>
          <w:tcPr>
            <w:tcW w:w="589" w:type="dxa"/>
            <w:vAlign w:val="center"/>
          </w:tcPr>
          <w:p w14:paraId="2ADDB7C1" w14:textId="77777777" w:rsidR="00294316" w:rsidRPr="00C12BB5" w:rsidRDefault="00294316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16DF2515" w14:textId="64D47ADC" w:rsidR="00294316" w:rsidRPr="00C12BB5" w:rsidRDefault="00294316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1275" w:type="dxa"/>
            <w:vAlign w:val="center"/>
          </w:tcPr>
          <w:p w14:paraId="099E526D" w14:textId="3112857D" w:rsidR="00294316" w:rsidRPr="00553E03" w:rsidRDefault="00294316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кція</w:t>
            </w:r>
          </w:p>
        </w:tc>
        <w:tc>
          <w:tcPr>
            <w:tcW w:w="2694" w:type="dxa"/>
            <w:vAlign w:val="center"/>
          </w:tcPr>
          <w:p w14:paraId="19CCD121" w14:textId="19EE02F5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Я за мирну Україну»</w:t>
            </w:r>
          </w:p>
        </w:tc>
        <w:tc>
          <w:tcPr>
            <w:tcW w:w="2835" w:type="dxa"/>
            <w:vAlign w:val="center"/>
          </w:tcPr>
          <w:p w14:paraId="617F94EF" w14:textId="75438ED3" w:rsidR="00294316" w:rsidRPr="007D76DA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080DDB01" w14:textId="580BCD76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76818CA2" w14:textId="123AC376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62FD0DB3" w14:textId="59587FAF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210366C5" w14:textId="4C919341" w:rsidR="00294316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1A8A45C5" w14:textId="77777777" w:rsidR="00294316" w:rsidRPr="00C12BB5" w:rsidRDefault="00294316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40551AB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574382FF" w14:textId="0F1629C4" w:rsidR="00CD2AEE" w:rsidRPr="00C12BB5" w:rsidRDefault="00CD2AEE" w:rsidP="00CD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учителя</w:t>
            </w:r>
          </w:p>
        </w:tc>
      </w:tr>
      <w:tr w:rsidR="00CD2AEE" w:rsidRPr="00C12BB5" w14:paraId="4541B263" w14:textId="77777777" w:rsidTr="00CD2AEE">
        <w:tc>
          <w:tcPr>
            <w:tcW w:w="589" w:type="dxa"/>
            <w:vAlign w:val="center"/>
          </w:tcPr>
          <w:p w14:paraId="6B1AEF93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0365CE2C" w14:textId="78143A88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9-29.09</w:t>
            </w:r>
          </w:p>
        </w:tc>
        <w:tc>
          <w:tcPr>
            <w:tcW w:w="1275" w:type="dxa"/>
            <w:vAlign w:val="center"/>
          </w:tcPr>
          <w:p w14:paraId="73A31385" w14:textId="38A812F5" w:rsidR="00CD2AEE" w:rsidRPr="00553E03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курс плакатів</w:t>
            </w:r>
          </w:p>
        </w:tc>
        <w:tc>
          <w:tcPr>
            <w:tcW w:w="2694" w:type="dxa"/>
            <w:vAlign w:val="center"/>
          </w:tcPr>
          <w:p w14:paraId="5230D598" w14:textId="6AFF01D5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Читай у бібліотеці»</w:t>
            </w:r>
          </w:p>
        </w:tc>
        <w:tc>
          <w:tcPr>
            <w:tcW w:w="2835" w:type="dxa"/>
            <w:vAlign w:val="center"/>
          </w:tcPr>
          <w:p w14:paraId="367F00DC" w14:textId="2C32DE0C" w:rsidR="00CD2AEE" w:rsidRPr="00C12BB5" w:rsidRDefault="00CD2AE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громадянськ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536E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6E86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7E019C6B" w14:textId="190763D5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4150CD31" w14:textId="691BFA7F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53DC9F66" w14:textId="0DB07EBD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51DBFAA6" w14:textId="241F5CD3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7F2B9009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4D8F3B1E" w14:textId="77777777" w:rsidTr="00CD2AEE">
        <w:tc>
          <w:tcPr>
            <w:tcW w:w="589" w:type="dxa"/>
            <w:vAlign w:val="center"/>
          </w:tcPr>
          <w:p w14:paraId="14E23E84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46850A45" w14:textId="16060C70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</w:t>
            </w:r>
          </w:p>
        </w:tc>
        <w:tc>
          <w:tcPr>
            <w:tcW w:w="1275" w:type="dxa"/>
            <w:vAlign w:val="center"/>
          </w:tcPr>
          <w:p w14:paraId="78E7DB5F" w14:textId="1AE89E6F" w:rsidR="00CD2AEE" w:rsidRPr="00553E03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кція</w:t>
            </w:r>
          </w:p>
        </w:tc>
        <w:tc>
          <w:tcPr>
            <w:tcW w:w="2694" w:type="dxa"/>
            <w:vAlign w:val="center"/>
          </w:tcPr>
          <w:p w14:paraId="71D7B156" w14:textId="43A7FBA5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одорожуй Україною»</w:t>
            </w:r>
          </w:p>
        </w:tc>
        <w:tc>
          <w:tcPr>
            <w:tcW w:w="2835" w:type="dxa"/>
            <w:vAlign w:val="center"/>
          </w:tcPr>
          <w:p w14:paraId="7ABB2ABF" w14:textId="5CA25D99" w:rsidR="00CD2AEE" w:rsidRPr="00C12BB5" w:rsidRDefault="00CD2AE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976" w:type="dxa"/>
            <w:vAlign w:val="center"/>
          </w:tcPr>
          <w:p w14:paraId="60491A0F" w14:textId="70EEED02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963E0FD" w14:textId="1390695A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62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07BB30A4" w14:textId="365CFA36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</w:p>
        </w:tc>
        <w:tc>
          <w:tcPr>
            <w:tcW w:w="1544" w:type="dxa"/>
            <w:vAlign w:val="center"/>
          </w:tcPr>
          <w:p w14:paraId="3345B841" w14:textId="121CFFCE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14BA63B1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3F081FA" w14:textId="77777777" w:rsidTr="00CD2AEE">
        <w:tc>
          <w:tcPr>
            <w:tcW w:w="589" w:type="dxa"/>
            <w:vAlign w:val="center"/>
          </w:tcPr>
          <w:p w14:paraId="268D8AE6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1F165606" w14:textId="207EA416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</w:t>
            </w:r>
          </w:p>
        </w:tc>
        <w:tc>
          <w:tcPr>
            <w:tcW w:w="1275" w:type="dxa"/>
            <w:vAlign w:val="center"/>
          </w:tcPr>
          <w:p w14:paraId="36EEEE0F" w14:textId="604CFB80" w:rsidR="00CD2AEE" w:rsidRPr="00553E03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курс малюнків</w:t>
            </w:r>
          </w:p>
        </w:tc>
        <w:tc>
          <w:tcPr>
            <w:tcW w:w="2694" w:type="dxa"/>
            <w:vAlign w:val="center"/>
          </w:tcPr>
          <w:p w14:paraId="072F930A" w14:textId="5CDBA69F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йвеличніші міста України»</w:t>
            </w:r>
          </w:p>
        </w:tc>
        <w:tc>
          <w:tcPr>
            <w:tcW w:w="2835" w:type="dxa"/>
            <w:vAlign w:val="center"/>
          </w:tcPr>
          <w:p w14:paraId="47289517" w14:textId="763030F9" w:rsidR="00CD2AEE" w:rsidRPr="008A140C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стец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976" w:type="dxa"/>
            <w:vAlign w:val="center"/>
          </w:tcPr>
          <w:p w14:paraId="3D68FAAF" w14:textId="76B09FCA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AEC5E81" w14:textId="295D468C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62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58F2822F" w14:textId="7770A8E5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88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6A7920B6" w14:textId="4549E05B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43E8C593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4734BDA6" w14:textId="77777777" w:rsidTr="00CD2AEE">
        <w:tc>
          <w:tcPr>
            <w:tcW w:w="589" w:type="dxa"/>
            <w:vAlign w:val="center"/>
          </w:tcPr>
          <w:p w14:paraId="4CB72B09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29FAE298" w14:textId="0459394B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vAlign w:val="center"/>
          </w:tcPr>
          <w:p w14:paraId="18D3B165" w14:textId="6DF792EA" w:rsidR="00CD2AEE" w:rsidRPr="00553E03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ео</w:t>
            </w:r>
          </w:p>
        </w:tc>
        <w:tc>
          <w:tcPr>
            <w:tcW w:w="2694" w:type="dxa"/>
            <w:vAlign w:val="center"/>
          </w:tcPr>
          <w:p w14:paraId="0C4930CF" w14:textId="5135FE36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ам’ятаємо про трагедію Баби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ру»</w:t>
            </w:r>
          </w:p>
        </w:tc>
        <w:tc>
          <w:tcPr>
            <w:tcW w:w="2835" w:type="dxa"/>
            <w:vAlign w:val="center"/>
          </w:tcPr>
          <w:p w14:paraId="6EE222C1" w14:textId="122E43C2" w:rsidR="00CD2AEE" w:rsidRPr="00E91CC6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002DC711" w14:textId="13F63F88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людей та себе</w:t>
            </w:r>
          </w:p>
        </w:tc>
        <w:tc>
          <w:tcPr>
            <w:tcW w:w="1276" w:type="dxa"/>
            <w:vAlign w:val="center"/>
          </w:tcPr>
          <w:p w14:paraId="745C30BC" w14:textId="7A683A6A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, УС</w:t>
            </w:r>
          </w:p>
        </w:tc>
        <w:tc>
          <w:tcPr>
            <w:tcW w:w="1418" w:type="dxa"/>
            <w:vAlign w:val="center"/>
          </w:tcPr>
          <w:p w14:paraId="0FC6886C" w14:textId="7558FD24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E5F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1441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4E6C4EE8" w14:textId="28534DB1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2C1BF28C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656DC5B4" w14:textId="77777777" w:rsidTr="00CD2AEE">
        <w:tc>
          <w:tcPr>
            <w:tcW w:w="589" w:type="dxa"/>
            <w:vAlign w:val="center"/>
          </w:tcPr>
          <w:p w14:paraId="6BC268BF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1C396AF7" w14:textId="7ECEA827" w:rsidR="00CD2AEE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vAlign w:val="center"/>
          </w:tcPr>
          <w:p w14:paraId="61C937B5" w14:textId="31E26340" w:rsidR="00CD2AEE" w:rsidRPr="009E3CE4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и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ілкування</w:t>
            </w:r>
            <w:proofErr w:type="spellEnd"/>
          </w:p>
        </w:tc>
        <w:tc>
          <w:tcPr>
            <w:tcW w:w="2694" w:type="dxa"/>
            <w:vAlign w:val="center"/>
          </w:tcPr>
          <w:p w14:paraId="7F6AFA82" w14:textId="4DCBFC57" w:rsidR="00CD2AEE" w:rsidRPr="009E3CE4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День </w:t>
            </w: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’яті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ертв </w:t>
            </w: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биного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ру»</w:t>
            </w:r>
          </w:p>
        </w:tc>
        <w:tc>
          <w:tcPr>
            <w:tcW w:w="2835" w:type="dxa"/>
            <w:vAlign w:val="center"/>
          </w:tcPr>
          <w:p w14:paraId="461952AC" w14:textId="0B737879" w:rsidR="00CD2AEE" w:rsidRPr="00F62EB7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ь</w:t>
            </w:r>
            <w:proofErr w:type="spellEnd"/>
          </w:p>
        </w:tc>
        <w:tc>
          <w:tcPr>
            <w:tcW w:w="2976" w:type="dxa"/>
            <w:vAlign w:val="center"/>
          </w:tcPr>
          <w:p w14:paraId="54857DA7" w14:textId="5D053E4D" w:rsidR="00CD2AEE" w:rsidRPr="009E3CE4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людей та себе</w:t>
            </w:r>
          </w:p>
        </w:tc>
        <w:tc>
          <w:tcPr>
            <w:tcW w:w="1276" w:type="dxa"/>
            <w:vAlign w:val="center"/>
          </w:tcPr>
          <w:p w14:paraId="20326276" w14:textId="5F29320D" w:rsidR="00CD2AEE" w:rsidRPr="009F6D62" w:rsidRDefault="00CC191C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D2AEE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vAlign w:val="center"/>
          </w:tcPr>
          <w:p w14:paraId="47F806D5" w14:textId="3005332A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112AFB8A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39008EA9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4E2BCB2A" w14:textId="77777777" w:rsidTr="00CD2AEE">
        <w:tc>
          <w:tcPr>
            <w:tcW w:w="589" w:type="dxa"/>
            <w:vAlign w:val="center"/>
          </w:tcPr>
          <w:p w14:paraId="406F4185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07315EDE" w14:textId="3B06F3D4" w:rsidR="00CD2AEE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vAlign w:val="center"/>
          </w:tcPr>
          <w:p w14:paraId="0C110C12" w14:textId="27608F0C" w:rsidR="00CD2AEE" w:rsidRDefault="00CD2AEE" w:rsidP="00CD2AEE">
            <w:pPr>
              <w:ind w:lef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йстер-клас</w:t>
            </w:r>
          </w:p>
        </w:tc>
        <w:tc>
          <w:tcPr>
            <w:tcW w:w="2694" w:type="dxa"/>
            <w:vAlign w:val="center"/>
          </w:tcPr>
          <w:p w14:paraId="0508C278" w14:textId="61B3A6EF" w:rsidR="00CD2AEE" w:rsidRPr="009E3CE4" w:rsidRDefault="00CD2AEE" w:rsidP="00CD2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творює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пб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vAlign w:val="center"/>
          </w:tcPr>
          <w:p w14:paraId="3C192459" w14:textId="006B56D8" w:rsidR="00CD2AEE" w:rsidRPr="00CE3708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2B94515C" w14:textId="30EF42C2" w:rsidR="00CD2AEE" w:rsidRPr="00CD2AEE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740206E4" w14:textId="51E0D0AD" w:rsidR="00CD2AEE" w:rsidRDefault="009D4EEF" w:rsidP="009D4EE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0CCF5C2E" w14:textId="6A68985D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0A10143A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25E49B6F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75F85C1F" w14:textId="77777777" w:rsidTr="00CD2AEE">
        <w:tc>
          <w:tcPr>
            <w:tcW w:w="589" w:type="dxa"/>
            <w:vAlign w:val="center"/>
          </w:tcPr>
          <w:p w14:paraId="11E97A7F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450D0FC9" w14:textId="1BADA412" w:rsidR="00CD2AEE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vAlign w:val="center"/>
          </w:tcPr>
          <w:p w14:paraId="21236DF5" w14:textId="65634A01" w:rsidR="00CD2AEE" w:rsidRPr="00F62EB7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диний урок</w:t>
            </w:r>
          </w:p>
        </w:tc>
        <w:tc>
          <w:tcPr>
            <w:tcW w:w="2694" w:type="dxa"/>
            <w:vAlign w:val="center"/>
          </w:tcPr>
          <w:p w14:paraId="673E24F8" w14:textId="039D7A8F" w:rsidR="00CD2AEE" w:rsidRPr="009E3CE4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</w:t>
            </w: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ті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приурочений до </w:t>
            </w: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ковин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гедії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биному</w:t>
            </w:r>
            <w:proofErr w:type="spellEnd"/>
            <w:r w:rsidRPr="009E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ру</w:t>
            </w:r>
          </w:p>
        </w:tc>
        <w:tc>
          <w:tcPr>
            <w:tcW w:w="2835" w:type="dxa"/>
            <w:vAlign w:val="center"/>
          </w:tcPr>
          <w:p w14:paraId="561D3D8C" w14:textId="30F866B8" w:rsidR="00CD2AEE" w:rsidRPr="009E3CE4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F62EB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3ACEFC93" w14:textId="09C6B93D" w:rsidR="00CD2AEE" w:rsidRPr="009E3CE4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о людей і сім’ї</w:t>
            </w:r>
          </w:p>
        </w:tc>
        <w:tc>
          <w:tcPr>
            <w:tcW w:w="1276" w:type="dxa"/>
            <w:vAlign w:val="center"/>
          </w:tcPr>
          <w:p w14:paraId="31BC6FA4" w14:textId="534A98CF" w:rsidR="00CD2AEE" w:rsidRPr="009F6D62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2513B10F" w14:textId="5058DBB0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7F7C550D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5FD7D44C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65744213" w14:textId="77777777" w:rsidTr="00CD2AEE">
        <w:trPr>
          <w:trHeight w:val="826"/>
        </w:trPr>
        <w:tc>
          <w:tcPr>
            <w:tcW w:w="589" w:type="dxa"/>
            <w:vAlign w:val="center"/>
          </w:tcPr>
          <w:p w14:paraId="151075BE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3381BF68" w14:textId="464E8293" w:rsidR="00CD2AEE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vAlign w:val="center"/>
          </w:tcPr>
          <w:p w14:paraId="1398DA44" w14:textId="2A3AD6F3" w:rsidR="00CD2AEE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ято</w:t>
            </w:r>
          </w:p>
        </w:tc>
        <w:tc>
          <w:tcPr>
            <w:tcW w:w="2694" w:type="dxa"/>
            <w:vAlign w:val="center"/>
          </w:tcPr>
          <w:p w14:paraId="69FA223D" w14:textId="1F14DB28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шим учителям»</w:t>
            </w:r>
          </w:p>
        </w:tc>
        <w:tc>
          <w:tcPr>
            <w:tcW w:w="2835" w:type="dxa"/>
            <w:vAlign w:val="center"/>
          </w:tcPr>
          <w:p w14:paraId="3C007F90" w14:textId="32DEF6A6" w:rsidR="00CD2AEE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ADD8E6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7A2A8562" w14:textId="31DC322A" w:rsidR="00CD2AEE" w:rsidRPr="00990E4C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о людей і сім’ї</w:t>
            </w:r>
          </w:p>
        </w:tc>
        <w:tc>
          <w:tcPr>
            <w:tcW w:w="1276" w:type="dxa"/>
            <w:vAlign w:val="center"/>
          </w:tcPr>
          <w:p w14:paraId="4C4C0B25" w14:textId="2E5500D8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418" w:type="dxa"/>
            <w:vAlign w:val="center"/>
          </w:tcPr>
          <w:p w14:paraId="1C545EBD" w14:textId="34F55B9D" w:rsidR="00CD2AEE" w:rsidRPr="00C12BB5" w:rsidRDefault="00DD0D62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6BC33965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3B7DD57F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3187CE53" w14:textId="77777777" w:rsidTr="00CD2AEE">
        <w:tc>
          <w:tcPr>
            <w:tcW w:w="589" w:type="dxa"/>
            <w:vAlign w:val="center"/>
          </w:tcPr>
          <w:p w14:paraId="54CDE3B3" w14:textId="77777777" w:rsidR="00CD2AEE" w:rsidRPr="00C12BB5" w:rsidRDefault="00CD2AEE" w:rsidP="00CD2A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14:paraId="79A536D2" w14:textId="439A2FAC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vAlign w:val="center"/>
          </w:tcPr>
          <w:p w14:paraId="52350C9A" w14:textId="7993BE4F" w:rsidR="00CD2AEE" w:rsidRPr="00553E03" w:rsidRDefault="00CD2AEE" w:rsidP="00CD2AEE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ео</w:t>
            </w:r>
            <w:r w:rsidR="009D4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стінгазета)</w:t>
            </w:r>
          </w:p>
        </w:tc>
        <w:tc>
          <w:tcPr>
            <w:tcW w:w="2694" w:type="dxa"/>
            <w:vAlign w:val="center"/>
          </w:tcPr>
          <w:p w14:paraId="58314297" w14:textId="76C0D9B0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Шкільний випуск новин»</w:t>
            </w:r>
          </w:p>
        </w:tc>
        <w:tc>
          <w:tcPr>
            <w:tcW w:w="2835" w:type="dxa"/>
            <w:vAlign w:val="center"/>
          </w:tcPr>
          <w:p w14:paraId="74D4821B" w14:textId="7C3C19ED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Hlk134287750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 компетентність</w:t>
            </w:r>
            <w:bookmarkEnd w:id="0"/>
          </w:p>
        </w:tc>
        <w:tc>
          <w:tcPr>
            <w:tcW w:w="2976" w:type="dxa"/>
            <w:vAlign w:val="center"/>
          </w:tcPr>
          <w:p w14:paraId="64B69DD1" w14:textId="18478814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17902B30" w14:textId="5F6C32A0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62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vAlign w:val="center"/>
          </w:tcPr>
          <w:p w14:paraId="10D5A123" w14:textId="5F10062F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44" w:type="dxa"/>
            <w:vAlign w:val="center"/>
          </w:tcPr>
          <w:p w14:paraId="6E93873D" w14:textId="1C74E3E8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2CB832F6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83E816D" w14:textId="77777777" w:rsidR="00DD0D62" w:rsidRDefault="00DD0D62" w:rsidP="00E8116B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AB3ABCF" w14:textId="77777777" w:rsidR="00DD0D62" w:rsidRDefault="00DD0D62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222EC72" w14:textId="77777777" w:rsidR="00DD0D62" w:rsidRDefault="00DD0D62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D406F00" w14:textId="77777777" w:rsidR="00DD0D62" w:rsidRDefault="00DD0D62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B5FCDD3" w14:textId="60D5984B" w:rsidR="00F123EF" w:rsidRPr="00C12BB5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1" w:name="_GoBack"/>
      <w:bookmarkEnd w:id="1"/>
      <w:r w:rsidRPr="00C12B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Жовтень </w:t>
      </w:r>
    </w:p>
    <w:p w14:paraId="6567E7F0" w14:textId="77777777" w:rsidR="00F123EF" w:rsidRPr="00C12BB5" w:rsidRDefault="00F123EF" w:rsidP="00F123EF">
      <w:pPr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BDD6EE" w:themeFill="accent1" w:themeFillTint="66"/>
          <w:lang w:val="uk-UA"/>
        </w:rPr>
      </w:pPr>
      <w:r w:rsidRPr="00C12BB5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>Виховуємо громадянина – патріота України</w:t>
      </w: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8"/>
        <w:gridCol w:w="908"/>
        <w:gridCol w:w="1369"/>
        <w:gridCol w:w="2694"/>
        <w:gridCol w:w="2835"/>
        <w:gridCol w:w="2976"/>
        <w:gridCol w:w="1276"/>
        <w:gridCol w:w="1418"/>
        <w:gridCol w:w="1559"/>
        <w:gridCol w:w="850"/>
      </w:tblGrid>
      <w:tr w:rsidR="00C8791D" w:rsidRPr="00C12BB5" w14:paraId="35E3F78B" w14:textId="77777777" w:rsidTr="00CD2AEE">
        <w:trPr>
          <w:cantSplit/>
          <w:trHeight w:val="1987"/>
        </w:trPr>
        <w:tc>
          <w:tcPr>
            <w:tcW w:w="558" w:type="dxa"/>
            <w:textDirection w:val="btLr"/>
            <w:vAlign w:val="center"/>
          </w:tcPr>
          <w:p w14:paraId="5E39C0E5" w14:textId="77777777" w:rsidR="00C8791D" w:rsidRPr="00C12BB5" w:rsidRDefault="00C8791D" w:rsidP="00CD2AEE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908" w:type="dxa"/>
            <w:textDirection w:val="btLr"/>
            <w:vAlign w:val="center"/>
          </w:tcPr>
          <w:p w14:paraId="68AA01CE" w14:textId="77777777" w:rsidR="00C8791D" w:rsidRPr="00C12BB5" w:rsidRDefault="00C8791D" w:rsidP="00CD2AEE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5D143C43" w14:textId="77777777" w:rsidR="00C8791D" w:rsidRPr="00C12BB5" w:rsidRDefault="00C8791D" w:rsidP="00CD2AEE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369" w:type="dxa"/>
            <w:textDirection w:val="btLr"/>
            <w:vAlign w:val="center"/>
          </w:tcPr>
          <w:p w14:paraId="6C58BCEA" w14:textId="77777777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23545066" w14:textId="77777777" w:rsidR="00C8791D" w:rsidRPr="00C12BB5" w:rsidRDefault="00C8791D" w:rsidP="00CD2AEE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694" w:type="dxa"/>
            <w:textDirection w:val="btLr"/>
            <w:vAlign w:val="center"/>
          </w:tcPr>
          <w:p w14:paraId="749D2867" w14:textId="77777777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4C23DEF8" w14:textId="77777777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835" w:type="dxa"/>
            <w:textDirection w:val="btLr"/>
            <w:vAlign w:val="center"/>
          </w:tcPr>
          <w:p w14:paraId="172DAB22" w14:textId="77777777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4E0B056D" w14:textId="77777777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976" w:type="dxa"/>
            <w:textDirection w:val="btLr"/>
            <w:vAlign w:val="center"/>
          </w:tcPr>
          <w:p w14:paraId="131A264B" w14:textId="25BBFA8D" w:rsidR="00C8791D" w:rsidRPr="00C12BB5" w:rsidRDefault="00A274A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6" w:type="dxa"/>
            <w:textDirection w:val="btLr"/>
            <w:vAlign w:val="center"/>
          </w:tcPr>
          <w:p w14:paraId="17DC0AC8" w14:textId="3659F214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418" w:type="dxa"/>
            <w:textDirection w:val="btLr"/>
            <w:vAlign w:val="center"/>
          </w:tcPr>
          <w:p w14:paraId="6F964883" w14:textId="6A4C62C3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559" w:type="dxa"/>
            <w:textDirection w:val="btLr"/>
            <w:vAlign w:val="center"/>
          </w:tcPr>
          <w:p w14:paraId="30EFBB10" w14:textId="77777777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143F9D9" w14:textId="77E83491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850" w:type="dxa"/>
            <w:textDirection w:val="btLr"/>
            <w:vAlign w:val="center"/>
          </w:tcPr>
          <w:p w14:paraId="77D4B300" w14:textId="7EE6266E" w:rsidR="00C8791D" w:rsidRPr="00C12BB5" w:rsidRDefault="00C8791D" w:rsidP="00CD2A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ід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ітка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C8791D" w:rsidRPr="00C12BB5" w14:paraId="057FF219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6DAF9F52" w14:textId="6D3BD0DA" w:rsidR="00C8791D" w:rsidRPr="00C12BB5" w:rsidRDefault="00C8791D" w:rsidP="00CD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осінніх барв</w:t>
            </w:r>
          </w:p>
        </w:tc>
      </w:tr>
      <w:tr w:rsidR="008628FE" w:rsidRPr="00C12BB5" w14:paraId="64BD622F" w14:textId="77777777" w:rsidTr="00CD2AEE">
        <w:tc>
          <w:tcPr>
            <w:tcW w:w="558" w:type="dxa"/>
            <w:vAlign w:val="center"/>
          </w:tcPr>
          <w:p w14:paraId="4D08E550" w14:textId="77777777" w:rsidR="008628FE" w:rsidRPr="00C12BB5" w:rsidRDefault="008628F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6952044E" w14:textId="2E2908EB" w:rsidR="008628FE" w:rsidRPr="00C12BB5" w:rsidRDefault="008628F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0</w:t>
            </w:r>
          </w:p>
        </w:tc>
        <w:tc>
          <w:tcPr>
            <w:tcW w:w="1369" w:type="dxa"/>
            <w:vAlign w:val="center"/>
          </w:tcPr>
          <w:p w14:paraId="0A7C00CD" w14:textId="6D27CFBE" w:rsidR="008628FE" w:rsidRPr="00C12BB5" w:rsidRDefault="008628F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-шкільна гр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17E" w14:textId="43508BEC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ірю в З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9D161" w14:textId="563B2AE1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24A1A1" w14:textId="038E3A59" w:rsidR="008628FE" w:rsidRPr="00990E4C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5193" w14:textId="612E3B5A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26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5E5B" w14:textId="3A576D69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0768A" w14:textId="668948C2" w:rsidR="008628FE" w:rsidRPr="0068092D" w:rsidRDefault="008628FE" w:rsidP="00CD2AE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06FCA" w14:textId="7777777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28FE" w:rsidRPr="00C12BB5" w14:paraId="1D0F80BB" w14:textId="77777777" w:rsidTr="00CD2AEE">
        <w:tc>
          <w:tcPr>
            <w:tcW w:w="558" w:type="dxa"/>
            <w:vAlign w:val="center"/>
          </w:tcPr>
          <w:p w14:paraId="11E41A6F" w14:textId="77777777" w:rsidR="008628FE" w:rsidRPr="00C12BB5" w:rsidRDefault="008628F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76D6E0F9" w14:textId="76CA555B" w:rsidR="008628FE" w:rsidRDefault="008628F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1369" w:type="dxa"/>
            <w:vAlign w:val="center"/>
          </w:tcPr>
          <w:p w14:paraId="2C81A9B1" w14:textId="50D85449" w:rsidR="008628FE" w:rsidRDefault="008628F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че-лендж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13F" w14:textId="163F5A69" w:rsidR="008628FE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ій улюбленець - найкращ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D4E7A" w14:textId="17E0A940" w:rsidR="008628FE" w:rsidRPr="00C12BB5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формаційно-цифрова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360F9" w14:textId="12EAE40E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867D3" w14:textId="45A7DEDD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26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3EAC3" w14:textId="16526332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AE8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FDE7" w14:textId="77777777" w:rsidR="008628FE" w:rsidRPr="00C90E0B" w:rsidRDefault="008628FE" w:rsidP="00CD2AE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65033" w14:textId="7777777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28FE" w:rsidRPr="00C12BB5" w14:paraId="5DC2A048" w14:textId="77777777" w:rsidTr="00CD2AEE">
        <w:tc>
          <w:tcPr>
            <w:tcW w:w="558" w:type="dxa"/>
            <w:vAlign w:val="center"/>
          </w:tcPr>
          <w:p w14:paraId="506CA20E" w14:textId="77777777" w:rsidR="008628FE" w:rsidRPr="00C12BB5" w:rsidRDefault="008628F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7291CC06" w14:textId="2835AC8B" w:rsidR="008628FE" w:rsidRPr="00C12BB5" w:rsidRDefault="008628F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1369" w:type="dxa"/>
            <w:vAlign w:val="center"/>
          </w:tcPr>
          <w:p w14:paraId="5E4CF352" w14:textId="162662BE" w:rsidR="008628FE" w:rsidRPr="00C12BB5" w:rsidRDefault="008628F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189" w14:textId="3A624DC0" w:rsidR="008628FE" w:rsidRPr="00C12BB5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годуй твар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B28B" w14:textId="59A6CDEA" w:rsidR="008628FE" w:rsidRPr="00C12BB5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980E" w14:textId="002EBFE3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35F2" w14:textId="541D95BB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26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4846" w14:textId="4DAE4504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AE8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38A95" w14:textId="73959CBF" w:rsidR="008628FE" w:rsidRPr="0068092D" w:rsidRDefault="008628FE" w:rsidP="00CD2AE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585C" w14:textId="7777777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28FE" w:rsidRPr="00C12BB5" w14:paraId="620DDDBA" w14:textId="77777777" w:rsidTr="00CD2AEE">
        <w:tc>
          <w:tcPr>
            <w:tcW w:w="558" w:type="dxa"/>
            <w:vAlign w:val="center"/>
          </w:tcPr>
          <w:p w14:paraId="0E8BC25A" w14:textId="77777777" w:rsidR="008628FE" w:rsidRPr="00C12BB5" w:rsidRDefault="008628F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22ABA228" w14:textId="213551D5" w:rsidR="008628FE" w:rsidRPr="00C12BB5" w:rsidRDefault="008628F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369" w:type="dxa"/>
            <w:vAlign w:val="center"/>
          </w:tcPr>
          <w:p w14:paraId="2D78997F" w14:textId="6F36815E" w:rsidR="008628FE" w:rsidRPr="00C12BB5" w:rsidRDefault="008628F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320" w14:textId="173FAEF2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Зроби добру спра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868C4" w14:textId="190DDA8D" w:rsidR="008628FE" w:rsidRPr="00C12BB5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EDDF" w14:textId="0261281A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EC23" w14:textId="0E0611C9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26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D8C1" w14:textId="1211060A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58A6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1605" w14:textId="69B410E4" w:rsidR="008628FE" w:rsidRPr="0068092D" w:rsidRDefault="008628FE" w:rsidP="00CD2AE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703E" w14:textId="7777777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28FE" w:rsidRPr="00C12BB5" w14:paraId="71CEF91D" w14:textId="77777777" w:rsidTr="00CD2AEE">
        <w:tc>
          <w:tcPr>
            <w:tcW w:w="558" w:type="dxa"/>
            <w:vAlign w:val="center"/>
          </w:tcPr>
          <w:p w14:paraId="4900154B" w14:textId="77777777" w:rsidR="008628FE" w:rsidRPr="00C12BB5" w:rsidRDefault="008628F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233DA73A" w14:textId="6FAD2C25" w:rsidR="008628FE" w:rsidRPr="00C12BB5" w:rsidRDefault="008628F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0-06.10</w:t>
            </w:r>
          </w:p>
        </w:tc>
        <w:tc>
          <w:tcPr>
            <w:tcW w:w="1369" w:type="dxa"/>
            <w:vAlign w:val="center"/>
          </w:tcPr>
          <w:p w14:paraId="0F4532C4" w14:textId="4386202D" w:rsidR="008628FE" w:rsidRPr="00C12BB5" w:rsidRDefault="008628F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2BF" w14:textId="1D269A78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опомагаю літнім люд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8669" w14:textId="75AA6053" w:rsidR="008628FE" w:rsidRPr="00C12BB5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97BAB" w14:textId="0A01BC8A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B28B7" w14:textId="19E5003F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26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59B4B" w14:textId="30C8F326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58A6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6988" w14:textId="03F784B8" w:rsidR="008628FE" w:rsidRPr="0068092D" w:rsidRDefault="008628FE" w:rsidP="00CD2AE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65B7" w14:textId="7777777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28FE" w:rsidRPr="00C12BB5" w14:paraId="4CF985B9" w14:textId="77777777" w:rsidTr="00CD2AEE">
        <w:tc>
          <w:tcPr>
            <w:tcW w:w="558" w:type="dxa"/>
            <w:vAlign w:val="center"/>
          </w:tcPr>
          <w:p w14:paraId="2C37D35C" w14:textId="77777777" w:rsidR="008628FE" w:rsidRPr="00C12BB5" w:rsidRDefault="008628F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74B433C8" w14:textId="177C3627" w:rsidR="008628FE" w:rsidRPr="00C12BB5" w:rsidRDefault="008628F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369" w:type="dxa"/>
            <w:vAlign w:val="center"/>
          </w:tcPr>
          <w:p w14:paraId="403364CF" w14:textId="0B8D26BB" w:rsidR="008628FE" w:rsidRPr="00C12BB5" w:rsidRDefault="008628F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3B6F" w14:textId="3786A56F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о школи на велосипеді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C9D1" w14:textId="5E558DEA" w:rsidR="008628FE" w:rsidRPr="00C12BB5" w:rsidRDefault="008628F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Е</w:t>
            </w:r>
            <w:r w:rsidRPr="00536E86">
              <w:rPr>
                <w:rFonts w:ascii="Times New Roman" w:hAnsi="Times New Roman"/>
                <w:sz w:val="20"/>
                <w:szCs w:val="24"/>
                <w:lang w:val="uk-UA"/>
              </w:rPr>
              <w:t>кологічна грамо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ACC3F" w14:textId="66BD1DD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557B" w14:textId="01473B85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326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2194" w14:textId="50E27CC8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58A6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190F" w14:textId="6BCA41EF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3CAC" w14:textId="77777777" w:rsidR="008628FE" w:rsidRPr="00C12BB5" w:rsidRDefault="008628F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791D" w:rsidRPr="00C12BB5" w14:paraId="7CB816E8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1E56A301" w14:textId="3050C105" w:rsidR="00C8791D" w:rsidRPr="00C12BB5" w:rsidRDefault="00C8791D" w:rsidP="00CD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українського козацтва</w:t>
            </w:r>
          </w:p>
        </w:tc>
      </w:tr>
      <w:tr w:rsidR="0032444A" w:rsidRPr="00C12BB5" w14:paraId="264C8446" w14:textId="77777777" w:rsidTr="00CD2AEE">
        <w:tc>
          <w:tcPr>
            <w:tcW w:w="558" w:type="dxa"/>
            <w:vAlign w:val="center"/>
          </w:tcPr>
          <w:p w14:paraId="04FFC6EC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637F049A" w14:textId="607B426D" w:rsidR="0032444A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1369" w:type="dxa"/>
            <w:vAlign w:val="center"/>
          </w:tcPr>
          <w:p w14:paraId="1AE082FB" w14:textId="75451F5B" w:rsidR="0032444A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карикату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9467" w14:textId="327E00A6" w:rsidR="0032444A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Керченський міст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F641" w14:textId="654A3408" w:rsidR="0032444A" w:rsidRDefault="0032444A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DF65A" w14:textId="2A527BBF" w:rsidR="0032444A" w:rsidRDefault="0032444A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B343" w14:textId="539C01DA" w:rsidR="0032444A" w:rsidRPr="000721CB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DFA4" w14:textId="30048C64" w:rsidR="0032444A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5694D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76D4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3A62D061" w14:textId="77777777" w:rsidTr="00CD2AEE">
        <w:tc>
          <w:tcPr>
            <w:tcW w:w="558" w:type="dxa"/>
            <w:vAlign w:val="center"/>
          </w:tcPr>
          <w:p w14:paraId="65AD0425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3984E485" w14:textId="3DCE3B9D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369" w:type="dxa"/>
            <w:vAlign w:val="center"/>
          </w:tcPr>
          <w:p w14:paraId="3A3F9D6E" w14:textId="75D678E8" w:rsidR="0032444A" w:rsidRPr="00C12BB5" w:rsidRDefault="0056594F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5A01" w14:textId="55D81F94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урбуйся про перелітних птахів до Всесвітнього дня перелітних пта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B86C" w14:textId="4814BAF8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Е</w:t>
            </w:r>
            <w:r w:rsidRPr="00536E86">
              <w:rPr>
                <w:rFonts w:ascii="Times New Roman" w:hAnsi="Times New Roman"/>
                <w:sz w:val="20"/>
                <w:szCs w:val="24"/>
                <w:lang w:val="uk-UA"/>
              </w:rPr>
              <w:t>кологічна грамо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88E0" w14:textId="3FE95464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природ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DBD3" w14:textId="20F4E81E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530A1" w14:textId="0DF003F3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5773" w14:textId="2409395F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28AC7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1AB9C1B7" w14:textId="77777777" w:rsidTr="00CD2AEE">
        <w:tc>
          <w:tcPr>
            <w:tcW w:w="558" w:type="dxa"/>
            <w:vAlign w:val="center"/>
          </w:tcPr>
          <w:p w14:paraId="7BE0FC24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0135E84B" w14:textId="1E9E43E9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1369" w:type="dxa"/>
            <w:vAlign w:val="center"/>
          </w:tcPr>
          <w:p w14:paraId="0C1D386D" w14:textId="755760C2" w:rsidR="0032444A" w:rsidRPr="00C12BB5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6365" w14:textId="10A82BA0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ди на заняття у діловому костюмі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Міжнародного дня костю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40F12" w14:textId="75E2473B" w:rsidR="0032444A" w:rsidRPr="00C90E0B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1D296" w14:textId="32A2A5F2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DA97" w14:textId="6E79889C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9D69" w14:textId="0979D5F0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B94B7" w14:textId="2B4E2E42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2CF0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54ED282F" w14:textId="77777777" w:rsidTr="00CD2AEE">
        <w:tc>
          <w:tcPr>
            <w:tcW w:w="558" w:type="dxa"/>
            <w:vAlign w:val="center"/>
          </w:tcPr>
          <w:p w14:paraId="63494ABE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0DC53CE2" w14:textId="38A0109F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0-13.10</w:t>
            </w:r>
          </w:p>
        </w:tc>
        <w:tc>
          <w:tcPr>
            <w:tcW w:w="1369" w:type="dxa"/>
            <w:vAlign w:val="center"/>
          </w:tcPr>
          <w:p w14:paraId="62BD661E" w14:textId="3427E9EA" w:rsidR="0032444A" w:rsidRPr="00C12BB5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ивні змаганн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79B2" w14:textId="76524E19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ші козак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719C" w14:textId="797C7B14" w:rsidR="0032444A" w:rsidRPr="00C12BB5" w:rsidRDefault="0032444A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A7E1" w14:textId="3C2D5856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669B" w14:textId="477AADFA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28BE" w14:textId="649CE274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7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BD219" w14:textId="5635B508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7D116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57032151" w14:textId="77777777" w:rsidTr="00CD2AEE">
        <w:tc>
          <w:tcPr>
            <w:tcW w:w="558" w:type="dxa"/>
            <w:vAlign w:val="center"/>
          </w:tcPr>
          <w:p w14:paraId="292B8232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052E79F4" w14:textId="6B4CD5BA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DC3">
              <w:rPr>
                <w:rFonts w:ascii="Times New Roman" w:hAnsi="Times New Roman"/>
                <w:sz w:val="24"/>
                <w:szCs w:val="24"/>
                <w:lang w:val="uk-UA"/>
              </w:rPr>
              <w:t>09.10-13.10</w:t>
            </w:r>
          </w:p>
        </w:tc>
        <w:tc>
          <w:tcPr>
            <w:tcW w:w="1369" w:type="dxa"/>
            <w:vAlign w:val="center"/>
          </w:tcPr>
          <w:p w14:paraId="63094B8C" w14:textId="7A457E29" w:rsidR="0032444A" w:rsidRPr="00C12BB5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25C1" w14:textId="580531A9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малюй малюнок козак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94C89" w14:textId="27C9B699" w:rsidR="0032444A" w:rsidRPr="00C12BB5" w:rsidRDefault="0032444A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6F21" w14:textId="51FB376E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DB25" w14:textId="4871197A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D6D6" w14:textId="71A87333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7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92A7" w14:textId="691149EC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F260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5F268730" w14:textId="77777777" w:rsidTr="00CD2AEE">
        <w:tc>
          <w:tcPr>
            <w:tcW w:w="558" w:type="dxa"/>
            <w:vAlign w:val="center"/>
          </w:tcPr>
          <w:p w14:paraId="2E221577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6C9E456D" w14:textId="7DB026FE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DC3">
              <w:rPr>
                <w:rFonts w:ascii="Times New Roman" w:hAnsi="Times New Roman"/>
                <w:sz w:val="24"/>
                <w:szCs w:val="24"/>
                <w:lang w:val="uk-UA"/>
              </w:rPr>
              <w:t>09.10-13.10</w:t>
            </w:r>
          </w:p>
        </w:tc>
        <w:tc>
          <w:tcPr>
            <w:tcW w:w="1369" w:type="dxa"/>
            <w:vAlign w:val="center"/>
          </w:tcPr>
          <w:p w14:paraId="0EDA6694" w14:textId="3408A1FE" w:rsidR="0032444A" w:rsidRPr="00C12BB5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дійна акція/ Благодійний ярмаро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F888" w14:textId="2924DF78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опомагаємо ЗС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45F29" w14:textId="5705E806" w:rsidR="0032444A" w:rsidRPr="00C12BB5" w:rsidRDefault="0032444A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929A" w14:textId="55AF2BBA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7526" w14:textId="35EB2600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1F0B3" w14:textId="28CF6CE2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B7D9" w14:textId="481A9456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90234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162009B3" w14:textId="77777777" w:rsidTr="00CD2AEE">
        <w:tc>
          <w:tcPr>
            <w:tcW w:w="558" w:type="dxa"/>
            <w:vAlign w:val="center"/>
          </w:tcPr>
          <w:p w14:paraId="641D37D8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4FF43987" w14:textId="10906C68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69" w:type="dxa"/>
            <w:vAlign w:val="center"/>
          </w:tcPr>
          <w:p w14:paraId="674FC4A3" w14:textId="18A31535" w:rsidR="0032444A" w:rsidRPr="00C12BB5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7DD3" w14:textId="5D11BE1D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Рожева стрічка» до Дня боротьби з раком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д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F4F9" w14:textId="2984351F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801BC" w14:textId="6E337D78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EE5" w14:textId="191DAF2F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A0A40" w14:textId="111B68FF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F1AC" w14:textId="2490F8B4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24B4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44A" w:rsidRPr="00C12BB5" w14:paraId="2FA270D8" w14:textId="77777777" w:rsidTr="00CD2AEE">
        <w:tc>
          <w:tcPr>
            <w:tcW w:w="16443" w:type="dxa"/>
            <w:gridSpan w:val="10"/>
            <w:shd w:val="clear" w:color="auto" w:fill="FFFF00"/>
            <w:vAlign w:val="center"/>
          </w:tcPr>
          <w:p w14:paraId="15ECFBE2" w14:textId="77777777" w:rsidR="00E8116B" w:rsidRDefault="00E8116B" w:rsidP="00CD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07A3BD51" w14:textId="4917EEF0" w:rsidR="0032444A" w:rsidRPr="00C12BB5" w:rsidRDefault="00E8116B" w:rsidP="00E8116B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</w:t>
            </w:r>
            <w:r w:rsidR="0032444A"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</w:t>
            </w:r>
            <w:r w:rsidR="0032444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лагодійництва</w:t>
            </w:r>
          </w:p>
        </w:tc>
      </w:tr>
      <w:tr w:rsidR="0032444A" w:rsidRPr="00C12BB5" w14:paraId="708EE316" w14:textId="77777777" w:rsidTr="00CD2AEE">
        <w:tc>
          <w:tcPr>
            <w:tcW w:w="558" w:type="dxa"/>
            <w:vAlign w:val="center"/>
          </w:tcPr>
          <w:p w14:paraId="05CFCC97" w14:textId="77777777" w:rsidR="0032444A" w:rsidRPr="00C12BB5" w:rsidRDefault="0032444A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0FE8603A" w14:textId="056C0B03" w:rsidR="0032444A" w:rsidRPr="00C12BB5" w:rsidRDefault="0032444A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1369" w:type="dxa"/>
            <w:vAlign w:val="center"/>
          </w:tcPr>
          <w:p w14:paraId="60C03A5B" w14:textId="437162BA" w:rsidR="0032444A" w:rsidRPr="00C12BB5" w:rsidRDefault="0032444A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921F" w14:textId="56070475" w:rsidR="0032444A" w:rsidRPr="00CA698B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Подаруй бездомним тваринам корм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79AB" w14:textId="7EBE291A" w:rsidR="0032444A" w:rsidRPr="00C12BB5" w:rsidRDefault="0032444A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8791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515E1" w14:textId="777637FC" w:rsidR="0032444A" w:rsidRPr="00990E4C" w:rsidRDefault="0032444A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56C2" w14:textId="737A2118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="00CC1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2ECF" w14:textId="7E823F72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едаг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AF56" w14:textId="32CCC519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10" w14:textId="77777777" w:rsidR="0032444A" w:rsidRPr="00C12BB5" w:rsidRDefault="0032444A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70462585" w14:textId="77777777" w:rsidTr="00CD2AEE">
        <w:tc>
          <w:tcPr>
            <w:tcW w:w="558" w:type="dxa"/>
            <w:vAlign w:val="center"/>
          </w:tcPr>
          <w:p w14:paraId="035B9787" w14:textId="77777777" w:rsidR="00CD2AEE" w:rsidRPr="00C12BB5" w:rsidRDefault="00CD2AE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6BD0CB17" w14:textId="4E1A6450" w:rsidR="00CD2AEE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1369" w:type="dxa"/>
            <w:vAlign w:val="center"/>
          </w:tcPr>
          <w:p w14:paraId="440C2246" w14:textId="0FE7162D" w:rsidR="00CD2AEE" w:rsidRDefault="00CD2AE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AEE">
              <w:rPr>
                <w:rFonts w:ascii="Times New Roman" w:hAnsi="Times New Roman"/>
                <w:sz w:val="20"/>
                <w:szCs w:val="24"/>
                <w:lang w:val="uk-UA"/>
              </w:rPr>
              <w:t>Зустріч з волонтерам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A715" w14:textId="28C9C455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Чому потрібно допомагати тваринам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8754" w14:textId="03E82C12" w:rsidR="00CD2AEE" w:rsidRPr="00CE3708" w:rsidRDefault="00CD2AE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C8791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6BEC" w14:textId="7CEF6A1B" w:rsidR="00CD2AEE" w:rsidRPr="00CD2AEE" w:rsidRDefault="00CD2AEE" w:rsidP="00CD2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FE5F" w14:textId="068640A2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="00CC1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60D9" w14:textId="3B1A9F99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329C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52FB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AEC5BF7" w14:textId="77777777" w:rsidTr="00CD2AEE">
        <w:tc>
          <w:tcPr>
            <w:tcW w:w="558" w:type="dxa"/>
            <w:vAlign w:val="center"/>
          </w:tcPr>
          <w:p w14:paraId="34AABFC0" w14:textId="77777777" w:rsidR="00CD2AEE" w:rsidRPr="00C12BB5" w:rsidRDefault="00CD2AE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158AECDD" w14:textId="6642ED0B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</w:t>
            </w:r>
          </w:p>
        </w:tc>
        <w:tc>
          <w:tcPr>
            <w:tcW w:w="1369" w:type="dxa"/>
            <w:vAlign w:val="center"/>
          </w:tcPr>
          <w:p w14:paraId="0DAD9209" w14:textId="5F5BEEB9" w:rsidR="00CD2AEE" w:rsidRPr="00C12BB5" w:rsidRDefault="00CD2AE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1C24" w14:textId="675F4D7F" w:rsidR="00CD2AEE" w:rsidRPr="00C8791D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аж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С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65BF" w14:textId="64E20D2A" w:rsidR="00CD2AEE" w:rsidRPr="00C12BB5" w:rsidRDefault="00CD2AE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C476" w14:textId="41D11EFC" w:rsidR="00CD2AEE" w:rsidRPr="00990E4C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33F7" w14:textId="44E91C79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803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73ED" w14:textId="1B092344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D0D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4C32" w14:textId="65E90DB2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2192A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1B09CD6B" w14:textId="77777777" w:rsidTr="00CD2AEE">
        <w:tc>
          <w:tcPr>
            <w:tcW w:w="558" w:type="dxa"/>
            <w:vAlign w:val="center"/>
          </w:tcPr>
          <w:p w14:paraId="3890E860" w14:textId="77777777" w:rsidR="00CD2AEE" w:rsidRPr="00C12BB5" w:rsidRDefault="00CD2AE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2A2F75F4" w14:textId="4E2CF487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0</w:t>
            </w:r>
          </w:p>
        </w:tc>
        <w:tc>
          <w:tcPr>
            <w:tcW w:w="1369" w:type="dxa"/>
            <w:vAlign w:val="center"/>
          </w:tcPr>
          <w:p w14:paraId="79CCEBA0" w14:textId="057F6328" w:rsidR="00CD2AEE" w:rsidRPr="00C12BB5" w:rsidRDefault="00CD2AE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5F19" w14:textId="5C213ECA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і! Торгівлі людьми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133B" w14:textId="4F1FFBEB" w:rsidR="00CD2AEE" w:rsidRPr="00C12BB5" w:rsidRDefault="00CD2AEE" w:rsidP="00CD2AEE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885A" w14:textId="58D12818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8D69" w14:textId="3DF616B6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803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0B9DB" w14:textId="2CBBCFE4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8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CFB0" w14:textId="3D169921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7791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7E5E3BAA" w14:textId="77777777" w:rsidTr="00CD2AEE">
        <w:tc>
          <w:tcPr>
            <w:tcW w:w="558" w:type="dxa"/>
            <w:vAlign w:val="center"/>
          </w:tcPr>
          <w:p w14:paraId="2D96CF47" w14:textId="77777777" w:rsidR="00CD2AEE" w:rsidRPr="00C12BB5" w:rsidRDefault="00CD2AE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0D9AA15A" w14:textId="7E332FFE" w:rsidR="00CD2AEE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1369" w:type="dxa"/>
            <w:vAlign w:val="center"/>
          </w:tcPr>
          <w:p w14:paraId="002CA2E9" w14:textId="1FF203FD" w:rsidR="00CD2AEE" w:rsidRDefault="00CD2AE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 годи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7460" w14:textId="00F79C31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ідповідальність – це …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5568" w14:textId="228FCACB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27E3" w14:textId="281DEF1A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себе, людей, сім’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42011" w14:textId="608D3530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588D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093E" w14:textId="29A93703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3F08" w14:textId="73CB5135" w:rsidR="00CD2AEE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8CF87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676566C8" w14:textId="77777777" w:rsidTr="00CD2AEE">
        <w:tc>
          <w:tcPr>
            <w:tcW w:w="558" w:type="dxa"/>
            <w:vAlign w:val="center"/>
          </w:tcPr>
          <w:p w14:paraId="52A33E2A" w14:textId="77777777" w:rsidR="00CD2AEE" w:rsidRPr="00C12BB5" w:rsidRDefault="00CD2AEE" w:rsidP="00CD2A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5B94C240" w14:textId="0FE5387F" w:rsidR="00CD2AEE" w:rsidRPr="00C12BB5" w:rsidRDefault="00CD2AEE" w:rsidP="00CD2AE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0</w:t>
            </w:r>
          </w:p>
        </w:tc>
        <w:tc>
          <w:tcPr>
            <w:tcW w:w="1369" w:type="dxa"/>
            <w:vAlign w:val="center"/>
          </w:tcPr>
          <w:p w14:paraId="74ECE7CA" w14:textId="73A3C629" w:rsidR="00CD2AEE" w:rsidRPr="00C12BB5" w:rsidRDefault="00CD2AEE" w:rsidP="00CD2AE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е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528B8" w14:textId="0784FCFB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Шкільний випуск новин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E9E4" w14:textId="3577C50C" w:rsidR="00CD2AEE" w:rsidRPr="00C8791D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3FC5" w14:textId="1AA23E76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4C1DE" w14:textId="3DB33F9A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588D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E4D2C" w14:textId="2BA85481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5DA3" w14:textId="0D495089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0916" w14:textId="77777777" w:rsidR="00CD2AEE" w:rsidRPr="00C12BB5" w:rsidRDefault="00CD2AEE" w:rsidP="00CD2A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A050EDA" w14:textId="77777777" w:rsidR="007F16E7" w:rsidRDefault="007F16E7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5FF15E" w14:textId="77777777" w:rsidR="00073099" w:rsidRDefault="00073099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522462" w14:textId="77777777" w:rsidR="0056594F" w:rsidRDefault="0056594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4A877C" w14:textId="77777777" w:rsidR="0056594F" w:rsidRDefault="0056594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3C8F9E" w14:textId="77777777" w:rsidR="0056594F" w:rsidRDefault="0056594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45E65A2" w14:textId="77777777" w:rsidR="0056594F" w:rsidRDefault="0056594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85E9C7" w14:textId="77777777" w:rsidR="00073099" w:rsidRDefault="00073099" w:rsidP="00E8116B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0FE987" w14:textId="77777777" w:rsidR="00E8116B" w:rsidRDefault="00E8116B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87D86A" w14:textId="77777777" w:rsidR="00E8116B" w:rsidRDefault="00E8116B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60DA63" w14:textId="237ED396" w:rsidR="00F123EF" w:rsidRPr="00BB0E2F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E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стопад </w:t>
      </w:r>
    </w:p>
    <w:p w14:paraId="60A6D943" w14:textId="77777777" w:rsidR="00F123EF" w:rsidRPr="00BB0E2F" w:rsidRDefault="00F123EF" w:rsidP="00F123EF">
      <w:pPr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BB0E2F">
        <w:rPr>
          <w:rFonts w:ascii="Times New Roman" w:hAnsi="Times New Roman" w:cs="Times New Roman"/>
          <w:b/>
          <w:i/>
          <w:sz w:val="24"/>
          <w:szCs w:val="24"/>
        </w:rPr>
        <w:t>Місячник</w:t>
      </w:r>
      <w:proofErr w:type="spellEnd"/>
      <w:r w:rsidR="008C19BC" w:rsidRPr="00BB0E2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B0E2F">
        <w:rPr>
          <w:rStyle w:val="a4"/>
          <w:rFonts w:ascii="Times New Roman" w:hAnsi="Times New Roman" w:cs="Times New Roman"/>
          <w:i/>
          <w:sz w:val="24"/>
          <w:szCs w:val="24"/>
        </w:rPr>
        <w:t>морально-</w:t>
      </w:r>
      <w:proofErr w:type="spellStart"/>
      <w:r w:rsidRPr="00BB0E2F">
        <w:rPr>
          <w:rStyle w:val="a4"/>
          <w:rFonts w:ascii="Times New Roman" w:hAnsi="Times New Roman" w:cs="Times New Roman"/>
          <w:i/>
          <w:sz w:val="24"/>
          <w:szCs w:val="24"/>
        </w:rPr>
        <w:t>естетичного</w:t>
      </w:r>
      <w:proofErr w:type="spellEnd"/>
      <w:r w:rsidR="006657E8" w:rsidRPr="00BB0E2F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B0E2F">
        <w:rPr>
          <w:rStyle w:val="a4"/>
          <w:rFonts w:ascii="Times New Roman" w:hAnsi="Times New Roman" w:cs="Times New Roman"/>
          <w:i/>
          <w:sz w:val="24"/>
          <w:szCs w:val="24"/>
        </w:rPr>
        <w:t>вихованн</w:t>
      </w:r>
      <w:proofErr w:type="spellEnd"/>
      <w:r w:rsidRPr="00BB0E2F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>я</w:t>
      </w: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2"/>
        <w:gridCol w:w="791"/>
        <w:gridCol w:w="1422"/>
        <w:gridCol w:w="2694"/>
        <w:gridCol w:w="2835"/>
        <w:gridCol w:w="2976"/>
        <w:gridCol w:w="1276"/>
        <w:gridCol w:w="1418"/>
        <w:gridCol w:w="1559"/>
        <w:gridCol w:w="850"/>
      </w:tblGrid>
      <w:tr w:rsidR="00BB0E2F" w:rsidRPr="00BB0E2F" w14:paraId="3CD01990" w14:textId="77777777" w:rsidTr="005F7D53">
        <w:trPr>
          <w:cantSplit/>
          <w:trHeight w:val="1845"/>
        </w:trPr>
        <w:tc>
          <w:tcPr>
            <w:tcW w:w="622" w:type="dxa"/>
            <w:textDirection w:val="btLr"/>
            <w:vAlign w:val="center"/>
          </w:tcPr>
          <w:p w14:paraId="7BE9BC3F" w14:textId="77777777" w:rsidR="00EA62CB" w:rsidRPr="00BB0E2F" w:rsidRDefault="00EA62CB" w:rsidP="008C19BC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№ ПП</w:t>
            </w:r>
          </w:p>
        </w:tc>
        <w:tc>
          <w:tcPr>
            <w:tcW w:w="791" w:type="dxa"/>
            <w:textDirection w:val="btLr"/>
            <w:vAlign w:val="center"/>
          </w:tcPr>
          <w:p w14:paraId="50E7C614" w14:textId="77777777" w:rsidR="00EA62CB" w:rsidRPr="00BB0E2F" w:rsidRDefault="00EA62CB" w:rsidP="008C19BC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Дата</w:t>
            </w:r>
          </w:p>
          <w:p w14:paraId="66A6DD95" w14:textId="77777777" w:rsidR="00EA62CB" w:rsidRPr="00BB0E2F" w:rsidRDefault="00EA62CB" w:rsidP="008C19BC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Термін проведення</w:t>
            </w:r>
          </w:p>
        </w:tc>
        <w:tc>
          <w:tcPr>
            <w:tcW w:w="1422" w:type="dxa"/>
            <w:textDirection w:val="btLr"/>
            <w:vAlign w:val="center"/>
          </w:tcPr>
          <w:p w14:paraId="2A8F81AF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5E6EE745" w14:textId="77777777" w:rsidR="00EA62CB" w:rsidRPr="00BB0E2F" w:rsidRDefault="00EA62CB" w:rsidP="008C19BC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694" w:type="dxa"/>
            <w:textDirection w:val="btLr"/>
            <w:vAlign w:val="center"/>
          </w:tcPr>
          <w:p w14:paraId="5FAB33F5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45F51B70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835" w:type="dxa"/>
            <w:textDirection w:val="btLr"/>
            <w:vAlign w:val="center"/>
          </w:tcPr>
          <w:p w14:paraId="672A84EE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653A9838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976" w:type="dxa"/>
            <w:textDirection w:val="btLr"/>
            <w:vAlign w:val="center"/>
          </w:tcPr>
          <w:p w14:paraId="1DA25E9C" w14:textId="6FB03209" w:rsidR="00EA62CB" w:rsidRPr="00BB0E2F" w:rsidRDefault="00A274AD" w:rsidP="00EA62C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6" w:type="dxa"/>
            <w:textDirection w:val="btLr"/>
            <w:vAlign w:val="center"/>
          </w:tcPr>
          <w:p w14:paraId="13EE7C8E" w14:textId="2DC29A33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418" w:type="dxa"/>
            <w:textDirection w:val="btLr"/>
            <w:vAlign w:val="center"/>
          </w:tcPr>
          <w:p w14:paraId="3F2D0FC1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559" w:type="dxa"/>
            <w:textDirection w:val="btLr"/>
            <w:vAlign w:val="center"/>
          </w:tcPr>
          <w:p w14:paraId="3EC2337C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B3DE3C1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E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850" w:type="dxa"/>
            <w:textDirection w:val="btLr"/>
            <w:vAlign w:val="center"/>
          </w:tcPr>
          <w:p w14:paraId="5057366F" w14:textId="77777777" w:rsidR="00EA62CB" w:rsidRPr="00BB0E2F" w:rsidRDefault="00EA62CB" w:rsidP="008C19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B0E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BB0E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E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BB0E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E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EA62CB" w:rsidRPr="00C12BB5" w14:paraId="1DACCABA" w14:textId="77777777" w:rsidTr="005F7D53">
        <w:tc>
          <w:tcPr>
            <w:tcW w:w="16443" w:type="dxa"/>
            <w:gridSpan w:val="10"/>
            <w:shd w:val="clear" w:color="auto" w:fill="FFFF00"/>
          </w:tcPr>
          <w:p w14:paraId="16718FF8" w14:textId="15455678" w:rsidR="00EA62CB" w:rsidRPr="00C12BB5" w:rsidRDefault="00EA62CB" w:rsidP="00EA62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B0E2F"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</w:t>
            </w:r>
            <w:r w:rsidR="00BB0E2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писемності та </w:t>
            </w:r>
            <w:r w:rsidR="00BB0E2F"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ідної мови</w:t>
            </w:r>
          </w:p>
        </w:tc>
      </w:tr>
      <w:tr w:rsidR="0071731A" w:rsidRPr="00C12BB5" w14:paraId="6A70F17A" w14:textId="77777777" w:rsidTr="005F7D53">
        <w:tc>
          <w:tcPr>
            <w:tcW w:w="622" w:type="dxa"/>
          </w:tcPr>
          <w:p w14:paraId="32E5F838" w14:textId="77777777" w:rsidR="0071731A" w:rsidRPr="00C12BB5" w:rsidRDefault="0071731A" w:rsidP="0071731A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3B7048EC" w14:textId="09ECB708" w:rsidR="0071731A" w:rsidRDefault="0071731A" w:rsidP="0071731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0</w:t>
            </w:r>
          </w:p>
        </w:tc>
        <w:tc>
          <w:tcPr>
            <w:tcW w:w="1422" w:type="dxa"/>
            <w:vAlign w:val="center"/>
          </w:tcPr>
          <w:p w14:paraId="5DAA51A3" w14:textId="7EA123E9" w:rsidR="0071731A" w:rsidRDefault="0071731A" w:rsidP="0071731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A0AB420" w14:textId="5DEB42CD" w:rsidR="0071731A" w:rsidRDefault="00BB0E2F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Говоримо українською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AD2EA1" w14:textId="450BE88F" w:rsidR="0071731A" w:rsidRPr="00EA62CB" w:rsidRDefault="0071731A" w:rsidP="0071731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E2ABC3" w14:textId="44DA3D59" w:rsidR="0071731A" w:rsidRPr="0032444A" w:rsidRDefault="0071731A" w:rsidP="00717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="00BB0E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="00BB0E2F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="00BB0E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E40013" w14:textId="5F408A6E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E3C77F" w14:textId="70D39409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6930E0" w14:textId="77777777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84BDC4" w14:textId="77777777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731A" w:rsidRPr="00C12BB5" w14:paraId="558A4E3D" w14:textId="77777777" w:rsidTr="005F7D53">
        <w:tc>
          <w:tcPr>
            <w:tcW w:w="622" w:type="dxa"/>
          </w:tcPr>
          <w:p w14:paraId="08EA0CCD" w14:textId="77777777" w:rsidR="0071731A" w:rsidRPr="00C12BB5" w:rsidRDefault="0071731A" w:rsidP="0071731A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15F9D60A" w14:textId="77777777" w:rsidR="0071731A" w:rsidRPr="00C12BB5" w:rsidRDefault="0071731A" w:rsidP="0071731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1</w:t>
            </w:r>
          </w:p>
        </w:tc>
        <w:tc>
          <w:tcPr>
            <w:tcW w:w="1422" w:type="dxa"/>
            <w:vAlign w:val="center"/>
          </w:tcPr>
          <w:p w14:paraId="2C94EEA3" w14:textId="1941A4F8" w:rsidR="0071731A" w:rsidRPr="00184D34" w:rsidRDefault="00BB0E2F" w:rsidP="0071731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вес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93B51C" w14:textId="63BF5883" w:rsidR="0071731A" w:rsidRPr="00C12BB5" w:rsidRDefault="00BB0E2F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Мова – коштовний скарб народу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97E178" w14:textId="52025826" w:rsidR="0071731A" w:rsidRPr="00EA62CB" w:rsidRDefault="00621D0D" w:rsidP="0071731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Спілкування державною мовою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="0071731A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="0071731A"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="0071731A"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="0071731A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="0071731A"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="0071731A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5007AFE" w14:textId="1DD62D9F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="00621D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="00621D0D"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="00621D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B17A75" w14:textId="49F69D61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B3A761" w14:textId="01AFE5E2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291C04" w14:textId="1E764896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48EE2" w14:textId="77777777" w:rsidR="0071731A" w:rsidRPr="00C12BB5" w:rsidRDefault="0071731A" w:rsidP="00717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6A2" w:rsidRPr="00C12BB5" w14:paraId="47DEF9DC" w14:textId="77777777" w:rsidTr="005F7D53">
        <w:tc>
          <w:tcPr>
            <w:tcW w:w="622" w:type="dxa"/>
          </w:tcPr>
          <w:p w14:paraId="16F83DF8" w14:textId="77777777" w:rsidR="004F16A2" w:rsidRPr="00C12BB5" w:rsidRDefault="004F16A2" w:rsidP="004F16A2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4C6E0226" w14:textId="5024591E" w:rsidR="004F16A2" w:rsidRPr="00C12BB5" w:rsidRDefault="004F16A2" w:rsidP="004F16A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1</w:t>
            </w:r>
          </w:p>
        </w:tc>
        <w:tc>
          <w:tcPr>
            <w:tcW w:w="1422" w:type="dxa"/>
            <w:vAlign w:val="center"/>
          </w:tcPr>
          <w:p w14:paraId="33554858" w14:textId="5CECB716" w:rsidR="004F16A2" w:rsidRPr="00C12BB5" w:rsidRDefault="004F16A2" w:rsidP="004F16A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C517F5" w14:textId="68493D86" w:rsidR="004F16A2" w:rsidRPr="00C12BB5" w:rsidRDefault="00621D0D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ила вживання слів у нашій мові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34F07D" w14:textId="37D4AEAC" w:rsidR="004F16A2" w:rsidRPr="00EA62CB" w:rsidRDefault="00621D0D" w:rsidP="004F16A2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Спілкування державною мовою,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="004F16A2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="004F16A2"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="004F16A2"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="004F16A2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="004F16A2"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="004F16A2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FAC720" w14:textId="287F64A8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B5D6B0" w14:textId="1D804E33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FA0363" w14:textId="5D2DA94E" w:rsidR="004F16A2" w:rsidRPr="00C12BB5" w:rsidRDefault="00621D0D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4F16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60EAEB" w14:textId="77777777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212040" w14:textId="77777777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6A2" w:rsidRPr="00C12BB5" w14:paraId="404FBA59" w14:textId="77777777" w:rsidTr="005F7D53">
        <w:tc>
          <w:tcPr>
            <w:tcW w:w="16443" w:type="dxa"/>
            <w:gridSpan w:val="10"/>
            <w:shd w:val="clear" w:color="auto" w:fill="FFFF00"/>
          </w:tcPr>
          <w:p w14:paraId="7FF6F631" w14:textId="2012EC79" w:rsidR="004F16A2" w:rsidRPr="00C12BB5" w:rsidRDefault="00BB0E2F" w:rsidP="000730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Тиждень знан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 Європейський Союз</w:t>
            </w:r>
          </w:p>
        </w:tc>
      </w:tr>
      <w:tr w:rsidR="004F16A2" w:rsidRPr="00C12BB5" w14:paraId="2BDC6AA6" w14:textId="77777777" w:rsidTr="005F7D53">
        <w:tc>
          <w:tcPr>
            <w:tcW w:w="622" w:type="dxa"/>
            <w:vAlign w:val="center"/>
          </w:tcPr>
          <w:p w14:paraId="37CED97F" w14:textId="77777777" w:rsidR="004F16A2" w:rsidRPr="00C12BB5" w:rsidRDefault="004F16A2" w:rsidP="004F16A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157AA4FF" w14:textId="41F433E7" w:rsidR="004F16A2" w:rsidRPr="00C12BB5" w:rsidRDefault="004F16A2" w:rsidP="004F16A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1</w:t>
            </w:r>
          </w:p>
        </w:tc>
        <w:tc>
          <w:tcPr>
            <w:tcW w:w="1422" w:type="dxa"/>
            <w:vAlign w:val="center"/>
          </w:tcPr>
          <w:p w14:paraId="1D188588" w14:textId="72EFC150" w:rsidR="004F16A2" w:rsidRPr="00C12BB5" w:rsidRDefault="004F16A2" w:rsidP="004F16A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78367" w14:textId="40650B49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Як тебе не любити, Києве мі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8EDD2" w14:textId="6286BBDE" w:rsidR="004F16A2" w:rsidRPr="00EA62CB" w:rsidRDefault="004F16A2" w:rsidP="004F16A2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5E3E" w14:textId="65E22B62" w:rsidR="004F16A2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38E7" w14:textId="56B8B48B" w:rsidR="004F16A2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7E197" w14:textId="3E501741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C6385F" w14:textId="77777777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6D582D" w14:textId="77777777" w:rsidR="004F16A2" w:rsidRPr="00C12BB5" w:rsidRDefault="004F16A2" w:rsidP="004F16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3099" w:rsidRPr="00C12BB5" w14:paraId="1E76A190" w14:textId="77777777" w:rsidTr="005F7D53">
        <w:tc>
          <w:tcPr>
            <w:tcW w:w="622" w:type="dxa"/>
            <w:vAlign w:val="center"/>
          </w:tcPr>
          <w:p w14:paraId="315997EA" w14:textId="77777777" w:rsidR="00073099" w:rsidRPr="00C12BB5" w:rsidRDefault="00073099" w:rsidP="000730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5525B2E4" w14:textId="61E6E5B0" w:rsidR="00073099" w:rsidRPr="00C12BB5" w:rsidRDefault="00073099" w:rsidP="0007309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11 </w:t>
            </w:r>
          </w:p>
        </w:tc>
        <w:tc>
          <w:tcPr>
            <w:tcW w:w="1422" w:type="dxa"/>
            <w:vAlign w:val="center"/>
          </w:tcPr>
          <w:p w14:paraId="224CA83A" w14:textId="6DD46C57" w:rsidR="00073099" w:rsidRPr="00C12BB5" w:rsidRDefault="00073099" w:rsidP="0007309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72EA" w14:textId="4FCBE924" w:rsidR="00073099" w:rsidRPr="00C12BB5" w:rsidRDefault="00BB0E2F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и пам’ятаємо дні без світ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B5D89" w14:textId="74E59495" w:rsidR="00073099" w:rsidRPr="00EA62CB" w:rsidRDefault="00073099" w:rsidP="00073099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="00BB0E2F"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4B94" w14:textId="0692D040" w:rsidR="00073099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3B83" w14:textId="6539353B" w:rsidR="00073099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0D1F" w14:textId="5AB9A8BD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AC33E7" w14:textId="77777777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0165C" w14:textId="77777777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3099" w:rsidRPr="00C12BB5" w14:paraId="03774B25" w14:textId="77777777" w:rsidTr="005F7D53">
        <w:tc>
          <w:tcPr>
            <w:tcW w:w="622" w:type="dxa"/>
            <w:vAlign w:val="center"/>
          </w:tcPr>
          <w:p w14:paraId="58F28D0E" w14:textId="77777777" w:rsidR="00073099" w:rsidRPr="00C12BB5" w:rsidRDefault="00073099" w:rsidP="000730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6C1A2794" w14:textId="77777777" w:rsidR="00073099" w:rsidRPr="00C12BB5" w:rsidRDefault="00073099" w:rsidP="0007309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1422" w:type="dxa"/>
            <w:vAlign w:val="center"/>
          </w:tcPr>
          <w:p w14:paraId="426D3C45" w14:textId="06627EC3" w:rsidR="00073099" w:rsidRPr="00C12BB5" w:rsidRDefault="00BB0E2F" w:rsidP="0007309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54B" w14:textId="5C3476D3" w:rsidR="00073099" w:rsidRPr="00C12BB5" w:rsidRDefault="00BB0E2F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ірю у Європейський Союз»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E1377" w14:textId="37040F14" w:rsidR="00073099" w:rsidRPr="00EA62CB" w:rsidRDefault="00621D0D" w:rsidP="00073099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="00073099"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="00073099"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0EFC2D2" w14:textId="120A1E0B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BAF0" w14:textId="7195F548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42A8" w14:textId="7D7157AC" w:rsidR="00073099" w:rsidRPr="00C12BB5" w:rsidRDefault="005F7D53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7309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309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0F0D16" w14:textId="4B74BAC2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75C79B" w14:textId="77777777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3099" w:rsidRPr="00C12BB5" w14:paraId="5DEC8EC8" w14:textId="77777777" w:rsidTr="005F7D53">
        <w:tc>
          <w:tcPr>
            <w:tcW w:w="622" w:type="dxa"/>
            <w:vAlign w:val="center"/>
          </w:tcPr>
          <w:p w14:paraId="128A8902" w14:textId="77777777" w:rsidR="00073099" w:rsidRPr="00C12BB5" w:rsidRDefault="00073099" w:rsidP="000730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67B6DEE7" w14:textId="57F0BF47" w:rsidR="00073099" w:rsidRPr="00C12BB5" w:rsidRDefault="00621D0D" w:rsidP="0007309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07309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422" w:type="dxa"/>
            <w:vAlign w:val="center"/>
          </w:tcPr>
          <w:p w14:paraId="6D922134" w14:textId="77777777" w:rsidR="00073099" w:rsidRPr="00C12BB5" w:rsidRDefault="00073099" w:rsidP="0007309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734" w14:textId="5CCA1F9C" w:rsidR="00073099" w:rsidRPr="00C12BB5" w:rsidRDefault="00621D0D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ірю у ракетні війська Украї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2B2B" w14:textId="60AA3BF1" w:rsidR="00073099" w:rsidRPr="00EA62CB" w:rsidRDefault="00621D0D" w:rsidP="00073099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="00073099"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="00073099"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="00073099"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589DC72" w14:textId="3D1829CF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C9B7" w14:textId="2911A8EA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5B0E" w14:textId="0C6BEAC8" w:rsidR="00073099" w:rsidRPr="00C12BB5" w:rsidRDefault="00621D0D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-9 к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B7FF4E" w14:textId="582D7AF1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CA174C" w14:textId="77777777" w:rsidR="00073099" w:rsidRPr="00C12BB5" w:rsidRDefault="00073099" w:rsidP="00073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3099" w:rsidRPr="00C12BB5" w14:paraId="477FF1C5" w14:textId="77777777" w:rsidTr="005F7D53">
        <w:tc>
          <w:tcPr>
            <w:tcW w:w="16443" w:type="dxa"/>
            <w:gridSpan w:val="10"/>
            <w:shd w:val="clear" w:color="auto" w:fill="FFFF00"/>
          </w:tcPr>
          <w:p w14:paraId="545E7A20" w14:textId="1B794C45" w:rsidR="00073099" w:rsidRPr="00073099" w:rsidRDefault="00073099" w:rsidP="000730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730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толерантності</w:t>
            </w:r>
          </w:p>
        </w:tc>
      </w:tr>
      <w:tr w:rsidR="00274BB9" w:rsidRPr="00C12BB5" w14:paraId="5F9DA824" w14:textId="77777777" w:rsidTr="005F7D53">
        <w:trPr>
          <w:trHeight w:val="985"/>
        </w:trPr>
        <w:tc>
          <w:tcPr>
            <w:tcW w:w="622" w:type="dxa"/>
            <w:vAlign w:val="center"/>
          </w:tcPr>
          <w:p w14:paraId="7C83782D" w14:textId="77777777" w:rsidR="00274BB9" w:rsidRPr="00C12BB5" w:rsidRDefault="00274BB9" w:rsidP="00274BB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5AA647DD" w14:textId="248B330B" w:rsidR="00274BB9" w:rsidRPr="00C12BB5" w:rsidRDefault="00274BB9" w:rsidP="00274BB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1</w:t>
            </w:r>
          </w:p>
        </w:tc>
        <w:tc>
          <w:tcPr>
            <w:tcW w:w="1422" w:type="dxa"/>
            <w:vAlign w:val="center"/>
          </w:tcPr>
          <w:p w14:paraId="381FCA51" w14:textId="0811C5FF" w:rsidR="00274BB9" w:rsidRPr="00C12BB5" w:rsidRDefault="00274BB9" w:rsidP="00274BB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7E2" w14:textId="3C8D3CA8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вори доб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1680" w14:textId="239E14FC" w:rsidR="00274BB9" w:rsidRPr="00073099" w:rsidRDefault="00274BB9" w:rsidP="00274BB9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536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1EB1" w14:textId="052DE9D9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3F40" w14:textId="3B6E425F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30A7" w14:textId="13B97B62" w:rsidR="00274BB9" w:rsidRPr="00C12BB5" w:rsidRDefault="005F7D53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DF2532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A2E7A7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BB9" w:rsidRPr="00C12BB5" w14:paraId="76020D45" w14:textId="77777777" w:rsidTr="005F7D53">
        <w:tc>
          <w:tcPr>
            <w:tcW w:w="622" w:type="dxa"/>
            <w:vAlign w:val="center"/>
          </w:tcPr>
          <w:p w14:paraId="126AEBBC" w14:textId="77777777" w:rsidR="00274BB9" w:rsidRPr="00C12BB5" w:rsidRDefault="00274BB9" w:rsidP="00274BB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2AE2449E" w14:textId="77777777" w:rsidR="00274BB9" w:rsidRPr="00C12BB5" w:rsidRDefault="00274BB9" w:rsidP="00274BB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1422" w:type="dxa"/>
            <w:vAlign w:val="center"/>
          </w:tcPr>
          <w:p w14:paraId="456F3984" w14:textId="77777777" w:rsidR="00274BB9" w:rsidRPr="00C12BB5" w:rsidRDefault="00274BB9" w:rsidP="00274BB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7CE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офор пам’яті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59548" w14:textId="77777777" w:rsidR="00274BB9" w:rsidRPr="00EA62CB" w:rsidRDefault="00274BB9" w:rsidP="00274BB9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уміння вчитися впродовж життя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35E3" w14:textId="4D70D451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D720" w14:textId="419BF3D1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DD16" w14:textId="310131EB" w:rsidR="00274BB9" w:rsidRPr="00C12BB5" w:rsidRDefault="005F7D53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1F7594" w14:textId="322ED793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E676A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BB9" w:rsidRPr="00C12BB5" w14:paraId="467966CC" w14:textId="77777777" w:rsidTr="005F7D53">
        <w:tc>
          <w:tcPr>
            <w:tcW w:w="622" w:type="dxa"/>
            <w:vAlign w:val="center"/>
          </w:tcPr>
          <w:p w14:paraId="7A672CB3" w14:textId="77777777" w:rsidR="00274BB9" w:rsidRPr="00C12BB5" w:rsidRDefault="00274BB9" w:rsidP="00274BB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632ABA2C" w14:textId="3A698B1C" w:rsidR="00274BB9" w:rsidRPr="00C12BB5" w:rsidRDefault="00274BB9" w:rsidP="00274BB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1422" w:type="dxa"/>
            <w:vAlign w:val="center"/>
          </w:tcPr>
          <w:p w14:paraId="79352098" w14:textId="3C0F33EE" w:rsidR="00274BB9" w:rsidRPr="00C12BB5" w:rsidRDefault="00274BB9" w:rsidP="00274BB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5AB" w14:textId="5819C2B8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ідтримую письменникі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32AB6" w14:textId="288628A0" w:rsidR="00274BB9" w:rsidRPr="00EA62CB" w:rsidRDefault="00274BB9" w:rsidP="00274BB9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3454" w14:textId="7C8E00E3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346F" w14:textId="7CDD9F1E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6FD3" w14:textId="6820F5A8" w:rsidR="00274BB9" w:rsidRPr="00C12BB5" w:rsidRDefault="005F7D53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1CC1E6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78301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BB9" w:rsidRPr="00C12BB5" w14:paraId="7A09F9B4" w14:textId="77777777" w:rsidTr="005F7D53">
        <w:tc>
          <w:tcPr>
            <w:tcW w:w="622" w:type="dxa"/>
            <w:vAlign w:val="center"/>
          </w:tcPr>
          <w:p w14:paraId="47C40002" w14:textId="77777777" w:rsidR="00274BB9" w:rsidRPr="00C12BB5" w:rsidRDefault="00274BB9" w:rsidP="00274BB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454134F4" w14:textId="77777777" w:rsidR="00274BB9" w:rsidRPr="00C12BB5" w:rsidRDefault="00274BB9" w:rsidP="00274BB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1422" w:type="dxa"/>
            <w:vAlign w:val="center"/>
          </w:tcPr>
          <w:p w14:paraId="71994184" w14:textId="70C8B80D" w:rsidR="00274BB9" w:rsidRPr="00C12BB5" w:rsidRDefault="000E2218" w:rsidP="00274BB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 спілкуванн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CBB" w14:textId="331E5599" w:rsidR="00274BB9" w:rsidRPr="00C12BB5" w:rsidRDefault="00BE2BD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олерантність врятує сві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6B71" w14:textId="77777777" w:rsidR="00274BB9" w:rsidRPr="00EA62CB" w:rsidRDefault="00274BB9" w:rsidP="00274BB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CB36" w14:textId="6EC50005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F248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88CC" w14:textId="7CF58F9F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D2C" w14:textId="7D2F456E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B70A44" w14:textId="4A10DD98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119EE7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BB9" w:rsidRPr="00C12BB5" w14:paraId="610CA3DA" w14:textId="77777777" w:rsidTr="005F7D53">
        <w:tc>
          <w:tcPr>
            <w:tcW w:w="622" w:type="dxa"/>
            <w:vAlign w:val="center"/>
          </w:tcPr>
          <w:p w14:paraId="6BBD5CE8" w14:textId="77777777" w:rsidR="00274BB9" w:rsidRPr="00C12BB5" w:rsidRDefault="00274BB9" w:rsidP="00274BB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5AA22D7C" w14:textId="77777777" w:rsidR="00274BB9" w:rsidRPr="00C12BB5" w:rsidRDefault="00274BB9" w:rsidP="00274BB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1422" w:type="dxa"/>
            <w:vAlign w:val="center"/>
          </w:tcPr>
          <w:p w14:paraId="1AB7DBF8" w14:textId="76E0ABF2" w:rsidR="00274BB9" w:rsidRPr="00C12BB5" w:rsidRDefault="00BE2BDE" w:rsidP="00274BB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ешмоб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E7B" w14:textId="52AAC466" w:rsidR="00274BB9" w:rsidRPr="00C12BB5" w:rsidRDefault="00BE2BD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Україна - толерантна»</w:t>
            </w:r>
            <w:r w:rsidR="00621D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лакат толерант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EFCE" w14:textId="77777777" w:rsidR="00274BB9" w:rsidRPr="00EA62CB" w:rsidRDefault="00274BB9" w:rsidP="00274BB9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F31BE78" w14:textId="15393A1D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7160" w14:textId="6FABDC5D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4AEB" w14:textId="794C255A" w:rsidR="00274BB9" w:rsidRPr="00C12BB5" w:rsidRDefault="005F7D53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4BB9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A2D816" w14:textId="0411FD18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489F1B" w14:textId="77777777" w:rsidR="00274BB9" w:rsidRPr="00C12BB5" w:rsidRDefault="00274BB9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5696EB1" w14:textId="77777777" w:rsidTr="005F7D53">
        <w:tc>
          <w:tcPr>
            <w:tcW w:w="622" w:type="dxa"/>
            <w:vAlign w:val="center"/>
          </w:tcPr>
          <w:p w14:paraId="5C50D109" w14:textId="77777777" w:rsidR="00CD2AEE" w:rsidRPr="00C12BB5" w:rsidRDefault="00CD2AEE" w:rsidP="00274BB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237038FD" w14:textId="77777777" w:rsidR="00CD2AEE" w:rsidRPr="00C12BB5" w:rsidRDefault="00CD2AEE" w:rsidP="00274BB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1</w:t>
            </w:r>
          </w:p>
        </w:tc>
        <w:tc>
          <w:tcPr>
            <w:tcW w:w="1422" w:type="dxa"/>
            <w:vAlign w:val="center"/>
          </w:tcPr>
          <w:p w14:paraId="2346F8E9" w14:textId="0EBC129F" w:rsidR="00CD2AEE" w:rsidRPr="00C12BB5" w:rsidRDefault="00CD2AEE" w:rsidP="00274BB9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туальні екскурсії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28E" w14:textId="57728FF9" w:rsidR="00CD2AEE" w:rsidRPr="00E3650D" w:rsidRDefault="00CD2AEE" w:rsidP="00274B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Подорожую Україно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FBF78" w14:textId="77777777" w:rsidR="00CD2AEE" w:rsidRPr="00EA62CB" w:rsidRDefault="00CD2AEE" w:rsidP="00274BB9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6C8C11" w14:textId="2A2E4F16" w:rsidR="00CD2AEE" w:rsidRDefault="00CD2AE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1810" w14:textId="3E5E298B" w:rsidR="00CD2AEE" w:rsidRPr="00C12BB5" w:rsidRDefault="00CD2AE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03DD" w14:textId="0073090A" w:rsidR="00CD2AEE" w:rsidRPr="00C12BB5" w:rsidRDefault="00CD2AE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521E69" w14:textId="17C075E2" w:rsidR="00CD2AEE" w:rsidRPr="00C12BB5" w:rsidRDefault="00CD2AE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6575EA" w14:textId="77777777" w:rsidR="00CD2AEE" w:rsidRPr="00C12BB5" w:rsidRDefault="00CD2AEE" w:rsidP="00274B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4C942719" w14:textId="77777777" w:rsidTr="005F7D53">
        <w:tc>
          <w:tcPr>
            <w:tcW w:w="16443" w:type="dxa"/>
            <w:gridSpan w:val="10"/>
            <w:shd w:val="clear" w:color="auto" w:fill="FFFF00"/>
          </w:tcPr>
          <w:p w14:paraId="48C87097" w14:textId="08464876" w:rsidR="00CD2AEE" w:rsidRPr="00073099" w:rsidRDefault="00CD2AEE" w:rsidP="00BE2BD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730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Гідності та Свободи</w:t>
            </w:r>
          </w:p>
        </w:tc>
      </w:tr>
      <w:tr w:rsidR="00CD2AEE" w:rsidRPr="00C12BB5" w14:paraId="2D7D24FE" w14:textId="77777777" w:rsidTr="005F7D53">
        <w:tc>
          <w:tcPr>
            <w:tcW w:w="622" w:type="dxa"/>
            <w:vAlign w:val="center"/>
          </w:tcPr>
          <w:p w14:paraId="0731F620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22BBEDF6" w14:textId="3500ED2E" w:rsidR="00CD2AEE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1</w:t>
            </w:r>
          </w:p>
        </w:tc>
        <w:tc>
          <w:tcPr>
            <w:tcW w:w="1422" w:type="dxa"/>
            <w:vAlign w:val="center"/>
          </w:tcPr>
          <w:p w14:paraId="1EA4C305" w14:textId="0A410C6B" w:rsidR="00CD2AEE" w:rsidRPr="00C12BB5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9B0" w14:textId="31174EB2" w:rsidR="00CD2AEE" w:rsidRPr="00274BB9" w:rsidRDefault="00CD2AEE" w:rsidP="00BE2B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Розфарбуй найбільшу розмальов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55ABC" w14:textId="2DA018C7" w:rsidR="00CD2AEE" w:rsidRPr="00274BB9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54690F4" w14:textId="425D8FD9" w:rsidR="00CD2AEE" w:rsidRPr="00274BB9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8C05" w14:textId="175AF210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A289" w14:textId="499D63AC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5B5263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747A1B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2A0C8AC5" w14:textId="77777777" w:rsidTr="005F7D53">
        <w:tc>
          <w:tcPr>
            <w:tcW w:w="622" w:type="dxa"/>
            <w:vAlign w:val="center"/>
          </w:tcPr>
          <w:p w14:paraId="45AAD91C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4657DEC3" w14:textId="3E346010" w:rsidR="00CD2AEE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1422" w:type="dxa"/>
            <w:vAlign w:val="center"/>
          </w:tcPr>
          <w:p w14:paraId="3409C5A4" w14:textId="5F5D9866" w:rsidR="00CD2AEE" w:rsidRPr="00C12BB5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іс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0682" w14:textId="15E7F7EC" w:rsidR="00CD2AEE" w:rsidRPr="00274BB9" w:rsidRDefault="00CD2AEE" w:rsidP="00BE2B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Революція Гідност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69294" w14:textId="42D5C054" w:rsidR="00CD2AEE" w:rsidRPr="00EA62CB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FA3B" w14:textId="1D403DFE" w:rsidR="00CD2AEE" w:rsidRPr="00274BB9" w:rsidRDefault="00CD2AEE" w:rsidP="00BE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96155" w14:textId="44970D31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C0B0" w14:textId="042CE622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D7EC5D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93901E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1004C0FC" w14:textId="77777777" w:rsidTr="005F7D53">
        <w:tc>
          <w:tcPr>
            <w:tcW w:w="622" w:type="dxa"/>
            <w:vAlign w:val="center"/>
          </w:tcPr>
          <w:p w14:paraId="6AACC68B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0149A1E2" w14:textId="77777777" w:rsidR="00CD2AEE" w:rsidRPr="00C12BB5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422" w:type="dxa"/>
            <w:vAlign w:val="center"/>
          </w:tcPr>
          <w:p w14:paraId="00D41759" w14:textId="5C0FC2DD" w:rsidR="00CD2AEE" w:rsidRPr="00C12BB5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664E" w14:textId="06D811C3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еволюція Гідност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1B3C9" w14:textId="243EA200" w:rsidR="00CD2AEE" w:rsidRPr="006E1631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E971E" w14:textId="3ACBA737" w:rsidR="00CD2AEE" w:rsidRPr="00274BB9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AF165" w14:textId="145EE89D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A58E" w14:textId="49DF29C1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AB07CA" w14:textId="4D771965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5683A3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78926CA0" w14:textId="77777777" w:rsidTr="005F7D53">
        <w:tc>
          <w:tcPr>
            <w:tcW w:w="622" w:type="dxa"/>
            <w:vAlign w:val="center"/>
          </w:tcPr>
          <w:p w14:paraId="18B4D647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6C8D1AA9" w14:textId="77777777" w:rsidR="00CD2AEE" w:rsidRPr="00C12BB5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422" w:type="dxa"/>
            <w:vAlign w:val="center"/>
          </w:tcPr>
          <w:p w14:paraId="7C44C06C" w14:textId="2CDB1932" w:rsidR="00CD2AEE" w:rsidRPr="00C12BB5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 спілкуванн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953" w14:textId="0EF315CF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еволюція Гідності. Як почалась нова історія Украї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DC5D" w14:textId="14F795D8" w:rsidR="00CD2AEE" w:rsidRPr="006E1631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0220" w14:textId="14433F74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3FB3" w14:textId="77777777" w:rsidR="00CD2AEE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  <w:p w14:paraId="7FFDB552" w14:textId="119226E6" w:rsidR="00621D0D" w:rsidRPr="00C12BB5" w:rsidRDefault="00621D0D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20D50" w14:textId="494862CF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65A017" w14:textId="047D0B22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B46A8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01A9556E" w14:textId="77777777" w:rsidTr="005E41AD">
        <w:trPr>
          <w:trHeight w:val="970"/>
        </w:trPr>
        <w:tc>
          <w:tcPr>
            <w:tcW w:w="622" w:type="dxa"/>
            <w:vAlign w:val="center"/>
          </w:tcPr>
          <w:p w14:paraId="245E2EE9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4C3A72FE" w14:textId="77777777" w:rsidR="00CD2AEE" w:rsidRPr="00C12BB5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422" w:type="dxa"/>
            <w:vAlign w:val="center"/>
          </w:tcPr>
          <w:p w14:paraId="795A45A6" w14:textId="512B87EA" w:rsidR="00CD2AEE" w:rsidRPr="00C12BB5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катів та брошу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72B" w14:textId="07054626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ова історія Украї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2BD1" w14:textId="77777777" w:rsidR="00CD2AEE" w:rsidRPr="00EA62CB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9DF2" w14:textId="17A6BB91" w:rsidR="00CD2AEE" w:rsidRPr="00274BB9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C37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8F0E6" w14:textId="0BF953DB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B10C" w14:textId="17F229E0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AAFF31" w14:textId="4C20BAF1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0CA881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711B262C" w14:textId="77777777" w:rsidTr="005F7D53">
        <w:tc>
          <w:tcPr>
            <w:tcW w:w="622" w:type="dxa"/>
            <w:vAlign w:val="center"/>
          </w:tcPr>
          <w:p w14:paraId="33A1450B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4CE29794" w14:textId="5064E27F" w:rsidR="00CD2AEE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1422" w:type="dxa"/>
            <w:vAlign w:val="center"/>
          </w:tcPr>
          <w:p w14:paraId="2BDDE7C7" w14:textId="0F979D6E" w:rsidR="00CD2AEE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7D0E" w14:textId="5493F84D" w:rsidR="00CD2AEE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Я – успішний лід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77207" w14:textId="25756553" w:rsidR="00CD2AEE" w:rsidRPr="00274BB9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У</w:t>
            </w: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5EC4" w14:textId="2B31E08D" w:rsidR="00CD2AEE" w:rsidRPr="00274BB9" w:rsidRDefault="00CD2AEE" w:rsidP="00BE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691D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7872" w14:textId="239F6452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621D0D">
              <w:rPr>
                <w:rFonts w:ascii="Times New Roman" w:hAnsi="Times New Roman"/>
                <w:sz w:val="24"/>
                <w:szCs w:val="24"/>
                <w:lang w:val="uk-UA"/>
              </w:rPr>
              <w:t>пр. психол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76EFA" w14:textId="21D177C8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594430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99B756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18B12964" w14:textId="77777777" w:rsidTr="005F7D53">
        <w:tc>
          <w:tcPr>
            <w:tcW w:w="16443" w:type="dxa"/>
            <w:gridSpan w:val="10"/>
            <w:shd w:val="clear" w:color="auto" w:fill="FFFF00"/>
          </w:tcPr>
          <w:p w14:paraId="34C8DC1E" w14:textId="4858996A" w:rsidR="00CD2AEE" w:rsidRPr="00073099" w:rsidRDefault="00CD2AEE" w:rsidP="00BE2BD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730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«16 днів проти насильства»</w:t>
            </w:r>
          </w:p>
        </w:tc>
      </w:tr>
      <w:tr w:rsidR="00CD2AEE" w:rsidRPr="00C12BB5" w14:paraId="236FC09F" w14:textId="77777777" w:rsidTr="005F7D53">
        <w:tc>
          <w:tcPr>
            <w:tcW w:w="622" w:type="dxa"/>
            <w:vAlign w:val="center"/>
          </w:tcPr>
          <w:p w14:paraId="30E2C6F3" w14:textId="77777777" w:rsidR="00CD2AEE" w:rsidRPr="00C12BB5" w:rsidRDefault="00CD2AEE" w:rsidP="005673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06F735CB" w14:textId="6CF317EC" w:rsidR="00CD2AEE" w:rsidRDefault="00CD2AEE" w:rsidP="0056734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1422" w:type="dxa"/>
            <w:vAlign w:val="center"/>
          </w:tcPr>
          <w:p w14:paraId="54D7543B" w14:textId="10FAF28C" w:rsidR="00CD2AEE" w:rsidRPr="00C12BB5" w:rsidRDefault="00CD2AEE" w:rsidP="00567348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112" w14:textId="68F97004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и проти наси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E001E" w14:textId="4FE80039" w:rsidR="00CD2AEE" w:rsidRPr="00EA62CB" w:rsidRDefault="00CD2AEE" w:rsidP="00567348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78446" w14:textId="6FC22662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3131" w14:textId="03C56976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14BF" w14:textId="31D64038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EA519" w14:textId="77777777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009563" w14:textId="77777777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36E06602" w14:textId="77777777" w:rsidTr="005F7D53">
        <w:tc>
          <w:tcPr>
            <w:tcW w:w="622" w:type="dxa"/>
            <w:vAlign w:val="center"/>
          </w:tcPr>
          <w:p w14:paraId="5F8DA789" w14:textId="77777777" w:rsidR="00CD2AEE" w:rsidRPr="00C12BB5" w:rsidRDefault="00CD2AEE" w:rsidP="005673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5861142D" w14:textId="77777777" w:rsidR="00CD2AEE" w:rsidRPr="00C12BB5" w:rsidRDefault="00CD2AEE" w:rsidP="0056734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1422" w:type="dxa"/>
            <w:vAlign w:val="center"/>
          </w:tcPr>
          <w:p w14:paraId="1F4FE149" w14:textId="339A8BCC" w:rsidR="00CD2AEE" w:rsidRPr="00C12BB5" w:rsidRDefault="00CD2AEE" w:rsidP="00567348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ешмоб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650" w14:textId="0FDE884F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і! Булінгу у нашому закладі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FF20" w14:textId="77777777" w:rsidR="00CD2AEE" w:rsidRPr="00EA62CB" w:rsidRDefault="00CD2AEE" w:rsidP="00567348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уміння </w:t>
            </w: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lastRenderedPageBreak/>
              <w:t>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D3F8" w14:textId="06477890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Ц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ц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5653" w14:textId="1539DD8B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796FA" w14:textId="3F911F96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C7D328" w14:textId="2002D78D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FC734E" w14:textId="77777777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F08C17A" w14:textId="77777777" w:rsidTr="005F7D53">
        <w:tc>
          <w:tcPr>
            <w:tcW w:w="622" w:type="dxa"/>
            <w:vAlign w:val="center"/>
          </w:tcPr>
          <w:p w14:paraId="59B61924" w14:textId="77777777" w:rsidR="00CD2AEE" w:rsidRPr="00C12BB5" w:rsidRDefault="00CD2AEE" w:rsidP="005673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39EF5FAE" w14:textId="77777777" w:rsidR="00CD2AEE" w:rsidRPr="00C12BB5" w:rsidRDefault="00CD2AEE" w:rsidP="0056734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1422" w:type="dxa"/>
            <w:vAlign w:val="center"/>
          </w:tcPr>
          <w:p w14:paraId="2F367BBD" w14:textId="06888C86" w:rsidR="00CD2AEE" w:rsidRPr="00C12BB5" w:rsidRDefault="00CD2AEE" w:rsidP="00567348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038" w14:textId="66677D5C" w:rsidR="00CD2AEE" w:rsidRPr="000E2218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Колоски</w:t>
            </w:r>
            <w:proofErr w:type="spellEnd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пам’яті</w:t>
            </w:r>
            <w:proofErr w:type="spellEnd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7A707" w14:textId="77777777" w:rsidR="00CD2AEE" w:rsidRPr="00EA62CB" w:rsidRDefault="00CD2AEE" w:rsidP="00567348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51C0101" w14:textId="76532497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37C" w14:textId="3674ACF5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E41DF" w14:textId="7CFBCAA1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320272" w14:textId="2814031B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94A19D" w14:textId="77777777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2BFC804E" w14:textId="77777777" w:rsidTr="005F7D53">
        <w:tc>
          <w:tcPr>
            <w:tcW w:w="622" w:type="dxa"/>
            <w:vAlign w:val="center"/>
          </w:tcPr>
          <w:p w14:paraId="6DF33D0F" w14:textId="77777777" w:rsidR="00CD2AEE" w:rsidRPr="00C12BB5" w:rsidRDefault="00CD2AEE" w:rsidP="005673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277A5D30" w14:textId="77777777" w:rsidR="00CD2AEE" w:rsidRPr="00C12BB5" w:rsidRDefault="00CD2AEE" w:rsidP="0056734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422" w:type="dxa"/>
            <w:vAlign w:val="center"/>
          </w:tcPr>
          <w:p w14:paraId="1C55D447" w14:textId="6294819D" w:rsidR="00CD2AEE" w:rsidRPr="00C12BB5" w:rsidRDefault="00CD2AEE" w:rsidP="00567348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978" w14:textId="7C79C42A" w:rsidR="00CD2AEE" w:rsidRPr="000E2218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Запали</w:t>
            </w:r>
            <w:proofErr w:type="spellEnd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свічку</w:t>
            </w:r>
            <w:proofErr w:type="spellEnd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пам’яті</w:t>
            </w:r>
            <w:proofErr w:type="spellEnd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9A39F" w14:textId="77777777" w:rsidR="00CD2AEE" w:rsidRPr="00EA62CB" w:rsidRDefault="00CD2AEE" w:rsidP="00567348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C08BFBD" w14:textId="6EAFB428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C507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D8FD" w14:textId="0E5F6094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2DAA" w14:textId="4DDE28C0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F79EBC" w14:textId="22C7F635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91732F" w14:textId="77777777" w:rsidR="00CD2AEE" w:rsidRPr="00C12BB5" w:rsidRDefault="00CD2AEE" w:rsidP="005673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78A8923D" w14:textId="77777777" w:rsidTr="005F7D53">
        <w:tc>
          <w:tcPr>
            <w:tcW w:w="622" w:type="dxa"/>
            <w:vAlign w:val="center"/>
          </w:tcPr>
          <w:p w14:paraId="10D30CF3" w14:textId="77777777" w:rsidR="00CD2AEE" w:rsidRPr="00C12BB5" w:rsidRDefault="00CD2AEE" w:rsidP="000E221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0BA48D3D" w14:textId="77777777" w:rsidR="00CD2AEE" w:rsidRPr="00C12BB5" w:rsidRDefault="00CD2AEE" w:rsidP="000E221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422" w:type="dxa"/>
            <w:vAlign w:val="center"/>
          </w:tcPr>
          <w:p w14:paraId="42CB1129" w14:textId="65E5232E" w:rsidR="00CD2AEE" w:rsidRPr="00C12BB5" w:rsidRDefault="00CD2AEE" w:rsidP="000E2218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DFC" w14:textId="13A00202" w:rsidR="00CD2AEE" w:rsidRPr="000E2218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2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авда та брехня про ГОЛОДОМ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D917" w14:textId="77777777" w:rsidR="00CD2AEE" w:rsidRPr="00EA62CB" w:rsidRDefault="00CD2AEE" w:rsidP="000E2218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520C6E3" w14:textId="2B428CDF" w:rsidR="00CD2AEE" w:rsidRPr="00567348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1834" w14:textId="76B0BBC7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5C5B" w14:textId="44937A8E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C447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27E442" w14:textId="6C3D0919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C593F" w14:textId="77777777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1C9B297" w14:textId="77777777" w:rsidTr="005F7D53">
        <w:tc>
          <w:tcPr>
            <w:tcW w:w="622" w:type="dxa"/>
            <w:vAlign w:val="center"/>
          </w:tcPr>
          <w:p w14:paraId="75FF19E3" w14:textId="77777777" w:rsidR="00CD2AEE" w:rsidRPr="00C12BB5" w:rsidRDefault="00CD2AEE" w:rsidP="000E221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569102E3" w14:textId="77777777" w:rsidR="00CD2AEE" w:rsidRPr="00C12BB5" w:rsidRDefault="00CD2AEE" w:rsidP="000E221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422" w:type="dxa"/>
            <w:vAlign w:val="center"/>
          </w:tcPr>
          <w:p w14:paraId="1428AE30" w14:textId="1711741C" w:rsidR="00CD2AEE" w:rsidRPr="00C12BB5" w:rsidRDefault="00CD2AEE" w:rsidP="000E2218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43E" w14:textId="6E702D7D" w:rsidR="00CD2AEE" w:rsidRPr="000E2218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Голодомор</w:t>
            </w:r>
            <w:proofErr w:type="spellEnd"/>
            <w:r w:rsidRPr="000E221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8031" w14:textId="77777777" w:rsidR="00CD2AEE" w:rsidRPr="00EA62CB" w:rsidRDefault="00CD2AEE" w:rsidP="000E2218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F8E4A9" w14:textId="1645C181" w:rsidR="00CD2AEE" w:rsidRPr="00567348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80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AA068" w14:textId="057AED93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8FFE" w14:textId="728EB30B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B8F7CA" w14:textId="7C92E69C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06C53E" w14:textId="77777777" w:rsidR="00CD2AEE" w:rsidRPr="00C12BB5" w:rsidRDefault="00CD2AEE" w:rsidP="000E22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2AEE" w:rsidRPr="00C12BB5" w14:paraId="5F5217C1" w14:textId="77777777" w:rsidTr="005F7D53">
        <w:tc>
          <w:tcPr>
            <w:tcW w:w="622" w:type="dxa"/>
            <w:vAlign w:val="center"/>
          </w:tcPr>
          <w:p w14:paraId="41D5273E" w14:textId="77777777" w:rsidR="00CD2AEE" w:rsidRPr="00C12BB5" w:rsidRDefault="00CD2AEE" w:rsidP="00BE2B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dxa"/>
            <w:vAlign w:val="center"/>
          </w:tcPr>
          <w:p w14:paraId="294F4DF1" w14:textId="77777777" w:rsidR="00CD2AEE" w:rsidRPr="00C12BB5" w:rsidRDefault="00CD2AEE" w:rsidP="00BE2BD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422" w:type="dxa"/>
            <w:vAlign w:val="center"/>
          </w:tcPr>
          <w:p w14:paraId="626DD6EA" w14:textId="77777777" w:rsidR="00CD2AEE" w:rsidRPr="00C12BB5" w:rsidRDefault="00CD2AEE" w:rsidP="00BE2BDE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9F9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Шкільний випуск нов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7C91" w14:textId="77777777" w:rsidR="00CD2AEE" w:rsidRPr="00EA62CB" w:rsidRDefault="00CD2AEE" w:rsidP="00BE2BDE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, інформаційно-цифров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1BAD0C" w14:textId="1F4C63A1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2889E" w14:textId="02691372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C2E2" w14:textId="765322A7" w:rsidR="00CD2AEE" w:rsidRPr="00C12BB5" w:rsidRDefault="00533A34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D41564" w14:textId="2AA5E97B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458D7F" w14:textId="77777777" w:rsidR="00CD2AEE" w:rsidRPr="00C12BB5" w:rsidRDefault="00CD2AEE" w:rsidP="00BE2B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B66200D" w14:textId="77777777" w:rsidR="006657E8" w:rsidRDefault="006657E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E883DD" w14:textId="77777777" w:rsidR="006657E8" w:rsidRDefault="006657E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CDBCD38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A52906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432A44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787C29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413980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E01797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FAAE8A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D7FDEF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5C6E26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1958FB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DC7FFE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3B67C0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1819B4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23E070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3C329E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3109C2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5DECA0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FB604F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EAAA30B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3DCFDD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55C164C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D02041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847BEA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74E55A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0730A8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64D84C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10785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518AF0" w14:textId="77777777" w:rsidR="0056594F" w:rsidRDefault="0056594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67EBE2" w14:textId="77777777" w:rsidR="00567348" w:rsidRDefault="00567348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1799EA" w14:textId="1B0C5D1E" w:rsidR="00F123EF" w:rsidRPr="00C12BB5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2B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день </w:t>
      </w:r>
    </w:p>
    <w:p w14:paraId="2A787DAD" w14:textId="77777777" w:rsidR="00F123EF" w:rsidRPr="00C12BB5" w:rsidRDefault="00F123EF" w:rsidP="00F123EF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2BB5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ячник національного виховання</w:t>
      </w:r>
    </w:p>
    <w:tbl>
      <w:tblPr>
        <w:tblStyle w:val="a5"/>
        <w:tblW w:w="16490" w:type="dxa"/>
        <w:tblInd w:w="-459" w:type="dxa"/>
        <w:tblLook w:val="04A0" w:firstRow="1" w:lastRow="0" w:firstColumn="1" w:lastColumn="0" w:noHBand="0" w:noVBand="1"/>
      </w:tblPr>
      <w:tblGrid>
        <w:gridCol w:w="506"/>
        <w:gridCol w:w="870"/>
        <w:gridCol w:w="1686"/>
        <w:gridCol w:w="2819"/>
        <w:gridCol w:w="2899"/>
        <w:gridCol w:w="2723"/>
        <w:gridCol w:w="1209"/>
        <w:gridCol w:w="1343"/>
        <w:gridCol w:w="1477"/>
        <w:gridCol w:w="934"/>
        <w:gridCol w:w="24"/>
      </w:tblGrid>
      <w:tr w:rsidR="009B6405" w:rsidRPr="00C12BB5" w14:paraId="34F71956" w14:textId="77777777" w:rsidTr="00473C96">
        <w:trPr>
          <w:gridAfter w:val="1"/>
          <w:wAfter w:w="24" w:type="dxa"/>
          <w:cantSplit/>
          <w:trHeight w:val="1892"/>
        </w:trPr>
        <w:tc>
          <w:tcPr>
            <w:tcW w:w="506" w:type="dxa"/>
            <w:textDirection w:val="btLr"/>
            <w:vAlign w:val="center"/>
          </w:tcPr>
          <w:p w14:paraId="6B7A1D41" w14:textId="77777777" w:rsidR="00B22434" w:rsidRPr="00C12BB5" w:rsidRDefault="00B22434" w:rsidP="00B36814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870" w:type="dxa"/>
            <w:textDirection w:val="btLr"/>
            <w:vAlign w:val="center"/>
          </w:tcPr>
          <w:p w14:paraId="46C1246C" w14:textId="77777777" w:rsidR="00B22434" w:rsidRPr="006657E8" w:rsidRDefault="00B22434" w:rsidP="00B36814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6657E8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Дата</w:t>
            </w:r>
          </w:p>
          <w:p w14:paraId="7A9F2CF4" w14:textId="77777777" w:rsidR="00B22434" w:rsidRPr="00C12BB5" w:rsidRDefault="00B22434" w:rsidP="00B36814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57E8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Термін проведення</w:t>
            </w:r>
          </w:p>
        </w:tc>
        <w:tc>
          <w:tcPr>
            <w:tcW w:w="1686" w:type="dxa"/>
            <w:textDirection w:val="btLr"/>
            <w:vAlign w:val="center"/>
          </w:tcPr>
          <w:p w14:paraId="478C9828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77B618C2" w14:textId="77777777" w:rsidR="00B22434" w:rsidRPr="00C12BB5" w:rsidRDefault="00B22434" w:rsidP="00B36814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819" w:type="dxa"/>
            <w:textDirection w:val="btLr"/>
            <w:vAlign w:val="center"/>
          </w:tcPr>
          <w:p w14:paraId="1FE0CFB4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0E8CDE5F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899" w:type="dxa"/>
            <w:textDirection w:val="btLr"/>
            <w:vAlign w:val="center"/>
          </w:tcPr>
          <w:p w14:paraId="4D3B9BE8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02D8F25F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723" w:type="dxa"/>
            <w:textDirection w:val="btLr"/>
            <w:vAlign w:val="center"/>
          </w:tcPr>
          <w:p w14:paraId="1588BEE9" w14:textId="3F75013C" w:rsidR="00B22434" w:rsidRPr="00C12BB5" w:rsidRDefault="00A274AD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09" w:type="dxa"/>
            <w:textDirection w:val="btLr"/>
            <w:vAlign w:val="center"/>
          </w:tcPr>
          <w:p w14:paraId="57D6C6E1" w14:textId="2FD4E603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343" w:type="dxa"/>
            <w:textDirection w:val="btLr"/>
            <w:vAlign w:val="center"/>
          </w:tcPr>
          <w:p w14:paraId="6598918F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77" w:type="dxa"/>
            <w:textDirection w:val="btLr"/>
            <w:vAlign w:val="center"/>
          </w:tcPr>
          <w:p w14:paraId="29151A67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9A2BA22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934" w:type="dxa"/>
            <w:textDirection w:val="btLr"/>
            <w:vAlign w:val="center"/>
          </w:tcPr>
          <w:p w14:paraId="62CB8696" w14:textId="77777777" w:rsidR="00B22434" w:rsidRPr="00C12BB5" w:rsidRDefault="00B22434" w:rsidP="00B368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B22434" w:rsidRPr="00C12BB5" w14:paraId="6D5A1F0B" w14:textId="77777777" w:rsidTr="00B36814">
        <w:tc>
          <w:tcPr>
            <w:tcW w:w="16490" w:type="dxa"/>
            <w:gridSpan w:val="11"/>
            <w:shd w:val="clear" w:color="auto" w:fill="FFFF00"/>
            <w:vAlign w:val="center"/>
          </w:tcPr>
          <w:p w14:paraId="0693C0DA" w14:textId="3A109E80" w:rsidR="00B22434" w:rsidRPr="00C12BB5" w:rsidRDefault="00B22434" w:rsidP="00B368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када </w:t>
            </w: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16 днів проти насильства»</w:t>
            </w:r>
          </w:p>
        </w:tc>
      </w:tr>
      <w:tr w:rsidR="009B6405" w:rsidRPr="00C12BB5" w14:paraId="24C199FF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565DD83" w14:textId="77777777" w:rsidR="00B22434" w:rsidRPr="00C12BB5" w:rsidRDefault="00B224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1FEFAF74" w14:textId="08C98E85" w:rsidR="00B22434" w:rsidRPr="00C12BB5" w:rsidRDefault="00B224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  <w:r w:rsidR="00813004">
              <w:rPr>
                <w:rFonts w:ascii="Times New Roman" w:hAnsi="Times New Roman"/>
                <w:sz w:val="24"/>
                <w:szCs w:val="24"/>
                <w:lang w:val="uk-UA"/>
              </w:rPr>
              <w:t>-31.12</w:t>
            </w:r>
          </w:p>
        </w:tc>
        <w:tc>
          <w:tcPr>
            <w:tcW w:w="1686" w:type="dxa"/>
            <w:vAlign w:val="center"/>
          </w:tcPr>
          <w:p w14:paraId="492AA5D8" w14:textId="1940471C" w:rsidR="00B22434" w:rsidRPr="00222A8D" w:rsidRDefault="00B224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Челендж</w:t>
            </w:r>
          </w:p>
        </w:tc>
        <w:tc>
          <w:tcPr>
            <w:tcW w:w="2819" w:type="dxa"/>
            <w:vAlign w:val="center"/>
          </w:tcPr>
          <w:p w14:paraId="04292BDC" w14:textId="450CAB7A" w:rsidR="00B22434" w:rsidRPr="00C12BB5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й найкращий Новий рік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99" w:type="dxa"/>
            <w:vAlign w:val="center"/>
          </w:tcPr>
          <w:p w14:paraId="3A8448FA" w14:textId="77777777" w:rsidR="00B22434" w:rsidRPr="002A10E9" w:rsidRDefault="00B224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3AEA2900" w14:textId="091BF029" w:rsidR="00B22434" w:rsidRPr="00C12BB5" w:rsidRDefault="003014F0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09" w:type="dxa"/>
            <w:vAlign w:val="center"/>
          </w:tcPr>
          <w:p w14:paraId="7FF05F2E" w14:textId="683B5B7F" w:rsidR="00B22434" w:rsidRPr="00C12BB5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4380690A" w14:textId="14FE785C" w:rsidR="00B22434" w:rsidRPr="00C12BB5" w:rsidRDefault="005F7D53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22434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434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304A6BE4" w14:textId="3DE52664" w:rsidR="00B22434" w:rsidRPr="00C12BB5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3219D9B4" w14:textId="77777777" w:rsidR="00B22434" w:rsidRPr="00C12BB5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74AD" w:rsidRPr="00C12BB5" w14:paraId="30D6D42C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23D89AE" w14:textId="77777777" w:rsidR="00A274AD" w:rsidRPr="00C12BB5" w:rsidRDefault="00A274AD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DD79AF8" w14:textId="77777777" w:rsidR="00A274AD" w:rsidRPr="00C12BB5" w:rsidRDefault="00A274AD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1686" w:type="dxa"/>
            <w:vAlign w:val="center"/>
          </w:tcPr>
          <w:p w14:paraId="5361163A" w14:textId="51F4CB8C" w:rsidR="00A274AD" w:rsidRPr="00222A8D" w:rsidRDefault="00A274AD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Акція</w:t>
            </w:r>
          </w:p>
        </w:tc>
        <w:tc>
          <w:tcPr>
            <w:tcW w:w="2819" w:type="dxa"/>
            <w:vAlign w:val="center"/>
          </w:tcPr>
          <w:p w14:paraId="4E9E8BE8" w14:textId="77777777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Червона стріч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боротьби зі СНІДом</w:t>
            </w:r>
          </w:p>
        </w:tc>
        <w:tc>
          <w:tcPr>
            <w:tcW w:w="2899" w:type="dxa"/>
            <w:vAlign w:val="center"/>
          </w:tcPr>
          <w:p w14:paraId="336A1F25" w14:textId="77777777" w:rsidR="00A274AD" w:rsidRPr="002A10E9" w:rsidRDefault="00A274AD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Merge w:val="restart"/>
            <w:vAlign w:val="center"/>
          </w:tcPr>
          <w:p w14:paraId="0D69EF98" w14:textId="3BB1BA7B" w:rsidR="00A274AD" w:rsidRPr="00A274AD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себе</w:t>
            </w:r>
          </w:p>
        </w:tc>
        <w:tc>
          <w:tcPr>
            <w:tcW w:w="1209" w:type="dxa"/>
            <w:vAlign w:val="center"/>
          </w:tcPr>
          <w:p w14:paraId="09399C72" w14:textId="7C5B3D0F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02337844" w14:textId="7BB8515F" w:rsidR="00A274AD" w:rsidRPr="00C12BB5" w:rsidRDefault="005F7D53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274AD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74AD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0B997AAF" w14:textId="1AFEB1A8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A0444F9" w14:textId="77777777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74AD" w:rsidRPr="00C12BB5" w14:paraId="79202BA8" w14:textId="77777777" w:rsidTr="00473C96">
        <w:trPr>
          <w:gridAfter w:val="1"/>
          <w:wAfter w:w="24" w:type="dxa"/>
          <w:trHeight w:val="640"/>
        </w:trPr>
        <w:tc>
          <w:tcPr>
            <w:tcW w:w="506" w:type="dxa"/>
            <w:vAlign w:val="center"/>
          </w:tcPr>
          <w:p w14:paraId="3C9670C4" w14:textId="77777777" w:rsidR="00A274AD" w:rsidRPr="00C12BB5" w:rsidRDefault="00A274AD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270EA0D" w14:textId="77777777" w:rsidR="00A274AD" w:rsidRPr="00C12BB5" w:rsidRDefault="00A274AD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1686" w:type="dxa"/>
            <w:vAlign w:val="center"/>
          </w:tcPr>
          <w:p w14:paraId="70CFEAF5" w14:textId="5C9B8723" w:rsidR="00A274AD" w:rsidRPr="00222A8D" w:rsidRDefault="00A274AD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Розробка плакатів, брошур</w:t>
            </w:r>
          </w:p>
        </w:tc>
        <w:tc>
          <w:tcPr>
            <w:tcW w:w="2819" w:type="dxa"/>
            <w:vAlign w:val="center"/>
          </w:tcPr>
          <w:p w14:paraId="21E01C1C" w14:textId="3731938D" w:rsidR="00A274AD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иди насильства» /</w:t>
            </w:r>
          </w:p>
          <w:p w14:paraId="7375AB1E" w14:textId="6657B912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и проти насильства»</w:t>
            </w:r>
          </w:p>
        </w:tc>
        <w:tc>
          <w:tcPr>
            <w:tcW w:w="2899" w:type="dxa"/>
            <w:vAlign w:val="center"/>
          </w:tcPr>
          <w:p w14:paraId="04329051" w14:textId="77777777" w:rsidR="00A274AD" w:rsidRPr="002A10E9" w:rsidRDefault="00A274AD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Merge/>
            <w:vAlign w:val="center"/>
          </w:tcPr>
          <w:p w14:paraId="4C27DBEB" w14:textId="77777777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09" w:type="dxa"/>
            <w:vAlign w:val="center"/>
          </w:tcPr>
          <w:p w14:paraId="22D734FD" w14:textId="430149EF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3518A547" w14:textId="62112A2D" w:rsidR="00A274AD" w:rsidRPr="00C12BB5" w:rsidRDefault="005F7D53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274AD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74AD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0D8966B1" w14:textId="37F24004" w:rsidR="00A274AD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6B355C3B" w14:textId="77777777" w:rsidR="00A274AD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405" w:rsidRPr="00C12BB5" w14:paraId="14E43201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237BF58" w14:textId="77777777" w:rsidR="00B22434" w:rsidRPr="00C12BB5" w:rsidRDefault="00B224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FB481CA" w14:textId="77777777" w:rsidR="00B22434" w:rsidRDefault="00B224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1686" w:type="dxa"/>
            <w:vAlign w:val="center"/>
          </w:tcPr>
          <w:p w14:paraId="1AE3EEAA" w14:textId="03F64BF6" w:rsidR="00B22434" w:rsidRPr="00222A8D" w:rsidRDefault="002A10E9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Відео</w:t>
            </w:r>
          </w:p>
        </w:tc>
        <w:tc>
          <w:tcPr>
            <w:tcW w:w="2819" w:type="dxa"/>
            <w:vAlign w:val="center"/>
          </w:tcPr>
          <w:p w14:paraId="35479FCA" w14:textId="30E611E2" w:rsidR="00B22434" w:rsidRDefault="00063E9B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B22434">
              <w:rPr>
                <w:rFonts w:ascii="Times New Roman" w:hAnsi="Times New Roman"/>
                <w:sz w:val="24"/>
                <w:szCs w:val="24"/>
                <w:lang w:val="uk-UA"/>
              </w:rPr>
              <w:t>Міфи та правда про ВІЛ/СН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99" w:type="dxa"/>
            <w:vAlign w:val="center"/>
          </w:tcPr>
          <w:p w14:paraId="17C9CC6C" w14:textId="77777777" w:rsidR="00B22434" w:rsidRPr="002A10E9" w:rsidRDefault="00B224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3C473B10" w14:textId="56F2BE4D" w:rsidR="00B22434" w:rsidRPr="00C12BB5" w:rsidRDefault="00A274AD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vAlign w:val="center"/>
          </w:tcPr>
          <w:p w14:paraId="33B3FC04" w14:textId="3CC9097B" w:rsidR="00B22434" w:rsidRPr="00C12BB5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1AD7E273" w14:textId="1D98204A" w:rsidR="00B22434" w:rsidRPr="00C12BB5" w:rsidRDefault="005F7D53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22434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434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671703B5" w14:textId="638EA5F4" w:rsidR="00B22434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78F61DDA" w14:textId="77777777" w:rsidR="00B22434" w:rsidRPr="00C12BB5" w:rsidRDefault="00B224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405" w:rsidRPr="00C12BB5" w14:paraId="55AE8347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ACE1868" w14:textId="77777777" w:rsidR="00083FF8" w:rsidRPr="00C12BB5" w:rsidRDefault="00083FF8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F8B3350" w14:textId="46184B4E" w:rsidR="00083FF8" w:rsidRDefault="00083FF8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1686" w:type="dxa"/>
            <w:vAlign w:val="center"/>
          </w:tcPr>
          <w:p w14:paraId="6A3C3C42" w14:textId="1ACCD7A3" w:rsidR="00083FF8" w:rsidRPr="00222A8D" w:rsidRDefault="00083FF8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Челендж</w:t>
            </w:r>
          </w:p>
        </w:tc>
        <w:tc>
          <w:tcPr>
            <w:tcW w:w="2819" w:type="dxa"/>
            <w:vAlign w:val="center"/>
          </w:tcPr>
          <w:p w14:paraId="23E092A9" w14:textId="330CBECE" w:rsidR="00083FF8" w:rsidRDefault="00083FF8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Замов подарунок на Новий Рік»</w:t>
            </w:r>
          </w:p>
        </w:tc>
        <w:tc>
          <w:tcPr>
            <w:tcW w:w="2899" w:type="dxa"/>
            <w:vAlign w:val="center"/>
          </w:tcPr>
          <w:p w14:paraId="79671956" w14:textId="3EAB7E67" w:rsidR="00083FF8" w:rsidRPr="002A10E9" w:rsidRDefault="003014F0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міння вчитися впродовж життя</w:t>
            </w:r>
          </w:p>
        </w:tc>
        <w:tc>
          <w:tcPr>
            <w:tcW w:w="2723" w:type="dxa"/>
            <w:vAlign w:val="center"/>
          </w:tcPr>
          <w:p w14:paraId="0343DE13" w14:textId="4B06896F" w:rsidR="00083FF8" w:rsidRPr="00C12BB5" w:rsidRDefault="003014F0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09" w:type="dxa"/>
            <w:vAlign w:val="center"/>
          </w:tcPr>
          <w:p w14:paraId="5DAB2CAF" w14:textId="4DC619B1" w:rsidR="00083FF8" w:rsidRPr="00C12BB5" w:rsidRDefault="00962F57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0ADE0EBF" w14:textId="43D4833A" w:rsidR="00083FF8" w:rsidRPr="00C12BB5" w:rsidRDefault="00962F57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03E85F5A" w14:textId="77777777" w:rsidR="00083FF8" w:rsidRPr="00C12BB5" w:rsidRDefault="00083FF8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049EA863" w14:textId="77777777" w:rsidR="00083FF8" w:rsidRPr="00C12BB5" w:rsidRDefault="00083FF8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18D9BA3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38B538D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3112BBA" w14:textId="2DC7B2FF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1686" w:type="dxa"/>
            <w:vAlign w:val="center"/>
          </w:tcPr>
          <w:p w14:paraId="74C760CC" w14:textId="35FEDF68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йстер-клас</w:t>
            </w:r>
          </w:p>
        </w:tc>
        <w:tc>
          <w:tcPr>
            <w:tcW w:w="2819" w:type="dxa"/>
            <w:vAlign w:val="center"/>
          </w:tcPr>
          <w:p w14:paraId="1FD97769" w14:textId="457432A6" w:rsidR="00533A34" w:rsidRDefault="00533A34" w:rsidP="00533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истівка захиснику»</w:t>
            </w:r>
          </w:p>
        </w:tc>
        <w:tc>
          <w:tcPr>
            <w:tcW w:w="2899" w:type="dxa"/>
            <w:vAlign w:val="center"/>
          </w:tcPr>
          <w:p w14:paraId="74C6B003" w14:textId="1E6DE708" w:rsidR="00533A34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055B5E20" w14:textId="7944D19B" w:rsidR="00533A34" w:rsidRPr="00533A34" w:rsidRDefault="00533A34" w:rsidP="00B36814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09" w:type="dxa"/>
            <w:vAlign w:val="center"/>
          </w:tcPr>
          <w:p w14:paraId="1D36AEFE" w14:textId="602A0DE2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55E4170C" w14:textId="48638A91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2A54F9DB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9021FE0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1789DC9A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1E454B14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35E03B9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2</w:t>
            </w:r>
          </w:p>
        </w:tc>
        <w:tc>
          <w:tcPr>
            <w:tcW w:w="1686" w:type="dxa"/>
            <w:vAlign w:val="center"/>
          </w:tcPr>
          <w:p w14:paraId="28C1B8A9" w14:textId="3F7955B1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Акція</w:t>
            </w:r>
          </w:p>
        </w:tc>
        <w:tc>
          <w:tcPr>
            <w:tcW w:w="2819" w:type="dxa"/>
            <w:vAlign w:val="center"/>
          </w:tcPr>
          <w:p w14:paraId="2AD5E6D0" w14:textId="79036596" w:rsidR="00533A34" w:rsidRPr="005F3169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и пишаємось волонтерськ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істю»</w:t>
            </w:r>
          </w:p>
        </w:tc>
        <w:tc>
          <w:tcPr>
            <w:tcW w:w="2899" w:type="dxa"/>
            <w:vAlign w:val="center"/>
          </w:tcPr>
          <w:p w14:paraId="6B0494F9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4E91BA90" w14:textId="3ED69AB3" w:rsidR="00533A34" w:rsidRPr="00502516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29D40560" w14:textId="7449BAC4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45DF0386" w14:textId="135E38C0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179708BE" w14:textId="2F452F4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8372B6E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43F53663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1CB8F4F9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E9AA2C2" w14:textId="5A062527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2</w:t>
            </w:r>
          </w:p>
        </w:tc>
        <w:tc>
          <w:tcPr>
            <w:tcW w:w="1686" w:type="dxa"/>
            <w:vAlign w:val="center"/>
          </w:tcPr>
          <w:p w14:paraId="0D62F66C" w14:textId="4FC5DEA2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Тренінг </w:t>
            </w:r>
          </w:p>
        </w:tc>
        <w:tc>
          <w:tcPr>
            <w:tcW w:w="2819" w:type="dxa"/>
            <w:vAlign w:val="center"/>
          </w:tcPr>
          <w:p w14:paraId="28945026" w14:textId="2B3D85BE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стріч з волонтерами «Про волонтерську діяльність»</w:t>
            </w:r>
          </w:p>
        </w:tc>
        <w:tc>
          <w:tcPr>
            <w:tcW w:w="2899" w:type="dxa"/>
            <w:vAlign w:val="center"/>
          </w:tcPr>
          <w:p w14:paraId="5CD37D25" w14:textId="5DCC23DB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3874EF40" w14:textId="7B887DF8" w:rsidR="00533A34" w:rsidRPr="00962F57" w:rsidRDefault="00533A34" w:rsidP="00B368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790B38EC" w14:textId="71E154DF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3E93AB4C" w14:textId="6C81E1F3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21F5C4C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4824B9B5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2FC5AB4A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0D753CF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3FB71F5D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86" w:type="dxa"/>
            <w:vAlign w:val="center"/>
          </w:tcPr>
          <w:p w14:paraId="6F3B1397" w14:textId="2CD93A19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Акція</w:t>
            </w:r>
          </w:p>
        </w:tc>
        <w:tc>
          <w:tcPr>
            <w:tcW w:w="2819" w:type="dxa"/>
            <w:vAlign w:val="center"/>
          </w:tcPr>
          <w:p w14:paraId="486B7BC5" w14:textId="24969FE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ом,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захисники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!», «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Малюнок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фронт», «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Збройні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Сили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ша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гордість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99" w:type="dxa"/>
            <w:vAlign w:val="center"/>
          </w:tcPr>
          <w:p w14:paraId="5E780E67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5A7C7763" w14:textId="55B7A26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3ECD7D74" w14:textId="5772643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6C52A487" w14:textId="29E97DD3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397EC3A2" w14:textId="70F9FBD3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4F23E99A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79981EB7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4D48F067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23B73F1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86" w:type="dxa"/>
            <w:vAlign w:val="center"/>
          </w:tcPr>
          <w:p w14:paraId="3DDB93D5" w14:textId="4181646B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Челендж</w:t>
            </w:r>
          </w:p>
        </w:tc>
        <w:tc>
          <w:tcPr>
            <w:tcW w:w="2819" w:type="dxa"/>
            <w:vAlign w:val="center"/>
          </w:tcPr>
          <w:p w14:paraId="774E027E" w14:textId="097D3FAF" w:rsidR="00533A34" w:rsidRPr="00C12BB5" w:rsidRDefault="00533A34" w:rsidP="00B36814">
            <w:pPr>
              <w:pStyle w:val="a7"/>
              <w:jc w:val="center"/>
            </w:pPr>
            <w:r w:rsidRPr="00C12BB5">
              <w:t>«</w:t>
            </w:r>
            <w:r>
              <w:t>Подаруй захиснику Різдво</w:t>
            </w:r>
            <w:r w:rsidRPr="00C12BB5">
              <w:t>»</w:t>
            </w:r>
          </w:p>
        </w:tc>
        <w:tc>
          <w:tcPr>
            <w:tcW w:w="2899" w:type="dxa"/>
            <w:vAlign w:val="center"/>
          </w:tcPr>
          <w:p w14:paraId="06C298AF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4B3B5650" w14:textId="387C15AD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72681D41" w14:textId="73FCFB23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1F3742D9" w14:textId="1B3EF3DC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260C389B" w14:textId="413ECF6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3DE44782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628C4100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E077D68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4062C43D" w14:textId="29A59293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86" w:type="dxa"/>
            <w:vAlign w:val="center"/>
          </w:tcPr>
          <w:p w14:paraId="280F409D" w14:textId="1BF62E3F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Відео</w:t>
            </w:r>
          </w:p>
        </w:tc>
        <w:tc>
          <w:tcPr>
            <w:tcW w:w="2819" w:type="dxa"/>
            <w:vAlign w:val="center"/>
          </w:tcPr>
          <w:p w14:paraId="6C2E8273" w14:textId="251ECCDA" w:rsidR="00533A34" w:rsidRPr="00C12BB5" w:rsidRDefault="00533A34" w:rsidP="00B36814">
            <w:pPr>
              <w:pStyle w:val="a7"/>
              <w:jc w:val="center"/>
            </w:pPr>
            <w:r>
              <w:t>«Дякуємо ЗСУ»</w:t>
            </w:r>
          </w:p>
        </w:tc>
        <w:tc>
          <w:tcPr>
            <w:tcW w:w="2899" w:type="dxa"/>
            <w:vAlign w:val="center"/>
          </w:tcPr>
          <w:p w14:paraId="4F4F778D" w14:textId="42B507D5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, інформаційно-цифрова компетентність</w:t>
            </w:r>
          </w:p>
        </w:tc>
        <w:tc>
          <w:tcPr>
            <w:tcW w:w="2723" w:type="dxa"/>
            <w:vAlign w:val="center"/>
          </w:tcPr>
          <w:p w14:paraId="36AA4D24" w14:textId="4FF4E0E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vAlign w:val="center"/>
          </w:tcPr>
          <w:p w14:paraId="3E5E2DA7" w14:textId="4ABB1F70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3E0A35C3" w14:textId="07B1DD96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28BD485E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008DFF6A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11F452B4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5BDF402D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1EADD531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86" w:type="dxa"/>
            <w:vAlign w:val="center"/>
          </w:tcPr>
          <w:p w14:paraId="0DD88049" w14:textId="4E58E467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Змагання</w:t>
            </w:r>
          </w:p>
        </w:tc>
        <w:tc>
          <w:tcPr>
            <w:tcW w:w="2819" w:type="dxa"/>
            <w:vAlign w:val="center"/>
          </w:tcPr>
          <w:p w14:paraId="45BE2EEF" w14:textId="77777777" w:rsidR="00533A34" w:rsidRPr="00C12BB5" w:rsidRDefault="00533A34" w:rsidP="00B36814">
            <w:pPr>
              <w:pStyle w:val="a7"/>
              <w:jc w:val="center"/>
            </w:pPr>
            <w:r w:rsidRPr="00C12BB5">
              <w:t>Військово-спортивні змагання «Разом татусі та сини»</w:t>
            </w:r>
          </w:p>
        </w:tc>
        <w:tc>
          <w:tcPr>
            <w:tcW w:w="2899" w:type="dxa"/>
            <w:vAlign w:val="center"/>
          </w:tcPr>
          <w:p w14:paraId="2C1B6C6E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Фізкультурна компетентність, соціальна і здоров’язбережувальна компетентність</w:t>
            </w:r>
          </w:p>
        </w:tc>
        <w:tc>
          <w:tcPr>
            <w:tcW w:w="2723" w:type="dxa"/>
            <w:vAlign w:val="center"/>
          </w:tcPr>
          <w:p w14:paraId="30550DD4" w14:textId="728E124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331B7720" w14:textId="3E6B2AC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3FB5E52F" w14:textId="1497C0AD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0261EC1" w14:textId="21A87984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176B46C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FECB2D2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5157118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2A09E48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86" w:type="dxa"/>
            <w:vAlign w:val="center"/>
          </w:tcPr>
          <w:p w14:paraId="66E4ED98" w14:textId="433F2221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Флешмоб</w:t>
            </w:r>
          </w:p>
        </w:tc>
        <w:tc>
          <w:tcPr>
            <w:tcW w:w="2819" w:type="dxa"/>
            <w:vAlign w:val="center"/>
          </w:tcPr>
          <w:p w14:paraId="660CFB87" w14:textId="24345CC0" w:rsidR="00533A34" w:rsidRPr="00063E9B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Є </w:t>
            </w:r>
            <w:proofErr w:type="spellStart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>така</w:t>
            </w:r>
            <w:proofErr w:type="spellEnd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>професія</w:t>
            </w:r>
            <w:proofErr w:type="spellEnd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>Батьківщину</w:t>
            </w:r>
            <w:proofErr w:type="spellEnd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>захищати</w:t>
            </w:r>
            <w:proofErr w:type="spellEnd"/>
            <w:r w:rsidRPr="00665CB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99" w:type="dxa"/>
            <w:vAlign w:val="center"/>
          </w:tcPr>
          <w:p w14:paraId="1B1A611B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08099753" w14:textId="1A87A6B2" w:rsidR="00533A34" w:rsidRPr="00A274AD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vAlign w:val="center"/>
          </w:tcPr>
          <w:p w14:paraId="5E0C1456" w14:textId="2BB045A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 </w:t>
            </w:r>
          </w:p>
        </w:tc>
        <w:tc>
          <w:tcPr>
            <w:tcW w:w="1343" w:type="dxa"/>
            <w:vAlign w:val="center"/>
          </w:tcPr>
          <w:p w14:paraId="107504AE" w14:textId="369F7E4D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74414E17" w14:textId="574A8C8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085DC21E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1DCC9955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CC47A51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58955D33" w14:textId="0EB480F3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86" w:type="dxa"/>
            <w:vAlign w:val="center"/>
          </w:tcPr>
          <w:p w14:paraId="75255D51" w14:textId="5D6C6207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Тренінг </w:t>
            </w:r>
          </w:p>
        </w:tc>
        <w:tc>
          <w:tcPr>
            <w:tcW w:w="2819" w:type="dxa"/>
            <w:vAlign w:val="center"/>
          </w:tcPr>
          <w:p w14:paraId="3579ECEE" w14:textId="611B4C02" w:rsidR="00533A34" w:rsidRPr="00962F57" w:rsidRDefault="00533A34" w:rsidP="00962F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стріч із захисниками «Про мою діяльність»</w:t>
            </w:r>
          </w:p>
        </w:tc>
        <w:tc>
          <w:tcPr>
            <w:tcW w:w="2899" w:type="dxa"/>
            <w:vAlign w:val="center"/>
          </w:tcPr>
          <w:p w14:paraId="21832DB8" w14:textId="7D5FCE85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407DBBB8" w14:textId="5F82ADF7" w:rsidR="00533A34" w:rsidRPr="00962F57" w:rsidRDefault="00533A34" w:rsidP="00B36814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32974D73" w14:textId="3358BB11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7182F2D1" w14:textId="4428C391" w:rsidR="00533A34" w:rsidRDefault="00533A34" w:rsidP="00962F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7AA250D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655C3791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D24B865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0694E56E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193256D9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7.12</w:t>
            </w:r>
          </w:p>
        </w:tc>
        <w:tc>
          <w:tcPr>
            <w:tcW w:w="1686" w:type="dxa"/>
            <w:vAlign w:val="center"/>
          </w:tcPr>
          <w:p w14:paraId="3B3A8AEA" w14:textId="680D163D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Челендж</w:t>
            </w:r>
          </w:p>
        </w:tc>
        <w:tc>
          <w:tcPr>
            <w:tcW w:w="2819" w:type="dxa"/>
            <w:vAlign w:val="center"/>
          </w:tcPr>
          <w:p w14:paraId="4FF002CE" w14:textId="591B2296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обудь у ролі вчителя» до Дня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врядування</w:t>
            </w:r>
          </w:p>
        </w:tc>
        <w:tc>
          <w:tcPr>
            <w:tcW w:w="2899" w:type="dxa"/>
            <w:vAlign w:val="center"/>
          </w:tcPr>
          <w:p w14:paraId="45A883D5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3A7E438B" w14:textId="63326CD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09" w:type="dxa"/>
            <w:vAlign w:val="center"/>
          </w:tcPr>
          <w:p w14:paraId="6CD66AE7" w14:textId="72FEF80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78D008AA" w14:textId="4B2D7262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5FE95F90" w14:textId="61FDED22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703F041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423C2AB3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54C2B8CE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4D38A6EE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2</w:t>
            </w:r>
          </w:p>
        </w:tc>
        <w:tc>
          <w:tcPr>
            <w:tcW w:w="1686" w:type="dxa"/>
            <w:vAlign w:val="center"/>
          </w:tcPr>
          <w:p w14:paraId="1168C81D" w14:textId="010ABB13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Флешмоб</w:t>
            </w:r>
          </w:p>
        </w:tc>
        <w:tc>
          <w:tcPr>
            <w:tcW w:w="2819" w:type="dxa"/>
            <w:vAlign w:val="center"/>
          </w:tcPr>
          <w:p w14:paraId="7BD1B73B" w14:textId="75AC2695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стка України – символ Батьківщини</w:t>
            </w:r>
          </w:p>
        </w:tc>
        <w:tc>
          <w:tcPr>
            <w:tcW w:w="2899" w:type="dxa"/>
            <w:vAlign w:val="center"/>
          </w:tcPr>
          <w:p w14:paraId="376F4334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14932AA5" w14:textId="7694B05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vAlign w:val="center"/>
          </w:tcPr>
          <w:p w14:paraId="4271E39A" w14:textId="18F1F00F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26357040" w14:textId="160A1693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6B2010E7" w14:textId="657F263D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48355CF6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44817DED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193EECFF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1E16AF8E" w14:textId="77777777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2</w:t>
            </w:r>
          </w:p>
        </w:tc>
        <w:tc>
          <w:tcPr>
            <w:tcW w:w="1686" w:type="dxa"/>
            <w:vAlign w:val="center"/>
          </w:tcPr>
          <w:p w14:paraId="6759A7E9" w14:textId="4AD69F68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Фотовиставка</w:t>
            </w:r>
          </w:p>
        </w:tc>
        <w:tc>
          <w:tcPr>
            <w:tcW w:w="2819" w:type="dxa"/>
            <w:vAlign w:val="center"/>
          </w:tcPr>
          <w:p w14:paraId="758B80DD" w14:textId="77777777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чення орнаментів на українських хустках</w:t>
            </w:r>
          </w:p>
        </w:tc>
        <w:tc>
          <w:tcPr>
            <w:tcW w:w="2899" w:type="dxa"/>
            <w:vAlign w:val="center"/>
          </w:tcPr>
          <w:p w14:paraId="03DB9BB8" w14:textId="77777777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2C4B8CB2" w14:textId="4191A784" w:rsidR="00533A34" w:rsidRPr="00502516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итецтва</w:t>
            </w:r>
            <w:proofErr w:type="spellEnd"/>
          </w:p>
        </w:tc>
        <w:tc>
          <w:tcPr>
            <w:tcW w:w="1209" w:type="dxa"/>
            <w:vAlign w:val="center"/>
          </w:tcPr>
          <w:p w14:paraId="1AF19805" w14:textId="6CD7C272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4161B7CE" w14:textId="7E28CA56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5CD53852" w14:textId="59EAD9C9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7ADE7D7F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4A0CF375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2BCB48B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C6711F5" w14:textId="00D47EB9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86" w:type="dxa"/>
            <w:vAlign w:val="center"/>
          </w:tcPr>
          <w:p w14:paraId="1928DF90" w14:textId="770F4B0D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Загальношкільний урок</w:t>
            </w:r>
          </w:p>
        </w:tc>
        <w:tc>
          <w:tcPr>
            <w:tcW w:w="2819" w:type="dxa"/>
            <w:vAlign w:val="center"/>
          </w:tcPr>
          <w:p w14:paraId="50155F05" w14:textId="77777777" w:rsidR="00533A34" w:rsidRPr="00C12BB5" w:rsidRDefault="00533A34" w:rsidP="00B36814">
            <w:pPr>
              <w:pStyle w:val="a7"/>
              <w:jc w:val="center"/>
            </w:pPr>
            <w:r w:rsidRPr="00C12BB5">
              <w:t>Урок антикорупційної тематики з елементами тренінгу</w:t>
            </w:r>
          </w:p>
        </w:tc>
        <w:tc>
          <w:tcPr>
            <w:tcW w:w="2899" w:type="dxa"/>
            <w:vMerge w:val="restart"/>
            <w:vAlign w:val="center"/>
          </w:tcPr>
          <w:p w14:paraId="5EEB1623" w14:textId="4239556A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здоров’язбережувальна компетентність</w:t>
            </w:r>
          </w:p>
        </w:tc>
        <w:tc>
          <w:tcPr>
            <w:tcW w:w="2723" w:type="dxa"/>
            <w:vAlign w:val="center"/>
          </w:tcPr>
          <w:p w14:paraId="22F5611D" w14:textId="3D181324" w:rsidR="00533A34" w:rsidRPr="00502516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і праці</w:t>
            </w:r>
          </w:p>
        </w:tc>
        <w:tc>
          <w:tcPr>
            <w:tcW w:w="1209" w:type="dxa"/>
            <w:vAlign w:val="center"/>
          </w:tcPr>
          <w:p w14:paraId="7BBD15F3" w14:textId="7E83D7A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2000184B" w14:textId="53A44742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3EB0C964" w14:textId="44B3A69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F2ADA7F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97E52CB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DE4A79E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7FF499D" w14:textId="40BB066F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86" w:type="dxa"/>
            <w:vAlign w:val="center"/>
          </w:tcPr>
          <w:p w14:paraId="17B7F78F" w14:textId="13B76E92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Тренінг</w:t>
            </w:r>
          </w:p>
        </w:tc>
        <w:tc>
          <w:tcPr>
            <w:tcW w:w="2819" w:type="dxa"/>
            <w:vAlign w:val="center"/>
          </w:tcPr>
          <w:p w14:paraId="07A0F59B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сі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дному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човні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99" w:type="dxa"/>
            <w:vMerge/>
            <w:vAlign w:val="center"/>
          </w:tcPr>
          <w:p w14:paraId="44FAE7D1" w14:textId="3F7DD38E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72D6C38D" w14:textId="0D23B5CB" w:rsidR="00533A34" w:rsidRPr="00B3681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09" w:type="dxa"/>
            <w:vAlign w:val="center"/>
          </w:tcPr>
          <w:p w14:paraId="689C12B7" w14:textId="3A9B4C9C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, УС</w:t>
            </w:r>
          </w:p>
        </w:tc>
        <w:tc>
          <w:tcPr>
            <w:tcW w:w="1343" w:type="dxa"/>
            <w:vAlign w:val="center"/>
          </w:tcPr>
          <w:p w14:paraId="4686F5DC" w14:textId="115D4276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292CAAB" w14:textId="3B0AE7CA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475E27B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5A6FE282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4E3ADB82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4303F90C" w14:textId="0917D712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86" w:type="dxa"/>
            <w:vAlign w:val="center"/>
          </w:tcPr>
          <w:p w14:paraId="0A760DA4" w14:textId="644891E6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Конкурс плакатів</w:t>
            </w:r>
          </w:p>
        </w:tc>
        <w:tc>
          <w:tcPr>
            <w:tcW w:w="2819" w:type="dxa"/>
            <w:vAlign w:val="center"/>
          </w:tcPr>
          <w:p w14:paraId="6DF5FC9B" w14:textId="77777777" w:rsidR="00533A34" w:rsidRPr="00C12BB5" w:rsidRDefault="00533A34" w:rsidP="00B36814">
            <w:pPr>
              <w:pStyle w:val="a7"/>
              <w:jc w:val="center"/>
            </w:pPr>
            <w:r w:rsidRPr="00C12BB5">
              <w:rPr>
                <w:b/>
                <w:i/>
              </w:rPr>
              <w:t xml:space="preserve">«Права дитини» </w:t>
            </w:r>
            <w:r w:rsidRPr="00C12BB5">
              <w:t>чи</w:t>
            </w:r>
            <w:r w:rsidRPr="00C12BB5">
              <w:rPr>
                <w:b/>
                <w:i/>
              </w:rPr>
              <w:t xml:space="preserve"> </w:t>
            </w:r>
            <w:r w:rsidRPr="00C12BB5">
              <w:rPr>
                <w:b/>
                <w:i/>
              </w:rPr>
              <w:lastRenderedPageBreak/>
              <w:t>«Світ без насильства»</w:t>
            </w:r>
          </w:p>
        </w:tc>
        <w:tc>
          <w:tcPr>
            <w:tcW w:w="2899" w:type="dxa"/>
            <w:vMerge/>
            <w:vAlign w:val="center"/>
          </w:tcPr>
          <w:p w14:paraId="10E8B0B6" w14:textId="3FA532FC" w:rsidR="00533A34" w:rsidRPr="002A10E9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vMerge/>
            <w:vAlign w:val="center"/>
          </w:tcPr>
          <w:p w14:paraId="3C080A78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09" w:type="dxa"/>
            <w:vAlign w:val="center"/>
          </w:tcPr>
          <w:p w14:paraId="49CFE6E5" w14:textId="3418F1FB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47D9C28C" w14:textId="5C58D75A" w:rsidR="00533A34" w:rsidRPr="00C12BB5" w:rsidRDefault="00533A34" w:rsidP="00533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08094928" w14:textId="2C6B10AB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67484444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357462DC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7CFF15B3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0F06CE3" w14:textId="4D017188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2</w:t>
            </w:r>
          </w:p>
        </w:tc>
        <w:tc>
          <w:tcPr>
            <w:tcW w:w="1686" w:type="dxa"/>
            <w:vAlign w:val="center"/>
          </w:tcPr>
          <w:p w14:paraId="028E19DC" w14:textId="3B1C0C54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Тренінг </w:t>
            </w:r>
          </w:p>
        </w:tc>
        <w:tc>
          <w:tcPr>
            <w:tcW w:w="2819" w:type="dxa"/>
            <w:vAlign w:val="center"/>
          </w:tcPr>
          <w:p w14:paraId="2082B4C9" w14:textId="3177D6E0" w:rsidR="00533A34" w:rsidRPr="00962F57" w:rsidRDefault="00533A34" w:rsidP="00962F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стріч із співробітниками соціальної служби «Про мої права»</w:t>
            </w:r>
          </w:p>
        </w:tc>
        <w:tc>
          <w:tcPr>
            <w:tcW w:w="2899" w:type="dxa"/>
            <w:vAlign w:val="center"/>
          </w:tcPr>
          <w:p w14:paraId="515E4EC6" w14:textId="4B86347B" w:rsidR="00533A34" w:rsidRPr="00962F57" w:rsidRDefault="00533A34" w:rsidP="00B368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ромадянськ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соціальна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0E9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2A10E9">
              <w:rPr>
                <w:rFonts w:ascii="Times New Roman" w:hAnsi="Times New Roman"/>
                <w:sz w:val="20"/>
                <w:szCs w:val="20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2A00E4E9" w14:textId="7698307E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7F5A9675" w14:textId="47893B7F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514B0236" w14:textId="126473E8" w:rsidR="00533A34" w:rsidRDefault="00533A34" w:rsidP="00962F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5A0A743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3F3D806B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334B12DD" w14:textId="77777777" w:rsidTr="00B36814">
        <w:tc>
          <w:tcPr>
            <w:tcW w:w="16490" w:type="dxa"/>
            <w:gridSpan w:val="11"/>
            <w:shd w:val="clear" w:color="auto" w:fill="FFFF00"/>
            <w:vAlign w:val="center"/>
          </w:tcPr>
          <w:p w14:paraId="6FBFFC9D" w14:textId="7A0EF127" w:rsidR="00533A34" w:rsidRPr="00C12BB5" w:rsidRDefault="00533A34" w:rsidP="00B368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Святого Миколая</w:t>
            </w:r>
          </w:p>
        </w:tc>
      </w:tr>
      <w:tr w:rsidR="00533A34" w:rsidRPr="00C12BB5" w14:paraId="7B47C522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5FFB640D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4A3A25AD" w14:textId="27C6AE2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2</w:t>
            </w:r>
          </w:p>
        </w:tc>
        <w:tc>
          <w:tcPr>
            <w:tcW w:w="1686" w:type="dxa"/>
            <w:vAlign w:val="center"/>
          </w:tcPr>
          <w:p w14:paraId="33C43524" w14:textId="3109D419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Благодійна акція</w:t>
            </w:r>
          </w:p>
        </w:tc>
        <w:tc>
          <w:tcPr>
            <w:tcW w:w="2819" w:type="dxa"/>
            <w:vAlign w:val="center"/>
          </w:tcPr>
          <w:p w14:paraId="09377103" w14:textId="59B34C42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одаруй захисникам поробку/малюнок»</w:t>
            </w:r>
          </w:p>
        </w:tc>
        <w:tc>
          <w:tcPr>
            <w:tcW w:w="2899" w:type="dxa"/>
            <w:vAlign w:val="center"/>
          </w:tcPr>
          <w:p w14:paraId="2EF725C8" w14:textId="4D35AE0F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6594F">
              <w:rPr>
                <w:rFonts w:ascii="Times New Roman" w:hAnsi="Times New Roman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компетентності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5A712B24" w14:textId="534C08E0" w:rsidR="00533A34" w:rsidRPr="00B3681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себе</w:t>
            </w:r>
          </w:p>
        </w:tc>
        <w:tc>
          <w:tcPr>
            <w:tcW w:w="1209" w:type="dxa"/>
            <w:vAlign w:val="center"/>
          </w:tcPr>
          <w:p w14:paraId="4290FAD7" w14:textId="5156A0F5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4EF3E01F" w14:textId="6776BDA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7CE9F32E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36231775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25D56964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21F7DA0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D235F0E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3.12</w:t>
            </w:r>
          </w:p>
        </w:tc>
        <w:tc>
          <w:tcPr>
            <w:tcW w:w="1686" w:type="dxa"/>
            <w:vAlign w:val="center"/>
          </w:tcPr>
          <w:p w14:paraId="01028690" w14:textId="1051593C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22A8D">
              <w:rPr>
                <w:rFonts w:ascii="Times New Roman" w:hAnsi="Times New Roman"/>
                <w:sz w:val="20"/>
                <w:szCs w:val="24"/>
                <w:lang w:val="uk-UA"/>
              </w:rPr>
              <w:t>Челендж</w:t>
            </w:r>
          </w:p>
        </w:tc>
        <w:tc>
          <w:tcPr>
            <w:tcW w:w="2819" w:type="dxa"/>
            <w:vAlign w:val="center"/>
          </w:tcPr>
          <w:p w14:paraId="58F0FA22" w14:textId="466B238F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ийди до школи у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різдвя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е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»</w:t>
            </w:r>
          </w:p>
        </w:tc>
        <w:tc>
          <w:tcPr>
            <w:tcW w:w="2899" w:type="dxa"/>
            <w:vAlign w:val="center"/>
          </w:tcPr>
          <w:p w14:paraId="2FB8D08E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6594F">
              <w:rPr>
                <w:rFonts w:ascii="Times New Roman" w:hAnsi="Times New Roman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43F9B9FC" w14:textId="62C3F03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814">
              <w:rPr>
                <w:rFonts w:ascii="Times New Roman" w:hAnsi="Times New Roman"/>
                <w:sz w:val="20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1209" w:type="dxa"/>
            <w:vAlign w:val="center"/>
          </w:tcPr>
          <w:p w14:paraId="6025B399" w14:textId="4471444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167D085" w14:textId="4D0D6F2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26B75349" w14:textId="059A3B3B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6202F09C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C0C1C7A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0738D735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AA4B05F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1686" w:type="dxa"/>
            <w:vAlign w:val="center"/>
          </w:tcPr>
          <w:p w14:paraId="0B0EF51F" w14:textId="1BD91603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Відео</w:t>
            </w:r>
          </w:p>
        </w:tc>
        <w:tc>
          <w:tcPr>
            <w:tcW w:w="2819" w:type="dxa"/>
            <w:vAlign w:val="center"/>
          </w:tcPr>
          <w:p w14:paraId="57DE5A1C" w14:textId="75506E7B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Ліквідаторам – пам’я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99" w:type="dxa"/>
            <w:vMerge w:val="restart"/>
            <w:vAlign w:val="center"/>
          </w:tcPr>
          <w:p w14:paraId="0833D8B0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6594F">
              <w:rPr>
                <w:rFonts w:ascii="Times New Roman" w:hAnsi="Times New Roman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компетентності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Merge w:val="restart"/>
            <w:vAlign w:val="center"/>
          </w:tcPr>
          <w:p w14:paraId="4511DF04" w14:textId="68CD4791" w:rsidR="00533A34" w:rsidRPr="002D0138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09" w:type="dxa"/>
            <w:vAlign w:val="center"/>
          </w:tcPr>
          <w:p w14:paraId="480C9CB9" w14:textId="313163C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6E5354F" w14:textId="3B7B24E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23AD1D8" w14:textId="08DEE82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65912382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170D8528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47AD3D86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5C1E2946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1686" w:type="dxa"/>
            <w:vAlign w:val="center"/>
          </w:tcPr>
          <w:p w14:paraId="0C225C57" w14:textId="2EE9D4D4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Фотовиставка</w:t>
            </w:r>
          </w:p>
        </w:tc>
        <w:tc>
          <w:tcPr>
            <w:tcW w:w="2819" w:type="dxa"/>
            <w:vAlign w:val="center"/>
          </w:tcPr>
          <w:p w14:paraId="1D3D3D64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Завдяки їм – ми живі»</w:t>
            </w:r>
          </w:p>
        </w:tc>
        <w:tc>
          <w:tcPr>
            <w:tcW w:w="2899" w:type="dxa"/>
            <w:vMerge/>
            <w:vAlign w:val="center"/>
          </w:tcPr>
          <w:p w14:paraId="5168D941" w14:textId="2C8EAD29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23" w:type="dxa"/>
            <w:vMerge/>
            <w:vAlign w:val="center"/>
          </w:tcPr>
          <w:p w14:paraId="38F4CCBC" w14:textId="77777777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09" w:type="dxa"/>
            <w:vAlign w:val="center"/>
          </w:tcPr>
          <w:p w14:paraId="3E6367BB" w14:textId="2C482CDA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 </w:t>
            </w:r>
          </w:p>
        </w:tc>
        <w:tc>
          <w:tcPr>
            <w:tcW w:w="1343" w:type="dxa"/>
            <w:vAlign w:val="center"/>
          </w:tcPr>
          <w:p w14:paraId="068F57F7" w14:textId="2F1A4A6B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442E48D7" w14:textId="6A7CEFF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3EAD3D18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18E1AAB4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50D06DEE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71626BD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1686" w:type="dxa"/>
            <w:vAlign w:val="center"/>
          </w:tcPr>
          <w:p w14:paraId="57D91459" w14:textId="6ED904DF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Чаювання</w:t>
            </w:r>
          </w:p>
        </w:tc>
        <w:tc>
          <w:tcPr>
            <w:tcW w:w="2819" w:type="dxa"/>
            <w:vAlign w:val="center"/>
          </w:tcPr>
          <w:p w14:paraId="3DEE858E" w14:textId="2E8D375A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дери полюбляють чай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99" w:type="dxa"/>
            <w:vAlign w:val="center"/>
          </w:tcPr>
          <w:p w14:paraId="02866FA8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</w:rPr>
            </w:pPr>
            <w:r w:rsidRPr="0056594F">
              <w:rPr>
                <w:rFonts w:ascii="Times New Roman" w:hAnsi="Times New Roman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3E1F4174" w14:textId="3C9A3C3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814">
              <w:rPr>
                <w:rFonts w:ascii="Times New Roman" w:hAnsi="Times New Roman"/>
                <w:sz w:val="20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1209" w:type="dxa"/>
            <w:vAlign w:val="center"/>
          </w:tcPr>
          <w:p w14:paraId="7A76360D" w14:textId="7BB7DAC0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4048F81" w14:textId="2902F6B5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5E021F4E" w14:textId="0F2AE51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277CC34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7BA4C0DB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1AEEFC1B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5D4A4716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1686" w:type="dxa"/>
            <w:vAlign w:val="center"/>
          </w:tcPr>
          <w:p w14:paraId="05960870" w14:textId="3C671EDC" w:rsidR="00533A34" w:rsidRPr="00222A8D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Челендж</w:t>
            </w:r>
          </w:p>
        </w:tc>
        <w:tc>
          <w:tcPr>
            <w:tcW w:w="2819" w:type="dxa"/>
            <w:vAlign w:val="center"/>
          </w:tcPr>
          <w:p w14:paraId="67CE6450" w14:textId="5C657954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нь прикрашання кабінетів»</w:t>
            </w:r>
          </w:p>
        </w:tc>
        <w:tc>
          <w:tcPr>
            <w:tcW w:w="2899" w:type="dxa"/>
            <w:vAlign w:val="center"/>
          </w:tcPr>
          <w:p w14:paraId="73EB30AB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6594F">
              <w:rPr>
                <w:rFonts w:ascii="Times New Roman" w:hAnsi="Times New Roman"/>
                <w:szCs w:val="24"/>
                <w:lang w:val="uk-UA"/>
              </w:rPr>
              <w:t>Уміння вчитися впродовж життя</w:t>
            </w:r>
          </w:p>
        </w:tc>
        <w:tc>
          <w:tcPr>
            <w:tcW w:w="2723" w:type="dxa"/>
            <w:vAlign w:val="center"/>
          </w:tcPr>
          <w:p w14:paraId="3D682259" w14:textId="5D32D79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09" w:type="dxa"/>
            <w:vAlign w:val="center"/>
          </w:tcPr>
          <w:p w14:paraId="20B707A2" w14:textId="65ED6AC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8ACA0E7" w14:textId="3736A60F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01A5899A" w14:textId="52027CE2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469C7797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13E3270A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20799D9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8A5F89D" w14:textId="0C5D72CB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1686" w:type="dxa"/>
            <w:vAlign w:val="center"/>
          </w:tcPr>
          <w:p w14:paraId="423F969F" w14:textId="169CD5A0" w:rsidR="00533A34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Акція</w:t>
            </w:r>
          </w:p>
        </w:tc>
        <w:tc>
          <w:tcPr>
            <w:tcW w:w="2819" w:type="dxa"/>
            <w:vAlign w:val="center"/>
          </w:tcPr>
          <w:p w14:paraId="1C8227B5" w14:textId="19BC2349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рикрась коридори школи»</w:t>
            </w:r>
          </w:p>
        </w:tc>
        <w:tc>
          <w:tcPr>
            <w:tcW w:w="2899" w:type="dxa"/>
            <w:vAlign w:val="center"/>
          </w:tcPr>
          <w:p w14:paraId="483A0B58" w14:textId="6EC31626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6594F">
              <w:rPr>
                <w:rFonts w:ascii="Times New Roman" w:hAnsi="Times New Roman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Cs w:val="24"/>
                <w:lang w:val="ru-RU"/>
              </w:rPr>
              <w:t>компетентності</w:t>
            </w:r>
            <w:proofErr w:type="spellEnd"/>
            <w:r w:rsidRPr="0056594F">
              <w:rPr>
                <w:rFonts w:ascii="Times New Roman" w:hAnsi="Times New Roman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75D1F878" w14:textId="0D688B0A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09" w:type="dxa"/>
            <w:vAlign w:val="center"/>
          </w:tcPr>
          <w:p w14:paraId="13361B11" w14:textId="2B2CCBD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1DB91E3D" w14:textId="13A3000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61C9D370" w14:textId="77777777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6C16241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3C2619F8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6EA8FE96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43BC111" w14:textId="5788EF66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1686" w:type="dxa"/>
            <w:vAlign w:val="center"/>
          </w:tcPr>
          <w:p w14:paraId="636A9DB0" w14:textId="61A257EC" w:rsidR="00533A34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онкурс</w:t>
            </w:r>
          </w:p>
        </w:tc>
        <w:tc>
          <w:tcPr>
            <w:tcW w:w="2819" w:type="dxa"/>
            <w:vAlign w:val="center"/>
          </w:tcPr>
          <w:p w14:paraId="0C305417" w14:textId="5311DA18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оворічних ялинок»</w:t>
            </w:r>
          </w:p>
        </w:tc>
        <w:tc>
          <w:tcPr>
            <w:tcW w:w="2899" w:type="dxa"/>
            <w:vAlign w:val="center"/>
          </w:tcPr>
          <w:p w14:paraId="3516A017" w14:textId="5CCC7837" w:rsidR="00533A34" w:rsidRPr="0056594F" w:rsidRDefault="00533A34" w:rsidP="00B3681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723" w:type="dxa"/>
            <w:vAlign w:val="center"/>
          </w:tcPr>
          <w:p w14:paraId="400872DD" w14:textId="39274D24" w:rsidR="00533A34" w:rsidRPr="00A274AD" w:rsidRDefault="00533A34" w:rsidP="00B36814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09" w:type="dxa"/>
            <w:vAlign w:val="center"/>
          </w:tcPr>
          <w:p w14:paraId="1F2B6054" w14:textId="0E69CB7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5E1B3A66" w14:textId="6F43E5FA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559C4A9F" w14:textId="77777777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67E7A15B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3ECD0D8E" w14:textId="77777777" w:rsidTr="00B36814">
        <w:tc>
          <w:tcPr>
            <w:tcW w:w="16490" w:type="dxa"/>
            <w:gridSpan w:val="11"/>
            <w:shd w:val="clear" w:color="auto" w:fill="FFFF00"/>
            <w:vAlign w:val="center"/>
          </w:tcPr>
          <w:p w14:paraId="7A879787" w14:textId="5EFA7916" w:rsidR="00533A34" w:rsidRPr="00C12BB5" w:rsidRDefault="00533A34" w:rsidP="00B368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Новорічних свят</w:t>
            </w:r>
          </w:p>
        </w:tc>
      </w:tr>
      <w:tr w:rsidR="00533A34" w:rsidRPr="00C12BB5" w14:paraId="6D9C411E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78405B4D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57FBA0BE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86" w:type="dxa"/>
            <w:vAlign w:val="center"/>
          </w:tcPr>
          <w:p w14:paraId="6B5277F5" w14:textId="4473C7D5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Свято початкової школи</w:t>
            </w:r>
          </w:p>
        </w:tc>
        <w:tc>
          <w:tcPr>
            <w:tcW w:w="2819" w:type="dxa"/>
            <w:vAlign w:val="center"/>
          </w:tcPr>
          <w:p w14:paraId="55D0D129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Святий Миколай усіх вітає</w:t>
            </w:r>
          </w:p>
        </w:tc>
        <w:tc>
          <w:tcPr>
            <w:tcW w:w="2899" w:type="dxa"/>
            <w:vAlign w:val="center"/>
          </w:tcPr>
          <w:p w14:paraId="46F5061C" w14:textId="744BFBB7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723" w:type="dxa"/>
            <w:vAlign w:val="center"/>
          </w:tcPr>
          <w:p w14:paraId="639A9925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09" w:type="dxa"/>
            <w:vAlign w:val="center"/>
          </w:tcPr>
          <w:p w14:paraId="40F82F72" w14:textId="09556842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0C410900" w14:textId="15AB929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3602FDA6" w14:textId="2B595D9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2BC98912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1D474FF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1E7B03FA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0544CD5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1686" w:type="dxa"/>
            <w:vAlign w:val="center"/>
          </w:tcPr>
          <w:p w14:paraId="6D147E5D" w14:textId="11764C93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вест</w:t>
            </w:r>
          </w:p>
        </w:tc>
        <w:tc>
          <w:tcPr>
            <w:tcW w:w="2819" w:type="dxa"/>
            <w:vAlign w:val="center"/>
          </w:tcPr>
          <w:p w14:paraId="4640A0B5" w14:textId="427CCF6A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Зимовий»</w:t>
            </w:r>
          </w:p>
        </w:tc>
        <w:tc>
          <w:tcPr>
            <w:tcW w:w="2899" w:type="dxa"/>
            <w:vAlign w:val="center"/>
          </w:tcPr>
          <w:p w14:paraId="38622163" w14:textId="7C87EADB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петентність</w:t>
            </w:r>
          </w:p>
        </w:tc>
        <w:tc>
          <w:tcPr>
            <w:tcW w:w="2723" w:type="dxa"/>
            <w:vAlign w:val="center"/>
          </w:tcPr>
          <w:p w14:paraId="2B717E71" w14:textId="3B26804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814">
              <w:rPr>
                <w:rFonts w:ascii="Times New Roman" w:hAnsi="Times New Roman"/>
                <w:sz w:val="20"/>
                <w:szCs w:val="24"/>
                <w:lang w:val="uk-UA"/>
              </w:rPr>
              <w:t>Ціннісне ставлення до себе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, культури та мистецтва</w:t>
            </w:r>
          </w:p>
        </w:tc>
        <w:tc>
          <w:tcPr>
            <w:tcW w:w="1209" w:type="dxa"/>
            <w:vAlign w:val="center"/>
          </w:tcPr>
          <w:p w14:paraId="27A7A071" w14:textId="6EFF69D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64C2E1D8" w14:textId="3FA617A6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235F10A9" w14:textId="1E6933C4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10EDA2C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0E3D93F6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41A594AA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84512CE" w14:textId="5C754E8B" w:rsidR="00533A34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1686" w:type="dxa"/>
            <w:vAlign w:val="center"/>
          </w:tcPr>
          <w:p w14:paraId="5CEF2287" w14:textId="02646245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Відео</w:t>
            </w:r>
          </w:p>
        </w:tc>
        <w:tc>
          <w:tcPr>
            <w:tcW w:w="2819" w:type="dxa"/>
            <w:vAlign w:val="center"/>
          </w:tcPr>
          <w:p w14:paraId="5D0C9000" w14:textId="7B30BC40" w:rsidR="00533A3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и солідарні зі світом»</w:t>
            </w:r>
          </w:p>
        </w:tc>
        <w:tc>
          <w:tcPr>
            <w:tcW w:w="2899" w:type="dxa"/>
            <w:vAlign w:val="center"/>
          </w:tcPr>
          <w:p w14:paraId="45FD2C9D" w14:textId="09FBBAF7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>,</w:t>
            </w:r>
          </w:p>
        </w:tc>
        <w:tc>
          <w:tcPr>
            <w:tcW w:w="2723" w:type="dxa"/>
            <w:vAlign w:val="center"/>
          </w:tcPr>
          <w:p w14:paraId="1CA549FF" w14:textId="5DD12790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vAlign w:val="center"/>
          </w:tcPr>
          <w:p w14:paraId="0C146FA4" w14:textId="09E7270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43" w:type="dxa"/>
            <w:vAlign w:val="center"/>
          </w:tcPr>
          <w:p w14:paraId="070B9C4E" w14:textId="15C7E220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637818E0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115F4097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5E13D7EF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4E991827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2406EE1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1686" w:type="dxa"/>
            <w:vAlign w:val="center"/>
          </w:tcPr>
          <w:p w14:paraId="5CEA8EFE" w14:textId="601AB3C0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онкурс</w:t>
            </w:r>
          </w:p>
        </w:tc>
        <w:tc>
          <w:tcPr>
            <w:tcW w:w="2819" w:type="dxa"/>
            <w:vAlign w:val="center"/>
          </w:tcPr>
          <w:p w14:paraId="2D7C9DA3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Відео-конкурс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річна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ня»</w:t>
            </w:r>
          </w:p>
        </w:tc>
        <w:tc>
          <w:tcPr>
            <w:tcW w:w="2899" w:type="dxa"/>
            <w:vAlign w:val="center"/>
          </w:tcPr>
          <w:p w14:paraId="20B83741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4440A723" w14:textId="519C4A90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09" w:type="dxa"/>
            <w:vAlign w:val="center"/>
          </w:tcPr>
          <w:p w14:paraId="562C8590" w14:textId="43E677C4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050CD40F" w14:textId="7AECDF78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583008C2" w14:textId="44F3B6FA" w:rsidR="00533A34" w:rsidRPr="00D567E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45CCD4FD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26AE91EA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A4FC67D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17E7B02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86" w:type="dxa"/>
            <w:vAlign w:val="center"/>
          </w:tcPr>
          <w:p w14:paraId="0C41CE27" w14:textId="62C56BD1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Свято</w:t>
            </w:r>
          </w:p>
        </w:tc>
        <w:tc>
          <w:tcPr>
            <w:tcW w:w="2819" w:type="dxa"/>
            <w:vAlign w:val="center"/>
          </w:tcPr>
          <w:p w14:paraId="538E5A26" w14:textId="4AC61BD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іль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річне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свято</w:t>
            </w:r>
          </w:p>
        </w:tc>
        <w:tc>
          <w:tcPr>
            <w:tcW w:w="2899" w:type="dxa"/>
            <w:vAlign w:val="center"/>
          </w:tcPr>
          <w:p w14:paraId="1725558C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723" w:type="dxa"/>
            <w:vAlign w:val="center"/>
          </w:tcPr>
          <w:p w14:paraId="09A6A388" w14:textId="176CD2F3" w:rsidR="00533A34" w:rsidRPr="00B36814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09" w:type="dxa"/>
            <w:vAlign w:val="center"/>
          </w:tcPr>
          <w:p w14:paraId="0E4FAB5D" w14:textId="19857DA5" w:rsidR="00533A34" w:rsidRPr="00C12BB5" w:rsidRDefault="00533A34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У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16DB78C" w14:textId="5AC422D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09274882" w14:textId="54BF675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4315641D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42D44424" w14:textId="77777777" w:rsidTr="00473C96">
        <w:trPr>
          <w:gridAfter w:val="1"/>
          <w:wAfter w:w="24" w:type="dxa"/>
        </w:trPr>
        <w:tc>
          <w:tcPr>
            <w:tcW w:w="506" w:type="dxa"/>
            <w:vAlign w:val="center"/>
          </w:tcPr>
          <w:p w14:paraId="355E97AC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8ED7CC0" w14:textId="0A0CB026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1686" w:type="dxa"/>
            <w:vAlign w:val="center"/>
          </w:tcPr>
          <w:p w14:paraId="19D78E5F" w14:textId="2D273564" w:rsidR="00533A34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Відео</w:t>
            </w:r>
          </w:p>
        </w:tc>
        <w:tc>
          <w:tcPr>
            <w:tcW w:w="2819" w:type="dxa"/>
            <w:vAlign w:val="center"/>
          </w:tcPr>
          <w:p w14:paraId="7D7D83F6" w14:textId="0F67F84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одяка нашим енергетикам»</w:t>
            </w:r>
          </w:p>
        </w:tc>
        <w:tc>
          <w:tcPr>
            <w:tcW w:w="2899" w:type="dxa"/>
            <w:vAlign w:val="center"/>
          </w:tcPr>
          <w:p w14:paraId="533C7013" w14:textId="6C797148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723" w:type="dxa"/>
            <w:vAlign w:val="center"/>
          </w:tcPr>
          <w:p w14:paraId="50A45E8B" w14:textId="67EBD82D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vAlign w:val="center"/>
          </w:tcPr>
          <w:p w14:paraId="4CCBEBF0" w14:textId="38E45A0E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vAlign w:val="center"/>
          </w:tcPr>
          <w:p w14:paraId="4627302D" w14:textId="3179BCF1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vAlign w:val="center"/>
          </w:tcPr>
          <w:p w14:paraId="68700DF4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Align w:val="center"/>
          </w:tcPr>
          <w:p w14:paraId="2DD44127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3A34" w:rsidRPr="00C12BB5" w14:paraId="27F35C4E" w14:textId="77777777" w:rsidTr="00473C96">
        <w:trPr>
          <w:gridAfter w:val="1"/>
          <w:wAfter w:w="24" w:type="dxa"/>
          <w:trHeight w:val="68"/>
        </w:trPr>
        <w:tc>
          <w:tcPr>
            <w:tcW w:w="506" w:type="dxa"/>
            <w:vAlign w:val="center"/>
          </w:tcPr>
          <w:p w14:paraId="2E50E117" w14:textId="77777777" w:rsidR="00533A34" w:rsidRPr="00C12BB5" w:rsidRDefault="00533A34" w:rsidP="00B36814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FD7F6FC" w14:textId="77777777" w:rsidR="00533A34" w:rsidRPr="00C12BB5" w:rsidRDefault="00533A34" w:rsidP="00B3681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86" w:type="dxa"/>
            <w:vAlign w:val="center"/>
          </w:tcPr>
          <w:p w14:paraId="4B2B1443" w14:textId="543803D6" w:rsidR="00533A34" w:rsidRPr="00222A8D" w:rsidRDefault="00533A34" w:rsidP="00B36814">
            <w:pPr>
              <w:ind w:left="-107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Віде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4EB52BC6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Шкільний випуск новин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14:paraId="175D382E" w14:textId="77777777" w:rsidR="00533A34" w:rsidRPr="0056594F" w:rsidRDefault="00533A34" w:rsidP="00B36814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6594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56594F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, інформаційно-цифрова компетентність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4A70A69C" w14:textId="12432BF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E40E9BE" w14:textId="69E32789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4B53FE3B" w14:textId="6A9EFFAF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04CFFF6" w14:textId="5AF7AB4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5047B19" w14:textId="77777777" w:rsidR="00533A34" w:rsidRPr="00C12BB5" w:rsidRDefault="00533A34" w:rsidP="00B368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E28D73B" w14:textId="77777777" w:rsidR="00B1396A" w:rsidRDefault="00B1396A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FD5C36E" w14:textId="77777777" w:rsidR="00B1396A" w:rsidRDefault="00B1396A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6B73A5E" w14:textId="77777777" w:rsidR="00B1396A" w:rsidRDefault="00B1396A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E46CEBD" w14:textId="77777777" w:rsidR="00B1396A" w:rsidRDefault="00B1396A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D75F10B" w14:textId="77777777" w:rsidR="00B1396A" w:rsidRDefault="00B1396A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207882A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5FF6097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1295692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9EB1773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40EB9A4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3F4936E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8C8CE69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AA357C2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76A5723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59DB342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DF2A0C7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00EB5CE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F616C90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78EAA28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7226BD7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E8FF07E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30A065C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2A2E98A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EE61F1B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D44560D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1A62BAF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EE68ED2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E01FB9B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D1E6A1C" w14:textId="77777777" w:rsidR="00533A34" w:rsidRDefault="00533A34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AEF6CB9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E2AB5CC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78D1C9E" w14:textId="77777777" w:rsidR="005F7D53" w:rsidRDefault="005F7D53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0ACF84D" w14:textId="77777777" w:rsidR="00B1396A" w:rsidRDefault="00B1396A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B773BE8" w14:textId="77777777" w:rsidR="00F123EF" w:rsidRPr="00473C96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  <w:r w:rsidRPr="00473C96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>Січень</w:t>
      </w:r>
    </w:p>
    <w:p w14:paraId="684201BB" w14:textId="77777777" w:rsidR="00F123EF" w:rsidRPr="00473C96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  <w:r w:rsidRPr="00473C96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>Місячник морально-етичного та естетичного виховання</w:t>
      </w:r>
    </w:p>
    <w:tbl>
      <w:tblPr>
        <w:tblStyle w:val="a5"/>
        <w:tblW w:w="16534" w:type="dxa"/>
        <w:tblInd w:w="-459" w:type="dxa"/>
        <w:tblLook w:val="04A0" w:firstRow="1" w:lastRow="0" w:firstColumn="1" w:lastColumn="0" w:noHBand="0" w:noVBand="1"/>
      </w:tblPr>
      <w:tblGrid>
        <w:gridCol w:w="619"/>
        <w:gridCol w:w="870"/>
        <w:gridCol w:w="1601"/>
        <w:gridCol w:w="2835"/>
        <w:gridCol w:w="2977"/>
        <w:gridCol w:w="2693"/>
        <w:gridCol w:w="1276"/>
        <w:gridCol w:w="1276"/>
        <w:gridCol w:w="1417"/>
        <w:gridCol w:w="970"/>
      </w:tblGrid>
      <w:tr w:rsidR="00A231F8" w:rsidRPr="00473C96" w14:paraId="4E087D79" w14:textId="77777777" w:rsidTr="005F7D53">
        <w:trPr>
          <w:trHeight w:val="1842"/>
        </w:trPr>
        <w:tc>
          <w:tcPr>
            <w:tcW w:w="619" w:type="dxa"/>
            <w:textDirection w:val="btLr"/>
            <w:vAlign w:val="center"/>
          </w:tcPr>
          <w:p w14:paraId="47494397" w14:textId="77777777" w:rsidR="00A231F8" w:rsidRPr="00473C96" w:rsidRDefault="00A231F8" w:rsidP="001571A0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870" w:type="dxa"/>
            <w:textDirection w:val="btLr"/>
            <w:vAlign w:val="center"/>
          </w:tcPr>
          <w:p w14:paraId="60B2DDD5" w14:textId="77777777" w:rsidR="00A231F8" w:rsidRPr="00473C96" w:rsidRDefault="00A231F8" w:rsidP="001571A0">
            <w:pPr>
              <w:tabs>
                <w:tab w:val="left" w:pos="419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Cs w:val="24"/>
                <w:lang w:val="uk-UA"/>
              </w:rPr>
              <w:t>Дата</w:t>
            </w:r>
          </w:p>
          <w:p w14:paraId="48F51663" w14:textId="77777777" w:rsidR="00A231F8" w:rsidRPr="00473C96" w:rsidRDefault="00A231F8" w:rsidP="001571A0">
            <w:pPr>
              <w:tabs>
                <w:tab w:val="left" w:pos="419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Cs w:val="24"/>
                <w:lang w:val="uk-UA"/>
              </w:rPr>
              <w:t>Термін проведення</w:t>
            </w:r>
          </w:p>
        </w:tc>
        <w:tc>
          <w:tcPr>
            <w:tcW w:w="1601" w:type="dxa"/>
            <w:textDirection w:val="btLr"/>
            <w:vAlign w:val="center"/>
          </w:tcPr>
          <w:p w14:paraId="7D689DEA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Форма</w:t>
            </w:r>
          </w:p>
          <w:p w14:paraId="317F24ED" w14:textId="77777777" w:rsidR="00A231F8" w:rsidRPr="00473C96" w:rsidRDefault="00A231F8" w:rsidP="001571A0">
            <w:pPr>
              <w:ind w:left="-107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835" w:type="dxa"/>
            <w:textDirection w:val="btLr"/>
            <w:vAlign w:val="center"/>
          </w:tcPr>
          <w:p w14:paraId="75B868F1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Зміст виховної діяльності</w:t>
            </w:r>
          </w:p>
          <w:p w14:paraId="3E9EE561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977" w:type="dxa"/>
            <w:textDirection w:val="btLr"/>
            <w:vAlign w:val="center"/>
          </w:tcPr>
          <w:p w14:paraId="70D28F94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Змістові лінії</w:t>
            </w:r>
          </w:p>
          <w:p w14:paraId="58DB1CB2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693" w:type="dxa"/>
            <w:textDirection w:val="btLr"/>
            <w:vAlign w:val="center"/>
          </w:tcPr>
          <w:p w14:paraId="105CF6EE" w14:textId="484FF7FA" w:rsidR="00A231F8" w:rsidRPr="00473C96" w:rsidRDefault="001571A0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6" w:type="dxa"/>
            <w:textDirection w:val="btLr"/>
            <w:vAlign w:val="center"/>
          </w:tcPr>
          <w:p w14:paraId="68E8C349" w14:textId="04D23C39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276" w:type="dxa"/>
            <w:textDirection w:val="btLr"/>
            <w:vAlign w:val="center"/>
          </w:tcPr>
          <w:p w14:paraId="4498B391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7" w:type="dxa"/>
            <w:textDirection w:val="btLr"/>
            <w:vAlign w:val="center"/>
          </w:tcPr>
          <w:p w14:paraId="312D98AB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3D46AD8A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73C9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970" w:type="dxa"/>
            <w:textDirection w:val="btLr"/>
            <w:vAlign w:val="center"/>
          </w:tcPr>
          <w:p w14:paraId="5B7C63AB" w14:textId="77777777" w:rsidR="00A231F8" w:rsidRPr="00473C96" w:rsidRDefault="00A231F8" w:rsidP="001571A0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473C9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римітка</w:t>
            </w:r>
            <w:proofErr w:type="spellEnd"/>
            <w:r w:rsidRPr="00473C9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C9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ро</w:t>
            </w:r>
            <w:proofErr w:type="spellEnd"/>
            <w:r w:rsidRPr="00473C9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C9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A231F8" w:rsidRPr="00C12BB5" w14:paraId="37580028" w14:textId="77777777" w:rsidTr="005F7D53">
        <w:tc>
          <w:tcPr>
            <w:tcW w:w="14147" w:type="dxa"/>
            <w:gridSpan w:val="8"/>
            <w:shd w:val="clear" w:color="auto" w:fill="FFFF00"/>
          </w:tcPr>
          <w:p w14:paraId="36C26971" w14:textId="5979BFFB" w:rsidR="00A231F8" w:rsidRPr="00C12BB5" w:rsidRDefault="00A231F8" w:rsidP="00F123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подяки</w:t>
            </w:r>
          </w:p>
        </w:tc>
        <w:tc>
          <w:tcPr>
            <w:tcW w:w="1417" w:type="dxa"/>
            <w:shd w:val="clear" w:color="auto" w:fill="FFFF00"/>
          </w:tcPr>
          <w:p w14:paraId="5B53EFC3" w14:textId="77777777" w:rsidR="00A231F8" w:rsidRPr="00C12BB5" w:rsidRDefault="00A231F8" w:rsidP="00F123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shd w:val="clear" w:color="auto" w:fill="FFFF00"/>
          </w:tcPr>
          <w:p w14:paraId="3E21F244" w14:textId="77777777" w:rsidR="00A231F8" w:rsidRPr="00C12BB5" w:rsidRDefault="00A231F8" w:rsidP="00F123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A231F8" w:rsidRPr="00C12BB5" w14:paraId="19EECDD5" w14:textId="77777777" w:rsidTr="005F7D53">
        <w:tc>
          <w:tcPr>
            <w:tcW w:w="619" w:type="dxa"/>
            <w:vAlign w:val="center"/>
          </w:tcPr>
          <w:p w14:paraId="29AA7E67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CC0079E" w14:textId="66B83D05" w:rsidR="00A231F8" w:rsidRPr="00C12BB5" w:rsidRDefault="001571A0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1</w:t>
            </w:r>
          </w:p>
        </w:tc>
        <w:tc>
          <w:tcPr>
            <w:tcW w:w="1601" w:type="dxa"/>
            <w:vAlign w:val="center"/>
          </w:tcPr>
          <w:p w14:paraId="3DF0F5D7" w14:textId="4B8F9424" w:rsidR="00A231F8" w:rsidRPr="00C12BB5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601410D8" w14:textId="6F0FB2EC" w:rsidR="00A231F8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нь щастя у школі»</w:t>
            </w:r>
          </w:p>
        </w:tc>
        <w:tc>
          <w:tcPr>
            <w:tcW w:w="2977" w:type="dxa"/>
            <w:vAlign w:val="center"/>
          </w:tcPr>
          <w:p w14:paraId="7CD72334" w14:textId="2A1371F2" w:rsidR="00A231F8" w:rsidRPr="001571A0" w:rsidRDefault="001571A0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У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міння вчитися впродовж життя</w:t>
            </w:r>
          </w:p>
        </w:tc>
        <w:tc>
          <w:tcPr>
            <w:tcW w:w="2693" w:type="dxa"/>
            <w:vAlign w:val="center"/>
          </w:tcPr>
          <w:p w14:paraId="094A523E" w14:textId="4008CF61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і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vAlign w:val="center"/>
          </w:tcPr>
          <w:p w14:paraId="646E81F1" w14:textId="308AC43D" w:rsidR="00A231F8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7E7BE4B8" w14:textId="72D9974D" w:rsidR="00A231F8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20275CE" w14:textId="77777777" w:rsidR="00A231F8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636E4F8D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7FD1260A" w14:textId="77777777" w:rsidTr="005F7D53">
        <w:tc>
          <w:tcPr>
            <w:tcW w:w="619" w:type="dxa"/>
            <w:vAlign w:val="center"/>
          </w:tcPr>
          <w:p w14:paraId="7A4291C8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6DFAC60" w14:textId="47072D60" w:rsidR="00A231F8" w:rsidRPr="00C12BB5" w:rsidRDefault="001571A0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1</w:t>
            </w:r>
          </w:p>
        </w:tc>
        <w:tc>
          <w:tcPr>
            <w:tcW w:w="1601" w:type="dxa"/>
            <w:vAlign w:val="center"/>
          </w:tcPr>
          <w:p w14:paraId="2DE4CF7E" w14:textId="5E331280" w:rsidR="00A231F8" w:rsidRPr="00C12BB5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3DF8EED6" w14:textId="080DF622" w:rsidR="00A231F8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анцювальна школа»</w:t>
            </w:r>
          </w:p>
        </w:tc>
        <w:tc>
          <w:tcPr>
            <w:tcW w:w="2977" w:type="dxa"/>
            <w:vAlign w:val="center"/>
          </w:tcPr>
          <w:p w14:paraId="11EF6E52" w14:textId="6E40A1AC" w:rsidR="00A231F8" w:rsidRPr="001571A0" w:rsidRDefault="001571A0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</w:p>
        </w:tc>
        <w:tc>
          <w:tcPr>
            <w:tcW w:w="2693" w:type="dxa"/>
            <w:vAlign w:val="center"/>
          </w:tcPr>
          <w:p w14:paraId="0BC54F25" w14:textId="0118D90D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29680CD1" w14:textId="3353A268" w:rsidR="00A231F8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17C07D47" w14:textId="208E4ABA" w:rsidR="00A231F8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7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4E92CDFB" w14:textId="77777777" w:rsidR="00A231F8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70F4F112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58756CCD" w14:textId="77777777" w:rsidTr="005F7D53">
        <w:tc>
          <w:tcPr>
            <w:tcW w:w="619" w:type="dxa"/>
            <w:vAlign w:val="center"/>
          </w:tcPr>
          <w:p w14:paraId="460AD61F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8C54A11" w14:textId="77777777" w:rsidR="00A231F8" w:rsidRPr="00C12BB5" w:rsidRDefault="00A231F8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0.01</w:t>
            </w:r>
          </w:p>
        </w:tc>
        <w:tc>
          <w:tcPr>
            <w:tcW w:w="1601" w:type="dxa"/>
            <w:vAlign w:val="center"/>
          </w:tcPr>
          <w:p w14:paraId="33B729BF" w14:textId="6859A824" w:rsidR="00A231F8" w:rsidRPr="00C12BB5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14C94760" w14:textId="787CA43D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Cs w:val="24"/>
                <w:lang w:val="uk-UA"/>
              </w:rPr>
              <w:t>«</w:t>
            </w:r>
            <w:r w:rsidR="00A231F8" w:rsidRPr="003165A0">
              <w:rPr>
                <w:rFonts w:ascii="Times New Roman" w:hAnsi="Times New Roman"/>
                <w:szCs w:val="24"/>
                <w:lang w:val="uk-UA"/>
              </w:rPr>
              <w:t>Дякую кімнатним рослинам за чисте повітря та красу</w:t>
            </w:r>
            <w:r w:rsidRPr="003165A0">
              <w:rPr>
                <w:rFonts w:ascii="Times New Roman" w:hAnsi="Times New Roman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08C3F031" w14:textId="52945FA5" w:rsidR="00A231F8" w:rsidRPr="001571A0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2693" w:type="dxa"/>
            <w:vAlign w:val="center"/>
          </w:tcPr>
          <w:p w14:paraId="7F3A38EE" w14:textId="14485FA1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5FE231C2" w14:textId="21260C5E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  <w:vAlign w:val="center"/>
          </w:tcPr>
          <w:p w14:paraId="039BD4E5" w14:textId="2C0DB9F0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C42FA82" w14:textId="083CEC8B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0091123D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71A0" w:rsidRPr="00C12BB5" w14:paraId="0B1B5D4C" w14:textId="77777777" w:rsidTr="005F7D53">
        <w:tc>
          <w:tcPr>
            <w:tcW w:w="619" w:type="dxa"/>
            <w:vAlign w:val="center"/>
          </w:tcPr>
          <w:p w14:paraId="3EB1830D" w14:textId="77777777" w:rsidR="001571A0" w:rsidRPr="00C12BB5" w:rsidRDefault="001571A0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3AFD60F1" w14:textId="33D6EF72" w:rsidR="001571A0" w:rsidRPr="00C12BB5" w:rsidRDefault="001571A0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1601" w:type="dxa"/>
            <w:vAlign w:val="center"/>
          </w:tcPr>
          <w:p w14:paraId="257CC183" w14:textId="028A991B" w:rsidR="001571A0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3E188EC3" w14:textId="37895F6F" w:rsidR="001571A0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кажи «Дякую» ЗСУ»</w:t>
            </w:r>
          </w:p>
        </w:tc>
        <w:tc>
          <w:tcPr>
            <w:tcW w:w="2977" w:type="dxa"/>
            <w:vAlign w:val="center"/>
          </w:tcPr>
          <w:p w14:paraId="4F29B651" w14:textId="61078C07" w:rsidR="001571A0" w:rsidRPr="001571A0" w:rsidRDefault="001571A0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0E441559" w14:textId="6E114D56" w:rsidR="001571A0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64F3BB97" w14:textId="4985F910" w:rsidR="001571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75707BE6" w14:textId="199A1AEF" w:rsidR="001571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74E23E8" w14:textId="77777777" w:rsidR="001571A0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0BC47724" w14:textId="77777777" w:rsidR="001571A0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6EA634AC" w14:textId="77777777" w:rsidTr="005F7D53">
        <w:tc>
          <w:tcPr>
            <w:tcW w:w="619" w:type="dxa"/>
            <w:vAlign w:val="center"/>
          </w:tcPr>
          <w:p w14:paraId="2BDBC89F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9AC3A07" w14:textId="77777777" w:rsidR="00A231F8" w:rsidRPr="00C12BB5" w:rsidRDefault="00A231F8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1601" w:type="dxa"/>
            <w:vAlign w:val="center"/>
          </w:tcPr>
          <w:p w14:paraId="4F3AF635" w14:textId="1A206153" w:rsidR="00A231F8" w:rsidRPr="00C12BB5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24043D07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Скажи «Дякую» своєму вчителю чи друзям</w:t>
            </w:r>
          </w:p>
        </w:tc>
        <w:tc>
          <w:tcPr>
            <w:tcW w:w="2977" w:type="dxa"/>
            <w:vAlign w:val="center"/>
          </w:tcPr>
          <w:p w14:paraId="51A5ECFD" w14:textId="77777777" w:rsidR="00A231F8" w:rsidRPr="001571A0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5E7B45D4" w14:textId="056107D3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і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vAlign w:val="center"/>
          </w:tcPr>
          <w:p w14:paraId="65818FA2" w14:textId="67426FB0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  <w:vAlign w:val="center"/>
          </w:tcPr>
          <w:p w14:paraId="36701F01" w14:textId="72E69FD2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6624B73" w14:textId="244B3789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03F52557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1A2DECF1" w14:textId="77777777" w:rsidTr="005F7D53">
        <w:tc>
          <w:tcPr>
            <w:tcW w:w="619" w:type="dxa"/>
            <w:vAlign w:val="center"/>
          </w:tcPr>
          <w:p w14:paraId="39067479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47AF2245" w14:textId="335F6B3D" w:rsidR="00A231F8" w:rsidRPr="00C12BB5" w:rsidRDefault="00A231F8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571A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601" w:type="dxa"/>
            <w:vAlign w:val="center"/>
          </w:tcPr>
          <w:p w14:paraId="24C28284" w14:textId="680F5231" w:rsidR="00A231F8" w:rsidRPr="00C12BB5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5515C670" w14:textId="5FAD095C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231F8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Заспівай щедрів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3F6A9147" w14:textId="77777777" w:rsidR="00A231F8" w:rsidRPr="001571A0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6F7A2310" w14:textId="7D3F88EE" w:rsidR="00A231F8" w:rsidRPr="00C12BB5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76541B6B" w14:textId="4023E49B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  <w:vAlign w:val="center"/>
          </w:tcPr>
          <w:p w14:paraId="13ACD4C8" w14:textId="6B6C24CE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86BA856" w14:textId="117734AE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0525E77A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68CD9F4D" w14:textId="77777777" w:rsidTr="005F7D53">
        <w:tc>
          <w:tcPr>
            <w:tcW w:w="619" w:type="dxa"/>
            <w:vAlign w:val="center"/>
          </w:tcPr>
          <w:p w14:paraId="6EE7A72D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48054A14" w14:textId="51664029" w:rsidR="00A231F8" w:rsidRPr="00C12BB5" w:rsidRDefault="00A231F8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571A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601" w:type="dxa"/>
            <w:vAlign w:val="center"/>
          </w:tcPr>
          <w:p w14:paraId="0DF7CE4A" w14:textId="2FDA6449" w:rsidR="00A231F8" w:rsidRPr="00C12BB5" w:rsidRDefault="001571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відео</w:t>
            </w:r>
          </w:p>
        </w:tc>
        <w:tc>
          <w:tcPr>
            <w:tcW w:w="2835" w:type="dxa"/>
            <w:vAlign w:val="center"/>
          </w:tcPr>
          <w:p w14:paraId="76B1AB5F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ий Новий Рік – родинні традиції</w:t>
            </w:r>
          </w:p>
        </w:tc>
        <w:tc>
          <w:tcPr>
            <w:tcW w:w="2977" w:type="dxa"/>
            <w:vAlign w:val="center"/>
          </w:tcPr>
          <w:p w14:paraId="19084816" w14:textId="77777777" w:rsidR="00A231F8" w:rsidRPr="001571A0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07AB7E08" w14:textId="6A9E4B03" w:rsidR="00A231F8" w:rsidRPr="001571A0" w:rsidRDefault="001571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і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vAlign w:val="center"/>
          </w:tcPr>
          <w:p w14:paraId="6DC22F1C" w14:textId="47D6206D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  <w:vAlign w:val="center"/>
          </w:tcPr>
          <w:p w14:paraId="4D962B13" w14:textId="1DBD4B85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4FF52F1" w14:textId="252CA5D1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221DB5A1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4F76F2B8" w14:textId="77777777" w:rsidTr="005F7D53">
        <w:tc>
          <w:tcPr>
            <w:tcW w:w="16534" w:type="dxa"/>
            <w:gridSpan w:val="10"/>
            <w:shd w:val="clear" w:color="auto" w:fill="FFFF00"/>
            <w:vAlign w:val="center"/>
          </w:tcPr>
          <w:p w14:paraId="3365478E" w14:textId="590EB932" w:rsidR="00A231F8" w:rsidRPr="00C12BB5" w:rsidRDefault="00A231F8" w:rsidP="005F7D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соборності України</w:t>
            </w:r>
          </w:p>
        </w:tc>
      </w:tr>
      <w:tr w:rsidR="00A231F8" w:rsidRPr="00C12BB5" w14:paraId="1EEB3C5E" w14:textId="77777777" w:rsidTr="005F7D53">
        <w:tc>
          <w:tcPr>
            <w:tcW w:w="619" w:type="dxa"/>
            <w:vAlign w:val="center"/>
          </w:tcPr>
          <w:p w14:paraId="1DD03B0A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5875B24B" w14:textId="1C0EC967" w:rsidR="00A231F8" w:rsidRPr="00C12BB5" w:rsidRDefault="005D30C7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-19</w:t>
            </w:r>
            <w:r w:rsidR="00A231F8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601" w:type="dxa"/>
            <w:vAlign w:val="center"/>
          </w:tcPr>
          <w:p w14:paraId="3645C1E9" w14:textId="28169F05" w:rsidR="00A231F8" w:rsidRPr="00C12BB5" w:rsidRDefault="005D30C7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</w:t>
            </w:r>
          </w:p>
        </w:tc>
        <w:tc>
          <w:tcPr>
            <w:tcW w:w="2835" w:type="dxa"/>
            <w:vAlign w:val="center"/>
          </w:tcPr>
          <w:p w14:paraId="2D2CD93E" w14:textId="590ECC66" w:rsidR="00A231F8" w:rsidRPr="00C12BB5" w:rsidRDefault="005D30C7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231F8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Я люблю Украї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2C96F1F2" w14:textId="13D30272" w:rsidR="00A231F8" w:rsidRPr="001571A0" w:rsidRDefault="005D30C7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7F7434E1" w14:textId="01CC4932" w:rsidR="00A231F8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35CCA343" w14:textId="175A54CF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06A00CB9" w14:textId="5E535B8B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4514BE58" w14:textId="33744FD5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47D70518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7EE95CE5" w14:textId="77777777" w:rsidTr="005F7D53">
        <w:tc>
          <w:tcPr>
            <w:tcW w:w="619" w:type="dxa"/>
            <w:vAlign w:val="center"/>
          </w:tcPr>
          <w:p w14:paraId="4177A309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5B675A6" w14:textId="2E79EB31" w:rsidR="00A231F8" w:rsidRPr="00C12BB5" w:rsidRDefault="005D30C7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1601" w:type="dxa"/>
            <w:vAlign w:val="center"/>
          </w:tcPr>
          <w:p w14:paraId="63CC31ED" w14:textId="7785D617" w:rsidR="00A231F8" w:rsidRPr="00C12BB5" w:rsidRDefault="005D30C7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2BA43C06" w14:textId="5D49536D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5D30C7">
              <w:rPr>
                <w:rFonts w:ascii="Times New Roman" w:hAnsi="Times New Roman"/>
                <w:sz w:val="24"/>
                <w:szCs w:val="24"/>
                <w:lang w:val="uk-UA"/>
              </w:rPr>
              <w:t>Напиши статтю для Вікіпедії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569F6D5F" w14:textId="4775E23F" w:rsidR="00A231F8" w:rsidRPr="005D30C7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="005D30C7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="005D30C7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5D30C7"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125BE53B" w14:textId="3621DB27" w:rsidR="00A231F8" w:rsidRPr="00C12BB5" w:rsidRDefault="005D30C7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3D33C262" w14:textId="343696EE" w:rsidR="00A231F8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05B50086" w14:textId="64733115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4кл</w:t>
            </w:r>
          </w:p>
        </w:tc>
        <w:tc>
          <w:tcPr>
            <w:tcW w:w="1417" w:type="dxa"/>
            <w:vAlign w:val="center"/>
          </w:tcPr>
          <w:p w14:paraId="0BE1BCC5" w14:textId="10276C02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6E138BDC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30C7" w:rsidRPr="00C12BB5" w14:paraId="56BF154B" w14:textId="77777777" w:rsidTr="005F7D53">
        <w:tc>
          <w:tcPr>
            <w:tcW w:w="619" w:type="dxa"/>
            <w:vAlign w:val="center"/>
          </w:tcPr>
          <w:p w14:paraId="00863994" w14:textId="77777777" w:rsidR="005D30C7" w:rsidRPr="00C12BB5" w:rsidRDefault="005D30C7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385B9019" w14:textId="7BA0C066" w:rsidR="005D30C7" w:rsidRPr="00C12BB5" w:rsidRDefault="005D30C7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1601" w:type="dxa"/>
            <w:vAlign w:val="center"/>
          </w:tcPr>
          <w:p w14:paraId="2BB3E4CD" w14:textId="245F3E83" w:rsidR="005D30C7" w:rsidRPr="00C12BB5" w:rsidRDefault="005D30C7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ідео</w:t>
            </w:r>
          </w:p>
        </w:tc>
        <w:tc>
          <w:tcPr>
            <w:tcW w:w="2835" w:type="dxa"/>
            <w:vAlign w:val="center"/>
          </w:tcPr>
          <w:p w14:paraId="2F5D69FC" w14:textId="793974A8" w:rsidR="005D30C7" w:rsidRDefault="005D30C7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радиції та історія Водохреща»</w:t>
            </w:r>
          </w:p>
        </w:tc>
        <w:tc>
          <w:tcPr>
            <w:tcW w:w="2977" w:type="dxa"/>
            <w:vAlign w:val="center"/>
          </w:tcPr>
          <w:p w14:paraId="2DB7B666" w14:textId="0B5C2FE1" w:rsidR="005D30C7" w:rsidRPr="00D834BC" w:rsidRDefault="005D30C7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="00D834B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="00D834B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="00D834BC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="00D834BC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834BC"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834BC"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="00D834BC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="00D834BC"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693" w:type="dxa"/>
            <w:vAlign w:val="center"/>
          </w:tcPr>
          <w:p w14:paraId="7BDD3653" w14:textId="3A6F384F" w:rsidR="005D30C7" w:rsidRPr="00D834BC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07A1518" w14:textId="57D0005F" w:rsidR="005D30C7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16883F2B" w14:textId="3C4F2434" w:rsidR="005D30C7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3EC1B6F" w14:textId="77777777" w:rsidR="005D30C7" w:rsidRPr="00C12BB5" w:rsidRDefault="005D30C7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13E51764" w14:textId="77777777" w:rsidR="005D30C7" w:rsidRPr="00C12BB5" w:rsidRDefault="005D30C7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053D30C2" w14:textId="77777777" w:rsidTr="005F7D53">
        <w:tc>
          <w:tcPr>
            <w:tcW w:w="619" w:type="dxa"/>
            <w:vAlign w:val="center"/>
          </w:tcPr>
          <w:p w14:paraId="3C10A501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596DA7F" w14:textId="65395A0A" w:rsidR="00A231F8" w:rsidRPr="00C12BB5" w:rsidRDefault="005D30C7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A231F8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601" w:type="dxa"/>
            <w:vAlign w:val="center"/>
          </w:tcPr>
          <w:p w14:paraId="674930BF" w14:textId="65182047" w:rsidR="00A231F8" w:rsidRPr="00C12BB5" w:rsidRDefault="00D834B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</w:t>
            </w:r>
          </w:p>
        </w:tc>
        <w:tc>
          <w:tcPr>
            <w:tcW w:w="2835" w:type="dxa"/>
            <w:vAlign w:val="center"/>
          </w:tcPr>
          <w:p w14:paraId="7DDFFDD4" w14:textId="6E63B7C9" w:rsidR="00A231F8" w:rsidRPr="00D834BC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«На шляху до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бор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», «Вона на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віті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одна –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єдина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енька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D834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="00D834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1519A42E" w14:textId="322ECEDE" w:rsidR="00A231F8" w:rsidRPr="00D834BC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="00D834B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="00D834BC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="00D834BC"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834BC"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234D72C3" w14:textId="1520B212" w:rsidR="00A231F8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13BC3D6C" w14:textId="1711DCB9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378D215D" w14:textId="48C2E520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D834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C45D16A" w14:textId="5C82DB45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5D7FA72C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3025D457" w14:textId="77777777" w:rsidTr="005F7D53">
        <w:tc>
          <w:tcPr>
            <w:tcW w:w="16534" w:type="dxa"/>
            <w:gridSpan w:val="10"/>
            <w:shd w:val="clear" w:color="auto" w:fill="FFFF00"/>
            <w:vAlign w:val="center"/>
          </w:tcPr>
          <w:p w14:paraId="1A364C9D" w14:textId="3BF2B5A8" w:rsidR="00A231F8" w:rsidRPr="00C12BB5" w:rsidRDefault="00A231F8" w:rsidP="005F7D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пам’яті</w:t>
            </w:r>
          </w:p>
        </w:tc>
      </w:tr>
      <w:tr w:rsidR="00D834BC" w:rsidRPr="00C12BB5" w14:paraId="17AEC0FB" w14:textId="77777777" w:rsidTr="005F7D53">
        <w:tc>
          <w:tcPr>
            <w:tcW w:w="619" w:type="dxa"/>
            <w:vAlign w:val="center"/>
          </w:tcPr>
          <w:p w14:paraId="1D7715F5" w14:textId="77777777" w:rsidR="00D834BC" w:rsidRPr="00C12BB5" w:rsidRDefault="00D834B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C9223D4" w14:textId="7CD05FFD" w:rsidR="00D834BC" w:rsidRDefault="00D834B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601" w:type="dxa"/>
            <w:vAlign w:val="center"/>
          </w:tcPr>
          <w:p w14:paraId="0D757554" w14:textId="77DCEB97" w:rsidR="00D834BC" w:rsidRPr="00C12BB5" w:rsidRDefault="00D834B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6E22CDFC" w14:textId="79098C41" w:rsidR="00D834BC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Лінія Єд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48453EC6" w14:textId="7E56A247" w:rsidR="00D834BC" w:rsidRPr="001571A0" w:rsidRDefault="00D834BC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23860015" w14:textId="5C9C89FB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66BDEA69" w14:textId="7C665CB0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1ED6B49C" w14:textId="1F00CEE3" w:rsidR="00D834BC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DDB7ED1" w14:textId="77777777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589CEFF7" w14:textId="77777777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34BC" w:rsidRPr="00C12BB5" w14:paraId="0E9A6458" w14:textId="77777777" w:rsidTr="005F7D53">
        <w:tc>
          <w:tcPr>
            <w:tcW w:w="619" w:type="dxa"/>
            <w:vAlign w:val="center"/>
          </w:tcPr>
          <w:p w14:paraId="00589975" w14:textId="77777777" w:rsidR="00D834BC" w:rsidRPr="00C12BB5" w:rsidRDefault="00D834B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203CB49" w14:textId="14244B2E" w:rsidR="00D834BC" w:rsidRDefault="00D834B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601" w:type="dxa"/>
            <w:vAlign w:val="center"/>
          </w:tcPr>
          <w:p w14:paraId="469A88B0" w14:textId="4BE87079" w:rsidR="00D834BC" w:rsidRPr="00C12BB5" w:rsidRDefault="00D834B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835" w:type="dxa"/>
            <w:vAlign w:val="center"/>
          </w:tcPr>
          <w:p w14:paraId="317A8FA5" w14:textId="0C303A22" w:rsidR="00D834BC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нь Соборності України»</w:t>
            </w:r>
          </w:p>
        </w:tc>
        <w:tc>
          <w:tcPr>
            <w:tcW w:w="2977" w:type="dxa"/>
            <w:vAlign w:val="center"/>
          </w:tcPr>
          <w:p w14:paraId="45E58043" w14:textId="15298928" w:rsidR="00D834BC" w:rsidRPr="001571A0" w:rsidRDefault="00D834BC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10766395" w14:textId="09971E1D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28D70B6B" w14:textId="056AEFE1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5CDDDBDD" w14:textId="37B0297E" w:rsidR="00D834BC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r w:rsidR="00CB5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5B3C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46489EE0" w14:textId="77777777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6B03DF4C" w14:textId="77777777" w:rsidR="00D834BC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1F8" w:rsidRPr="00C12BB5" w14:paraId="1C3002B0" w14:textId="77777777" w:rsidTr="005F7D53">
        <w:tc>
          <w:tcPr>
            <w:tcW w:w="619" w:type="dxa"/>
            <w:vAlign w:val="center"/>
          </w:tcPr>
          <w:p w14:paraId="364FD503" w14:textId="77777777" w:rsidR="00A231F8" w:rsidRPr="00C12BB5" w:rsidRDefault="00A231F8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FABB1E7" w14:textId="6E51D38F" w:rsidR="00A231F8" w:rsidRPr="00C12BB5" w:rsidRDefault="00D834B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1</w:t>
            </w:r>
          </w:p>
        </w:tc>
        <w:tc>
          <w:tcPr>
            <w:tcW w:w="1601" w:type="dxa"/>
            <w:vAlign w:val="center"/>
          </w:tcPr>
          <w:p w14:paraId="68D4AE47" w14:textId="557964C7" w:rsidR="00A231F8" w:rsidRPr="00C12BB5" w:rsidRDefault="00D834B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835" w:type="dxa"/>
            <w:vAlign w:val="center"/>
          </w:tcPr>
          <w:p w14:paraId="422EBEF2" w14:textId="5AC581EE" w:rsidR="00A231F8" w:rsidRPr="00C12BB5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сторія виникнення ручного письма»</w:t>
            </w:r>
          </w:p>
        </w:tc>
        <w:tc>
          <w:tcPr>
            <w:tcW w:w="2977" w:type="dxa"/>
            <w:vAlign w:val="center"/>
          </w:tcPr>
          <w:p w14:paraId="16602C00" w14:textId="5FDDA0A9" w:rsidR="00A231F8" w:rsidRPr="00D834BC" w:rsidRDefault="00A231F8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Спілкування державною мовою, 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="00D834BC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</w:t>
            </w:r>
            <w:proofErr w:type="spellEnd"/>
            <w:r w:rsidR="00D834B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і, </w:t>
            </w:r>
            <w:r w:rsidR="00D834BC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D834BC"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50DB674A" w14:textId="0ED11412" w:rsidR="00A231F8" w:rsidRPr="00D834BC" w:rsidRDefault="00D834B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0284A690" w14:textId="6852F059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35F69C62" w14:textId="269FA5A1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0DA2CAD" w14:textId="3E7FAE2A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5CF0C7DB" w14:textId="77777777" w:rsidR="00A231F8" w:rsidRPr="00C12BB5" w:rsidRDefault="00A231F8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B3C" w:rsidRPr="00C12BB5" w14:paraId="79076769" w14:textId="77777777" w:rsidTr="005F7D53">
        <w:tc>
          <w:tcPr>
            <w:tcW w:w="619" w:type="dxa"/>
            <w:vAlign w:val="center"/>
          </w:tcPr>
          <w:p w14:paraId="61315983" w14:textId="77777777" w:rsidR="00CB5B3C" w:rsidRPr="00C12BB5" w:rsidRDefault="00CB5B3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3D43E46F" w14:textId="2C172E2B" w:rsidR="00CB5B3C" w:rsidRDefault="00CB5B3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1</w:t>
            </w:r>
          </w:p>
        </w:tc>
        <w:tc>
          <w:tcPr>
            <w:tcW w:w="1601" w:type="dxa"/>
            <w:vAlign w:val="center"/>
          </w:tcPr>
          <w:p w14:paraId="709F5B1A" w14:textId="55A1D1DA" w:rsidR="00CB5B3C" w:rsidRPr="00C12BB5" w:rsidRDefault="00CB5B3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2C76DA0D" w14:textId="4AA1384D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йрозумніший клас»</w:t>
            </w:r>
          </w:p>
        </w:tc>
        <w:tc>
          <w:tcPr>
            <w:tcW w:w="2977" w:type="dxa"/>
            <w:vAlign w:val="center"/>
          </w:tcPr>
          <w:p w14:paraId="6697E3E3" w14:textId="4CE38068" w:rsidR="00CB5B3C" w:rsidRPr="00CB5B3C" w:rsidRDefault="00CB5B3C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навчання впродовж життя</w:t>
            </w:r>
          </w:p>
        </w:tc>
        <w:tc>
          <w:tcPr>
            <w:tcW w:w="2693" w:type="dxa"/>
            <w:vAlign w:val="center"/>
          </w:tcPr>
          <w:p w14:paraId="6C0E5A06" w14:textId="791A3F5E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себе, 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vAlign w:val="center"/>
          </w:tcPr>
          <w:p w14:paraId="7DA07ADB" w14:textId="65E85BDD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10962C4E" w14:textId="1E1914B0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C2E72D7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4CF89F63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B3C" w:rsidRPr="00C12BB5" w14:paraId="722CB80C" w14:textId="77777777" w:rsidTr="005F7D53">
        <w:tc>
          <w:tcPr>
            <w:tcW w:w="619" w:type="dxa"/>
            <w:vAlign w:val="center"/>
          </w:tcPr>
          <w:p w14:paraId="67C47A93" w14:textId="77777777" w:rsidR="00CB5B3C" w:rsidRPr="00C12BB5" w:rsidRDefault="00CB5B3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79F4406" w14:textId="389D9055" w:rsidR="00CB5B3C" w:rsidRDefault="00CB5B3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1601" w:type="dxa"/>
            <w:vAlign w:val="center"/>
          </w:tcPr>
          <w:p w14:paraId="3401863A" w14:textId="3BFC7329" w:rsidR="00CB5B3C" w:rsidRPr="00C12BB5" w:rsidRDefault="00CB5B3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39873636" w14:textId="52461EC9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Батьки замість вчителів»</w:t>
            </w:r>
          </w:p>
        </w:tc>
        <w:tc>
          <w:tcPr>
            <w:tcW w:w="2977" w:type="dxa"/>
            <w:vAlign w:val="center"/>
          </w:tcPr>
          <w:p w14:paraId="133798FA" w14:textId="321B8C76" w:rsidR="00CB5B3C" w:rsidRPr="00CB5B3C" w:rsidRDefault="00CB5B3C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навчання впродовж життя</w:t>
            </w:r>
          </w:p>
        </w:tc>
        <w:tc>
          <w:tcPr>
            <w:tcW w:w="2693" w:type="dxa"/>
            <w:vAlign w:val="center"/>
          </w:tcPr>
          <w:p w14:paraId="56F45CC0" w14:textId="713AF9AA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vAlign w:val="center"/>
          </w:tcPr>
          <w:p w14:paraId="779718D9" w14:textId="7E88E5BE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7AA13AA2" w14:textId="29E87C3C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6535828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1669C163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B3C" w:rsidRPr="00C12BB5" w14:paraId="13C1CBD6" w14:textId="77777777" w:rsidTr="005F7D53">
        <w:tc>
          <w:tcPr>
            <w:tcW w:w="619" w:type="dxa"/>
            <w:vAlign w:val="center"/>
          </w:tcPr>
          <w:p w14:paraId="430DB38B" w14:textId="77777777" w:rsidR="00CB5B3C" w:rsidRPr="00C12BB5" w:rsidRDefault="00CB5B3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7FADAE24" w14:textId="0CB5875F" w:rsidR="00CB5B3C" w:rsidRDefault="00CB5B3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1</w:t>
            </w:r>
          </w:p>
        </w:tc>
        <w:tc>
          <w:tcPr>
            <w:tcW w:w="1601" w:type="dxa"/>
            <w:vAlign w:val="center"/>
          </w:tcPr>
          <w:p w14:paraId="44FE8DCB" w14:textId="5EDAB300" w:rsidR="00CB5B3C" w:rsidRPr="00C12BB5" w:rsidRDefault="00CB5B3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7492822E" w14:textId="3C876E90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одаруй школі насіння для висадки навесні»</w:t>
            </w:r>
          </w:p>
        </w:tc>
        <w:tc>
          <w:tcPr>
            <w:tcW w:w="2977" w:type="dxa"/>
            <w:vAlign w:val="center"/>
          </w:tcPr>
          <w:p w14:paraId="33990BF5" w14:textId="20575586" w:rsidR="00CB5B3C" w:rsidRPr="001571A0" w:rsidRDefault="00CB5B3C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536E86">
              <w:rPr>
                <w:rFonts w:ascii="Times New Roman" w:hAnsi="Times New Roman"/>
                <w:sz w:val="20"/>
                <w:szCs w:val="24"/>
                <w:lang w:val="uk-UA"/>
              </w:rPr>
              <w:t>Основні компетентності у пр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иродничих науках і технологіях, е</w:t>
            </w:r>
            <w:r w:rsidRPr="00536E86">
              <w:rPr>
                <w:rFonts w:ascii="Times New Roman" w:hAnsi="Times New Roman"/>
                <w:sz w:val="20"/>
                <w:szCs w:val="24"/>
                <w:lang w:val="uk-UA"/>
              </w:rPr>
              <w:t>кологічна грамотність</w:t>
            </w:r>
          </w:p>
        </w:tc>
        <w:tc>
          <w:tcPr>
            <w:tcW w:w="2693" w:type="dxa"/>
            <w:vAlign w:val="center"/>
          </w:tcPr>
          <w:p w14:paraId="116C898D" w14:textId="3750424B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0BE5AE02" w14:textId="6378E98B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055136A8" w14:textId="44DE95E6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7AA79CA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020EFB0D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004F6C26" w14:textId="77777777" w:rsidTr="005F7D53">
        <w:tc>
          <w:tcPr>
            <w:tcW w:w="619" w:type="dxa"/>
            <w:vAlign w:val="center"/>
          </w:tcPr>
          <w:p w14:paraId="1CF64D31" w14:textId="77777777" w:rsidR="003165A0" w:rsidRPr="00C12BB5" w:rsidRDefault="003165A0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2FFC1DE7" w14:textId="01F4A974" w:rsidR="003165A0" w:rsidRDefault="003165A0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1</w:t>
            </w:r>
          </w:p>
        </w:tc>
        <w:tc>
          <w:tcPr>
            <w:tcW w:w="1601" w:type="dxa"/>
            <w:vAlign w:val="center"/>
          </w:tcPr>
          <w:p w14:paraId="7613FD3B" w14:textId="29002729" w:rsidR="003165A0" w:rsidRDefault="003165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ідео</w:t>
            </w:r>
          </w:p>
        </w:tc>
        <w:tc>
          <w:tcPr>
            <w:tcW w:w="2835" w:type="dxa"/>
            <w:vAlign w:val="center"/>
          </w:tcPr>
          <w:p w14:paraId="77E6CA39" w14:textId="149C79BA" w:rsidR="003165A0" w:rsidRPr="00CB5B3C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День пам’яті жертв Голокосту»</w:t>
            </w:r>
          </w:p>
        </w:tc>
        <w:tc>
          <w:tcPr>
            <w:tcW w:w="2977" w:type="dxa"/>
            <w:vMerge w:val="restart"/>
            <w:vAlign w:val="center"/>
          </w:tcPr>
          <w:p w14:paraId="6BE8EE68" w14:textId="2B914BB7" w:rsidR="003165A0" w:rsidRPr="001571A0" w:rsidRDefault="003165A0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формаційно-цифров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 історична компетентності</w:t>
            </w:r>
          </w:p>
        </w:tc>
        <w:tc>
          <w:tcPr>
            <w:tcW w:w="2693" w:type="dxa"/>
            <w:vMerge w:val="restart"/>
            <w:vAlign w:val="center"/>
          </w:tcPr>
          <w:p w14:paraId="3B8FA935" w14:textId="77777777" w:rsidR="003165A0" w:rsidRPr="00CB5B3C" w:rsidRDefault="003165A0" w:rsidP="005F7D53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  <w:p w14:paraId="620EF5CE" w14:textId="4669510B" w:rsidR="003165A0" w:rsidRPr="00CB5B3C" w:rsidRDefault="003165A0" w:rsidP="005F7D53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72F8BA92" w14:textId="5EF96A55" w:rsidR="003165A0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4B1A71F8" w14:textId="7D52186D" w:rsidR="003165A0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093058B" w14:textId="77777777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33488628" w14:textId="77777777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4DD6BF16" w14:textId="77777777" w:rsidTr="005F7D53">
        <w:tc>
          <w:tcPr>
            <w:tcW w:w="619" w:type="dxa"/>
            <w:vAlign w:val="center"/>
          </w:tcPr>
          <w:p w14:paraId="245D9828" w14:textId="77777777" w:rsidR="003165A0" w:rsidRPr="00C12BB5" w:rsidRDefault="003165A0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35A30C53" w14:textId="5AD0C2A3" w:rsidR="003165A0" w:rsidRPr="00C12BB5" w:rsidRDefault="003165A0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1601" w:type="dxa"/>
            <w:vAlign w:val="center"/>
          </w:tcPr>
          <w:p w14:paraId="4B1CA52B" w14:textId="561630D1" w:rsidR="003165A0" w:rsidRPr="00C12BB5" w:rsidRDefault="003165A0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835" w:type="dxa"/>
            <w:vAlign w:val="center"/>
          </w:tcPr>
          <w:p w14:paraId="24F9345F" w14:textId="77777777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ти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мвол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ського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іотизму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vMerge/>
            <w:vAlign w:val="center"/>
          </w:tcPr>
          <w:p w14:paraId="075ADA83" w14:textId="1E0C30F6" w:rsidR="003165A0" w:rsidRPr="00CB5B3C" w:rsidRDefault="003165A0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02F27B38" w14:textId="0AB4222C" w:rsidR="003165A0" w:rsidRPr="00CB5B3C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7D7755" w14:textId="3AEF21DA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3F57C402" w14:textId="214D80A8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507492F" w14:textId="2E1F7F3F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238F5C5A" w14:textId="77777777" w:rsidR="003165A0" w:rsidRPr="00C12BB5" w:rsidRDefault="003165A0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B3C" w:rsidRPr="00C12BB5" w14:paraId="4E9D1E6E" w14:textId="77777777" w:rsidTr="005F7D53">
        <w:tc>
          <w:tcPr>
            <w:tcW w:w="619" w:type="dxa"/>
            <w:vAlign w:val="center"/>
          </w:tcPr>
          <w:p w14:paraId="426D9964" w14:textId="77777777" w:rsidR="00CB5B3C" w:rsidRPr="00C12BB5" w:rsidRDefault="00CB5B3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01A26879" w14:textId="3D486F0E" w:rsidR="00CB5B3C" w:rsidRPr="00C12BB5" w:rsidRDefault="00CB5B3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-30.01</w:t>
            </w:r>
          </w:p>
        </w:tc>
        <w:tc>
          <w:tcPr>
            <w:tcW w:w="1601" w:type="dxa"/>
            <w:vAlign w:val="center"/>
          </w:tcPr>
          <w:p w14:paraId="4E8EA6F3" w14:textId="2A01D4B2" w:rsidR="00CB5B3C" w:rsidRPr="00C12BB5" w:rsidRDefault="00CB5B3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фільмів</w:t>
            </w:r>
          </w:p>
        </w:tc>
        <w:tc>
          <w:tcPr>
            <w:tcW w:w="2835" w:type="dxa"/>
            <w:vAlign w:val="center"/>
          </w:tcPr>
          <w:p w14:paraId="51A78C92" w14:textId="77777777" w:rsidR="00CB5B3C" w:rsidRPr="00D410E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гляд фільмів на патріотичну тематику</w:t>
            </w:r>
          </w:p>
        </w:tc>
        <w:tc>
          <w:tcPr>
            <w:tcW w:w="2977" w:type="dxa"/>
            <w:vAlign w:val="center"/>
          </w:tcPr>
          <w:p w14:paraId="23C8AF9B" w14:textId="77777777" w:rsidR="00CB5B3C" w:rsidRPr="001571A0" w:rsidRDefault="00CB5B3C" w:rsidP="005F7D5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о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2EECA6E5" w14:textId="564AD46F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65059CBB" w14:textId="2B6DD0B6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235AA074" w14:textId="09719756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6CA58E8" w14:textId="096160FE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7BC1A328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B3C" w:rsidRPr="00C12BB5" w14:paraId="1292C231" w14:textId="77777777" w:rsidTr="005F7D53">
        <w:tc>
          <w:tcPr>
            <w:tcW w:w="619" w:type="dxa"/>
            <w:vAlign w:val="center"/>
          </w:tcPr>
          <w:p w14:paraId="7CA54730" w14:textId="77777777" w:rsidR="00CB5B3C" w:rsidRPr="00C12BB5" w:rsidRDefault="00CB5B3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6BA8E57C" w14:textId="6A15DF1C" w:rsidR="00CB5B3C" w:rsidRPr="00C12BB5" w:rsidRDefault="00CB5B3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1601" w:type="dxa"/>
            <w:vAlign w:val="center"/>
          </w:tcPr>
          <w:p w14:paraId="4978B95C" w14:textId="4431E94C" w:rsidR="00CB5B3C" w:rsidRPr="00C12BB5" w:rsidRDefault="00CB5B3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</w:t>
            </w:r>
          </w:p>
        </w:tc>
        <w:tc>
          <w:tcPr>
            <w:tcW w:w="2835" w:type="dxa"/>
            <w:vAlign w:val="center"/>
          </w:tcPr>
          <w:p w14:paraId="376BED3E" w14:textId="77777777" w:rsidR="00CB5B3C" w:rsidRPr="00C12BB5" w:rsidRDefault="00CB5B3C" w:rsidP="005F7D53">
            <w:pPr>
              <w:pStyle w:val="a7"/>
              <w:jc w:val="center"/>
            </w:pPr>
            <w:r w:rsidRPr="00C12BB5">
              <w:rPr>
                <w:b/>
                <w:i/>
              </w:rPr>
              <w:t>«Бій під Крутами. Пам’ятаємо»</w:t>
            </w:r>
          </w:p>
        </w:tc>
        <w:tc>
          <w:tcPr>
            <w:tcW w:w="2977" w:type="dxa"/>
            <w:vAlign w:val="center"/>
          </w:tcPr>
          <w:p w14:paraId="42792FCD" w14:textId="77777777" w:rsidR="00CB5B3C" w:rsidRPr="001571A0" w:rsidRDefault="00CB5B3C" w:rsidP="005F7D5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608800C3" w14:textId="28A67495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3E2BA1DE" w14:textId="47CB6254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49B927D9" w14:textId="77777777" w:rsidR="00FB21D8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ED85AF" w14:textId="0D8F338C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52E61B7" w14:textId="77D2A039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0F678CD7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B3C" w:rsidRPr="00C12BB5" w14:paraId="3F916EB3" w14:textId="77777777" w:rsidTr="005F7D53">
        <w:tc>
          <w:tcPr>
            <w:tcW w:w="619" w:type="dxa"/>
            <w:vAlign w:val="center"/>
          </w:tcPr>
          <w:p w14:paraId="1097316D" w14:textId="77777777" w:rsidR="00CB5B3C" w:rsidRPr="00C12BB5" w:rsidRDefault="00CB5B3C" w:rsidP="005F7D53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vAlign w:val="center"/>
          </w:tcPr>
          <w:p w14:paraId="134FDF98" w14:textId="0F6B9501" w:rsidR="00CB5B3C" w:rsidRPr="00C12BB5" w:rsidRDefault="00CB5B3C" w:rsidP="005F7D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1</w:t>
            </w:r>
          </w:p>
        </w:tc>
        <w:tc>
          <w:tcPr>
            <w:tcW w:w="1601" w:type="dxa"/>
            <w:vAlign w:val="center"/>
          </w:tcPr>
          <w:p w14:paraId="7A417826" w14:textId="52EC0EEF" w:rsidR="00CB5B3C" w:rsidRPr="00C12BB5" w:rsidRDefault="00CB5B3C" w:rsidP="005F7D5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835" w:type="dxa"/>
            <w:vAlign w:val="center"/>
          </w:tcPr>
          <w:p w14:paraId="3CAB30E8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Шкільний випуск новин</w:t>
            </w:r>
          </w:p>
        </w:tc>
        <w:tc>
          <w:tcPr>
            <w:tcW w:w="2977" w:type="dxa"/>
            <w:vAlign w:val="center"/>
          </w:tcPr>
          <w:p w14:paraId="0E800BBA" w14:textId="77777777" w:rsidR="00CB5B3C" w:rsidRPr="001571A0" w:rsidRDefault="00CB5B3C" w:rsidP="005F7D53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і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5C862988" w14:textId="4CEAE311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614E9112" w14:textId="78F4A5B6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1E2049B7" w14:textId="5FDEAA18" w:rsidR="00CB5B3C" w:rsidRPr="00C12BB5" w:rsidRDefault="00533A34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7B8B3B7" w14:textId="41ED1DFF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vAlign w:val="center"/>
          </w:tcPr>
          <w:p w14:paraId="63D36332" w14:textId="77777777" w:rsidR="00CB5B3C" w:rsidRPr="00C12BB5" w:rsidRDefault="00CB5B3C" w:rsidP="005F7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98D4C8D" w14:textId="77777777" w:rsidR="002D7D1B" w:rsidRDefault="002D7D1B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CBE96B0" w14:textId="77777777" w:rsidR="002D7D1B" w:rsidRDefault="002D7D1B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6A7BE98" w14:textId="77777777" w:rsidR="002D7D1B" w:rsidRDefault="002D7D1B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5B2672B" w14:textId="77777777" w:rsidR="002D7D1B" w:rsidRDefault="002D7D1B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7A6E71A" w14:textId="77777777" w:rsidR="00F123EF" w:rsidRPr="00C12BB5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2BB5">
        <w:rPr>
          <w:rFonts w:ascii="Times New Roman" w:hAnsi="Times New Roman" w:cs="Times New Roman"/>
          <w:b/>
          <w:i/>
          <w:sz w:val="24"/>
          <w:szCs w:val="24"/>
          <w:lang w:val="uk-UA"/>
        </w:rPr>
        <w:t>Лютий</w:t>
      </w:r>
    </w:p>
    <w:p w14:paraId="28FC8439" w14:textId="77777777" w:rsidR="00F123EF" w:rsidRPr="00C12BB5" w:rsidRDefault="00F123EF" w:rsidP="00F123EF">
      <w:pPr>
        <w:pStyle w:val="a8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C12BB5"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  <w:t>Місячник здорового способу життя, фізкультури та спорту</w:t>
      </w:r>
    </w:p>
    <w:tbl>
      <w:tblPr>
        <w:tblStyle w:val="a5"/>
        <w:tblW w:w="16556" w:type="dxa"/>
        <w:tblInd w:w="-459" w:type="dxa"/>
        <w:tblLook w:val="04A0" w:firstRow="1" w:lastRow="0" w:firstColumn="1" w:lastColumn="0" w:noHBand="0" w:noVBand="1"/>
      </w:tblPr>
      <w:tblGrid>
        <w:gridCol w:w="628"/>
        <w:gridCol w:w="932"/>
        <w:gridCol w:w="1530"/>
        <w:gridCol w:w="2835"/>
        <w:gridCol w:w="2977"/>
        <w:gridCol w:w="2693"/>
        <w:gridCol w:w="1276"/>
        <w:gridCol w:w="1276"/>
        <w:gridCol w:w="1417"/>
        <w:gridCol w:w="992"/>
      </w:tblGrid>
      <w:tr w:rsidR="003165A0" w:rsidRPr="00C12BB5" w14:paraId="5C367CAC" w14:textId="77777777" w:rsidTr="004022EA">
        <w:trPr>
          <w:cantSplit/>
          <w:trHeight w:val="1926"/>
        </w:trPr>
        <w:tc>
          <w:tcPr>
            <w:tcW w:w="628" w:type="dxa"/>
            <w:textDirection w:val="btLr"/>
            <w:vAlign w:val="center"/>
          </w:tcPr>
          <w:p w14:paraId="7A6945E3" w14:textId="77777777" w:rsidR="003165A0" w:rsidRPr="00C12BB5" w:rsidRDefault="003165A0" w:rsidP="004022EA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932" w:type="dxa"/>
            <w:textDirection w:val="btLr"/>
            <w:vAlign w:val="center"/>
          </w:tcPr>
          <w:p w14:paraId="33AB04BC" w14:textId="77777777" w:rsidR="003165A0" w:rsidRPr="00C12BB5" w:rsidRDefault="003165A0" w:rsidP="004022EA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42E17018" w14:textId="77777777" w:rsidR="003165A0" w:rsidRPr="00C12BB5" w:rsidRDefault="003165A0" w:rsidP="004022EA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530" w:type="dxa"/>
            <w:textDirection w:val="btLr"/>
            <w:vAlign w:val="center"/>
          </w:tcPr>
          <w:p w14:paraId="5D9633B7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664ADC01" w14:textId="77777777" w:rsidR="003165A0" w:rsidRPr="00C12BB5" w:rsidRDefault="003165A0" w:rsidP="004022EA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835" w:type="dxa"/>
            <w:textDirection w:val="btLr"/>
            <w:vAlign w:val="center"/>
          </w:tcPr>
          <w:p w14:paraId="60E6FB1D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183C5ED4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977" w:type="dxa"/>
            <w:textDirection w:val="btLr"/>
            <w:vAlign w:val="center"/>
          </w:tcPr>
          <w:p w14:paraId="5F0EB5F1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5266D0F7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693" w:type="dxa"/>
            <w:textDirection w:val="btLr"/>
            <w:vAlign w:val="center"/>
          </w:tcPr>
          <w:p w14:paraId="44A9C1A2" w14:textId="08FECFCB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6" w:type="dxa"/>
            <w:textDirection w:val="btLr"/>
            <w:vAlign w:val="center"/>
          </w:tcPr>
          <w:p w14:paraId="4D6B7B95" w14:textId="66D641DE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276" w:type="dxa"/>
            <w:textDirection w:val="btLr"/>
            <w:vAlign w:val="center"/>
          </w:tcPr>
          <w:p w14:paraId="2F70D387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7" w:type="dxa"/>
            <w:textDirection w:val="btLr"/>
            <w:vAlign w:val="center"/>
          </w:tcPr>
          <w:p w14:paraId="166FB810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6F5055E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992" w:type="dxa"/>
            <w:textDirection w:val="btLr"/>
            <w:vAlign w:val="center"/>
          </w:tcPr>
          <w:p w14:paraId="10DBD2E6" w14:textId="77777777" w:rsidR="003165A0" w:rsidRPr="00C12BB5" w:rsidRDefault="003165A0" w:rsidP="004022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3165A0" w:rsidRPr="00C12BB5" w14:paraId="7CD068A0" w14:textId="77777777" w:rsidTr="004022EA">
        <w:tc>
          <w:tcPr>
            <w:tcW w:w="628" w:type="dxa"/>
            <w:vAlign w:val="center"/>
          </w:tcPr>
          <w:p w14:paraId="54ABB970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AF5E1DE" w14:textId="77777777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1.02</w:t>
            </w:r>
          </w:p>
        </w:tc>
        <w:tc>
          <w:tcPr>
            <w:tcW w:w="1530" w:type="dxa"/>
            <w:vAlign w:val="center"/>
          </w:tcPr>
          <w:p w14:paraId="25E6D5DF" w14:textId="589B33CC" w:rsidR="003165A0" w:rsidRPr="00C12BB5" w:rsidRDefault="007C45C0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2835" w:type="dxa"/>
            <w:vAlign w:val="center"/>
          </w:tcPr>
          <w:p w14:paraId="23A785C9" w14:textId="39020B00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ідерство у кожному з нас»</w:t>
            </w:r>
          </w:p>
        </w:tc>
        <w:tc>
          <w:tcPr>
            <w:tcW w:w="2977" w:type="dxa"/>
            <w:vAlign w:val="center"/>
          </w:tcPr>
          <w:p w14:paraId="6CC42537" w14:textId="7A3D833C" w:rsidR="003165A0" w:rsidRPr="007C45C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="007C45C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="007C45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="007C45C0"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чання</w:t>
            </w:r>
            <w:proofErr w:type="spellEnd"/>
            <w:r w:rsidR="007C45C0"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C45C0"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="007C45C0"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C45C0"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  <w:tc>
          <w:tcPr>
            <w:tcW w:w="2693" w:type="dxa"/>
            <w:vAlign w:val="center"/>
          </w:tcPr>
          <w:p w14:paraId="7EFAA701" w14:textId="551EEB4E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себ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vAlign w:val="center"/>
          </w:tcPr>
          <w:p w14:paraId="3BD4ADD6" w14:textId="7E40FD14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691DB226" w14:textId="30622AAE" w:rsidR="003165A0" w:rsidRPr="00C12BB5" w:rsidRDefault="00533A34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 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348399E" w14:textId="35097751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4D725C2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45C0" w:rsidRPr="00C12BB5" w14:paraId="6CF9E439" w14:textId="77777777" w:rsidTr="004022EA">
        <w:tc>
          <w:tcPr>
            <w:tcW w:w="628" w:type="dxa"/>
            <w:vAlign w:val="center"/>
          </w:tcPr>
          <w:p w14:paraId="0421FEE6" w14:textId="77777777" w:rsidR="007C45C0" w:rsidRPr="00C12BB5" w:rsidRDefault="007C45C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73C5F80" w14:textId="49B543DC" w:rsidR="007C45C0" w:rsidRDefault="007C45C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2</w:t>
            </w:r>
          </w:p>
        </w:tc>
        <w:tc>
          <w:tcPr>
            <w:tcW w:w="1530" w:type="dxa"/>
            <w:vAlign w:val="center"/>
          </w:tcPr>
          <w:p w14:paraId="52286FD7" w14:textId="1E35F325" w:rsidR="007C45C0" w:rsidRDefault="007C45C0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745769BD" w14:textId="467590CC" w:rsidR="007C45C0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Читаю вірші нашим героям»</w:t>
            </w:r>
          </w:p>
        </w:tc>
        <w:tc>
          <w:tcPr>
            <w:tcW w:w="2977" w:type="dxa"/>
            <w:vAlign w:val="center"/>
          </w:tcPr>
          <w:p w14:paraId="5880614F" w14:textId="28BE1277" w:rsidR="007C45C0" w:rsidRPr="003165A0" w:rsidRDefault="007C45C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  <w:tc>
          <w:tcPr>
            <w:tcW w:w="2693" w:type="dxa"/>
            <w:vAlign w:val="center"/>
          </w:tcPr>
          <w:p w14:paraId="5021F209" w14:textId="2A6C037F" w:rsidR="007C45C0" w:rsidRPr="007C45C0" w:rsidRDefault="007C45C0" w:rsidP="004022EA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414F110C" w14:textId="641B5633" w:rsidR="007C45C0" w:rsidRPr="00C12BB5" w:rsidRDefault="005F7D53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114DC1AB" w14:textId="410C2B14" w:rsidR="007C45C0" w:rsidRPr="00C12BB5" w:rsidRDefault="005F7D53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F0B7B75" w14:textId="77777777" w:rsidR="007C45C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68C3C81" w14:textId="77777777" w:rsidR="007C45C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252372BD" w14:textId="77777777" w:rsidTr="004022EA">
        <w:tc>
          <w:tcPr>
            <w:tcW w:w="628" w:type="dxa"/>
            <w:vAlign w:val="center"/>
          </w:tcPr>
          <w:p w14:paraId="624ACAB8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6A4FD3C7" w14:textId="77777777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1530" w:type="dxa"/>
            <w:vAlign w:val="center"/>
          </w:tcPr>
          <w:p w14:paraId="137C5874" w14:textId="16BD83D2" w:rsidR="003165A0" w:rsidRPr="00C12BB5" w:rsidRDefault="007C45C0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245A27D8" w14:textId="5B6020CB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165A0">
              <w:rPr>
                <w:rFonts w:ascii="Times New Roman" w:hAnsi="Times New Roman"/>
                <w:sz w:val="24"/>
                <w:szCs w:val="24"/>
                <w:lang w:val="uk-UA"/>
              </w:rPr>
              <w:t>Бережімо водно-болотні угідд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31B74ACF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Екологічна грамотність і здорове життя, 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3952741E" w14:textId="3BC655C7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5FBDA9A9" w14:textId="70E5C20E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0A2296A8" w14:textId="40D36B1F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BFA71D6" w14:textId="47332994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1EE1189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52075E9B" w14:textId="77777777" w:rsidTr="004022EA">
        <w:tc>
          <w:tcPr>
            <w:tcW w:w="628" w:type="dxa"/>
            <w:vAlign w:val="center"/>
          </w:tcPr>
          <w:p w14:paraId="60BA4695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6532B046" w14:textId="77752B8E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C45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64A147B7" w14:textId="0E229C73" w:rsidR="003165A0" w:rsidRPr="00C12BB5" w:rsidRDefault="007C45C0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1A4932F7" w14:textId="314E7625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165A0">
              <w:rPr>
                <w:rFonts w:ascii="Times New Roman" w:hAnsi="Times New Roman"/>
                <w:sz w:val="24"/>
                <w:szCs w:val="24"/>
                <w:lang w:val="uk-UA"/>
              </w:rPr>
              <w:t>Ми – проти ра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0534EE66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622FAAE3" w14:textId="60ED861E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себе</w:t>
            </w:r>
          </w:p>
        </w:tc>
        <w:tc>
          <w:tcPr>
            <w:tcW w:w="1276" w:type="dxa"/>
            <w:vAlign w:val="center"/>
          </w:tcPr>
          <w:p w14:paraId="5AAA692A" w14:textId="681E0195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56914D3E" w14:textId="4727A716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F4D2D53" w14:textId="6E68DBB1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ED08EE8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4B12A3F6" w14:textId="77777777" w:rsidTr="004022EA">
        <w:tc>
          <w:tcPr>
            <w:tcW w:w="16556" w:type="dxa"/>
            <w:gridSpan w:val="10"/>
            <w:shd w:val="clear" w:color="auto" w:fill="FFFF00"/>
            <w:vAlign w:val="center"/>
          </w:tcPr>
          <w:p w14:paraId="7FC531C1" w14:textId="59BBA6AC" w:rsidR="003165A0" w:rsidRPr="00C12BB5" w:rsidRDefault="003165A0" w:rsidP="004022E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безпечного Інтернету</w:t>
            </w:r>
          </w:p>
        </w:tc>
      </w:tr>
      <w:tr w:rsidR="003165A0" w:rsidRPr="00C12BB5" w14:paraId="7FDEB242" w14:textId="77777777" w:rsidTr="004022EA">
        <w:tc>
          <w:tcPr>
            <w:tcW w:w="628" w:type="dxa"/>
            <w:vAlign w:val="center"/>
          </w:tcPr>
          <w:p w14:paraId="2528EF1B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E69B760" w14:textId="77777777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1530" w:type="dxa"/>
            <w:vAlign w:val="center"/>
          </w:tcPr>
          <w:p w14:paraId="28ACAC2D" w14:textId="733B8217" w:rsidR="003165A0" w:rsidRPr="00C12BB5" w:rsidRDefault="007C45C0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ри</w:t>
            </w:r>
          </w:p>
        </w:tc>
        <w:tc>
          <w:tcPr>
            <w:tcW w:w="2835" w:type="dxa"/>
            <w:vAlign w:val="center"/>
          </w:tcPr>
          <w:p w14:paraId="03560D13" w14:textId="12E95587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Game day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17403366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ь впродовж життя</w:t>
            </w:r>
          </w:p>
        </w:tc>
        <w:tc>
          <w:tcPr>
            <w:tcW w:w="2693" w:type="dxa"/>
            <w:vAlign w:val="center"/>
          </w:tcPr>
          <w:p w14:paraId="0CB4EE5D" w14:textId="0009E48A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15008AF4" w14:textId="1E2E25E3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50DF5D46" w14:textId="0ADD7E41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5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40A2DD5" w14:textId="47C10D30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58D1155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6AAA1CD2" w14:textId="77777777" w:rsidTr="004022EA">
        <w:tc>
          <w:tcPr>
            <w:tcW w:w="628" w:type="dxa"/>
            <w:vAlign w:val="center"/>
          </w:tcPr>
          <w:p w14:paraId="1D6979A7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726CAFE4" w14:textId="6E51CD19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C45C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4EA4AED2" w14:textId="57A5330A" w:rsidR="003165A0" w:rsidRPr="007C45C0" w:rsidRDefault="007C45C0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гра</w:t>
            </w:r>
          </w:p>
        </w:tc>
        <w:tc>
          <w:tcPr>
            <w:tcW w:w="2835" w:type="dxa"/>
            <w:vAlign w:val="center"/>
          </w:tcPr>
          <w:p w14:paraId="1ED384D5" w14:textId="0505DBB8" w:rsidR="003165A0" w:rsidRPr="00C12BB5" w:rsidRDefault="007C45C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ій безпечний інтернет»</w:t>
            </w:r>
          </w:p>
        </w:tc>
        <w:tc>
          <w:tcPr>
            <w:tcW w:w="2977" w:type="dxa"/>
            <w:vAlign w:val="center"/>
          </w:tcPr>
          <w:p w14:paraId="339BB15A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Інформаційно-цифрова компетентність, 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06C0DC44" w14:textId="02CF7E0F" w:rsidR="003165A0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76EF9897" w14:textId="4CFA9C13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  <w:vAlign w:val="center"/>
          </w:tcPr>
          <w:p w14:paraId="60BDE352" w14:textId="66C0A45E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FC6B467" w14:textId="5423B5E4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503B7AC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7B097FE8" w14:textId="77777777" w:rsidTr="004022EA">
        <w:tc>
          <w:tcPr>
            <w:tcW w:w="628" w:type="dxa"/>
            <w:vAlign w:val="center"/>
          </w:tcPr>
          <w:p w14:paraId="1B208E3E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4AFD8DDB" w14:textId="5FCFB4A6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C45C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7C37E046" w14:textId="1D3C7C14" w:rsidR="003165A0" w:rsidRPr="00C12BB5" w:rsidRDefault="005F7D53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835" w:type="dxa"/>
            <w:vAlign w:val="center"/>
          </w:tcPr>
          <w:p w14:paraId="06A3D5D8" w14:textId="4C71B252" w:rsidR="003165A0" w:rsidRPr="00C12BB5" w:rsidRDefault="005F7D53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бербезп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це…»</w:t>
            </w:r>
          </w:p>
        </w:tc>
        <w:tc>
          <w:tcPr>
            <w:tcW w:w="2977" w:type="dxa"/>
            <w:vAlign w:val="center"/>
          </w:tcPr>
          <w:p w14:paraId="564F6F0C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2E00D045" w14:textId="40F006DA" w:rsidR="003165A0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40640650" w14:textId="3470CFAD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</w:t>
            </w:r>
            <w:r w:rsidR="005F7D53">
              <w:rPr>
                <w:rFonts w:ascii="Times New Roman" w:hAnsi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  <w:vAlign w:val="center"/>
          </w:tcPr>
          <w:p w14:paraId="5852F491" w14:textId="2B6B9F0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17D3FC9" w14:textId="7905C24B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D04C515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03DD01BB" w14:textId="77777777" w:rsidTr="004022EA">
        <w:trPr>
          <w:trHeight w:val="330"/>
        </w:trPr>
        <w:tc>
          <w:tcPr>
            <w:tcW w:w="628" w:type="dxa"/>
            <w:vAlign w:val="center"/>
          </w:tcPr>
          <w:p w14:paraId="367CE550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7075F59E" w14:textId="6FD6DD8D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C45C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785C9A24" w14:textId="1F181159" w:rsidR="003165A0" w:rsidRPr="00C12BB5" w:rsidRDefault="005F7D53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</w:t>
            </w:r>
          </w:p>
        </w:tc>
        <w:tc>
          <w:tcPr>
            <w:tcW w:w="2835" w:type="dxa"/>
            <w:vAlign w:val="center"/>
          </w:tcPr>
          <w:p w14:paraId="13925F13" w14:textId="23814931" w:rsidR="003165A0" w:rsidRPr="00C12BB5" w:rsidRDefault="005F7D53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Безпечна інтернет мережа»</w:t>
            </w:r>
          </w:p>
        </w:tc>
        <w:tc>
          <w:tcPr>
            <w:tcW w:w="2977" w:type="dxa"/>
            <w:vAlign w:val="center"/>
          </w:tcPr>
          <w:p w14:paraId="71562973" w14:textId="1C98FF5E" w:rsidR="003165A0" w:rsidRPr="009F2A8C" w:rsidRDefault="009F2A8C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49BECF2C" w14:textId="39FF09AF" w:rsidR="003165A0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118120E8" w14:textId="7042B24B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21D82F23" w14:textId="795E3322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4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D9516CC" w14:textId="6CFBA89C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B987C14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2A8C" w:rsidRPr="00C12BB5" w14:paraId="70B64C3C" w14:textId="77777777" w:rsidTr="004022EA">
        <w:trPr>
          <w:trHeight w:val="330"/>
        </w:trPr>
        <w:tc>
          <w:tcPr>
            <w:tcW w:w="628" w:type="dxa"/>
            <w:vAlign w:val="center"/>
          </w:tcPr>
          <w:p w14:paraId="3148F6FF" w14:textId="77777777" w:rsidR="009F2A8C" w:rsidRPr="00C12BB5" w:rsidRDefault="009F2A8C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7385E5D" w14:textId="1C977FED" w:rsidR="009F2A8C" w:rsidRPr="00C12BB5" w:rsidRDefault="009F2A8C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1530" w:type="dxa"/>
            <w:vAlign w:val="center"/>
          </w:tcPr>
          <w:p w14:paraId="28890BCD" w14:textId="37BC543B" w:rsidR="009F2A8C" w:rsidRDefault="009F2A8C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ерів</w:t>
            </w:r>
            <w:proofErr w:type="spellEnd"/>
          </w:p>
        </w:tc>
        <w:tc>
          <w:tcPr>
            <w:tcW w:w="2835" w:type="dxa"/>
            <w:vAlign w:val="center"/>
          </w:tcPr>
          <w:p w14:paraId="2C966E2C" w14:textId="286F1192" w:rsidR="009F2A8C" w:rsidRDefault="009F2A8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и за безпечний Інтернет»</w:t>
            </w:r>
          </w:p>
        </w:tc>
        <w:tc>
          <w:tcPr>
            <w:tcW w:w="2977" w:type="dxa"/>
            <w:vAlign w:val="center"/>
          </w:tcPr>
          <w:p w14:paraId="220D5864" w14:textId="00F0E952" w:rsidR="009F2A8C" w:rsidRPr="003165A0" w:rsidRDefault="009F2A8C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7504B5F6" w14:textId="3533ADBB" w:rsidR="009F2A8C" w:rsidRDefault="009F2A8C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50C5A311" w14:textId="1A9CA898" w:rsidR="009F2A8C" w:rsidRPr="00C12BB5" w:rsidRDefault="009F2A8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490D9107" w14:textId="06FC7D0B" w:rsidR="009F2A8C" w:rsidRDefault="009F2A8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88188D2" w14:textId="77777777" w:rsidR="009F2A8C" w:rsidRPr="00C12BB5" w:rsidRDefault="009F2A8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C6A9A83" w14:textId="77777777" w:rsidR="009F2A8C" w:rsidRPr="00C12BB5" w:rsidRDefault="009F2A8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D53" w:rsidRPr="00C12BB5" w14:paraId="02D2AAB5" w14:textId="77777777" w:rsidTr="004022EA">
        <w:tc>
          <w:tcPr>
            <w:tcW w:w="628" w:type="dxa"/>
            <w:vAlign w:val="center"/>
          </w:tcPr>
          <w:p w14:paraId="38982D61" w14:textId="77777777" w:rsidR="005F7D53" w:rsidRPr="00C12BB5" w:rsidRDefault="005F7D53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4111A2E7" w14:textId="082359FE" w:rsidR="005F7D53" w:rsidRPr="00C12BB5" w:rsidRDefault="003A2ABD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1530" w:type="dxa"/>
            <w:vAlign w:val="center"/>
          </w:tcPr>
          <w:p w14:paraId="5CA34864" w14:textId="2DDC9B36" w:rsidR="005F7D53" w:rsidRPr="00C12BB5" w:rsidRDefault="003A2ABD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курсія</w:t>
            </w:r>
          </w:p>
        </w:tc>
        <w:tc>
          <w:tcPr>
            <w:tcW w:w="2835" w:type="dxa"/>
            <w:vAlign w:val="center"/>
          </w:tcPr>
          <w:p w14:paraId="7F1D0150" w14:textId="6A83A434" w:rsidR="005F7D53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ідери в опері»</w:t>
            </w:r>
          </w:p>
        </w:tc>
        <w:tc>
          <w:tcPr>
            <w:tcW w:w="2977" w:type="dxa"/>
            <w:vAlign w:val="center"/>
          </w:tcPr>
          <w:p w14:paraId="16C843DD" w14:textId="543AD9DC" w:rsidR="005F7D53" w:rsidRPr="003165A0" w:rsidRDefault="003A2ABD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1BE03B0C" w14:textId="6AD5F9CB" w:rsidR="005F7D53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0445F2F6" w14:textId="2DDCC719" w:rsidR="005F7D53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0A86724E" w14:textId="6E412AE0" w:rsidR="005F7D53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2DBD0E2" w14:textId="77777777" w:rsidR="005F7D53" w:rsidRPr="00C12BB5" w:rsidRDefault="005F7D53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5E950EF" w14:textId="77777777" w:rsidR="005F7D53" w:rsidRPr="00C12BB5" w:rsidRDefault="005F7D53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503BA4D7" w14:textId="77777777" w:rsidTr="004022EA">
        <w:tc>
          <w:tcPr>
            <w:tcW w:w="628" w:type="dxa"/>
            <w:vAlign w:val="center"/>
          </w:tcPr>
          <w:p w14:paraId="5ADEA358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A2D4B73" w14:textId="293F8037" w:rsidR="003165A0" w:rsidRPr="00C12BB5" w:rsidRDefault="003A2ABD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26B44482" w14:textId="033B23D6" w:rsidR="003165A0" w:rsidRPr="00C12BB5" w:rsidRDefault="003A2ABD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6CB4FEDF" w14:textId="2DB89C64" w:rsidR="003165A0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ди до школи у </w:t>
            </w:r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ілій сороч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76A2B46F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lastRenderedPageBreak/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60672356" w14:textId="7C300FB1" w:rsidR="003165A0" w:rsidRPr="00C12BB5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5AF0F73D" w14:textId="3D6ED82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, УС</w:t>
            </w:r>
          </w:p>
        </w:tc>
        <w:tc>
          <w:tcPr>
            <w:tcW w:w="1276" w:type="dxa"/>
            <w:vAlign w:val="center"/>
          </w:tcPr>
          <w:p w14:paraId="6949D52C" w14:textId="0EDA8B95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083D60B" w14:textId="1775EA76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CB754C3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2946DFAE" w14:textId="77777777" w:rsidTr="004022EA">
        <w:tc>
          <w:tcPr>
            <w:tcW w:w="628" w:type="dxa"/>
            <w:vAlign w:val="center"/>
          </w:tcPr>
          <w:p w14:paraId="1B2FAA71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0EAA7ED4" w14:textId="74517E92" w:rsidR="003165A0" w:rsidRPr="00C12BB5" w:rsidRDefault="003A2ABD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3DD05352" w14:textId="52F23AA1" w:rsidR="003165A0" w:rsidRPr="00C12BB5" w:rsidRDefault="003A2ABD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тавка плакатів</w:t>
            </w:r>
          </w:p>
        </w:tc>
        <w:tc>
          <w:tcPr>
            <w:tcW w:w="2835" w:type="dxa"/>
            <w:vAlign w:val="center"/>
          </w:tcPr>
          <w:p w14:paraId="7C19557D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Найвідоміші жінки в науці</w:t>
            </w:r>
          </w:p>
        </w:tc>
        <w:tc>
          <w:tcPr>
            <w:tcW w:w="2977" w:type="dxa"/>
            <w:vAlign w:val="center"/>
          </w:tcPr>
          <w:p w14:paraId="72F1A168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3BDB322D" w14:textId="3161CAC9" w:rsidR="003165A0" w:rsidRPr="00C12BB5" w:rsidRDefault="00D604F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3AC9FC81" w14:textId="6FC38BE8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71E8C617" w14:textId="71298781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A044969" w14:textId="21B07F9E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180E7BB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589557D4" w14:textId="77777777" w:rsidTr="004022EA">
        <w:tc>
          <w:tcPr>
            <w:tcW w:w="16556" w:type="dxa"/>
            <w:gridSpan w:val="10"/>
            <w:shd w:val="clear" w:color="auto" w:fill="FFFF00"/>
            <w:vAlign w:val="center"/>
          </w:tcPr>
          <w:p w14:paraId="1EFFDB86" w14:textId="6320BB97" w:rsidR="003165A0" w:rsidRPr="00C12BB5" w:rsidRDefault="003165A0" w:rsidP="004022E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юбові, поваги та щастя</w:t>
            </w:r>
          </w:p>
        </w:tc>
      </w:tr>
      <w:tr w:rsidR="003165A0" w:rsidRPr="00C12BB5" w14:paraId="48ED5483" w14:textId="77777777" w:rsidTr="004022EA">
        <w:tc>
          <w:tcPr>
            <w:tcW w:w="628" w:type="dxa"/>
            <w:vAlign w:val="center"/>
          </w:tcPr>
          <w:p w14:paraId="74574A09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3C03C4C" w14:textId="77777777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10D6015C" w14:textId="61404F6E" w:rsidR="003165A0" w:rsidRPr="00C12BB5" w:rsidRDefault="003A2ABD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7CFEE06A" w14:textId="1AD1BE40" w:rsidR="003165A0" w:rsidRPr="003A2ABD" w:rsidRDefault="003A2ABD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="003165A0"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айоригінальніше</w:t>
            </w:r>
            <w:proofErr w:type="spellEnd"/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5A0" w:rsidRPr="00C12BB5">
              <w:rPr>
                <w:rFonts w:ascii="Times New Roman" w:hAnsi="Times New Roman"/>
                <w:sz w:val="24"/>
                <w:szCs w:val="24"/>
                <w:lang w:val="ru-RU"/>
              </w:rPr>
              <w:t>привітання</w:t>
            </w:r>
            <w:proofErr w:type="spellEnd"/>
            <w:r w:rsidR="003165A0" w:rsidRPr="00C12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Дня </w:t>
            </w:r>
            <w:proofErr w:type="spellStart"/>
            <w:r w:rsidR="003165A0" w:rsidRPr="00C12BB5">
              <w:rPr>
                <w:rFonts w:ascii="Times New Roman" w:hAnsi="Times New Roman"/>
                <w:sz w:val="24"/>
                <w:szCs w:val="24"/>
                <w:lang w:val="ru-RU"/>
              </w:rPr>
              <w:t>раді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58F432F9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08DAF4C6" w14:textId="036F9CE6" w:rsidR="003165A0" w:rsidRPr="00C12BB5" w:rsidRDefault="00596DF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2B546D06" w14:textId="43860E2F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60E74E9A" w14:textId="7B341AA1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5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4BF5877" w14:textId="0B1CA692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BB1A3FF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65A0" w:rsidRPr="00C12BB5" w14:paraId="19241B1D" w14:textId="77777777" w:rsidTr="004022EA">
        <w:tc>
          <w:tcPr>
            <w:tcW w:w="628" w:type="dxa"/>
            <w:vAlign w:val="center"/>
          </w:tcPr>
          <w:p w14:paraId="2B1D0142" w14:textId="77777777" w:rsidR="003165A0" w:rsidRPr="00C12BB5" w:rsidRDefault="003165A0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12C60730" w14:textId="77777777" w:rsidR="003165A0" w:rsidRPr="00C12BB5" w:rsidRDefault="003165A0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1530" w:type="dxa"/>
            <w:vAlign w:val="center"/>
          </w:tcPr>
          <w:p w14:paraId="520E777B" w14:textId="58BFD5BD" w:rsidR="003165A0" w:rsidRPr="00C12BB5" w:rsidRDefault="00CF1AEE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100A889F" w14:textId="3DA836F2" w:rsidR="003165A0" w:rsidRPr="00C12BB5" w:rsidRDefault="00CF1AEE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165A0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Мій Валент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7F27F48E" w14:textId="77777777" w:rsidR="003165A0" w:rsidRPr="003165A0" w:rsidRDefault="003165A0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18CA517B" w14:textId="4FB5EF60" w:rsidR="003165A0" w:rsidRPr="00C12BB5" w:rsidRDefault="00596DFC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3ADDDFA7" w14:textId="4EE7418B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6CD9CB14" w14:textId="340A7D45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A50AE0E" w14:textId="520DFB20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4324F98" w14:textId="77777777" w:rsidR="003165A0" w:rsidRPr="00C12BB5" w:rsidRDefault="003165A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413A212E" w14:textId="77777777" w:rsidTr="004022EA">
        <w:tc>
          <w:tcPr>
            <w:tcW w:w="628" w:type="dxa"/>
            <w:vAlign w:val="center"/>
          </w:tcPr>
          <w:p w14:paraId="1020F72C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BB71F2F" w14:textId="6E17AF42" w:rsidR="00962F57" w:rsidRPr="00C12BB5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1530" w:type="dxa"/>
            <w:vAlign w:val="center"/>
          </w:tcPr>
          <w:p w14:paraId="1B3443DD" w14:textId="011DC77A" w:rsidR="00962F57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/ Майстер-клас</w:t>
            </w:r>
          </w:p>
        </w:tc>
        <w:tc>
          <w:tcPr>
            <w:tcW w:w="2835" w:type="dxa"/>
            <w:vAlign w:val="center"/>
          </w:tcPr>
          <w:p w14:paraId="3F1C3D71" w14:textId="6F2DB7B1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одаруй захиснику патріотич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енти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396DEED2" w14:textId="167FAEC2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496FAECD" w14:textId="3B601833" w:rsidR="00962F57" w:rsidRDefault="00962F57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5C91D75F" w14:textId="708D408E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62003CBD" w14:textId="6E7A3543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E2707B6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A5F9DEA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734A157E" w14:textId="77777777" w:rsidTr="004022EA">
        <w:tc>
          <w:tcPr>
            <w:tcW w:w="628" w:type="dxa"/>
            <w:vAlign w:val="center"/>
          </w:tcPr>
          <w:p w14:paraId="22ABA1BF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D68E8AA" w14:textId="49A8A1F6" w:rsidR="00962F57" w:rsidRPr="00C12BB5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2-16.02</w:t>
            </w:r>
          </w:p>
        </w:tc>
        <w:tc>
          <w:tcPr>
            <w:tcW w:w="1530" w:type="dxa"/>
            <w:vAlign w:val="center"/>
          </w:tcPr>
          <w:p w14:paraId="2CB29827" w14:textId="139840D0" w:rsidR="00962F57" w:rsidRPr="00C12BB5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5A83D434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руй книги до шкільної бібліотеки</w:t>
            </w:r>
          </w:p>
        </w:tc>
        <w:tc>
          <w:tcPr>
            <w:tcW w:w="2977" w:type="dxa"/>
            <w:vAlign w:val="center"/>
          </w:tcPr>
          <w:p w14:paraId="0E70A609" w14:textId="77777777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Г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мі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вчитис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впродовж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693" w:type="dxa"/>
            <w:vAlign w:val="center"/>
          </w:tcPr>
          <w:p w14:paraId="0D1DD050" w14:textId="25E5127F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vAlign w:val="center"/>
          </w:tcPr>
          <w:p w14:paraId="129E6444" w14:textId="1B2C49F4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617932A2" w14:textId="31275141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19857F5" w14:textId="0ACD8D3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C730315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089AEA67" w14:textId="77777777" w:rsidTr="004022EA">
        <w:trPr>
          <w:trHeight w:val="1009"/>
        </w:trPr>
        <w:tc>
          <w:tcPr>
            <w:tcW w:w="628" w:type="dxa"/>
            <w:vAlign w:val="center"/>
          </w:tcPr>
          <w:p w14:paraId="7C277868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114334E1" w14:textId="77777777" w:rsidR="00962F57" w:rsidRPr="00C12BB5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1530" w:type="dxa"/>
            <w:vAlign w:val="center"/>
          </w:tcPr>
          <w:p w14:paraId="5A506265" w14:textId="070232E3" w:rsidR="00962F57" w:rsidRPr="00C12BB5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58DBA18B" w14:textId="77777777" w:rsidR="00962F57" w:rsidRPr="00B14034" w:rsidRDefault="00962F57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A8C">
              <w:rPr>
                <w:rFonts w:ascii="Times New Roman" w:hAnsi="Times New Roman"/>
                <w:sz w:val="20"/>
                <w:szCs w:val="24"/>
                <w:lang w:val="uk-UA"/>
              </w:rPr>
              <w:t>Свічка Пам’яті до Дня вшанування учасників бойових дій на території інших держав в Україні</w:t>
            </w:r>
          </w:p>
        </w:tc>
        <w:tc>
          <w:tcPr>
            <w:tcW w:w="2977" w:type="dxa"/>
            <w:vAlign w:val="center"/>
          </w:tcPr>
          <w:p w14:paraId="7CD13E10" w14:textId="77777777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1D7C50EF" w14:textId="775C73DA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0246F396" w14:textId="4BCD4928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76FB7A0F" w14:textId="7A66DA85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88696FA" w14:textId="0AAF3061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E5AB33C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6BE28B6F" w14:textId="77777777" w:rsidTr="004022EA">
        <w:trPr>
          <w:trHeight w:val="1009"/>
        </w:trPr>
        <w:tc>
          <w:tcPr>
            <w:tcW w:w="628" w:type="dxa"/>
            <w:vAlign w:val="center"/>
          </w:tcPr>
          <w:p w14:paraId="0143DE7A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3BA9FC6" w14:textId="6D0C1ED4" w:rsidR="00962F57" w:rsidRPr="00C12BB5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1530" w:type="dxa"/>
            <w:vAlign w:val="center"/>
          </w:tcPr>
          <w:p w14:paraId="49904446" w14:textId="280D6FB9" w:rsidR="00962F57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кату співпраці</w:t>
            </w:r>
          </w:p>
        </w:tc>
        <w:tc>
          <w:tcPr>
            <w:tcW w:w="2835" w:type="dxa"/>
            <w:vAlign w:val="center"/>
          </w:tcPr>
          <w:p w14:paraId="3E981280" w14:textId="1B31EA6C" w:rsidR="00962F57" w:rsidRPr="009F2A8C" w:rsidRDefault="00962F57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9F2A8C">
              <w:rPr>
                <w:rFonts w:ascii="Times New Roman" w:hAnsi="Times New Roman"/>
                <w:sz w:val="24"/>
                <w:szCs w:val="24"/>
                <w:lang w:val="uk-UA"/>
              </w:rPr>
              <w:t>«Де єдність – там перемога»</w:t>
            </w:r>
          </w:p>
        </w:tc>
        <w:tc>
          <w:tcPr>
            <w:tcW w:w="2977" w:type="dxa"/>
            <w:vAlign w:val="center"/>
          </w:tcPr>
          <w:p w14:paraId="6B0A8B38" w14:textId="1BA2C0F0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мі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вчитис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впродовж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693" w:type="dxa"/>
            <w:vAlign w:val="center"/>
          </w:tcPr>
          <w:p w14:paraId="0E8BD191" w14:textId="19E0E3BB" w:rsidR="00962F57" w:rsidRPr="009F2A8C" w:rsidRDefault="00962F57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24F362A5" w14:textId="638D367A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281C2BE9" w14:textId="615A3B8A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BCD468F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D18CFA3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54CD9D9B" w14:textId="77777777" w:rsidTr="004022EA">
        <w:trPr>
          <w:trHeight w:val="957"/>
        </w:trPr>
        <w:tc>
          <w:tcPr>
            <w:tcW w:w="628" w:type="dxa"/>
            <w:vAlign w:val="center"/>
          </w:tcPr>
          <w:p w14:paraId="1DC6147E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30CDB59" w14:textId="6F24253D" w:rsidR="00962F57" w:rsidRPr="00C12BB5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1530" w:type="dxa"/>
            <w:vAlign w:val="center"/>
          </w:tcPr>
          <w:p w14:paraId="2F47BA4D" w14:textId="56DA1906" w:rsidR="00962F57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</w:t>
            </w:r>
          </w:p>
        </w:tc>
        <w:tc>
          <w:tcPr>
            <w:tcW w:w="2835" w:type="dxa"/>
            <w:vAlign w:val="center"/>
          </w:tcPr>
          <w:p w14:paraId="6DC2F50F" w14:textId="3291417C" w:rsidR="00962F57" w:rsidRPr="00C12BB5" w:rsidRDefault="00962F57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Єднаємось ми – єднається весь світ»</w:t>
            </w:r>
          </w:p>
        </w:tc>
        <w:tc>
          <w:tcPr>
            <w:tcW w:w="2977" w:type="dxa"/>
            <w:vAlign w:val="center"/>
          </w:tcPr>
          <w:p w14:paraId="6B403F86" w14:textId="1B8874B7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1AD1FA48" w14:textId="752929CF" w:rsidR="00962F57" w:rsidRPr="009F2A8C" w:rsidRDefault="00962F57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047B66B7" w14:textId="4F766942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0D2023B2" w14:textId="5DAB19E3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5061365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522D837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262F740A" w14:textId="77777777" w:rsidTr="004022EA">
        <w:trPr>
          <w:trHeight w:val="1327"/>
        </w:trPr>
        <w:tc>
          <w:tcPr>
            <w:tcW w:w="628" w:type="dxa"/>
            <w:vAlign w:val="center"/>
          </w:tcPr>
          <w:p w14:paraId="0E39903C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15EF91B" w14:textId="05835CE2" w:rsidR="00962F57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1530" w:type="dxa"/>
            <w:vAlign w:val="center"/>
          </w:tcPr>
          <w:p w14:paraId="43875A33" w14:textId="07FEED00" w:rsidR="00962F57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835" w:type="dxa"/>
            <w:vAlign w:val="center"/>
          </w:tcPr>
          <w:p w14:paraId="3A9C24C1" w14:textId="652A350D" w:rsidR="00962F57" w:rsidRDefault="00962F57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Єднання України»</w:t>
            </w:r>
          </w:p>
        </w:tc>
        <w:tc>
          <w:tcPr>
            <w:tcW w:w="2977" w:type="dxa"/>
            <w:vAlign w:val="center"/>
          </w:tcPr>
          <w:p w14:paraId="133ACBDE" w14:textId="39D6B468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1571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1571A0">
              <w:rPr>
                <w:rFonts w:ascii="Times New Roman" w:hAnsi="Times New Roman"/>
                <w:sz w:val="20"/>
                <w:szCs w:val="24"/>
                <w:lang w:val="uk-UA"/>
              </w:rPr>
              <w:t>, і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51ABCFA0" w14:textId="7CD3D6C4" w:rsidR="00962F57" w:rsidRDefault="00962F57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47490E02" w14:textId="65E30700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58AB373F" w14:textId="01055E57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B734188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FA5C97C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3FA54FC6" w14:textId="77777777" w:rsidTr="004022EA">
        <w:trPr>
          <w:trHeight w:val="944"/>
        </w:trPr>
        <w:tc>
          <w:tcPr>
            <w:tcW w:w="628" w:type="dxa"/>
            <w:vAlign w:val="center"/>
          </w:tcPr>
          <w:p w14:paraId="24DE756C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054B6DAE" w14:textId="43F2304D" w:rsidR="00962F57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1530" w:type="dxa"/>
            <w:vAlign w:val="center"/>
          </w:tcPr>
          <w:p w14:paraId="39BB5D97" w14:textId="140CD9D6" w:rsidR="00962F57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випуск</w:t>
            </w:r>
          </w:p>
        </w:tc>
        <w:tc>
          <w:tcPr>
            <w:tcW w:w="2835" w:type="dxa"/>
            <w:vAlign w:val="center"/>
          </w:tcPr>
          <w:p w14:paraId="6402383B" w14:textId="2255CEBB" w:rsidR="00962F57" w:rsidRDefault="00962F57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нформаційний дайджест «День Єднання»</w:t>
            </w:r>
          </w:p>
        </w:tc>
        <w:tc>
          <w:tcPr>
            <w:tcW w:w="2977" w:type="dxa"/>
            <w:vAlign w:val="center"/>
          </w:tcPr>
          <w:p w14:paraId="4434091F" w14:textId="28E090E4" w:rsidR="00962F57" w:rsidRPr="001571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</w:p>
        </w:tc>
        <w:tc>
          <w:tcPr>
            <w:tcW w:w="2693" w:type="dxa"/>
            <w:vAlign w:val="center"/>
          </w:tcPr>
          <w:p w14:paraId="1B4ED45D" w14:textId="4A233592" w:rsidR="00962F57" w:rsidRDefault="00962F57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3A35AF0E" w14:textId="1260192C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38897990" w14:textId="4600F211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0D095C1D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B1F6CFF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0A33E3C2" w14:textId="77777777" w:rsidTr="004022EA">
        <w:trPr>
          <w:trHeight w:val="944"/>
        </w:trPr>
        <w:tc>
          <w:tcPr>
            <w:tcW w:w="628" w:type="dxa"/>
            <w:vAlign w:val="center"/>
          </w:tcPr>
          <w:p w14:paraId="0D1D57CA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39BD8BC4" w14:textId="600FDF02" w:rsidR="00962F57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1530" w:type="dxa"/>
            <w:vAlign w:val="center"/>
          </w:tcPr>
          <w:p w14:paraId="37A7BE90" w14:textId="6B16FA79" w:rsidR="00962F57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з</w:t>
            </w:r>
            <w:proofErr w:type="spellEnd"/>
          </w:p>
        </w:tc>
        <w:tc>
          <w:tcPr>
            <w:tcW w:w="2835" w:type="dxa"/>
            <w:vAlign w:val="center"/>
          </w:tcPr>
          <w:p w14:paraId="3946646B" w14:textId="4479146A" w:rsidR="00962F57" w:rsidRDefault="00962F57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нь Єднання»</w:t>
            </w:r>
          </w:p>
        </w:tc>
        <w:tc>
          <w:tcPr>
            <w:tcW w:w="2977" w:type="dxa"/>
            <w:vAlign w:val="center"/>
          </w:tcPr>
          <w:p w14:paraId="5C8728FF" w14:textId="7255B339" w:rsidR="00962F57" w:rsidRPr="00962F57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483CAD75" w14:textId="0188D100" w:rsidR="00962F57" w:rsidRDefault="00962F57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5AD72DC8" w14:textId="66328224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0C04280D" w14:textId="2D535470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7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6813EC3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7516F9D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045AC11D" w14:textId="77777777" w:rsidTr="004022EA">
        <w:trPr>
          <w:trHeight w:val="944"/>
        </w:trPr>
        <w:tc>
          <w:tcPr>
            <w:tcW w:w="628" w:type="dxa"/>
            <w:vAlign w:val="center"/>
          </w:tcPr>
          <w:p w14:paraId="3CAA1CA2" w14:textId="77777777" w:rsidR="004022EA" w:rsidRPr="00C12BB5" w:rsidRDefault="004022EA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65195A2D" w14:textId="28AF3287" w:rsidR="004022EA" w:rsidRDefault="004022EA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1530" w:type="dxa"/>
            <w:vAlign w:val="center"/>
          </w:tcPr>
          <w:p w14:paraId="18A55CB2" w14:textId="00BB10A7" w:rsidR="004022EA" w:rsidRDefault="004022EA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835" w:type="dxa"/>
            <w:vAlign w:val="center"/>
          </w:tcPr>
          <w:p w14:paraId="1AE1E52B" w14:textId="01EFAC64" w:rsidR="004022EA" w:rsidRDefault="004022EA" w:rsidP="004022E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имволи України»</w:t>
            </w:r>
          </w:p>
        </w:tc>
        <w:tc>
          <w:tcPr>
            <w:tcW w:w="2977" w:type="dxa"/>
            <w:vAlign w:val="center"/>
          </w:tcPr>
          <w:p w14:paraId="6721678E" w14:textId="16F05C4B" w:rsidR="004022EA" w:rsidRPr="003165A0" w:rsidRDefault="004022EA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078E90A0" w14:textId="2CFBC1B0" w:rsidR="004022EA" w:rsidRDefault="004022EA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034EFC08" w14:textId="437F0C12" w:rsidR="004022EA" w:rsidRDefault="00813004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08277156" w14:textId="5C777A18" w:rsidR="004022EA" w:rsidRDefault="00813004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C33AD15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5840259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5F5B835E" w14:textId="77777777" w:rsidTr="004022EA">
        <w:tc>
          <w:tcPr>
            <w:tcW w:w="16556" w:type="dxa"/>
            <w:gridSpan w:val="10"/>
            <w:shd w:val="clear" w:color="auto" w:fill="FFFF00"/>
            <w:vAlign w:val="center"/>
          </w:tcPr>
          <w:p w14:paraId="23B12EC2" w14:textId="604A05F6" w:rsidR="00962F57" w:rsidRPr="00C12BB5" w:rsidRDefault="00962F57" w:rsidP="004022E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вічної пам’яті героїв</w:t>
            </w:r>
          </w:p>
        </w:tc>
      </w:tr>
      <w:tr w:rsidR="00962F57" w:rsidRPr="00C12BB5" w14:paraId="361D3D79" w14:textId="77777777" w:rsidTr="004022EA">
        <w:tc>
          <w:tcPr>
            <w:tcW w:w="628" w:type="dxa"/>
            <w:vAlign w:val="center"/>
          </w:tcPr>
          <w:p w14:paraId="0A423E71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A62198B" w14:textId="1ACC2180" w:rsidR="00962F57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1530" w:type="dxa"/>
            <w:vAlign w:val="center"/>
          </w:tcPr>
          <w:p w14:paraId="107AAE95" w14:textId="59D6C91A" w:rsidR="00962F57" w:rsidRPr="00C12BB5" w:rsidRDefault="00962F57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2835" w:type="dxa"/>
            <w:vAlign w:val="center"/>
          </w:tcPr>
          <w:p w14:paraId="4D884FBD" w14:textId="54DF28AB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а»</w:t>
            </w:r>
          </w:p>
        </w:tc>
        <w:tc>
          <w:tcPr>
            <w:tcW w:w="2977" w:type="dxa"/>
            <w:vAlign w:val="center"/>
          </w:tcPr>
          <w:p w14:paraId="0167D5B0" w14:textId="6A6725F5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077D741E" w14:textId="3F8A3457" w:rsidR="00962F57" w:rsidRP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72DC58B2" w14:textId="3406C965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0A439A0B" w14:textId="0368EEBA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E794D1E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E906FC8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24C1C34F" w14:textId="77777777" w:rsidTr="004022EA">
        <w:tc>
          <w:tcPr>
            <w:tcW w:w="628" w:type="dxa"/>
            <w:vAlign w:val="center"/>
          </w:tcPr>
          <w:p w14:paraId="3374FF2F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A6E8631" w14:textId="52D1B41F" w:rsidR="00962F57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2-23.02</w:t>
            </w:r>
          </w:p>
        </w:tc>
        <w:tc>
          <w:tcPr>
            <w:tcW w:w="1530" w:type="dxa"/>
            <w:vAlign w:val="center"/>
          </w:tcPr>
          <w:p w14:paraId="6D1ED0A7" w14:textId="425F2F02" w:rsidR="00962F57" w:rsidRPr="00C12BB5" w:rsidRDefault="003F1D48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тавка плакатів</w:t>
            </w:r>
          </w:p>
        </w:tc>
        <w:tc>
          <w:tcPr>
            <w:tcW w:w="2835" w:type="dxa"/>
            <w:vAlign w:val="center"/>
          </w:tcPr>
          <w:p w14:paraId="5237821D" w14:textId="54F7A8B0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«Зима, що нас змінила»</w:t>
            </w:r>
          </w:p>
        </w:tc>
        <w:tc>
          <w:tcPr>
            <w:tcW w:w="2977" w:type="dxa"/>
            <w:vAlign w:val="center"/>
          </w:tcPr>
          <w:p w14:paraId="36877EA8" w14:textId="3C0F5B7A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0712D0FF" w14:textId="5DD66927" w:rsidR="00962F57" w:rsidRPr="00C12BB5" w:rsidRDefault="00DB1840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7E87191" w14:textId="3435349B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2B59CAF4" w14:textId="1FEDDBD0" w:rsidR="00962F57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533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ECBAF1C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7098F0D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2DEF" w:rsidRPr="00DB1840" w14:paraId="3A5E7991" w14:textId="77777777" w:rsidTr="004022EA">
        <w:tc>
          <w:tcPr>
            <w:tcW w:w="628" w:type="dxa"/>
            <w:vAlign w:val="center"/>
          </w:tcPr>
          <w:p w14:paraId="7CB1F7B6" w14:textId="77777777" w:rsidR="00B92DEF" w:rsidRPr="00C12BB5" w:rsidRDefault="00B92DEF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2790A03" w14:textId="058CDE47" w:rsidR="00B92DEF" w:rsidRDefault="00B92DEF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</w:t>
            </w:r>
          </w:p>
        </w:tc>
        <w:tc>
          <w:tcPr>
            <w:tcW w:w="1530" w:type="dxa"/>
            <w:vAlign w:val="center"/>
          </w:tcPr>
          <w:p w14:paraId="0881E98A" w14:textId="237A8D84" w:rsidR="00B92DEF" w:rsidRPr="00C12BB5" w:rsidRDefault="00B92DEF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835" w:type="dxa"/>
            <w:vAlign w:val="center"/>
          </w:tcPr>
          <w:p w14:paraId="7AE8FB71" w14:textId="10D3BC93" w:rsidR="00B92DEF" w:rsidRPr="00DB1840" w:rsidRDefault="00B92DEF" w:rsidP="004022EA">
            <w:pPr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DB1840">
              <w:rPr>
                <w:rFonts w:ascii="Times New Roman" w:hAnsi="Times New Roman"/>
                <w:color w:val="000000"/>
                <w:sz w:val="24"/>
                <w:szCs w:val="20"/>
                <w:lang w:val="uk-UA"/>
              </w:rPr>
              <w:t>«Пам’яті Небесній Сотні присвячується»</w:t>
            </w:r>
          </w:p>
        </w:tc>
        <w:tc>
          <w:tcPr>
            <w:tcW w:w="2977" w:type="dxa"/>
            <w:vMerge w:val="restart"/>
            <w:vAlign w:val="center"/>
          </w:tcPr>
          <w:p w14:paraId="5703139D" w14:textId="1B77705A" w:rsidR="00B92DEF" w:rsidRPr="003165A0" w:rsidRDefault="00B92DEF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602A52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602A52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602A52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602A52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602A52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602A52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602A52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602A52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Merge w:val="restart"/>
            <w:vAlign w:val="center"/>
          </w:tcPr>
          <w:p w14:paraId="2C1447BA" w14:textId="25B5D484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21106E4F" w14:textId="503EE62F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0E6487F9" w14:textId="18116CFF" w:rsidR="00B92DEF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41C10292" w14:textId="77777777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48C6DD6" w14:textId="77777777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2DEF" w:rsidRPr="00C12BB5" w14:paraId="25C6CFA8" w14:textId="77777777" w:rsidTr="004022EA">
        <w:tc>
          <w:tcPr>
            <w:tcW w:w="628" w:type="dxa"/>
            <w:vAlign w:val="center"/>
          </w:tcPr>
          <w:p w14:paraId="32F96961" w14:textId="77777777" w:rsidR="00B92DEF" w:rsidRPr="00C12BB5" w:rsidRDefault="00B92DEF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54C80A9" w14:textId="5B6AE577" w:rsidR="00B92DEF" w:rsidRDefault="00B92DEF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</w:t>
            </w:r>
          </w:p>
        </w:tc>
        <w:tc>
          <w:tcPr>
            <w:tcW w:w="1530" w:type="dxa"/>
            <w:vAlign w:val="center"/>
          </w:tcPr>
          <w:p w14:paraId="02F0A5BF" w14:textId="2F93D94C" w:rsidR="00B92DEF" w:rsidRPr="00C12BB5" w:rsidRDefault="00B92DEF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65133566" w14:textId="0BADE008" w:rsidR="00B92DEF" w:rsidRPr="00DB1840" w:rsidRDefault="00B92DEF" w:rsidP="004022EA">
            <w:pPr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«Ми пам’ятаємо Героїв»</w:t>
            </w:r>
          </w:p>
        </w:tc>
        <w:tc>
          <w:tcPr>
            <w:tcW w:w="2977" w:type="dxa"/>
            <w:vMerge/>
            <w:vAlign w:val="center"/>
          </w:tcPr>
          <w:p w14:paraId="2CF47FEC" w14:textId="3D0369CF" w:rsidR="00B92DEF" w:rsidRPr="003165A0" w:rsidRDefault="00B92DEF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3ADC4080" w14:textId="4036A636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EA33815" w14:textId="6F8F36E5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46AB3F57" w14:textId="6439DB3C" w:rsidR="00B92DEF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2A9D1E9" w14:textId="77777777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7E6A14D" w14:textId="77777777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2DEF" w:rsidRPr="00C12BB5" w14:paraId="4FAC0A59" w14:textId="77777777" w:rsidTr="004022EA">
        <w:trPr>
          <w:trHeight w:val="1004"/>
        </w:trPr>
        <w:tc>
          <w:tcPr>
            <w:tcW w:w="628" w:type="dxa"/>
            <w:vAlign w:val="center"/>
          </w:tcPr>
          <w:p w14:paraId="335870C2" w14:textId="77777777" w:rsidR="00B92DEF" w:rsidRPr="00C12BB5" w:rsidRDefault="00B92DEF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62EA91E6" w14:textId="6CCBD620" w:rsidR="00B92DEF" w:rsidRDefault="00B92DEF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</w:t>
            </w:r>
          </w:p>
        </w:tc>
        <w:tc>
          <w:tcPr>
            <w:tcW w:w="1530" w:type="dxa"/>
            <w:vAlign w:val="center"/>
          </w:tcPr>
          <w:p w14:paraId="5BEC1313" w14:textId="5603FD81" w:rsidR="00B92DEF" w:rsidRPr="00C12BB5" w:rsidRDefault="00B92DEF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ешмоб</w:t>
            </w:r>
          </w:p>
        </w:tc>
        <w:tc>
          <w:tcPr>
            <w:tcW w:w="2835" w:type="dxa"/>
            <w:vAlign w:val="center"/>
          </w:tcPr>
          <w:p w14:paraId="0AA496AC" w14:textId="609345F0" w:rsidR="00B92DEF" w:rsidRPr="00DB1840" w:rsidRDefault="00B92DEF" w:rsidP="004022EA">
            <w:pPr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«Пам’ятаємо героїв України»</w:t>
            </w:r>
          </w:p>
        </w:tc>
        <w:tc>
          <w:tcPr>
            <w:tcW w:w="2977" w:type="dxa"/>
            <w:vMerge/>
            <w:vAlign w:val="center"/>
          </w:tcPr>
          <w:p w14:paraId="673504FF" w14:textId="46FF0383" w:rsidR="00B92DEF" w:rsidRPr="003165A0" w:rsidRDefault="00B92DEF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780D9389" w14:textId="0B93357F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BE1D400" w14:textId="1A9C8A4E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618EC6C2" w14:textId="02728F55" w:rsidR="00B92DEF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D6BFA9C" w14:textId="77777777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27A0F5B" w14:textId="77777777" w:rsidR="00B92DEF" w:rsidRPr="00C12BB5" w:rsidRDefault="00B92DE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2F57" w:rsidRPr="00C12BB5" w14:paraId="1D30FDD0" w14:textId="77777777" w:rsidTr="004022EA">
        <w:tc>
          <w:tcPr>
            <w:tcW w:w="628" w:type="dxa"/>
            <w:vAlign w:val="center"/>
          </w:tcPr>
          <w:p w14:paraId="40F58EEF" w14:textId="77777777" w:rsidR="00962F57" w:rsidRPr="00C12BB5" w:rsidRDefault="00962F57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77930DB" w14:textId="77777777" w:rsidR="00962F57" w:rsidRPr="00C12BB5" w:rsidRDefault="00962F57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6F5406B7" w14:textId="72212B98" w:rsidR="00962F57" w:rsidRPr="00C12BB5" w:rsidRDefault="004022EA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05928D6D" w14:textId="253516DE" w:rsidR="00962F57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62F57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00 небесних янго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62483449" w14:textId="77777777" w:rsidR="00962F57" w:rsidRPr="003165A0" w:rsidRDefault="00962F57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  <w:vAlign w:val="center"/>
          </w:tcPr>
          <w:p w14:paraId="098A9C90" w14:textId="7DEC0B4E" w:rsidR="00962F57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070ABC60" w14:textId="5A7304C3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41E958E9" w14:textId="02532E2B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3F1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3004B8AA" w14:textId="4F9D89DF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02D1951" w14:textId="77777777" w:rsidR="00962F57" w:rsidRPr="00C12BB5" w:rsidRDefault="00962F57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2825C73C" w14:textId="77777777" w:rsidTr="00827D35">
        <w:tc>
          <w:tcPr>
            <w:tcW w:w="628" w:type="dxa"/>
            <w:vAlign w:val="center"/>
          </w:tcPr>
          <w:p w14:paraId="7B85CFAD" w14:textId="77777777" w:rsidR="004022EA" w:rsidRPr="00C12BB5" w:rsidRDefault="004022EA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77D2C1D" w14:textId="77777777" w:rsidR="004022EA" w:rsidRPr="00C12BB5" w:rsidRDefault="004022EA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1.02</w:t>
            </w:r>
          </w:p>
        </w:tc>
        <w:tc>
          <w:tcPr>
            <w:tcW w:w="1530" w:type="dxa"/>
            <w:vAlign w:val="center"/>
          </w:tcPr>
          <w:p w14:paraId="78122F92" w14:textId="478174B6" w:rsidR="004022EA" w:rsidRPr="00C12BB5" w:rsidRDefault="004022EA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6CB7E87A" w14:textId="44532798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Моя рідна м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665E74A6" w14:textId="6B717E4D" w:rsidR="004022EA" w:rsidRPr="003165A0" w:rsidRDefault="004022EA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Спілкування державною мовою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</w:tcPr>
          <w:p w14:paraId="43298991" w14:textId="2309F0B2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50ADE689" w14:textId="25A4ED1F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3A71F4A1" w14:textId="4C1ED181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40C29CAE" w14:textId="69BF20ED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5019109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3C9EE8F3" w14:textId="77777777" w:rsidTr="00827D35">
        <w:tc>
          <w:tcPr>
            <w:tcW w:w="628" w:type="dxa"/>
            <w:vAlign w:val="center"/>
          </w:tcPr>
          <w:p w14:paraId="4C590EC8" w14:textId="77777777" w:rsidR="004022EA" w:rsidRPr="00C12BB5" w:rsidRDefault="004022EA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0F98DB29" w14:textId="77777777" w:rsidR="004022EA" w:rsidRPr="00C12BB5" w:rsidRDefault="004022EA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1.02</w:t>
            </w:r>
          </w:p>
        </w:tc>
        <w:tc>
          <w:tcPr>
            <w:tcW w:w="1530" w:type="dxa"/>
            <w:vAlign w:val="center"/>
          </w:tcPr>
          <w:p w14:paraId="761C78D3" w14:textId="530BF13F" w:rsidR="004022EA" w:rsidRPr="00C12BB5" w:rsidRDefault="004022EA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3D543B0D" w14:textId="7FE32940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Я люблю українську мо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636A3A10" w14:textId="428309C7" w:rsidR="004022EA" w:rsidRPr="004022EA" w:rsidRDefault="004022EA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25B0F">
              <w:rPr>
                <w:rFonts w:ascii="Times New Roman" w:hAnsi="Times New Roman"/>
                <w:sz w:val="20"/>
                <w:szCs w:val="24"/>
                <w:lang w:val="uk-UA"/>
              </w:rPr>
              <w:t>Спілкування державною мовою, г</w:t>
            </w:r>
            <w:proofErr w:type="spellStart"/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625B0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625B0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</w:tcPr>
          <w:p w14:paraId="32D1EC80" w14:textId="4F63911D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266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D425791" w14:textId="2B8F4835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75265B1F" w14:textId="6C06C870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 w:rsidR="00D173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B82A16E" w14:textId="645F1A08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D77EBD4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397AEA6E" w14:textId="77777777" w:rsidTr="004022EA">
        <w:tc>
          <w:tcPr>
            <w:tcW w:w="628" w:type="dxa"/>
            <w:vAlign w:val="center"/>
          </w:tcPr>
          <w:p w14:paraId="375B9050" w14:textId="77777777" w:rsidR="004022EA" w:rsidRPr="00C12BB5" w:rsidRDefault="004022EA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4EBC2554" w14:textId="77777777" w:rsidR="004022EA" w:rsidRPr="00C12BB5" w:rsidRDefault="004022EA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1.02</w:t>
            </w:r>
          </w:p>
        </w:tc>
        <w:tc>
          <w:tcPr>
            <w:tcW w:w="1530" w:type="dxa"/>
            <w:vAlign w:val="center"/>
          </w:tcPr>
          <w:p w14:paraId="22F0E04F" w14:textId="3D98A91C" w:rsidR="004022EA" w:rsidRPr="00C12BB5" w:rsidRDefault="004022EA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відео</w:t>
            </w:r>
          </w:p>
        </w:tc>
        <w:tc>
          <w:tcPr>
            <w:tcW w:w="2835" w:type="dxa"/>
            <w:vAlign w:val="center"/>
          </w:tcPr>
          <w:p w14:paraId="0DD9F38B" w14:textId="640DDF63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дна м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7D60E1DA" w14:textId="7A401270" w:rsidR="004022EA" w:rsidRPr="004022EA" w:rsidRDefault="004022EA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25B0F">
              <w:rPr>
                <w:rFonts w:ascii="Times New Roman" w:hAnsi="Times New Roman"/>
                <w:sz w:val="20"/>
                <w:szCs w:val="24"/>
                <w:lang w:val="uk-UA"/>
              </w:rPr>
              <w:t>Спілкування державною мовою, г</w:t>
            </w:r>
            <w:proofErr w:type="spellStart"/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625B0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625B0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625B0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2BD8BC57" w14:textId="246B1DC5" w:rsidR="004022EA" w:rsidRPr="004022EA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415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08C5578B" w14:textId="3A6ABCC6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15BC1FFA" w14:textId="0CD8696F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6D23814D" w14:textId="2F76A15D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6244BC1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3C6202B1" w14:textId="77777777" w:rsidTr="004022EA">
        <w:tc>
          <w:tcPr>
            <w:tcW w:w="628" w:type="dxa"/>
            <w:vAlign w:val="center"/>
          </w:tcPr>
          <w:p w14:paraId="27D70202" w14:textId="77777777" w:rsidR="004022EA" w:rsidRPr="00C12BB5" w:rsidRDefault="004022EA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7E74C703" w14:textId="3B3F424E" w:rsidR="004022EA" w:rsidRPr="00C12BB5" w:rsidRDefault="004022EA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1530" w:type="dxa"/>
            <w:vAlign w:val="center"/>
          </w:tcPr>
          <w:p w14:paraId="6103B872" w14:textId="3DC0C23B" w:rsidR="004022EA" w:rsidRDefault="004022EA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критий кубок </w:t>
            </w:r>
          </w:p>
        </w:tc>
        <w:tc>
          <w:tcPr>
            <w:tcW w:w="2835" w:type="dxa"/>
            <w:vAlign w:val="center"/>
          </w:tcPr>
          <w:p w14:paraId="66C7DF14" w14:textId="398A8C26" w:rsidR="004022EA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божнюємо теніс»</w:t>
            </w:r>
          </w:p>
        </w:tc>
        <w:tc>
          <w:tcPr>
            <w:tcW w:w="2977" w:type="dxa"/>
            <w:vAlign w:val="center"/>
          </w:tcPr>
          <w:p w14:paraId="1CC5F129" w14:textId="70E4F777" w:rsidR="004022EA" w:rsidRPr="00625B0F" w:rsidRDefault="004022EA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</w:p>
        </w:tc>
        <w:tc>
          <w:tcPr>
            <w:tcW w:w="2693" w:type="dxa"/>
            <w:vAlign w:val="center"/>
          </w:tcPr>
          <w:p w14:paraId="70C18523" w14:textId="48322CC3" w:rsidR="004022EA" w:rsidRPr="004022EA" w:rsidRDefault="004022EA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і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4B1D8859" w14:textId="5AB79AE4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, вчител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-ри</w:t>
            </w:r>
            <w:proofErr w:type="spellEnd"/>
          </w:p>
        </w:tc>
        <w:tc>
          <w:tcPr>
            <w:tcW w:w="1276" w:type="dxa"/>
            <w:vAlign w:val="center"/>
          </w:tcPr>
          <w:p w14:paraId="4704A941" w14:textId="469C0F61" w:rsidR="004022EA" w:rsidRPr="00C12BB5" w:rsidRDefault="00D1736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8DE042C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852D27F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4ECED330" w14:textId="77777777" w:rsidTr="004022EA">
        <w:tc>
          <w:tcPr>
            <w:tcW w:w="628" w:type="dxa"/>
            <w:vAlign w:val="center"/>
          </w:tcPr>
          <w:p w14:paraId="326BA6DF" w14:textId="77777777" w:rsidR="004022EA" w:rsidRPr="00C12BB5" w:rsidRDefault="004022EA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66ED95B2" w14:textId="5EBC343F" w:rsidR="004022EA" w:rsidRPr="00C12BB5" w:rsidRDefault="00D1736F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1530" w:type="dxa"/>
            <w:vAlign w:val="center"/>
          </w:tcPr>
          <w:p w14:paraId="4394C1F4" w14:textId="7B66CCA8" w:rsidR="004022EA" w:rsidRDefault="00D1736F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3CE183E2" w14:textId="10A52CA2" w:rsidR="004022EA" w:rsidRDefault="00D1736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йвідоміші тенісисти»</w:t>
            </w:r>
          </w:p>
        </w:tc>
        <w:tc>
          <w:tcPr>
            <w:tcW w:w="2977" w:type="dxa"/>
            <w:vAlign w:val="center"/>
          </w:tcPr>
          <w:p w14:paraId="328D5190" w14:textId="00FFB29B" w:rsidR="004022EA" w:rsidRPr="00625B0F" w:rsidRDefault="00D1736F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693" w:type="dxa"/>
            <w:vAlign w:val="center"/>
          </w:tcPr>
          <w:p w14:paraId="727EE0B2" w14:textId="24D81D7B" w:rsidR="004022EA" w:rsidRPr="004022EA" w:rsidRDefault="00D1736F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087EEF46" w14:textId="11EFCA8F" w:rsidR="004022EA" w:rsidRPr="00C12BB5" w:rsidRDefault="00D1736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08AE0568" w14:textId="373A7F61" w:rsidR="004022EA" w:rsidRPr="00C12BB5" w:rsidRDefault="00D1736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7122A5F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EF02BD8" w14:textId="77777777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A3B" w:rsidRPr="00C12BB5" w14:paraId="43B5B5AF" w14:textId="77777777" w:rsidTr="00827D35">
        <w:tc>
          <w:tcPr>
            <w:tcW w:w="628" w:type="dxa"/>
            <w:vAlign w:val="center"/>
          </w:tcPr>
          <w:p w14:paraId="3F5EA0F6" w14:textId="77777777" w:rsidR="00F20A3B" w:rsidRPr="00C12BB5" w:rsidRDefault="00F20A3B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2C51DC3A" w14:textId="5A358540" w:rsidR="00F20A3B" w:rsidRPr="00C12BB5" w:rsidRDefault="00F20A3B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1530" w:type="dxa"/>
            <w:vAlign w:val="center"/>
          </w:tcPr>
          <w:p w14:paraId="5B7A7542" w14:textId="328F8FF8" w:rsidR="00F20A3B" w:rsidRDefault="00F20A3B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тохроніка  </w:t>
            </w:r>
          </w:p>
        </w:tc>
        <w:tc>
          <w:tcPr>
            <w:tcW w:w="2835" w:type="dxa"/>
            <w:vAlign w:val="center"/>
          </w:tcPr>
          <w:p w14:paraId="03F15D2A" w14:textId="408BCEF6" w:rsidR="00F20A3B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День, який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уд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</w:tcPr>
          <w:p w14:paraId="5D8FD538" w14:textId="624E545A" w:rsidR="00F20A3B" w:rsidRPr="00625B0F" w:rsidRDefault="00F20A3B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</w:tcPr>
          <w:p w14:paraId="71F3B1B0" w14:textId="15703E73" w:rsidR="00F20A3B" w:rsidRPr="004022EA" w:rsidRDefault="00F20A3B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2CF49FCE" w14:textId="2E0D76BA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3FA366D8" w14:textId="33C904FC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AAD5178" w14:textId="77777777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61B6319" w14:textId="77777777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A3B" w:rsidRPr="00C12BB5" w14:paraId="1D3BF181" w14:textId="77777777" w:rsidTr="00827D35">
        <w:tc>
          <w:tcPr>
            <w:tcW w:w="628" w:type="dxa"/>
            <w:vAlign w:val="center"/>
          </w:tcPr>
          <w:p w14:paraId="45FCE641" w14:textId="77777777" w:rsidR="00F20A3B" w:rsidRPr="00C12BB5" w:rsidRDefault="00F20A3B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121A2621" w14:textId="4E8F7EF8" w:rsidR="00F20A3B" w:rsidRPr="00C12BB5" w:rsidRDefault="00F20A3B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1530" w:type="dxa"/>
            <w:vAlign w:val="center"/>
          </w:tcPr>
          <w:p w14:paraId="103583A7" w14:textId="7157DF2F" w:rsidR="00F20A3B" w:rsidRDefault="00F20A3B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</w:t>
            </w:r>
          </w:p>
        </w:tc>
        <w:tc>
          <w:tcPr>
            <w:tcW w:w="2835" w:type="dxa"/>
            <w:vAlign w:val="center"/>
          </w:tcPr>
          <w:p w14:paraId="700851F7" w14:textId="5C312A3D" w:rsidR="00F20A3B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Квітка поваги ЗСУ»</w:t>
            </w:r>
          </w:p>
        </w:tc>
        <w:tc>
          <w:tcPr>
            <w:tcW w:w="2977" w:type="dxa"/>
          </w:tcPr>
          <w:p w14:paraId="0A3D68B2" w14:textId="7206DEA7" w:rsidR="00F20A3B" w:rsidRPr="00625B0F" w:rsidRDefault="00F20A3B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</w:tcPr>
          <w:p w14:paraId="70E620CB" w14:textId="0E1872C9" w:rsidR="00F20A3B" w:rsidRPr="004022EA" w:rsidRDefault="00F20A3B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47850B6C" w14:textId="652E4C6F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56141BDA" w14:textId="4A62F6CC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C7D706E" w14:textId="77777777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34F1DED" w14:textId="77777777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A3B" w:rsidRPr="00C12BB5" w14:paraId="24ADD132" w14:textId="77777777" w:rsidTr="00827D35">
        <w:tc>
          <w:tcPr>
            <w:tcW w:w="628" w:type="dxa"/>
            <w:vAlign w:val="center"/>
          </w:tcPr>
          <w:p w14:paraId="45C10DC6" w14:textId="77777777" w:rsidR="00F20A3B" w:rsidRPr="00C12BB5" w:rsidRDefault="00F20A3B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1A3A3ABA" w14:textId="727C9779" w:rsidR="00F20A3B" w:rsidRPr="00C12BB5" w:rsidRDefault="00F20A3B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1530" w:type="dxa"/>
            <w:vAlign w:val="center"/>
          </w:tcPr>
          <w:p w14:paraId="46EBA439" w14:textId="2260E6BD" w:rsidR="00F20A3B" w:rsidRDefault="00F20A3B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07CD49E6" w14:textId="279F1559" w:rsidR="00F20A3B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10 років 365 д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діваю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ємо іншу назву </w:t>
            </w:r>
          </w:p>
          <w:p w14:paraId="5907F074" w14:textId="1FFBFEA7" w:rsidR="00F20A3B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нь, коли ми перемогли»</w:t>
            </w:r>
          </w:p>
        </w:tc>
        <w:tc>
          <w:tcPr>
            <w:tcW w:w="2977" w:type="dxa"/>
          </w:tcPr>
          <w:p w14:paraId="20A07280" w14:textId="713EAEBB" w:rsidR="00F20A3B" w:rsidRPr="00625B0F" w:rsidRDefault="00F20A3B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D077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DD077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693" w:type="dxa"/>
          </w:tcPr>
          <w:p w14:paraId="4655629B" w14:textId="0CC23B04" w:rsidR="00F20A3B" w:rsidRPr="004022EA" w:rsidRDefault="00F20A3B" w:rsidP="00402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 w:rsidRPr="00920D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54B4A06F" w14:textId="125EBE54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  <w:vAlign w:val="center"/>
          </w:tcPr>
          <w:p w14:paraId="307BB125" w14:textId="541BFB8D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1447A4B9" w14:textId="77777777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B86FD3D" w14:textId="77777777" w:rsidR="00F20A3B" w:rsidRPr="00C12BB5" w:rsidRDefault="00F20A3B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2EA" w:rsidRPr="00C12BB5" w14:paraId="0D9421A6" w14:textId="77777777" w:rsidTr="004022EA">
        <w:tc>
          <w:tcPr>
            <w:tcW w:w="16556" w:type="dxa"/>
            <w:gridSpan w:val="10"/>
            <w:shd w:val="clear" w:color="auto" w:fill="FFFF00"/>
            <w:vAlign w:val="center"/>
          </w:tcPr>
          <w:p w14:paraId="54459C90" w14:textId="69989ECB" w:rsidR="004022EA" w:rsidRPr="00C12BB5" w:rsidRDefault="004022EA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C2" w:rsidRPr="00C12BB5" w14:paraId="3D6E672B" w14:textId="77777777" w:rsidTr="004022EA">
        <w:tc>
          <w:tcPr>
            <w:tcW w:w="628" w:type="dxa"/>
            <w:vAlign w:val="center"/>
          </w:tcPr>
          <w:p w14:paraId="21518F2A" w14:textId="77777777" w:rsidR="00750FC2" w:rsidRPr="00C12BB5" w:rsidRDefault="00750FC2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50EDFB40" w14:textId="4F78C31F" w:rsidR="00750FC2" w:rsidRPr="00C12BB5" w:rsidRDefault="00750FC2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1530" w:type="dxa"/>
            <w:vAlign w:val="center"/>
          </w:tcPr>
          <w:p w14:paraId="54CC9A8B" w14:textId="4AB7EE2C" w:rsidR="00750FC2" w:rsidRPr="00C12BB5" w:rsidRDefault="00750FC2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4851AD99" w14:textId="736ADB9F" w:rsidR="00750FC2" w:rsidRPr="00C12BB5" w:rsidRDefault="00750FC2" w:rsidP="00F20A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стильніш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ю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7»</w:t>
            </w:r>
          </w:p>
        </w:tc>
        <w:tc>
          <w:tcPr>
            <w:tcW w:w="2977" w:type="dxa"/>
            <w:vAlign w:val="center"/>
          </w:tcPr>
          <w:p w14:paraId="007D9E07" w14:textId="65AC44F2" w:rsidR="00750FC2" w:rsidRPr="003165A0" w:rsidRDefault="00750FC2" w:rsidP="004022EA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6E24250B" w14:textId="1CDDF2E0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</w:p>
        </w:tc>
        <w:tc>
          <w:tcPr>
            <w:tcW w:w="1276" w:type="dxa"/>
            <w:vAlign w:val="center"/>
          </w:tcPr>
          <w:p w14:paraId="7BAE012B" w14:textId="09BB31A0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1CB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5D6FC2D5" w14:textId="655B01A2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23925B18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0BD68E8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C2" w:rsidRPr="00C12BB5" w14:paraId="5DAADABD" w14:textId="77777777" w:rsidTr="004022EA">
        <w:tc>
          <w:tcPr>
            <w:tcW w:w="628" w:type="dxa"/>
            <w:vAlign w:val="center"/>
          </w:tcPr>
          <w:p w14:paraId="3B804418" w14:textId="77777777" w:rsidR="00750FC2" w:rsidRPr="00C12BB5" w:rsidRDefault="00750FC2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42C12728" w14:textId="13250D83" w:rsidR="00750FC2" w:rsidRPr="00C12BB5" w:rsidRDefault="00750FC2" w:rsidP="00750FC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07080C97" w14:textId="5B8EEC25" w:rsidR="00750FC2" w:rsidRPr="00C12BB5" w:rsidRDefault="00750FC2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5AD7B546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Найстильніший</w:t>
            </w:r>
            <w:proofErr w:type="spellEnd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юм</w:t>
            </w:r>
          </w:p>
        </w:tc>
        <w:tc>
          <w:tcPr>
            <w:tcW w:w="2977" w:type="dxa"/>
            <w:vAlign w:val="center"/>
          </w:tcPr>
          <w:p w14:paraId="20523604" w14:textId="77777777" w:rsidR="00750FC2" w:rsidRPr="003165A0" w:rsidRDefault="00750FC2" w:rsidP="00402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7E4064D1" w14:textId="6FDDA752" w:rsidR="00750FC2" w:rsidRPr="00750FC2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себе</w:t>
            </w:r>
          </w:p>
        </w:tc>
        <w:tc>
          <w:tcPr>
            <w:tcW w:w="1276" w:type="dxa"/>
            <w:vAlign w:val="center"/>
          </w:tcPr>
          <w:p w14:paraId="0CEF0D66" w14:textId="34BE293A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49E1C2A5" w14:textId="2B48BDA1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4F4FD71" w14:textId="75193B4F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5ABDF85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C2" w:rsidRPr="00C12BB5" w14:paraId="3D9DCD03" w14:textId="77777777" w:rsidTr="004022EA">
        <w:tc>
          <w:tcPr>
            <w:tcW w:w="628" w:type="dxa"/>
            <w:vAlign w:val="center"/>
          </w:tcPr>
          <w:p w14:paraId="7E967460" w14:textId="77777777" w:rsidR="00750FC2" w:rsidRPr="00C12BB5" w:rsidRDefault="00750FC2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6CFB8068" w14:textId="77777777" w:rsidR="00750FC2" w:rsidRPr="00C12BB5" w:rsidRDefault="00750FC2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30" w:type="dxa"/>
            <w:vAlign w:val="center"/>
          </w:tcPr>
          <w:p w14:paraId="077A079A" w14:textId="531FDDC4" w:rsidR="00750FC2" w:rsidRPr="00C12BB5" w:rsidRDefault="00750FC2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6F824F1F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рийди до школи у яскравому костюмі, карнавальному</w:t>
            </w:r>
          </w:p>
        </w:tc>
        <w:tc>
          <w:tcPr>
            <w:tcW w:w="2977" w:type="dxa"/>
            <w:vAlign w:val="center"/>
          </w:tcPr>
          <w:p w14:paraId="75225098" w14:textId="77777777" w:rsidR="00750FC2" w:rsidRPr="003165A0" w:rsidRDefault="00750FC2" w:rsidP="00402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542D3825" w14:textId="1B0760CD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себе</w:t>
            </w:r>
          </w:p>
        </w:tc>
        <w:tc>
          <w:tcPr>
            <w:tcW w:w="1276" w:type="dxa"/>
            <w:vAlign w:val="center"/>
          </w:tcPr>
          <w:p w14:paraId="407ACCA2" w14:textId="0768A276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42092E9B" w14:textId="6AAA373E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754DBC48" w14:textId="64052D53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23D1D67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C2" w:rsidRPr="00C12BB5" w14:paraId="38C42E51" w14:textId="77777777" w:rsidTr="004022EA">
        <w:tc>
          <w:tcPr>
            <w:tcW w:w="628" w:type="dxa"/>
            <w:vAlign w:val="center"/>
          </w:tcPr>
          <w:p w14:paraId="5A0F40AE" w14:textId="77777777" w:rsidR="00750FC2" w:rsidRPr="00C12BB5" w:rsidRDefault="00750FC2" w:rsidP="004022EA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Align w:val="center"/>
          </w:tcPr>
          <w:p w14:paraId="1631397E" w14:textId="77777777" w:rsidR="00750FC2" w:rsidRPr="00C12BB5" w:rsidRDefault="00750FC2" w:rsidP="004022E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28.02</w:t>
            </w:r>
          </w:p>
        </w:tc>
        <w:tc>
          <w:tcPr>
            <w:tcW w:w="1530" w:type="dxa"/>
            <w:vAlign w:val="center"/>
          </w:tcPr>
          <w:p w14:paraId="797747EC" w14:textId="71CB7ABE" w:rsidR="00750FC2" w:rsidRPr="00C12BB5" w:rsidRDefault="006A52FF" w:rsidP="004022EA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700F2EEE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Шкільний випуск новин</w:t>
            </w:r>
          </w:p>
        </w:tc>
        <w:tc>
          <w:tcPr>
            <w:tcW w:w="2977" w:type="dxa"/>
            <w:vAlign w:val="center"/>
          </w:tcPr>
          <w:p w14:paraId="11884697" w14:textId="77777777" w:rsidR="00750FC2" w:rsidRPr="003165A0" w:rsidRDefault="00750FC2" w:rsidP="004022EA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693" w:type="dxa"/>
            <w:vAlign w:val="center"/>
          </w:tcPr>
          <w:p w14:paraId="105ADDE2" w14:textId="1335B67B" w:rsidR="00750FC2" w:rsidRPr="00C12BB5" w:rsidRDefault="006A52FF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3408D883" w14:textId="760A9DF6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6" w:type="dxa"/>
            <w:vAlign w:val="center"/>
          </w:tcPr>
          <w:p w14:paraId="5266E245" w14:textId="6432195D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003523F" w14:textId="22B82DFB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A772B48" w14:textId="77777777" w:rsidR="00750FC2" w:rsidRPr="00C12BB5" w:rsidRDefault="00750FC2" w:rsidP="00402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931A600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0BA4044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4404A9D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17B680B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6531CE7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D889884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C4FEE8B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17F4E99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BF7000D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DC9BC9A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F553D87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4265F3B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F1FFF39" w14:textId="77777777" w:rsidR="00A42CA1" w:rsidRDefault="00A42CA1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4A48960" w14:textId="77777777" w:rsidR="006A52FF" w:rsidRDefault="006A52F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737278E" w14:textId="77777777" w:rsidR="006A52FF" w:rsidRDefault="006A52F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5D62982" w14:textId="77777777" w:rsidR="006A52FF" w:rsidRDefault="006A52F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403538B" w14:textId="77777777" w:rsidR="006A52FF" w:rsidRDefault="006A52F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9492169" w14:textId="77777777" w:rsidR="00F123EF" w:rsidRPr="00C12BB5" w:rsidRDefault="00F123EF" w:rsidP="00F123E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2BB5">
        <w:rPr>
          <w:rFonts w:ascii="Times New Roman" w:hAnsi="Times New Roman" w:cs="Times New Roman"/>
          <w:b/>
          <w:i/>
          <w:sz w:val="24"/>
          <w:szCs w:val="24"/>
          <w:lang w:val="uk-UA"/>
        </w:rPr>
        <w:t>Березень</w:t>
      </w:r>
    </w:p>
    <w:p w14:paraId="1593849A" w14:textId="77777777" w:rsidR="00F123EF" w:rsidRPr="00C12BB5" w:rsidRDefault="00F123EF" w:rsidP="00F123EF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  <w:r w:rsidRPr="00C12BB5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Місячник</w:t>
      </w:r>
      <w:r w:rsidRPr="00C12B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C12BB5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родинно – побутової культури</w:t>
      </w:r>
    </w:p>
    <w:tbl>
      <w:tblPr>
        <w:tblStyle w:val="a5"/>
        <w:tblW w:w="165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9"/>
        <w:gridCol w:w="974"/>
        <w:gridCol w:w="1526"/>
        <w:gridCol w:w="2835"/>
        <w:gridCol w:w="2977"/>
        <w:gridCol w:w="2976"/>
        <w:gridCol w:w="1276"/>
        <w:gridCol w:w="1275"/>
        <w:gridCol w:w="1135"/>
        <w:gridCol w:w="968"/>
      </w:tblGrid>
      <w:tr w:rsidR="00F50396" w:rsidRPr="00C12BB5" w14:paraId="1D8FF7A8" w14:textId="77777777" w:rsidTr="000616DF">
        <w:trPr>
          <w:cantSplit/>
          <w:trHeight w:val="1909"/>
        </w:trPr>
        <w:tc>
          <w:tcPr>
            <w:tcW w:w="619" w:type="dxa"/>
            <w:textDirection w:val="btLr"/>
            <w:vAlign w:val="center"/>
          </w:tcPr>
          <w:p w14:paraId="5752B80C" w14:textId="77777777" w:rsidR="00F50396" w:rsidRPr="00C12BB5" w:rsidRDefault="00F50396" w:rsidP="00320494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974" w:type="dxa"/>
            <w:textDirection w:val="btLr"/>
            <w:vAlign w:val="center"/>
          </w:tcPr>
          <w:p w14:paraId="1B6B95BA" w14:textId="77777777" w:rsidR="00F50396" w:rsidRPr="00C12BB5" w:rsidRDefault="00F50396" w:rsidP="00320494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095BD398" w14:textId="77777777" w:rsidR="00F50396" w:rsidRPr="00C12BB5" w:rsidRDefault="00F50396" w:rsidP="00320494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526" w:type="dxa"/>
            <w:textDirection w:val="btLr"/>
            <w:vAlign w:val="center"/>
          </w:tcPr>
          <w:p w14:paraId="22D12B96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4D81EA44" w14:textId="77777777" w:rsidR="00F50396" w:rsidRPr="00C12BB5" w:rsidRDefault="00F50396" w:rsidP="00320494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835" w:type="dxa"/>
            <w:textDirection w:val="btLr"/>
            <w:vAlign w:val="center"/>
          </w:tcPr>
          <w:p w14:paraId="0C050534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37A54ED8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977" w:type="dxa"/>
            <w:textDirection w:val="btLr"/>
            <w:vAlign w:val="center"/>
          </w:tcPr>
          <w:p w14:paraId="5BCE7BB9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1B6D5E72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976" w:type="dxa"/>
            <w:textDirection w:val="btLr"/>
            <w:vAlign w:val="center"/>
          </w:tcPr>
          <w:p w14:paraId="3BB1E546" w14:textId="38A4863D" w:rsidR="00F50396" w:rsidRPr="00C12BB5" w:rsidRDefault="00F50396" w:rsidP="00F503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6" w:type="dxa"/>
            <w:textDirection w:val="btLr"/>
            <w:vAlign w:val="center"/>
          </w:tcPr>
          <w:p w14:paraId="4DCD0704" w14:textId="4EDAD1DD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275" w:type="dxa"/>
            <w:textDirection w:val="btLr"/>
            <w:vAlign w:val="center"/>
          </w:tcPr>
          <w:p w14:paraId="4D9308DB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135" w:type="dxa"/>
            <w:textDirection w:val="btLr"/>
            <w:vAlign w:val="center"/>
          </w:tcPr>
          <w:p w14:paraId="1CC7A2AF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968" w:type="dxa"/>
            <w:textDirection w:val="btLr"/>
            <w:vAlign w:val="center"/>
          </w:tcPr>
          <w:p w14:paraId="31B8E758" w14:textId="77777777" w:rsidR="00F50396" w:rsidRPr="00C12BB5" w:rsidRDefault="00F50396" w:rsidP="003204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F50396" w:rsidRPr="00C12BB5" w14:paraId="7A572C65" w14:textId="77777777" w:rsidTr="0048582C">
        <w:tc>
          <w:tcPr>
            <w:tcW w:w="16561" w:type="dxa"/>
            <w:gridSpan w:val="10"/>
            <w:shd w:val="clear" w:color="auto" w:fill="FFFF00"/>
          </w:tcPr>
          <w:p w14:paraId="7263D109" w14:textId="3A188162" w:rsidR="00F50396" w:rsidRPr="00C12BB5" w:rsidRDefault="00921B5D" w:rsidP="00C518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Шевченківський </w:t>
            </w:r>
            <w:r w:rsidR="00F50396"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</w:p>
        </w:tc>
      </w:tr>
      <w:tr w:rsidR="00921B5D" w:rsidRPr="00C12BB5" w14:paraId="3EAA6FDE" w14:textId="77777777" w:rsidTr="000616DF">
        <w:tc>
          <w:tcPr>
            <w:tcW w:w="619" w:type="dxa"/>
            <w:vAlign w:val="center"/>
          </w:tcPr>
          <w:p w14:paraId="79850724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7F6FE929" w14:textId="030B5E68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1.03</w:t>
            </w:r>
          </w:p>
        </w:tc>
        <w:tc>
          <w:tcPr>
            <w:tcW w:w="1526" w:type="dxa"/>
            <w:vAlign w:val="center"/>
          </w:tcPr>
          <w:p w14:paraId="0350B81E" w14:textId="4F886C61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4AB411DE" w14:textId="3FB2A3A6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День цивільної оборо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791E499D" w14:textId="0341ABE0" w:rsidR="00921B5D" w:rsidRPr="00A841EF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19FB0652" w14:textId="433CEC0C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себе,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4E2E3C0C" w14:textId="7A57F78B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5EC28468" w14:textId="133872E9" w:rsidR="00921B5D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675E60C5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AB36159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276DF726" w14:textId="77777777" w:rsidTr="000616DF">
        <w:tc>
          <w:tcPr>
            <w:tcW w:w="619" w:type="dxa"/>
            <w:vAlign w:val="center"/>
          </w:tcPr>
          <w:p w14:paraId="4CA67EF4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2A612E75" w14:textId="45B137A0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3</w:t>
            </w:r>
          </w:p>
        </w:tc>
        <w:tc>
          <w:tcPr>
            <w:tcW w:w="1526" w:type="dxa"/>
            <w:vAlign w:val="center"/>
          </w:tcPr>
          <w:p w14:paraId="6D4013D8" w14:textId="779D135B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4E464166" w14:textId="03C960BF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ідвищуй свій імунітет»</w:t>
            </w:r>
          </w:p>
        </w:tc>
        <w:tc>
          <w:tcPr>
            <w:tcW w:w="2977" w:type="dxa"/>
            <w:vAlign w:val="center"/>
          </w:tcPr>
          <w:p w14:paraId="7847D0AD" w14:textId="5F9127D9" w:rsidR="00921B5D" w:rsidRPr="00A841EF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Фізкультурна компетентність, соціальна і здоров’язбережувальна компетентність</w:t>
            </w:r>
          </w:p>
        </w:tc>
        <w:tc>
          <w:tcPr>
            <w:tcW w:w="2976" w:type="dxa"/>
            <w:vAlign w:val="center"/>
          </w:tcPr>
          <w:p w14:paraId="761D68E4" w14:textId="5EB28CF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себе,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</w:t>
            </w:r>
          </w:p>
        </w:tc>
        <w:tc>
          <w:tcPr>
            <w:tcW w:w="1276" w:type="dxa"/>
            <w:vAlign w:val="center"/>
          </w:tcPr>
          <w:p w14:paraId="614DF055" w14:textId="02D6D778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0609D050" w14:textId="5FFC8B88" w:rsidR="00921B5D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418941F6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9B45D59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62DF90D4" w14:textId="77777777" w:rsidTr="000616DF">
        <w:tc>
          <w:tcPr>
            <w:tcW w:w="619" w:type="dxa"/>
            <w:vAlign w:val="center"/>
          </w:tcPr>
          <w:p w14:paraId="12EEED9B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731E0F53" w14:textId="451A14E2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526" w:type="dxa"/>
            <w:vAlign w:val="center"/>
          </w:tcPr>
          <w:p w14:paraId="633ECFF2" w14:textId="7681DBCF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835" w:type="dxa"/>
            <w:vAlign w:val="center"/>
          </w:tcPr>
          <w:p w14:paraId="7BBC6D39" w14:textId="59AD5568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ій улюблений вірш»</w:t>
            </w:r>
          </w:p>
        </w:tc>
        <w:tc>
          <w:tcPr>
            <w:tcW w:w="2977" w:type="dxa"/>
            <w:vAlign w:val="center"/>
          </w:tcPr>
          <w:p w14:paraId="06B71CA5" w14:textId="69B25C15" w:rsidR="00921B5D" w:rsidRPr="00A841EF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, г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39D2A003" w14:textId="7A8381A5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60516429" w14:textId="221185FD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2D7C6744" w14:textId="613DACE1" w:rsidR="00921B5D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18926489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327A486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569D9728" w14:textId="77777777" w:rsidTr="000616DF">
        <w:tc>
          <w:tcPr>
            <w:tcW w:w="619" w:type="dxa"/>
            <w:vAlign w:val="center"/>
          </w:tcPr>
          <w:p w14:paraId="5EF05DD1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464C0B3E" w14:textId="76BCB5FD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3</w:t>
            </w:r>
          </w:p>
        </w:tc>
        <w:tc>
          <w:tcPr>
            <w:tcW w:w="1526" w:type="dxa"/>
            <w:vAlign w:val="center"/>
          </w:tcPr>
          <w:p w14:paraId="6E582E13" w14:textId="536A9A81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835" w:type="dxa"/>
            <w:vAlign w:val="center"/>
          </w:tcPr>
          <w:p w14:paraId="47EC85F7" w14:textId="2541BA6D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ро мультфільми»</w:t>
            </w:r>
          </w:p>
        </w:tc>
        <w:tc>
          <w:tcPr>
            <w:tcW w:w="2977" w:type="dxa"/>
            <w:vAlign w:val="center"/>
          </w:tcPr>
          <w:p w14:paraId="57DC2055" w14:textId="1E02843C" w:rsidR="00921B5D" w:rsidRPr="00921B5D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32D14149" w14:textId="0E9F9833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20C25048" w14:textId="1B9E92C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598EADED" w14:textId="2D71A340" w:rsidR="00921B5D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51B339C8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3BCA1F1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1F4786FB" w14:textId="77777777" w:rsidTr="000616DF">
        <w:tc>
          <w:tcPr>
            <w:tcW w:w="619" w:type="dxa"/>
            <w:vAlign w:val="center"/>
          </w:tcPr>
          <w:p w14:paraId="4E8E24B9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3E23B702" w14:textId="7B90A89C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3</w:t>
            </w:r>
          </w:p>
        </w:tc>
        <w:tc>
          <w:tcPr>
            <w:tcW w:w="1526" w:type="dxa"/>
            <w:vAlign w:val="center"/>
          </w:tcPr>
          <w:p w14:paraId="7B308D7B" w14:textId="081DF7D3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тавка плакатів</w:t>
            </w:r>
          </w:p>
        </w:tc>
        <w:tc>
          <w:tcPr>
            <w:tcW w:w="2835" w:type="dxa"/>
            <w:vAlign w:val="center"/>
          </w:tcPr>
          <w:p w14:paraId="10B0AC03" w14:textId="3B4E0EC7" w:rsidR="00921B5D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21B5D">
              <w:rPr>
                <w:rFonts w:ascii="Times New Roman" w:hAnsi="Times New Roman"/>
                <w:sz w:val="24"/>
                <w:szCs w:val="24"/>
                <w:lang w:val="uk-UA"/>
              </w:rPr>
              <w:t>Найрозумніші в нау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64C39A2C" w14:textId="6B6397C9" w:rsidR="00921B5D" w:rsidRPr="00A841EF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3EFE74D5" w14:textId="66C2E4A4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42D4E9F8" w14:textId="5DCA53B3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7D2099B8" w14:textId="42298C2A" w:rsidR="00921B5D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66B624BF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4ACABCB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6EEBC2F9" w14:textId="77777777" w:rsidTr="000616DF">
        <w:tc>
          <w:tcPr>
            <w:tcW w:w="619" w:type="dxa"/>
            <w:vAlign w:val="center"/>
          </w:tcPr>
          <w:p w14:paraId="51DE191E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507663D9" w14:textId="4942B825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526" w:type="dxa"/>
            <w:vAlign w:val="center"/>
          </w:tcPr>
          <w:p w14:paraId="68E14E67" w14:textId="3BB6317D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835" w:type="dxa"/>
            <w:vAlign w:val="center"/>
          </w:tcPr>
          <w:p w14:paraId="2689A5B4" w14:textId="62CF1AA4" w:rsidR="00921B5D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21B5D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Шевченко – геро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09A6AD88" w14:textId="77777777" w:rsidR="00921B5D" w:rsidRPr="00A841EF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350EBA35" w14:textId="0E14CA0C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себе,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5A5BE44A" w14:textId="7E1CE1C8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1251D955" w14:textId="57954E18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690B3B50" w14:textId="04C388D1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EEF570F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4C37A2DE" w14:textId="77777777" w:rsidTr="000616DF">
        <w:tc>
          <w:tcPr>
            <w:tcW w:w="619" w:type="dxa"/>
            <w:vAlign w:val="center"/>
          </w:tcPr>
          <w:p w14:paraId="65A3B348" w14:textId="77777777" w:rsidR="00921B5D" w:rsidRPr="00C12BB5" w:rsidRDefault="00921B5D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5421AF7D" w14:textId="5AB2B54C" w:rsidR="00921B5D" w:rsidRPr="00C12BB5" w:rsidRDefault="00921B5D" w:rsidP="00921B5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526" w:type="dxa"/>
            <w:vAlign w:val="center"/>
          </w:tcPr>
          <w:p w14:paraId="2B56428D" w14:textId="58B9BEA7" w:rsidR="00921B5D" w:rsidRPr="00C12BB5" w:rsidRDefault="00921B5D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тавка плакатів</w:t>
            </w:r>
          </w:p>
        </w:tc>
        <w:tc>
          <w:tcPr>
            <w:tcW w:w="2835" w:type="dxa"/>
            <w:vAlign w:val="center"/>
          </w:tcPr>
          <w:p w14:paraId="2743E388" w14:textId="6793E77E" w:rsidR="00921B5D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21B5D"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Маловідомі факти про Шевче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727C96BE" w14:textId="77777777" w:rsidR="00921B5D" w:rsidRPr="00A841EF" w:rsidRDefault="00921B5D" w:rsidP="00921B5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51BFA023" w14:textId="1C85A139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30AFFC06" w14:textId="110A432C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6A64358A" w14:textId="15E1C5B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2166D44A" w14:textId="5C6478CA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0EAD69B" w14:textId="77777777" w:rsidR="00921B5D" w:rsidRPr="00C12BB5" w:rsidRDefault="00921B5D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5D" w:rsidRPr="00C12BB5" w14:paraId="77BD9D41" w14:textId="77777777" w:rsidTr="0048582C">
        <w:tc>
          <w:tcPr>
            <w:tcW w:w="16561" w:type="dxa"/>
            <w:gridSpan w:val="10"/>
            <w:shd w:val="clear" w:color="auto" w:fill="FFFF00"/>
            <w:vAlign w:val="center"/>
          </w:tcPr>
          <w:p w14:paraId="7C4B81C0" w14:textId="2CCEF6B1" w:rsidR="00921B5D" w:rsidRPr="00C12BB5" w:rsidRDefault="00921B5D" w:rsidP="00921B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ень щастя</w:t>
            </w:r>
          </w:p>
        </w:tc>
      </w:tr>
      <w:tr w:rsidR="00430F7C" w:rsidRPr="00C12BB5" w14:paraId="7F3BC845" w14:textId="77777777" w:rsidTr="000616DF">
        <w:tc>
          <w:tcPr>
            <w:tcW w:w="619" w:type="dxa"/>
            <w:vAlign w:val="center"/>
          </w:tcPr>
          <w:p w14:paraId="20E0E06B" w14:textId="77777777" w:rsidR="00430F7C" w:rsidRPr="000E4254" w:rsidRDefault="00430F7C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6E0E1B72" w14:textId="2C03FC6A" w:rsidR="00430F7C" w:rsidRDefault="00430F7C" w:rsidP="00921B5D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2.03</w:t>
            </w:r>
          </w:p>
        </w:tc>
        <w:tc>
          <w:tcPr>
            <w:tcW w:w="1526" w:type="dxa"/>
            <w:vAlign w:val="center"/>
          </w:tcPr>
          <w:p w14:paraId="2E3FD58F" w14:textId="19438690" w:rsidR="00430F7C" w:rsidRPr="000D233F" w:rsidRDefault="00430F7C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835" w:type="dxa"/>
            <w:vAlign w:val="center"/>
          </w:tcPr>
          <w:p w14:paraId="61F08D36" w14:textId="02DFBFF3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саджу квітку у шко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64664EA5" w14:textId="3AEC6C16" w:rsidR="00430F7C" w:rsidRPr="00A841EF" w:rsidRDefault="00430F7C" w:rsidP="00921B5D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4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76" w:type="dxa"/>
            <w:vAlign w:val="center"/>
          </w:tcPr>
          <w:p w14:paraId="43E3FDB6" w14:textId="1AFB4D4E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1C890CEE" w14:textId="35D15D7D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50C1C9D2" w14:textId="3BFC4812" w:rsidR="00430F7C" w:rsidRPr="00EB27CB" w:rsidRDefault="00430F7C" w:rsidP="00921B5D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1-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35686271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0956B23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7C" w:rsidRPr="00C12BB5" w14:paraId="00A49BC6" w14:textId="77777777" w:rsidTr="000616DF">
        <w:tc>
          <w:tcPr>
            <w:tcW w:w="619" w:type="dxa"/>
            <w:vAlign w:val="center"/>
          </w:tcPr>
          <w:p w14:paraId="0D1D0800" w14:textId="77777777" w:rsidR="00430F7C" w:rsidRPr="000E4254" w:rsidRDefault="00430F7C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2DC89FF9" w14:textId="45F8BA3E" w:rsidR="00430F7C" w:rsidRDefault="00430F7C" w:rsidP="00921B5D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4.03</w:t>
            </w:r>
          </w:p>
        </w:tc>
        <w:tc>
          <w:tcPr>
            <w:tcW w:w="1526" w:type="dxa"/>
            <w:vAlign w:val="center"/>
          </w:tcPr>
          <w:p w14:paraId="04ADE13D" w14:textId="0EE0BF2E" w:rsidR="00430F7C" w:rsidRPr="000D233F" w:rsidRDefault="00430F7C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 </w:t>
            </w:r>
          </w:p>
        </w:tc>
        <w:tc>
          <w:tcPr>
            <w:tcW w:w="2835" w:type="dxa"/>
            <w:vAlign w:val="center"/>
          </w:tcPr>
          <w:p w14:paraId="1DA6831B" w14:textId="44F9D588" w:rsidR="00430F7C" w:rsidRPr="0052735C" w:rsidRDefault="00430F7C" w:rsidP="00921B5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2735C">
              <w:rPr>
                <w:rFonts w:ascii="Times New Roman" w:hAnsi="Times New Roman"/>
                <w:sz w:val="24"/>
                <w:lang w:val="uk-UA"/>
              </w:rPr>
              <w:t xml:space="preserve">«Добровольці – наше </w:t>
            </w:r>
            <w:r w:rsidRPr="0052735C">
              <w:rPr>
                <w:rFonts w:ascii="Times New Roman" w:hAnsi="Times New Roman"/>
                <w:sz w:val="24"/>
                <w:lang w:val="uk-UA"/>
              </w:rPr>
              <w:lastRenderedPageBreak/>
              <w:t>все»</w:t>
            </w:r>
          </w:p>
        </w:tc>
        <w:tc>
          <w:tcPr>
            <w:tcW w:w="2977" w:type="dxa"/>
            <w:vAlign w:val="center"/>
          </w:tcPr>
          <w:p w14:paraId="18006127" w14:textId="5B934950" w:rsidR="00430F7C" w:rsidRPr="0052735C" w:rsidRDefault="0052735C" w:rsidP="00921B5D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lastRenderedPageBreak/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lastRenderedPageBreak/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619BCD70" w14:textId="1EBB27C5" w:rsidR="00430F7C" w:rsidRDefault="0052735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31252B56" w14:textId="0CF17162" w:rsidR="00430F7C" w:rsidRDefault="0052735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lastRenderedPageBreak/>
              <w:t>ПО</w:t>
            </w:r>
          </w:p>
        </w:tc>
        <w:tc>
          <w:tcPr>
            <w:tcW w:w="1275" w:type="dxa"/>
            <w:vAlign w:val="center"/>
          </w:tcPr>
          <w:p w14:paraId="79FC606D" w14:textId="712D8BE8" w:rsidR="00430F7C" w:rsidRPr="00EB27CB" w:rsidRDefault="0052735C" w:rsidP="00921B5D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620C1BCC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5935806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7C" w:rsidRPr="00C12BB5" w14:paraId="371C8308" w14:textId="77777777" w:rsidTr="000616DF">
        <w:tc>
          <w:tcPr>
            <w:tcW w:w="619" w:type="dxa"/>
            <w:vAlign w:val="center"/>
          </w:tcPr>
          <w:p w14:paraId="4046C637" w14:textId="77777777" w:rsidR="00430F7C" w:rsidRPr="000E4254" w:rsidRDefault="00430F7C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762F12B4" w14:textId="77777777" w:rsidR="00430F7C" w:rsidRDefault="00430F7C" w:rsidP="00921B5D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4.03</w:t>
            </w:r>
          </w:p>
        </w:tc>
        <w:tc>
          <w:tcPr>
            <w:tcW w:w="1526" w:type="dxa"/>
            <w:vAlign w:val="center"/>
          </w:tcPr>
          <w:p w14:paraId="06ED84B8" w14:textId="3FE22C9C" w:rsidR="00430F7C" w:rsidRPr="000D233F" w:rsidRDefault="0052735C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4"/>
                <w:lang w:val="uk-UA"/>
              </w:rPr>
              <w:t>Виставка плакатів</w:t>
            </w:r>
          </w:p>
        </w:tc>
        <w:tc>
          <w:tcPr>
            <w:tcW w:w="2835" w:type="dxa"/>
            <w:vAlign w:val="center"/>
          </w:tcPr>
          <w:p w14:paraId="61094E19" w14:textId="0A2996B0" w:rsidR="00430F7C" w:rsidRPr="0052735C" w:rsidRDefault="0052735C" w:rsidP="0052735C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2735C">
              <w:rPr>
                <w:rFonts w:ascii="Times New Roman" w:hAnsi="Times New Roman"/>
                <w:sz w:val="24"/>
                <w:lang w:val="uk-UA"/>
              </w:rPr>
              <w:t>«Найвідоміші у</w:t>
            </w:r>
            <w:r w:rsidR="00430F7C" w:rsidRPr="0052735C">
              <w:rPr>
                <w:rFonts w:ascii="Times New Roman" w:hAnsi="Times New Roman"/>
                <w:sz w:val="24"/>
                <w:lang w:val="uk-UA"/>
              </w:rPr>
              <w:t>країнські добровольці</w:t>
            </w:r>
            <w:r w:rsidRPr="0052735C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3D060B52" w14:textId="77777777" w:rsidR="00430F7C" w:rsidRPr="00A841EF" w:rsidRDefault="00430F7C" w:rsidP="00921B5D">
            <w:pPr>
              <w:jc w:val="center"/>
              <w:rPr>
                <w:sz w:val="20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635480FB" w14:textId="7A240481" w:rsidR="00430F7C" w:rsidRDefault="0052735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2BED1465" w14:textId="64E5EA25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413424BB" w14:textId="4FAFB6F2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08720310" w14:textId="221B5D21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8EC2A39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7C" w:rsidRPr="00C12BB5" w14:paraId="0B8A9139" w14:textId="77777777" w:rsidTr="000616DF">
        <w:tc>
          <w:tcPr>
            <w:tcW w:w="619" w:type="dxa"/>
            <w:vAlign w:val="center"/>
          </w:tcPr>
          <w:p w14:paraId="5BDB97D5" w14:textId="77777777" w:rsidR="00430F7C" w:rsidRPr="000E4254" w:rsidRDefault="00430F7C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125C9CA0" w14:textId="77777777" w:rsidR="00430F7C" w:rsidRDefault="00430F7C" w:rsidP="00921B5D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4.03</w:t>
            </w:r>
          </w:p>
        </w:tc>
        <w:tc>
          <w:tcPr>
            <w:tcW w:w="1526" w:type="dxa"/>
            <w:vAlign w:val="center"/>
          </w:tcPr>
          <w:p w14:paraId="05F15C3A" w14:textId="313CAD83" w:rsidR="00430F7C" w:rsidRPr="000D233F" w:rsidRDefault="0052735C" w:rsidP="00921B5D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лама  </w:t>
            </w:r>
          </w:p>
        </w:tc>
        <w:tc>
          <w:tcPr>
            <w:tcW w:w="2835" w:type="dxa"/>
            <w:vAlign w:val="center"/>
          </w:tcPr>
          <w:p w14:paraId="176BD618" w14:textId="15C2B1E5" w:rsidR="00430F7C" w:rsidRPr="0052735C" w:rsidRDefault="0052735C" w:rsidP="00921B5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="00430F7C" w:rsidRPr="0052735C">
              <w:rPr>
                <w:rFonts w:ascii="Times New Roman" w:hAnsi="Times New Roman"/>
                <w:sz w:val="24"/>
                <w:lang w:val="uk-UA"/>
              </w:rPr>
              <w:t>Зроби подарунок добровольцям</w:t>
            </w:r>
            <w:r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1F0112F7" w14:textId="77777777" w:rsidR="00430F7C" w:rsidRPr="00A841EF" w:rsidRDefault="00430F7C" w:rsidP="00921B5D">
            <w:pPr>
              <w:jc w:val="center"/>
              <w:rPr>
                <w:sz w:val="20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5A69ACE7" w14:textId="25682AA6" w:rsidR="00430F7C" w:rsidRDefault="0052735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074142B5" w14:textId="3BE4FA78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6DA8DD56" w14:textId="3F5A4A59" w:rsidR="00430F7C" w:rsidRDefault="00430F7C" w:rsidP="0052735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 w:rsidR="0052735C"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0240264E" w14:textId="0ED07570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20A2DC3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7C" w:rsidRPr="00C12BB5" w14:paraId="29DED1C9" w14:textId="77777777" w:rsidTr="000616DF">
        <w:tc>
          <w:tcPr>
            <w:tcW w:w="619" w:type="dxa"/>
            <w:vAlign w:val="center"/>
          </w:tcPr>
          <w:p w14:paraId="5DF1FA2B" w14:textId="77777777" w:rsidR="00430F7C" w:rsidRPr="000E4254" w:rsidRDefault="00430F7C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271721E2" w14:textId="77777777" w:rsidR="00430F7C" w:rsidRDefault="00430F7C" w:rsidP="00921B5D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5.03</w:t>
            </w:r>
          </w:p>
        </w:tc>
        <w:tc>
          <w:tcPr>
            <w:tcW w:w="1526" w:type="dxa"/>
            <w:vAlign w:val="center"/>
          </w:tcPr>
          <w:p w14:paraId="3D7BA1E9" w14:textId="620D9761" w:rsidR="00430F7C" w:rsidRPr="000D233F" w:rsidRDefault="0052735C" w:rsidP="0052735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</w:p>
        </w:tc>
        <w:tc>
          <w:tcPr>
            <w:tcW w:w="2835" w:type="dxa"/>
            <w:vAlign w:val="center"/>
          </w:tcPr>
          <w:p w14:paraId="4AFF3412" w14:textId="7986584A" w:rsidR="00430F7C" w:rsidRPr="0052735C" w:rsidRDefault="0052735C" w:rsidP="00921B5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Зроби подарунок добровольцям» благодійна акція</w:t>
            </w:r>
          </w:p>
        </w:tc>
        <w:tc>
          <w:tcPr>
            <w:tcW w:w="2977" w:type="dxa"/>
            <w:vAlign w:val="center"/>
          </w:tcPr>
          <w:p w14:paraId="3B7D7ADE" w14:textId="77777777" w:rsidR="00430F7C" w:rsidRPr="00A841EF" w:rsidRDefault="00430F7C" w:rsidP="00921B5D">
            <w:pPr>
              <w:jc w:val="center"/>
              <w:rPr>
                <w:sz w:val="20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5C4B280B" w14:textId="4B163D34" w:rsidR="00430F7C" w:rsidRDefault="0052735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57DF78CE" w14:textId="231AF58F" w:rsidR="00430F7C" w:rsidRDefault="00430F7C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332A4EBA" w14:textId="634C79B1" w:rsidR="00430F7C" w:rsidRPr="00EB27CB" w:rsidRDefault="00430F7C" w:rsidP="0052735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</w:t>
            </w:r>
            <w:r w:rsidRPr="00EB27CB">
              <w:rPr>
                <w:rFonts w:ascii="Times New Roman" w:hAnsi="Times New Roman"/>
                <w:szCs w:val="32"/>
                <w:lang w:val="uk-UA"/>
              </w:rPr>
              <w:t>л</w:t>
            </w:r>
            <w:proofErr w:type="spellEnd"/>
          </w:p>
        </w:tc>
        <w:tc>
          <w:tcPr>
            <w:tcW w:w="1135" w:type="dxa"/>
            <w:vAlign w:val="center"/>
          </w:tcPr>
          <w:p w14:paraId="791B11E1" w14:textId="6E35F0DF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E89DC8D" w14:textId="77777777" w:rsidR="00430F7C" w:rsidRPr="00C12BB5" w:rsidRDefault="00430F7C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7C60E955" w14:textId="77777777" w:rsidTr="000616DF">
        <w:tc>
          <w:tcPr>
            <w:tcW w:w="619" w:type="dxa"/>
            <w:vAlign w:val="center"/>
          </w:tcPr>
          <w:p w14:paraId="260D6900" w14:textId="77777777" w:rsidR="00827D35" w:rsidRPr="000E4254" w:rsidRDefault="00827D35" w:rsidP="00921B5D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6B81FA57" w14:textId="7F0B3CFA" w:rsidR="00827D35" w:rsidRDefault="00827D35" w:rsidP="00921B5D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6.03</w:t>
            </w:r>
          </w:p>
        </w:tc>
        <w:tc>
          <w:tcPr>
            <w:tcW w:w="1526" w:type="dxa"/>
            <w:vAlign w:val="center"/>
          </w:tcPr>
          <w:p w14:paraId="746DD789" w14:textId="3D02BC15" w:rsidR="00827D35" w:rsidRPr="000D233F" w:rsidRDefault="00827D35" w:rsidP="0052735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34F28D65" w14:textId="690EB6D6" w:rsidR="00827D35" w:rsidRDefault="00827D35" w:rsidP="00921B5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До школи з локонами»</w:t>
            </w:r>
          </w:p>
        </w:tc>
        <w:tc>
          <w:tcPr>
            <w:tcW w:w="2977" w:type="dxa"/>
            <w:vAlign w:val="center"/>
          </w:tcPr>
          <w:p w14:paraId="58272173" w14:textId="4DC7AB2C" w:rsidR="00827D35" w:rsidRPr="00A841EF" w:rsidRDefault="00827D35" w:rsidP="00921B5D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703B16BC" w14:textId="75DAD1D1" w:rsidR="00827D35" w:rsidRDefault="00827D35" w:rsidP="00921B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1276" w:type="dxa"/>
            <w:vAlign w:val="center"/>
          </w:tcPr>
          <w:p w14:paraId="25E421F6" w14:textId="1116D676" w:rsidR="00827D35" w:rsidRDefault="00827D35" w:rsidP="00921B5D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3BF790FE" w14:textId="3D6C7C66" w:rsidR="00827D35" w:rsidRPr="00EB27CB" w:rsidRDefault="00827D35" w:rsidP="0052735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238223B6" w14:textId="77777777" w:rsidR="00827D35" w:rsidRPr="00C12BB5" w:rsidRDefault="00827D35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2A0C2E0" w14:textId="77777777" w:rsidR="00827D35" w:rsidRPr="00C12BB5" w:rsidRDefault="00827D35" w:rsidP="00921B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7C" w:rsidRPr="00C12BB5" w14:paraId="11832488" w14:textId="77777777" w:rsidTr="0048582C">
        <w:tc>
          <w:tcPr>
            <w:tcW w:w="16561" w:type="dxa"/>
            <w:gridSpan w:val="10"/>
            <w:shd w:val="clear" w:color="auto" w:fill="FFFF00"/>
            <w:vAlign w:val="center"/>
          </w:tcPr>
          <w:p w14:paraId="7FC05B7F" w14:textId="64064176" w:rsidR="00430F7C" w:rsidRPr="00DE5240" w:rsidRDefault="00827D35" w:rsidP="00921B5D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Тиждень щастя</w:t>
            </w:r>
          </w:p>
        </w:tc>
      </w:tr>
      <w:tr w:rsidR="00827D35" w:rsidRPr="00C12BB5" w14:paraId="08AFF7F4" w14:textId="77777777" w:rsidTr="000616DF">
        <w:tc>
          <w:tcPr>
            <w:tcW w:w="619" w:type="dxa"/>
            <w:vAlign w:val="center"/>
          </w:tcPr>
          <w:p w14:paraId="5A5203CC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1768A1AC" w14:textId="77A883F3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8.03</w:t>
            </w:r>
          </w:p>
        </w:tc>
        <w:tc>
          <w:tcPr>
            <w:tcW w:w="1526" w:type="dxa"/>
            <w:vAlign w:val="center"/>
          </w:tcPr>
          <w:p w14:paraId="240F00ED" w14:textId="6CAEA815" w:rsidR="00827D35" w:rsidRPr="000D233F" w:rsidRDefault="00827D35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Тренінг </w:t>
            </w:r>
          </w:p>
        </w:tc>
        <w:tc>
          <w:tcPr>
            <w:tcW w:w="2835" w:type="dxa"/>
            <w:vAlign w:val="center"/>
          </w:tcPr>
          <w:p w14:paraId="6EA35BD6" w14:textId="6523D0D7" w:rsidR="00827D35" w:rsidRPr="0052735C" w:rsidRDefault="00827D35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опомога»</w:t>
            </w:r>
          </w:p>
        </w:tc>
        <w:tc>
          <w:tcPr>
            <w:tcW w:w="2977" w:type="dxa"/>
            <w:vAlign w:val="center"/>
          </w:tcPr>
          <w:p w14:paraId="0C07157C" w14:textId="6C654D15" w:rsidR="00827D35" w:rsidRPr="00A841EF" w:rsidRDefault="00827D35" w:rsidP="00827D35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vAlign w:val="center"/>
          </w:tcPr>
          <w:p w14:paraId="06CFE987" w14:textId="054B0AC1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713E8B59" w14:textId="2AE845C9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0774D517" w14:textId="35CB188A" w:rsidR="00827D35" w:rsidRPr="00EB27CB" w:rsidRDefault="00827D35" w:rsidP="00827D3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281F7B4B" w14:textId="77777777" w:rsidR="00827D35" w:rsidRDefault="00827D35" w:rsidP="00827D35">
            <w:pPr>
              <w:jc w:val="center"/>
            </w:pPr>
          </w:p>
        </w:tc>
        <w:tc>
          <w:tcPr>
            <w:tcW w:w="968" w:type="dxa"/>
            <w:vAlign w:val="center"/>
          </w:tcPr>
          <w:p w14:paraId="5AC9BEF7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20D59D5C" w14:textId="77777777" w:rsidTr="000616DF">
        <w:tc>
          <w:tcPr>
            <w:tcW w:w="619" w:type="dxa"/>
            <w:vAlign w:val="center"/>
          </w:tcPr>
          <w:p w14:paraId="5B5872F3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6B3EAAF8" w14:textId="31AB6B46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8.03</w:t>
            </w:r>
          </w:p>
        </w:tc>
        <w:tc>
          <w:tcPr>
            <w:tcW w:w="1526" w:type="dxa"/>
            <w:vAlign w:val="center"/>
          </w:tcPr>
          <w:p w14:paraId="5E31CC00" w14:textId="77535A68" w:rsidR="00827D35" w:rsidRPr="000D233F" w:rsidRDefault="00827D35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376C0906" w14:textId="3CC0CDC0" w:rsidR="00827D35" w:rsidRDefault="00827D35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День червоного кольору»</w:t>
            </w:r>
          </w:p>
        </w:tc>
        <w:tc>
          <w:tcPr>
            <w:tcW w:w="2977" w:type="dxa"/>
            <w:vAlign w:val="center"/>
          </w:tcPr>
          <w:p w14:paraId="46A2E9AB" w14:textId="44466A9E" w:rsidR="00827D35" w:rsidRPr="003165A0" w:rsidRDefault="00827D35" w:rsidP="00827D3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vAlign w:val="center"/>
          </w:tcPr>
          <w:p w14:paraId="72EB31B0" w14:textId="5C75063D" w:rsidR="00827D35" w:rsidRPr="00827D35" w:rsidRDefault="00827D35" w:rsidP="00827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43DE34B5" w14:textId="107D4002" w:rsidR="00827D3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3E98E2B0" w14:textId="06514DE3" w:rsidR="00827D3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0A3D591A" w14:textId="77777777" w:rsidR="00827D35" w:rsidRDefault="00827D35" w:rsidP="00827D35">
            <w:pPr>
              <w:jc w:val="center"/>
            </w:pPr>
          </w:p>
        </w:tc>
        <w:tc>
          <w:tcPr>
            <w:tcW w:w="968" w:type="dxa"/>
            <w:vAlign w:val="center"/>
          </w:tcPr>
          <w:p w14:paraId="6E8FE1C8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59D897DB" w14:textId="77777777" w:rsidTr="000616DF">
        <w:tc>
          <w:tcPr>
            <w:tcW w:w="619" w:type="dxa"/>
            <w:vAlign w:val="center"/>
          </w:tcPr>
          <w:p w14:paraId="67A53E02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4948CE0F" w14:textId="6D0896DC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9.03</w:t>
            </w:r>
          </w:p>
        </w:tc>
        <w:tc>
          <w:tcPr>
            <w:tcW w:w="1526" w:type="dxa"/>
            <w:vAlign w:val="center"/>
          </w:tcPr>
          <w:p w14:paraId="0915EE8B" w14:textId="608DFE4B" w:rsidR="00827D35" w:rsidRPr="000D233F" w:rsidRDefault="00827D35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кція </w:t>
            </w:r>
          </w:p>
        </w:tc>
        <w:tc>
          <w:tcPr>
            <w:tcW w:w="2835" w:type="dxa"/>
            <w:vAlign w:val="center"/>
          </w:tcPr>
          <w:p w14:paraId="296CFCDA" w14:textId="49113D02" w:rsidR="00827D35" w:rsidRPr="0052735C" w:rsidRDefault="00827D35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Я знаю правила дорожнього руху»</w:t>
            </w:r>
          </w:p>
        </w:tc>
        <w:tc>
          <w:tcPr>
            <w:tcW w:w="2977" w:type="dxa"/>
            <w:vAlign w:val="center"/>
          </w:tcPr>
          <w:p w14:paraId="552CED11" w14:textId="6F879F45" w:rsidR="00827D35" w:rsidRPr="00A841EF" w:rsidRDefault="00827D35" w:rsidP="00827D35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536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  <w:tc>
          <w:tcPr>
            <w:tcW w:w="2976" w:type="dxa"/>
            <w:vAlign w:val="center"/>
          </w:tcPr>
          <w:p w14:paraId="378F9605" w14:textId="40F603F1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 людей та себе</w:t>
            </w:r>
          </w:p>
        </w:tc>
        <w:tc>
          <w:tcPr>
            <w:tcW w:w="1276" w:type="dxa"/>
            <w:vAlign w:val="center"/>
          </w:tcPr>
          <w:p w14:paraId="1A7B066D" w14:textId="3902015A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7CB23772" w14:textId="0A91C0C9" w:rsidR="00827D35" w:rsidRPr="00EB27CB" w:rsidRDefault="00827D35" w:rsidP="00827D3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5C0604ED" w14:textId="77777777" w:rsidR="00827D35" w:rsidRPr="00827D35" w:rsidRDefault="00827D35" w:rsidP="00827D35">
            <w:pPr>
              <w:jc w:val="center"/>
              <w:rPr>
                <w:lang w:val="ru-RU"/>
              </w:rPr>
            </w:pPr>
          </w:p>
        </w:tc>
        <w:tc>
          <w:tcPr>
            <w:tcW w:w="968" w:type="dxa"/>
            <w:vAlign w:val="center"/>
          </w:tcPr>
          <w:p w14:paraId="6DF7E351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51F1DEDA" w14:textId="77777777" w:rsidTr="000616DF">
        <w:tc>
          <w:tcPr>
            <w:tcW w:w="619" w:type="dxa"/>
            <w:vAlign w:val="center"/>
          </w:tcPr>
          <w:p w14:paraId="70C0229B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15FC83BB" w14:textId="55EBC0D4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9.03</w:t>
            </w:r>
          </w:p>
        </w:tc>
        <w:tc>
          <w:tcPr>
            <w:tcW w:w="1526" w:type="dxa"/>
            <w:vAlign w:val="center"/>
          </w:tcPr>
          <w:p w14:paraId="1356544F" w14:textId="0DCF9621" w:rsidR="00827D35" w:rsidRPr="000D233F" w:rsidRDefault="00827D35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71ED1717" w14:textId="0F327655" w:rsidR="00827D35" w:rsidRDefault="00827D35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День синього кольору»</w:t>
            </w:r>
          </w:p>
        </w:tc>
        <w:tc>
          <w:tcPr>
            <w:tcW w:w="2977" w:type="dxa"/>
            <w:vAlign w:val="center"/>
          </w:tcPr>
          <w:p w14:paraId="2F9BB6A2" w14:textId="125BC26F" w:rsidR="00827D35" w:rsidRDefault="00827D35" w:rsidP="00827D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</w:p>
        </w:tc>
        <w:tc>
          <w:tcPr>
            <w:tcW w:w="2976" w:type="dxa"/>
            <w:vAlign w:val="center"/>
          </w:tcPr>
          <w:p w14:paraId="03BA2046" w14:textId="653EC635" w:rsidR="00827D35" w:rsidRPr="00827D35" w:rsidRDefault="00827D35" w:rsidP="00827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1674D27B" w14:textId="3446CDB3" w:rsidR="00827D3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5BB3C02F" w14:textId="4B1453EE" w:rsidR="00FB21D8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14:paraId="1ABB833D" w14:textId="5B59E8B6" w:rsidR="00827D35" w:rsidRDefault="00FB21D8" w:rsidP="00FB21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827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27D35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26A68ABC" w14:textId="77777777" w:rsidR="00827D35" w:rsidRPr="00827D35" w:rsidRDefault="00827D35" w:rsidP="00827D35">
            <w:pPr>
              <w:jc w:val="center"/>
            </w:pPr>
          </w:p>
        </w:tc>
        <w:tc>
          <w:tcPr>
            <w:tcW w:w="968" w:type="dxa"/>
            <w:vAlign w:val="center"/>
          </w:tcPr>
          <w:p w14:paraId="5E252463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3E6CF17F" w14:textId="77777777" w:rsidTr="000616DF">
        <w:tc>
          <w:tcPr>
            <w:tcW w:w="619" w:type="dxa"/>
            <w:vAlign w:val="center"/>
          </w:tcPr>
          <w:p w14:paraId="6F1D1F97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4B51C7CF" w14:textId="77777777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0.03</w:t>
            </w:r>
          </w:p>
        </w:tc>
        <w:tc>
          <w:tcPr>
            <w:tcW w:w="1526" w:type="dxa"/>
            <w:vAlign w:val="center"/>
          </w:tcPr>
          <w:p w14:paraId="1B6B3608" w14:textId="10F07262" w:rsidR="00827D35" w:rsidRPr="000D233F" w:rsidRDefault="00827D35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нкурс </w:t>
            </w:r>
          </w:p>
        </w:tc>
        <w:tc>
          <w:tcPr>
            <w:tcW w:w="2835" w:type="dxa"/>
            <w:vAlign w:val="center"/>
          </w:tcPr>
          <w:p w14:paraId="7B047E9C" w14:textId="457451ED" w:rsidR="00827D35" w:rsidRPr="0052735C" w:rsidRDefault="005C05BB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="00827D35" w:rsidRPr="0052735C">
              <w:rPr>
                <w:rFonts w:ascii="Times New Roman" w:hAnsi="Times New Roman"/>
                <w:sz w:val="24"/>
                <w:lang w:val="uk-UA"/>
              </w:rPr>
              <w:t>Мій улюблений вірш</w:t>
            </w:r>
            <w:r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767A1F3A" w14:textId="77777777" w:rsidR="00827D35" w:rsidRPr="00A841EF" w:rsidRDefault="00827D35" w:rsidP="00827D35">
            <w:pPr>
              <w:jc w:val="center"/>
              <w:rPr>
                <w:sz w:val="20"/>
                <w:lang w:val="ru-RU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60E4F401" w14:textId="555DB9F5" w:rsidR="00827D35" w:rsidRP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vAlign w:val="center"/>
          </w:tcPr>
          <w:p w14:paraId="460CFE50" w14:textId="6E12C38D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7B8521D8" w14:textId="0545A7EB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3D70530E" w14:textId="1B06BF41" w:rsidR="00827D35" w:rsidRDefault="00827D35" w:rsidP="00827D35">
            <w:pPr>
              <w:jc w:val="center"/>
            </w:pPr>
          </w:p>
        </w:tc>
        <w:tc>
          <w:tcPr>
            <w:tcW w:w="968" w:type="dxa"/>
            <w:vAlign w:val="center"/>
          </w:tcPr>
          <w:p w14:paraId="192F1608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6D1E317F" w14:textId="77777777" w:rsidTr="000616DF">
        <w:tc>
          <w:tcPr>
            <w:tcW w:w="619" w:type="dxa"/>
            <w:vAlign w:val="center"/>
          </w:tcPr>
          <w:p w14:paraId="0FAF9FDC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5F947A89" w14:textId="5A83D089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0.03</w:t>
            </w:r>
          </w:p>
        </w:tc>
        <w:tc>
          <w:tcPr>
            <w:tcW w:w="1526" w:type="dxa"/>
            <w:vAlign w:val="center"/>
          </w:tcPr>
          <w:p w14:paraId="5E2DBBC6" w14:textId="168EB444" w:rsidR="00827D35" w:rsidRPr="000D233F" w:rsidRDefault="00827D35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1B898B40" w14:textId="21207AFA" w:rsidR="00827D35" w:rsidRPr="0052735C" w:rsidRDefault="00827D35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День «Одягнись як твій улюблений герой казки»</w:t>
            </w:r>
          </w:p>
        </w:tc>
        <w:tc>
          <w:tcPr>
            <w:tcW w:w="2977" w:type="dxa"/>
            <w:vAlign w:val="center"/>
          </w:tcPr>
          <w:p w14:paraId="06AFD472" w14:textId="3C5479C7" w:rsidR="00827D35" w:rsidRPr="00A841EF" w:rsidRDefault="00827D35" w:rsidP="00827D35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3165A0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3165A0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2610D5">
              <w:rPr>
                <w:rFonts w:ascii="Times New Roman" w:hAnsi="Times New Roman"/>
                <w:sz w:val="20"/>
                <w:szCs w:val="20"/>
                <w:lang w:val="uk-UA"/>
              </w:rPr>
              <w:t>овно-літературн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976" w:type="dxa"/>
            <w:vAlign w:val="center"/>
          </w:tcPr>
          <w:p w14:paraId="2275C3C0" w14:textId="773E03C2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себе</w:t>
            </w:r>
          </w:p>
        </w:tc>
        <w:tc>
          <w:tcPr>
            <w:tcW w:w="1276" w:type="dxa"/>
            <w:vAlign w:val="center"/>
          </w:tcPr>
          <w:p w14:paraId="1AE36848" w14:textId="737CC5B6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2124493B" w14:textId="399AAEAF" w:rsidR="00827D35" w:rsidRPr="00EB27CB" w:rsidRDefault="00827D35" w:rsidP="00827D3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081A2352" w14:textId="77777777" w:rsidR="00827D35" w:rsidRDefault="00827D35" w:rsidP="00827D35">
            <w:pPr>
              <w:jc w:val="center"/>
            </w:pPr>
          </w:p>
        </w:tc>
        <w:tc>
          <w:tcPr>
            <w:tcW w:w="968" w:type="dxa"/>
            <w:vAlign w:val="center"/>
          </w:tcPr>
          <w:p w14:paraId="6DC9ADD2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43749543" w14:textId="77777777" w:rsidTr="000616DF">
        <w:tc>
          <w:tcPr>
            <w:tcW w:w="619" w:type="dxa"/>
            <w:vAlign w:val="center"/>
          </w:tcPr>
          <w:p w14:paraId="74795EA3" w14:textId="77777777" w:rsidR="00827D35" w:rsidRPr="000E4254" w:rsidRDefault="00827D35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6F309AAF" w14:textId="77777777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1.03</w:t>
            </w:r>
          </w:p>
        </w:tc>
        <w:tc>
          <w:tcPr>
            <w:tcW w:w="1526" w:type="dxa"/>
            <w:vAlign w:val="center"/>
          </w:tcPr>
          <w:p w14:paraId="36AB1500" w14:textId="31E3D959" w:rsidR="00827D35" w:rsidRPr="000D233F" w:rsidRDefault="005C05BB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вест </w:t>
            </w:r>
          </w:p>
        </w:tc>
        <w:tc>
          <w:tcPr>
            <w:tcW w:w="2835" w:type="dxa"/>
            <w:vAlign w:val="center"/>
          </w:tcPr>
          <w:p w14:paraId="5C516A5A" w14:textId="4B969522" w:rsidR="00827D35" w:rsidRPr="0052735C" w:rsidRDefault="005C05BB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="00827D35" w:rsidRPr="0052735C">
              <w:rPr>
                <w:rFonts w:ascii="Times New Roman" w:hAnsi="Times New Roman"/>
                <w:sz w:val="24"/>
                <w:lang w:val="uk-UA"/>
              </w:rPr>
              <w:t>Ліс</w:t>
            </w:r>
            <w:r>
              <w:rPr>
                <w:rFonts w:ascii="Times New Roman" w:hAnsi="Times New Roman"/>
                <w:sz w:val="24"/>
                <w:lang w:val="uk-UA"/>
              </w:rPr>
              <w:t>ний та водний світ України»</w:t>
            </w:r>
          </w:p>
        </w:tc>
        <w:tc>
          <w:tcPr>
            <w:tcW w:w="2977" w:type="dxa"/>
            <w:vAlign w:val="center"/>
          </w:tcPr>
          <w:p w14:paraId="3A69F83B" w14:textId="77777777" w:rsidR="00827D35" w:rsidRPr="00A841EF" w:rsidRDefault="00827D35" w:rsidP="00827D35">
            <w:pPr>
              <w:jc w:val="center"/>
              <w:rPr>
                <w:sz w:val="20"/>
                <w:lang w:val="ru-RU"/>
              </w:rPr>
            </w:pPr>
            <w:r w:rsidRPr="00A841EF">
              <w:rPr>
                <w:rFonts w:ascii="Times New Roman" w:hAnsi="Times New Roman"/>
                <w:sz w:val="20"/>
                <w:szCs w:val="32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76" w:type="dxa"/>
            <w:vAlign w:val="center"/>
          </w:tcPr>
          <w:p w14:paraId="051CABE9" w14:textId="3476E3CF" w:rsidR="00827D35" w:rsidRDefault="009B103D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0E64BABD" w14:textId="4A71A6E6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495CAD31" w14:textId="5C47885C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5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036D040D" w14:textId="6CE3F0A2" w:rsidR="00827D35" w:rsidRDefault="00827D35" w:rsidP="00827D35">
            <w:pPr>
              <w:jc w:val="center"/>
            </w:pPr>
          </w:p>
        </w:tc>
        <w:tc>
          <w:tcPr>
            <w:tcW w:w="968" w:type="dxa"/>
            <w:vAlign w:val="center"/>
          </w:tcPr>
          <w:p w14:paraId="084112A2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7D35" w:rsidRPr="00C12BB5" w14:paraId="06DA99A7" w14:textId="77777777" w:rsidTr="000616DF">
        <w:tc>
          <w:tcPr>
            <w:tcW w:w="619" w:type="dxa"/>
            <w:vAlign w:val="center"/>
          </w:tcPr>
          <w:p w14:paraId="05C37F7B" w14:textId="749ECB15" w:rsidR="00827D35" w:rsidRPr="000E4254" w:rsidRDefault="005C05BB" w:rsidP="00827D35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ф</w:t>
            </w:r>
          </w:p>
        </w:tc>
        <w:tc>
          <w:tcPr>
            <w:tcW w:w="974" w:type="dxa"/>
            <w:vAlign w:val="center"/>
          </w:tcPr>
          <w:p w14:paraId="37FE3BF2" w14:textId="77777777" w:rsidR="00827D35" w:rsidRDefault="00827D35" w:rsidP="00827D3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1.03</w:t>
            </w:r>
          </w:p>
        </w:tc>
        <w:tc>
          <w:tcPr>
            <w:tcW w:w="1526" w:type="dxa"/>
            <w:vAlign w:val="center"/>
          </w:tcPr>
          <w:p w14:paraId="2F4E777A" w14:textId="6F6C1F68" w:rsidR="00827D35" w:rsidRPr="000D233F" w:rsidRDefault="005C05BB" w:rsidP="00827D3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>Конкурс плакатів</w:t>
            </w:r>
          </w:p>
        </w:tc>
        <w:tc>
          <w:tcPr>
            <w:tcW w:w="2835" w:type="dxa"/>
            <w:vAlign w:val="center"/>
          </w:tcPr>
          <w:p w14:paraId="704A3E83" w14:textId="5839B949" w:rsidR="00827D35" w:rsidRPr="0052735C" w:rsidRDefault="005C05BB" w:rsidP="00827D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="009B103D">
              <w:rPr>
                <w:rFonts w:ascii="Times New Roman" w:hAnsi="Times New Roman"/>
                <w:sz w:val="24"/>
                <w:lang w:val="uk-UA"/>
              </w:rPr>
              <w:t>Найвеличніші ліси світу</w:t>
            </w:r>
            <w:r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6B4D1475" w14:textId="77777777" w:rsidR="00827D35" w:rsidRPr="00A841EF" w:rsidRDefault="00827D35" w:rsidP="00827D35">
            <w:pPr>
              <w:jc w:val="center"/>
              <w:rPr>
                <w:sz w:val="20"/>
                <w:lang w:val="ru-RU"/>
              </w:rPr>
            </w:pPr>
            <w:r w:rsidRPr="00A841EF">
              <w:rPr>
                <w:rFonts w:ascii="Times New Roman" w:hAnsi="Times New Roman"/>
                <w:sz w:val="20"/>
                <w:szCs w:val="32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76" w:type="dxa"/>
            <w:vAlign w:val="center"/>
          </w:tcPr>
          <w:p w14:paraId="3AE091C7" w14:textId="500E4BFF" w:rsidR="00827D35" w:rsidRDefault="009B103D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0716C9DD" w14:textId="0F4A9270" w:rsidR="00827D35" w:rsidRDefault="00827D35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104AD26B" w14:textId="7EB5D790" w:rsidR="00827D35" w:rsidRDefault="009B103D" w:rsidP="00827D3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4</w:t>
            </w:r>
            <w:r w:rsidR="00827D35"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 w:rsidR="00827D35"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="00827D35"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21771004" w14:textId="573FA659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FAE2551" w14:textId="77777777" w:rsidR="00827D35" w:rsidRPr="00C12BB5" w:rsidRDefault="00827D35" w:rsidP="00827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38949F28" w14:textId="77777777" w:rsidTr="000616DF">
        <w:tc>
          <w:tcPr>
            <w:tcW w:w="619" w:type="dxa"/>
            <w:vAlign w:val="center"/>
          </w:tcPr>
          <w:p w14:paraId="1777C83C" w14:textId="77777777" w:rsidR="000616DF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694951ED" w14:textId="6E7C3363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1.03</w:t>
            </w:r>
          </w:p>
        </w:tc>
        <w:tc>
          <w:tcPr>
            <w:tcW w:w="1526" w:type="dxa"/>
            <w:vAlign w:val="center"/>
          </w:tcPr>
          <w:p w14:paraId="3CD8F0C7" w14:textId="2A50E2B9" w:rsidR="000616DF" w:rsidRPr="000D233F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кція </w:t>
            </w:r>
          </w:p>
        </w:tc>
        <w:tc>
          <w:tcPr>
            <w:tcW w:w="2835" w:type="dxa"/>
            <w:vAlign w:val="center"/>
          </w:tcPr>
          <w:p w14:paraId="6999C98C" w14:textId="21907CDC" w:rsidR="000616DF" w:rsidRPr="000616DF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641DA">
              <w:rPr>
                <w:rFonts w:ascii="Times New Roman" w:hAnsi="Times New Roman"/>
                <w:color w:val="292B2C"/>
                <w:sz w:val="28"/>
                <w:szCs w:val="28"/>
                <w:shd w:val="clear" w:color="auto" w:fill="FFFFFF"/>
              </w:rPr>
              <w:t>Lots of Socks</w:t>
            </w:r>
            <w:r>
              <w:rPr>
                <w:rFonts w:ascii="Times New Roman" w:hAnsi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4BD5F619" w14:textId="11A1B68A" w:rsidR="000616DF" w:rsidRPr="00A841EF" w:rsidRDefault="000616DF" w:rsidP="000616DF">
            <w:pPr>
              <w:jc w:val="center"/>
              <w:rPr>
                <w:rFonts w:ascii="Times New Roman" w:hAnsi="Times New Roman"/>
                <w:sz w:val="20"/>
                <w:szCs w:val="32"/>
                <w:lang w:val="uk-UA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6A4EE8AF" w14:textId="03E49724" w:rsidR="000616DF" w:rsidRPr="000616DF" w:rsidRDefault="000616DF" w:rsidP="000616DF">
            <w:pPr>
              <w:jc w:val="center"/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704165FA" w14:textId="7386ECBC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17F210F3" w14:textId="1A34CC07" w:rsidR="000616DF" w:rsidRDefault="000616DF" w:rsidP="000616DF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3C80E7C2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847E122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2CCF31D2" w14:textId="77777777" w:rsidTr="000616DF">
        <w:tc>
          <w:tcPr>
            <w:tcW w:w="619" w:type="dxa"/>
            <w:vAlign w:val="center"/>
          </w:tcPr>
          <w:p w14:paraId="11743851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32A1235D" w14:textId="33142EAE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2.03</w:t>
            </w:r>
          </w:p>
        </w:tc>
        <w:tc>
          <w:tcPr>
            <w:tcW w:w="1526" w:type="dxa"/>
            <w:vAlign w:val="center"/>
          </w:tcPr>
          <w:p w14:paraId="6AD67981" w14:textId="7C9869D3" w:rsidR="000616DF" w:rsidRPr="000D233F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D233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Благодійна акція </w:t>
            </w:r>
          </w:p>
        </w:tc>
        <w:tc>
          <w:tcPr>
            <w:tcW w:w="2835" w:type="dxa"/>
            <w:vAlign w:val="center"/>
          </w:tcPr>
          <w:p w14:paraId="41003815" w14:textId="3707947A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Pr="0052735C">
              <w:rPr>
                <w:rFonts w:ascii="Times New Roman" w:hAnsi="Times New Roman"/>
                <w:sz w:val="24"/>
                <w:lang w:val="uk-UA"/>
              </w:rPr>
              <w:t>Принеси їжу та приналежності для безпритульних тварин</w:t>
            </w:r>
            <w:r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40745EF6" w14:textId="77777777" w:rsidR="000616DF" w:rsidRPr="00A841EF" w:rsidRDefault="000616DF" w:rsidP="000616DF">
            <w:pPr>
              <w:jc w:val="center"/>
              <w:rPr>
                <w:sz w:val="20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0D99F276" w14:textId="4F9F7506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4B6BDB55" w14:textId="72359B76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03CA2F2A" w14:textId="33593EEC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7E800538" w14:textId="2C6E7FBF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0552092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2FC26642" w14:textId="77777777" w:rsidTr="000616DF">
        <w:tc>
          <w:tcPr>
            <w:tcW w:w="619" w:type="dxa"/>
            <w:vAlign w:val="center"/>
          </w:tcPr>
          <w:p w14:paraId="6A0A0C1C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1E7F7E1E" w14:textId="164AFA3A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18.03-22.03 </w:t>
            </w:r>
          </w:p>
        </w:tc>
        <w:tc>
          <w:tcPr>
            <w:tcW w:w="1526" w:type="dxa"/>
            <w:vAlign w:val="center"/>
          </w:tcPr>
          <w:p w14:paraId="1C16069D" w14:textId="5D553A31" w:rsidR="000616DF" w:rsidRPr="000D233F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нкурс малюнків </w:t>
            </w:r>
          </w:p>
        </w:tc>
        <w:tc>
          <w:tcPr>
            <w:tcW w:w="2835" w:type="dxa"/>
            <w:vAlign w:val="center"/>
          </w:tcPr>
          <w:p w14:paraId="140873FA" w14:textId="11BCC3A0" w:rsidR="000616DF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Майбутнє планети у наших руках»</w:t>
            </w:r>
          </w:p>
        </w:tc>
        <w:tc>
          <w:tcPr>
            <w:tcW w:w="2977" w:type="dxa"/>
            <w:vAlign w:val="center"/>
          </w:tcPr>
          <w:p w14:paraId="2356077A" w14:textId="5199FB7F" w:rsidR="000616DF" w:rsidRPr="00A841E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32"/>
                <w:lang w:val="uk-UA"/>
              </w:rPr>
              <w:t>Основні компетентності у природничих науках і технологіях, екологічна грамотність</w:t>
            </w:r>
            <w:r>
              <w:rPr>
                <w:rFonts w:ascii="Times New Roman" w:hAnsi="Times New Roman"/>
                <w:sz w:val="20"/>
                <w:szCs w:val="32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976" w:type="dxa"/>
            <w:vAlign w:val="center"/>
          </w:tcPr>
          <w:p w14:paraId="36699C00" w14:textId="78D2649F" w:rsidR="000616DF" w:rsidRPr="00F97771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6" w:type="dxa"/>
            <w:vAlign w:val="center"/>
          </w:tcPr>
          <w:p w14:paraId="0C928D2F" w14:textId="3C72FA45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6D3F0E1A" w14:textId="52AAA0EA" w:rsidR="000616DF" w:rsidRPr="00EB27CB" w:rsidRDefault="000616DF" w:rsidP="000616DF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2-8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270CE6F8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50584BF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5A8FD874" w14:textId="77777777" w:rsidTr="0048582C">
        <w:tc>
          <w:tcPr>
            <w:tcW w:w="16561" w:type="dxa"/>
            <w:gridSpan w:val="10"/>
            <w:shd w:val="clear" w:color="auto" w:fill="FFFF00"/>
            <w:vAlign w:val="center"/>
          </w:tcPr>
          <w:p w14:paraId="12C2E9CB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76EDEDC1" w14:textId="77777777" w:rsidTr="000616DF">
        <w:tc>
          <w:tcPr>
            <w:tcW w:w="619" w:type="dxa"/>
            <w:vAlign w:val="center"/>
          </w:tcPr>
          <w:p w14:paraId="4DC8AD42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26AB9013" w14:textId="3C46FC96" w:rsidR="000616DF" w:rsidRPr="000D233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5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32"/>
              </w:rPr>
              <w:t>03</w:t>
            </w:r>
          </w:p>
        </w:tc>
        <w:tc>
          <w:tcPr>
            <w:tcW w:w="1526" w:type="dxa"/>
            <w:vAlign w:val="center"/>
          </w:tcPr>
          <w:p w14:paraId="1EC2ED3D" w14:textId="102F1CD1" w:rsidR="000616DF" w:rsidRPr="00F97771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9777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371409D0" w14:textId="7B3B7D8D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Поважаємо СБУ»</w:t>
            </w:r>
          </w:p>
        </w:tc>
        <w:tc>
          <w:tcPr>
            <w:tcW w:w="2977" w:type="dxa"/>
            <w:vAlign w:val="center"/>
          </w:tcPr>
          <w:p w14:paraId="16C94370" w14:textId="23A7E340" w:rsidR="000616DF" w:rsidRPr="00A841E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ромадянськ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соціальна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EA62CB">
              <w:rPr>
                <w:rFonts w:ascii="Times New Roman" w:hAnsi="Times New Roman"/>
                <w:sz w:val="20"/>
                <w:szCs w:val="24"/>
                <w:lang w:val="ru-RU"/>
              </w:rPr>
              <w:t>компетентності</w:t>
            </w:r>
            <w:proofErr w:type="spellEnd"/>
            <w:r w:rsidRPr="00EA62CB">
              <w:rPr>
                <w:rFonts w:ascii="Times New Roman" w:hAnsi="Times New Roman"/>
                <w:sz w:val="20"/>
                <w:szCs w:val="24"/>
                <w:lang w:val="uk-UA"/>
              </w:rPr>
              <w:t>, уміння вчитися впродовж життя, інформаційно-цифрова компетентність</w:t>
            </w:r>
          </w:p>
        </w:tc>
        <w:tc>
          <w:tcPr>
            <w:tcW w:w="2976" w:type="dxa"/>
            <w:vAlign w:val="center"/>
          </w:tcPr>
          <w:p w14:paraId="422CCF1E" w14:textId="7AC5D966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4C128AEA" w14:textId="13322561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7E6804C0" w14:textId="685DB2D2" w:rsidR="000616DF" w:rsidRPr="00EB27CB" w:rsidRDefault="000616DF" w:rsidP="000616DF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778B4078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4352C36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12511A3B" w14:textId="77777777" w:rsidTr="000616DF">
        <w:tc>
          <w:tcPr>
            <w:tcW w:w="619" w:type="dxa"/>
            <w:vAlign w:val="center"/>
          </w:tcPr>
          <w:p w14:paraId="5183FAB8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4F3653BD" w14:textId="5C8FB0CC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7.03</w:t>
            </w:r>
          </w:p>
        </w:tc>
        <w:tc>
          <w:tcPr>
            <w:tcW w:w="1526" w:type="dxa"/>
            <w:vAlign w:val="center"/>
          </w:tcPr>
          <w:p w14:paraId="72374CE7" w14:textId="7BD010C0" w:rsidR="000616DF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4E8E328D" w14:textId="0637B7BF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Люблю театр»</w:t>
            </w:r>
          </w:p>
        </w:tc>
        <w:tc>
          <w:tcPr>
            <w:tcW w:w="2977" w:type="dxa"/>
            <w:vAlign w:val="center"/>
          </w:tcPr>
          <w:p w14:paraId="40363625" w14:textId="6EDB9D6B" w:rsidR="000616DF" w:rsidRPr="00A841E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, 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7AC80AFF" w14:textId="1423D669" w:rsidR="000616D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, 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1276" w:type="dxa"/>
            <w:vAlign w:val="center"/>
          </w:tcPr>
          <w:p w14:paraId="675AC581" w14:textId="1AA40EFD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2057E338" w14:textId="7F303DBF" w:rsidR="000616DF" w:rsidRPr="00EB27CB" w:rsidRDefault="000616DF" w:rsidP="000616DF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66B4B0C3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CEE0560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22F77DE6" w14:textId="77777777" w:rsidTr="000616DF">
        <w:tc>
          <w:tcPr>
            <w:tcW w:w="619" w:type="dxa"/>
            <w:vAlign w:val="center"/>
          </w:tcPr>
          <w:p w14:paraId="3B21262F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01C2B145" w14:textId="752355C8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7.03</w:t>
            </w:r>
          </w:p>
        </w:tc>
        <w:tc>
          <w:tcPr>
            <w:tcW w:w="1526" w:type="dxa"/>
            <w:vAlign w:val="center"/>
          </w:tcPr>
          <w:p w14:paraId="25174F87" w14:textId="21F7BBA9" w:rsidR="000616DF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истава </w:t>
            </w:r>
          </w:p>
        </w:tc>
        <w:tc>
          <w:tcPr>
            <w:tcW w:w="2835" w:type="dxa"/>
            <w:vAlign w:val="center"/>
          </w:tcPr>
          <w:p w14:paraId="0A52AF03" w14:textId="57FA8154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Казка»</w:t>
            </w:r>
          </w:p>
        </w:tc>
        <w:tc>
          <w:tcPr>
            <w:tcW w:w="2977" w:type="dxa"/>
            <w:vAlign w:val="center"/>
          </w:tcPr>
          <w:p w14:paraId="2110BCB7" w14:textId="1A117165" w:rsidR="000616DF" w:rsidRPr="00A841E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, 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1A247BEB" w14:textId="2A37EE09" w:rsidR="000616D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, 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1276" w:type="dxa"/>
            <w:vAlign w:val="center"/>
          </w:tcPr>
          <w:p w14:paraId="04B2AC22" w14:textId="33F2FDD8" w:rsidR="000616DF" w:rsidRPr="00F97771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55824BF3" w14:textId="0863A2C9" w:rsidR="000616DF" w:rsidRPr="00EB27CB" w:rsidRDefault="000616DF" w:rsidP="000616DF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02A87A94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4733651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17F2D9CA" w14:textId="77777777" w:rsidTr="000616DF">
        <w:tc>
          <w:tcPr>
            <w:tcW w:w="619" w:type="dxa"/>
            <w:vAlign w:val="center"/>
          </w:tcPr>
          <w:p w14:paraId="3EA4AD7B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4EA0111D" w14:textId="77777777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8.03</w:t>
            </w:r>
          </w:p>
        </w:tc>
        <w:tc>
          <w:tcPr>
            <w:tcW w:w="1526" w:type="dxa"/>
            <w:vAlign w:val="center"/>
          </w:tcPr>
          <w:p w14:paraId="6DBD5FAC" w14:textId="7680E28D" w:rsidR="000616DF" w:rsidRPr="00F97771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150C3708" w14:textId="77777777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2735C">
              <w:rPr>
                <w:rFonts w:ascii="Times New Roman" w:hAnsi="Times New Roman"/>
                <w:sz w:val="24"/>
                <w:lang w:val="uk-UA"/>
              </w:rPr>
              <w:t>Підготовка малюнків героям на фронт</w:t>
            </w:r>
          </w:p>
        </w:tc>
        <w:tc>
          <w:tcPr>
            <w:tcW w:w="2977" w:type="dxa"/>
            <w:vAlign w:val="center"/>
          </w:tcPr>
          <w:p w14:paraId="10A7F6F7" w14:textId="77777777" w:rsidR="000616DF" w:rsidRPr="00A841EF" w:rsidRDefault="000616DF" w:rsidP="000616DF">
            <w:pPr>
              <w:jc w:val="center"/>
              <w:rPr>
                <w:sz w:val="20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2C4B5AE6" w14:textId="56B9BED3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16BA1908" w14:textId="757BDFF3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7C5EFD54" w14:textId="583497F1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>9</w:t>
            </w:r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</w:p>
        </w:tc>
        <w:tc>
          <w:tcPr>
            <w:tcW w:w="1135" w:type="dxa"/>
            <w:vAlign w:val="center"/>
          </w:tcPr>
          <w:p w14:paraId="63296CE9" w14:textId="10CB4A1E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74407FA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1D151D00" w14:textId="77777777" w:rsidTr="000616DF">
        <w:tc>
          <w:tcPr>
            <w:tcW w:w="619" w:type="dxa"/>
            <w:vAlign w:val="center"/>
          </w:tcPr>
          <w:p w14:paraId="5A99D74C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5AE5724C" w14:textId="77777777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9.03</w:t>
            </w:r>
          </w:p>
        </w:tc>
        <w:tc>
          <w:tcPr>
            <w:tcW w:w="1526" w:type="dxa"/>
            <w:vAlign w:val="center"/>
          </w:tcPr>
          <w:p w14:paraId="2F5EB8D5" w14:textId="2F52396B" w:rsidR="000616DF" w:rsidRPr="00F97771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835" w:type="dxa"/>
            <w:vAlign w:val="center"/>
          </w:tcPr>
          <w:p w14:paraId="5FE59A72" w14:textId="51605CFD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Pr="0052735C">
              <w:rPr>
                <w:rFonts w:ascii="Times New Roman" w:hAnsi="Times New Roman"/>
                <w:sz w:val="24"/>
                <w:lang w:val="uk-UA"/>
              </w:rPr>
              <w:t>Що для мене щастя?</w:t>
            </w:r>
            <w:r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14:paraId="0662E3CE" w14:textId="77777777" w:rsidR="000616DF" w:rsidRPr="00A841E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0E729C70" w14:textId="3D1F9A6E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себе</w:t>
            </w:r>
          </w:p>
        </w:tc>
        <w:tc>
          <w:tcPr>
            <w:tcW w:w="1276" w:type="dxa"/>
            <w:vAlign w:val="center"/>
          </w:tcPr>
          <w:p w14:paraId="1ACA07E4" w14:textId="61EAF980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539D7631" w14:textId="1B52201D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5ACC10C3" w14:textId="61E72754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1ABF64F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0AFFC385" w14:textId="77777777" w:rsidTr="000616DF">
        <w:tc>
          <w:tcPr>
            <w:tcW w:w="619" w:type="dxa"/>
            <w:vAlign w:val="center"/>
          </w:tcPr>
          <w:p w14:paraId="4E065CD8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6524AE1F" w14:textId="63738BB3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9.03</w:t>
            </w:r>
          </w:p>
        </w:tc>
        <w:tc>
          <w:tcPr>
            <w:tcW w:w="1526" w:type="dxa"/>
            <w:vAlign w:val="center"/>
          </w:tcPr>
          <w:p w14:paraId="4B38CB6E" w14:textId="0AD0FF92" w:rsidR="000616DF" w:rsidRPr="00F97771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5CE11194" w14:textId="77777777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2735C">
              <w:rPr>
                <w:rFonts w:ascii="Times New Roman" w:hAnsi="Times New Roman"/>
                <w:sz w:val="24"/>
                <w:lang w:val="uk-UA"/>
              </w:rPr>
              <w:t>Ми - переможемо</w:t>
            </w:r>
          </w:p>
        </w:tc>
        <w:tc>
          <w:tcPr>
            <w:tcW w:w="2977" w:type="dxa"/>
            <w:vAlign w:val="center"/>
          </w:tcPr>
          <w:p w14:paraId="416C33B5" w14:textId="77777777" w:rsidR="000616DF" w:rsidRPr="00A841EF" w:rsidRDefault="000616DF" w:rsidP="000616D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2F50D9CF" w14:textId="0F41BF1C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6F087188" w14:textId="5DE82E9B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31F852E3" w14:textId="38A6BE5E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1E909846" w14:textId="7BDCB7D3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C2E65AF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35834C3E" w14:textId="77777777" w:rsidTr="000616DF">
        <w:tc>
          <w:tcPr>
            <w:tcW w:w="619" w:type="dxa"/>
            <w:vAlign w:val="center"/>
          </w:tcPr>
          <w:p w14:paraId="10FC69BC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3E710F6A" w14:textId="55D333FC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9.03</w:t>
            </w:r>
          </w:p>
        </w:tc>
        <w:tc>
          <w:tcPr>
            <w:tcW w:w="1526" w:type="dxa"/>
            <w:vAlign w:val="center"/>
          </w:tcPr>
          <w:p w14:paraId="12691F3E" w14:textId="711A8153" w:rsidR="000616DF" w:rsidRPr="00F97771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835" w:type="dxa"/>
            <w:vAlign w:val="center"/>
          </w:tcPr>
          <w:p w14:paraId="65E036CF" w14:textId="77777777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szCs w:val="32"/>
                <w:lang w:val="uk-UA"/>
              </w:rPr>
            </w:pPr>
            <w:r w:rsidRPr="0052735C">
              <w:rPr>
                <w:rFonts w:ascii="Times New Roman" w:hAnsi="Times New Roman"/>
                <w:sz w:val="24"/>
                <w:szCs w:val="32"/>
                <w:lang w:val="uk-UA"/>
              </w:rPr>
              <w:t>Шкільний випуск новин</w:t>
            </w:r>
          </w:p>
        </w:tc>
        <w:tc>
          <w:tcPr>
            <w:tcW w:w="2977" w:type="dxa"/>
            <w:vAlign w:val="center"/>
          </w:tcPr>
          <w:p w14:paraId="65A38042" w14:textId="77777777" w:rsidR="000616DF" w:rsidRPr="00A841EF" w:rsidRDefault="000616DF" w:rsidP="000616DF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32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, 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3957C5DC" w14:textId="21EBAFE8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6" w:type="dxa"/>
            <w:vAlign w:val="center"/>
          </w:tcPr>
          <w:p w14:paraId="4C7C54BE" w14:textId="3DDDDD48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C12BB5">
              <w:rPr>
                <w:rFonts w:ascii="Times New Roman" w:hAnsi="Times New Roman"/>
                <w:sz w:val="24"/>
                <w:szCs w:val="24"/>
                <w:lang w:val="uk-UA"/>
              </w:rPr>
              <w:t>ПО, УС</w:t>
            </w:r>
          </w:p>
        </w:tc>
        <w:tc>
          <w:tcPr>
            <w:tcW w:w="1275" w:type="dxa"/>
            <w:vAlign w:val="center"/>
          </w:tcPr>
          <w:p w14:paraId="58CBE506" w14:textId="0C7CD501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center"/>
          </w:tcPr>
          <w:p w14:paraId="211DF584" w14:textId="5D851296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56096BB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6DF" w:rsidRPr="00C12BB5" w14:paraId="6428579C" w14:textId="77777777" w:rsidTr="000616DF">
        <w:tc>
          <w:tcPr>
            <w:tcW w:w="619" w:type="dxa"/>
            <w:vAlign w:val="center"/>
          </w:tcPr>
          <w:p w14:paraId="0910A4DE" w14:textId="77777777" w:rsidR="000616DF" w:rsidRPr="000E4254" w:rsidRDefault="000616DF" w:rsidP="000616DF">
            <w:pPr>
              <w:pStyle w:val="a6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974" w:type="dxa"/>
            <w:vAlign w:val="center"/>
          </w:tcPr>
          <w:p w14:paraId="5E9190EB" w14:textId="12B8759C" w:rsidR="000616DF" w:rsidRDefault="000616DF" w:rsidP="000616DF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9.03</w:t>
            </w:r>
          </w:p>
        </w:tc>
        <w:tc>
          <w:tcPr>
            <w:tcW w:w="1526" w:type="dxa"/>
            <w:vAlign w:val="center"/>
          </w:tcPr>
          <w:p w14:paraId="11717106" w14:textId="423FD505" w:rsidR="000616DF" w:rsidRPr="00F97771" w:rsidRDefault="000616DF" w:rsidP="000616DF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Фотоквест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09AB00" w14:textId="77777777" w:rsidR="000616DF" w:rsidRPr="0052735C" w:rsidRDefault="000616DF" w:rsidP="000616DF">
            <w:pPr>
              <w:jc w:val="center"/>
              <w:rPr>
                <w:rFonts w:ascii="Times New Roman" w:hAnsi="Times New Roman"/>
                <w:sz w:val="24"/>
                <w:szCs w:val="32"/>
                <w:lang w:val="uk-UA"/>
              </w:rPr>
            </w:pPr>
            <w:r w:rsidRPr="0052735C">
              <w:rPr>
                <w:rFonts w:ascii="Times New Roman" w:hAnsi="Times New Roman"/>
                <w:sz w:val="24"/>
                <w:szCs w:val="32"/>
                <w:lang w:val="uk-UA"/>
              </w:rPr>
              <w:t>Піднімемо собі настрій</w:t>
            </w:r>
          </w:p>
        </w:tc>
        <w:tc>
          <w:tcPr>
            <w:tcW w:w="2977" w:type="dxa"/>
            <w:vAlign w:val="center"/>
          </w:tcPr>
          <w:p w14:paraId="35F20534" w14:textId="77777777" w:rsidR="000616DF" w:rsidRPr="00A841EF" w:rsidRDefault="000616DF" w:rsidP="000616DF">
            <w:pPr>
              <w:jc w:val="center"/>
              <w:rPr>
                <w:sz w:val="20"/>
              </w:rPr>
            </w:pP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76" w:type="dxa"/>
            <w:vAlign w:val="center"/>
          </w:tcPr>
          <w:p w14:paraId="13AE75D8" w14:textId="037E4ED5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Ц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себе</w:t>
            </w:r>
          </w:p>
        </w:tc>
        <w:tc>
          <w:tcPr>
            <w:tcW w:w="1276" w:type="dxa"/>
            <w:vAlign w:val="center"/>
          </w:tcPr>
          <w:p w14:paraId="20BE6C71" w14:textId="4AC350C6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75" w:type="dxa"/>
            <w:vAlign w:val="center"/>
          </w:tcPr>
          <w:p w14:paraId="4452E8A4" w14:textId="5B000861" w:rsidR="000616DF" w:rsidRDefault="000616DF" w:rsidP="000616DF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F9777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2-6 </w:t>
            </w:r>
            <w:proofErr w:type="spellStart"/>
            <w:r w:rsidRPr="00F97771">
              <w:rPr>
                <w:rFonts w:ascii="Times New Roman" w:hAnsi="Times New Roman"/>
                <w:sz w:val="24"/>
                <w:szCs w:val="28"/>
                <w:lang w:val="uk-UA"/>
              </w:rPr>
              <w:t>кл</w:t>
            </w:r>
            <w:proofErr w:type="spellEnd"/>
            <w:r w:rsidRPr="00F9777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3BB3C142" w14:textId="5526E4ED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A09C71B" w14:textId="77777777" w:rsidR="000616DF" w:rsidRPr="00C12BB5" w:rsidRDefault="000616DF" w:rsidP="000616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AB5DECC" w14:textId="77777777" w:rsidR="00C51885" w:rsidRDefault="00C51885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28"/>
          <w:lang w:val="uk-UA"/>
        </w:rPr>
      </w:pPr>
    </w:p>
    <w:p w14:paraId="2E31443A" w14:textId="77777777" w:rsidR="00C51885" w:rsidRDefault="00C51885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28"/>
          <w:lang w:val="uk-UA"/>
        </w:rPr>
      </w:pPr>
    </w:p>
    <w:p w14:paraId="33133253" w14:textId="77777777" w:rsidR="00C51885" w:rsidRDefault="00C51885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28"/>
          <w:lang w:val="uk-UA"/>
        </w:rPr>
      </w:pPr>
    </w:p>
    <w:p w14:paraId="027E580C" w14:textId="77777777" w:rsidR="00C51885" w:rsidRDefault="00C51885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28"/>
          <w:lang w:val="uk-UA"/>
        </w:rPr>
      </w:pPr>
    </w:p>
    <w:p w14:paraId="4404792F" w14:textId="77777777" w:rsidR="00C51885" w:rsidRDefault="00C51885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28"/>
          <w:lang w:val="uk-UA"/>
        </w:rPr>
      </w:pPr>
    </w:p>
    <w:p w14:paraId="7AA9DC16" w14:textId="77777777" w:rsidR="00C51885" w:rsidRPr="00BA2A45" w:rsidRDefault="00C51885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14:paraId="27471F98" w14:textId="77777777" w:rsidR="00A42CA1" w:rsidRPr="004556C8" w:rsidRDefault="00A42CA1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4556C8">
        <w:rPr>
          <w:rFonts w:ascii="Times New Roman" w:hAnsi="Times New Roman" w:cs="Times New Roman"/>
          <w:b/>
          <w:i/>
          <w:sz w:val="32"/>
          <w:szCs w:val="28"/>
          <w:lang w:val="uk-UA"/>
        </w:rPr>
        <w:t>Квітень</w:t>
      </w:r>
    </w:p>
    <w:p w14:paraId="6E93CF9A" w14:textId="77777777" w:rsidR="00A42CA1" w:rsidRPr="004556C8" w:rsidRDefault="00A42CA1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4556C8">
        <w:rPr>
          <w:rFonts w:ascii="Times New Roman" w:hAnsi="Times New Roman" w:cs="Times New Roman"/>
          <w:b/>
          <w:i/>
          <w:sz w:val="32"/>
          <w:szCs w:val="28"/>
          <w:lang w:val="uk-UA"/>
        </w:rPr>
        <w:t>Місячник благоустрою та екологічного виховання</w:t>
      </w:r>
    </w:p>
    <w:tbl>
      <w:tblPr>
        <w:tblStyle w:val="a5"/>
        <w:tblW w:w="16552" w:type="dxa"/>
        <w:tblInd w:w="-459" w:type="dxa"/>
        <w:tblLook w:val="04A0" w:firstRow="1" w:lastRow="0" w:firstColumn="1" w:lastColumn="0" w:noHBand="0" w:noVBand="1"/>
      </w:tblPr>
      <w:tblGrid>
        <w:gridCol w:w="641"/>
        <w:gridCol w:w="1035"/>
        <w:gridCol w:w="1798"/>
        <w:gridCol w:w="2495"/>
        <w:gridCol w:w="2975"/>
        <w:gridCol w:w="2963"/>
        <w:gridCol w:w="1274"/>
        <w:gridCol w:w="1225"/>
        <w:gridCol w:w="1187"/>
        <w:gridCol w:w="850"/>
        <w:gridCol w:w="109"/>
      </w:tblGrid>
      <w:tr w:rsidR="00F97771" w:rsidRPr="00DA6F1E" w14:paraId="71A2BAD0" w14:textId="77777777" w:rsidTr="0048582C">
        <w:trPr>
          <w:cantSplit/>
          <w:trHeight w:val="1934"/>
        </w:trPr>
        <w:tc>
          <w:tcPr>
            <w:tcW w:w="641" w:type="dxa"/>
            <w:textDirection w:val="btLr"/>
            <w:vAlign w:val="center"/>
          </w:tcPr>
          <w:p w14:paraId="3790286E" w14:textId="77777777" w:rsidR="00F97771" w:rsidRPr="00C12BB5" w:rsidRDefault="00F97771" w:rsidP="00C51885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1035" w:type="dxa"/>
            <w:textDirection w:val="btLr"/>
            <w:vAlign w:val="center"/>
          </w:tcPr>
          <w:p w14:paraId="306BC394" w14:textId="77777777" w:rsidR="00F97771" w:rsidRPr="00C12BB5" w:rsidRDefault="00F97771" w:rsidP="00C51885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313AC069" w14:textId="77777777" w:rsidR="00F97771" w:rsidRPr="00C12BB5" w:rsidRDefault="00F97771" w:rsidP="00C51885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798" w:type="dxa"/>
            <w:textDirection w:val="btLr"/>
            <w:vAlign w:val="center"/>
          </w:tcPr>
          <w:p w14:paraId="35F4461A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773211A2" w14:textId="77777777" w:rsidR="00F97771" w:rsidRPr="00C12BB5" w:rsidRDefault="00F97771" w:rsidP="00C51885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495" w:type="dxa"/>
            <w:textDirection w:val="btLr"/>
            <w:vAlign w:val="center"/>
          </w:tcPr>
          <w:p w14:paraId="56DB6AE9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3AA15E9C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975" w:type="dxa"/>
            <w:textDirection w:val="btLr"/>
            <w:vAlign w:val="center"/>
          </w:tcPr>
          <w:p w14:paraId="5BB76B13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2693A107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963" w:type="dxa"/>
            <w:textDirection w:val="btLr"/>
            <w:vAlign w:val="center"/>
          </w:tcPr>
          <w:p w14:paraId="287328C2" w14:textId="60A2A1E1" w:rsidR="00F97771" w:rsidRPr="00C12BB5" w:rsidRDefault="00F97771" w:rsidP="00F977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274" w:type="dxa"/>
            <w:textDirection w:val="btLr"/>
            <w:vAlign w:val="center"/>
          </w:tcPr>
          <w:p w14:paraId="08955D51" w14:textId="0DF91A50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225" w:type="dxa"/>
            <w:textDirection w:val="btLr"/>
            <w:vAlign w:val="center"/>
          </w:tcPr>
          <w:p w14:paraId="6529A2BF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187" w:type="dxa"/>
            <w:textDirection w:val="btLr"/>
            <w:vAlign w:val="center"/>
          </w:tcPr>
          <w:p w14:paraId="09556DAE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959" w:type="dxa"/>
            <w:gridSpan w:val="2"/>
            <w:textDirection w:val="btLr"/>
            <w:vAlign w:val="center"/>
          </w:tcPr>
          <w:p w14:paraId="2D5D5C17" w14:textId="77777777" w:rsidR="00F97771" w:rsidRPr="00C12BB5" w:rsidRDefault="00F97771" w:rsidP="00C518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F97771" w:rsidRPr="00542907" w14:paraId="2B829062" w14:textId="77777777" w:rsidTr="0048582C">
        <w:trPr>
          <w:gridAfter w:val="1"/>
          <w:wAfter w:w="109" w:type="dxa"/>
        </w:trPr>
        <w:tc>
          <w:tcPr>
            <w:tcW w:w="16443" w:type="dxa"/>
            <w:gridSpan w:val="10"/>
            <w:shd w:val="clear" w:color="auto" w:fill="FFFF00"/>
          </w:tcPr>
          <w:p w14:paraId="0AE5C350" w14:textId="6F5F6BE2" w:rsidR="00F97771" w:rsidRDefault="0048582C" w:rsidP="00A42CA1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Тиждень спорту та здоров’я</w:t>
            </w:r>
          </w:p>
        </w:tc>
      </w:tr>
      <w:tr w:rsidR="00BA2A45" w14:paraId="2CFB99CD" w14:textId="77777777" w:rsidTr="0048582C">
        <w:tc>
          <w:tcPr>
            <w:tcW w:w="641" w:type="dxa"/>
            <w:vAlign w:val="center"/>
          </w:tcPr>
          <w:p w14:paraId="0E8724AB" w14:textId="77777777" w:rsidR="00BA2A45" w:rsidRPr="000E4254" w:rsidRDefault="00BA2A45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71966C04" w14:textId="1C9BDC4F" w:rsidR="00BA2A45" w:rsidRDefault="00BA2A45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1.04</w:t>
            </w:r>
          </w:p>
        </w:tc>
        <w:tc>
          <w:tcPr>
            <w:tcW w:w="1798" w:type="dxa"/>
            <w:vAlign w:val="center"/>
          </w:tcPr>
          <w:p w14:paraId="32BAC2A0" w14:textId="464F7BC2" w:rsidR="00BA2A45" w:rsidRPr="00BA2A45" w:rsidRDefault="004556C8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вест</w:t>
            </w:r>
          </w:p>
        </w:tc>
        <w:tc>
          <w:tcPr>
            <w:tcW w:w="2495" w:type="dxa"/>
            <w:vAlign w:val="center"/>
          </w:tcPr>
          <w:p w14:paraId="41C940A1" w14:textId="5165F15B" w:rsidR="00BA2A45" w:rsidRDefault="00BA2A4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</w:t>
            </w:r>
            <w:r w:rsidR="004556C8">
              <w:rPr>
                <w:rFonts w:ascii="Times New Roman" w:hAnsi="Times New Roman"/>
                <w:sz w:val="28"/>
                <w:szCs w:val="32"/>
                <w:lang w:val="uk-UA"/>
              </w:rPr>
              <w:t>День сміху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»</w:t>
            </w:r>
          </w:p>
        </w:tc>
        <w:tc>
          <w:tcPr>
            <w:tcW w:w="2975" w:type="dxa"/>
            <w:vAlign w:val="center"/>
          </w:tcPr>
          <w:p w14:paraId="60C1256C" w14:textId="2A2C2EB9" w:rsidR="00BA2A45" w:rsidRPr="00691C75" w:rsidRDefault="00BA2A45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A2A4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BA2A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2963" w:type="dxa"/>
            <w:vAlign w:val="center"/>
          </w:tcPr>
          <w:p w14:paraId="6CC57E44" w14:textId="3F8E36B9" w:rsidR="00BA2A45" w:rsidRPr="00BA2A45" w:rsidRDefault="00BA2A45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BA2A4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74" w:type="dxa"/>
            <w:vAlign w:val="center"/>
          </w:tcPr>
          <w:p w14:paraId="6F89F554" w14:textId="5E3856A3" w:rsidR="00BA2A4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4556C8">
              <w:rPr>
                <w:rFonts w:ascii="Times New Roman" w:hAnsi="Times New Roman"/>
                <w:sz w:val="24"/>
                <w:szCs w:val="28"/>
                <w:lang w:val="uk-UA"/>
              </w:rPr>
              <w:t>ПО</w:t>
            </w:r>
            <w:r w:rsidR="004556C8" w:rsidRPr="004556C8">
              <w:rPr>
                <w:rFonts w:ascii="Times New Roman" w:hAnsi="Times New Roman"/>
                <w:sz w:val="24"/>
                <w:szCs w:val="28"/>
                <w:lang w:val="uk-UA"/>
              </w:rPr>
              <w:t>, класні керівники</w:t>
            </w:r>
          </w:p>
        </w:tc>
        <w:tc>
          <w:tcPr>
            <w:tcW w:w="1225" w:type="dxa"/>
            <w:vAlign w:val="center"/>
          </w:tcPr>
          <w:p w14:paraId="1A9596D2" w14:textId="5BAC5F8E" w:rsidR="00BA2A45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2-</w:t>
            </w:r>
            <w:r w:rsidR="004556C8">
              <w:rPr>
                <w:rFonts w:ascii="Times New Roman" w:hAnsi="Times New Roman"/>
                <w:szCs w:val="32"/>
                <w:lang w:val="uk-UA"/>
              </w:rPr>
              <w:t>7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77C7C124" w14:textId="77777777" w:rsidR="00BA2A45" w:rsidRPr="00B21E9F" w:rsidRDefault="00BA2A45" w:rsidP="004858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45496D86" w14:textId="77777777" w:rsidR="00BA2A45" w:rsidRPr="00EB27CB" w:rsidRDefault="00BA2A4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BA2A45" w14:paraId="4BC89D1B" w14:textId="77777777" w:rsidTr="0048582C">
        <w:tc>
          <w:tcPr>
            <w:tcW w:w="641" w:type="dxa"/>
            <w:vAlign w:val="center"/>
          </w:tcPr>
          <w:p w14:paraId="0685E6DC" w14:textId="77777777" w:rsidR="00BA2A45" w:rsidRPr="000E4254" w:rsidRDefault="00BA2A45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9F62C6F" w14:textId="1005720D" w:rsidR="00BA2A45" w:rsidRDefault="00691C75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2.04</w:t>
            </w:r>
          </w:p>
        </w:tc>
        <w:tc>
          <w:tcPr>
            <w:tcW w:w="1798" w:type="dxa"/>
            <w:vAlign w:val="center"/>
          </w:tcPr>
          <w:p w14:paraId="54138619" w14:textId="32521912" w:rsidR="00BA2A45" w:rsidRPr="00BA2A45" w:rsidRDefault="00691C75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Розробка плакатів</w:t>
            </w:r>
          </w:p>
        </w:tc>
        <w:tc>
          <w:tcPr>
            <w:tcW w:w="2495" w:type="dxa"/>
            <w:vAlign w:val="center"/>
          </w:tcPr>
          <w:p w14:paraId="0C0C5CE1" w14:textId="30A1C9EC" w:rsidR="00BA2A4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Мінна безпека»</w:t>
            </w:r>
          </w:p>
        </w:tc>
        <w:tc>
          <w:tcPr>
            <w:tcW w:w="2975" w:type="dxa"/>
            <w:vAlign w:val="center"/>
          </w:tcPr>
          <w:p w14:paraId="5153D783" w14:textId="56701E21" w:rsidR="00BA2A45" w:rsidRPr="00691C75" w:rsidRDefault="00691C75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здоров’язбережувальна компетентність</w:t>
            </w:r>
          </w:p>
        </w:tc>
        <w:tc>
          <w:tcPr>
            <w:tcW w:w="2963" w:type="dxa"/>
            <w:vAlign w:val="center"/>
          </w:tcPr>
          <w:p w14:paraId="187FAA23" w14:textId="117906E4" w:rsidR="00BA2A45" w:rsidRPr="00691C75" w:rsidRDefault="00691C75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74AEC99E" w14:textId="478CF44A" w:rsidR="00BA2A4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25" w:type="dxa"/>
            <w:vAlign w:val="center"/>
          </w:tcPr>
          <w:p w14:paraId="7079A87C" w14:textId="1375607A" w:rsidR="00BA2A45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4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06418114" w14:textId="77777777" w:rsidR="00BA2A45" w:rsidRPr="00B21E9F" w:rsidRDefault="00BA2A45" w:rsidP="004858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A01A2A0" w14:textId="77777777" w:rsidR="00BA2A45" w:rsidRPr="00EB27CB" w:rsidRDefault="00BA2A4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91C75" w14:paraId="4D6FE72A" w14:textId="77777777" w:rsidTr="0048582C">
        <w:tc>
          <w:tcPr>
            <w:tcW w:w="641" w:type="dxa"/>
            <w:vAlign w:val="center"/>
          </w:tcPr>
          <w:p w14:paraId="4AE9BB8B" w14:textId="77777777" w:rsidR="00691C75" w:rsidRPr="000E4254" w:rsidRDefault="00691C75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03CCA954" w14:textId="77777777" w:rsidR="00691C75" w:rsidRDefault="00691C75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4</w:t>
            </w:r>
          </w:p>
        </w:tc>
        <w:tc>
          <w:tcPr>
            <w:tcW w:w="1798" w:type="dxa"/>
            <w:vAlign w:val="center"/>
          </w:tcPr>
          <w:p w14:paraId="5D88A938" w14:textId="1298A5CD" w:rsidR="00691C75" w:rsidRPr="00BA2A45" w:rsidRDefault="00691C75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ео</w:t>
            </w:r>
          </w:p>
        </w:tc>
        <w:tc>
          <w:tcPr>
            <w:tcW w:w="2495" w:type="dxa"/>
            <w:vAlign w:val="center"/>
          </w:tcPr>
          <w:p w14:paraId="5ED0C1E7" w14:textId="1109DE73" w:rsidR="00691C7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Ми – українці»</w:t>
            </w:r>
          </w:p>
        </w:tc>
        <w:tc>
          <w:tcPr>
            <w:tcW w:w="2975" w:type="dxa"/>
            <w:vAlign w:val="center"/>
          </w:tcPr>
          <w:p w14:paraId="09AB9EBA" w14:textId="77777777" w:rsidR="00691C75" w:rsidRPr="00BA2A45" w:rsidRDefault="00691C75" w:rsidP="0048582C">
            <w:pPr>
              <w:jc w:val="center"/>
              <w:rPr>
                <w:sz w:val="20"/>
                <w:szCs w:val="20"/>
              </w:rPr>
            </w:pP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259EDAFE" w14:textId="3306897D" w:rsidR="00691C75" w:rsidRPr="00BA2A45" w:rsidRDefault="00691C75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4" w:type="dxa"/>
            <w:vAlign w:val="center"/>
          </w:tcPr>
          <w:p w14:paraId="17F4F6F3" w14:textId="14E4B921" w:rsidR="00691C7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2BB296A7" w14:textId="53515E8D" w:rsidR="00691C7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7D4A5E5B" w14:textId="4DD62176" w:rsidR="00691C75" w:rsidRDefault="00691C75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2912B329" w14:textId="77777777" w:rsidR="00691C75" w:rsidRPr="00EB27CB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91C75" w14:paraId="58833A1C" w14:textId="77777777" w:rsidTr="0048582C">
        <w:tc>
          <w:tcPr>
            <w:tcW w:w="641" w:type="dxa"/>
            <w:vAlign w:val="center"/>
          </w:tcPr>
          <w:p w14:paraId="6BC52E9F" w14:textId="77777777" w:rsidR="00691C75" w:rsidRPr="000E4254" w:rsidRDefault="00691C75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069A87F2" w14:textId="77777777" w:rsidR="00691C75" w:rsidRDefault="00691C75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5.04</w:t>
            </w:r>
          </w:p>
        </w:tc>
        <w:tc>
          <w:tcPr>
            <w:tcW w:w="1798" w:type="dxa"/>
            <w:vAlign w:val="center"/>
          </w:tcPr>
          <w:p w14:paraId="715DFDE4" w14:textId="1F15A301" w:rsidR="00691C75" w:rsidRPr="00BA2A45" w:rsidRDefault="00CF299A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95" w:type="dxa"/>
            <w:vAlign w:val="center"/>
          </w:tcPr>
          <w:p w14:paraId="3DE20FC3" w14:textId="5CA5EBCF" w:rsidR="00691C75" w:rsidRPr="009E2C51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</w:t>
            </w:r>
            <w:r w:rsidR="00691C75">
              <w:rPr>
                <w:rFonts w:ascii="Times New Roman" w:hAnsi="Times New Roman"/>
                <w:sz w:val="28"/>
                <w:szCs w:val="32"/>
                <w:lang w:val="uk-UA"/>
              </w:rPr>
              <w:t>Приготуй з мамою будь-який відомий суп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»</w:t>
            </w:r>
          </w:p>
        </w:tc>
        <w:tc>
          <w:tcPr>
            <w:tcW w:w="2975" w:type="dxa"/>
            <w:vAlign w:val="center"/>
          </w:tcPr>
          <w:p w14:paraId="2483701A" w14:textId="77777777" w:rsidR="00691C75" w:rsidRPr="00BA2A45" w:rsidRDefault="00691C75" w:rsidP="0048582C">
            <w:pPr>
              <w:jc w:val="center"/>
              <w:rPr>
                <w:sz w:val="20"/>
                <w:szCs w:val="20"/>
              </w:rPr>
            </w:pP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2CD0B138" w14:textId="20C45B83" w:rsidR="00691C75" w:rsidRPr="00BA2A45" w:rsidRDefault="00CF299A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 та праці</w:t>
            </w:r>
          </w:p>
        </w:tc>
        <w:tc>
          <w:tcPr>
            <w:tcW w:w="1274" w:type="dxa"/>
            <w:vAlign w:val="center"/>
          </w:tcPr>
          <w:p w14:paraId="61705B20" w14:textId="509CDCD5" w:rsidR="00691C7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2E64D7FB" w14:textId="59E6306A" w:rsidR="00691C75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3</w:t>
            </w:r>
            <w:r w:rsidR="00691C75"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 w:rsidR="00691C75">
              <w:rPr>
                <w:rFonts w:ascii="Times New Roman" w:hAnsi="Times New Roman"/>
                <w:szCs w:val="32"/>
                <w:lang w:val="uk-UA"/>
              </w:rPr>
              <w:t xml:space="preserve">7 </w:t>
            </w:r>
            <w:proofErr w:type="spellStart"/>
            <w:r w:rsidR="00691C75"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6DBE8D99" w14:textId="3EBF30BE" w:rsidR="00691C75" w:rsidRPr="00EB27CB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424B297B" w14:textId="77777777" w:rsidR="00691C75" w:rsidRPr="00EB27CB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91C75" w14:paraId="18406973" w14:textId="77777777" w:rsidTr="0048582C">
        <w:tc>
          <w:tcPr>
            <w:tcW w:w="641" w:type="dxa"/>
            <w:vAlign w:val="center"/>
          </w:tcPr>
          <w:p w14:paraId="508C5705" w14:textId="77777777" w:rsidR="00691C75" w:rsidRPr="000E4254" w:rsidRDefault="00691C75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32F32EF6" w14:textId="133A4A77" w:rsidR="00691C75" w:rsidRDefault="00691C75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</w:t>
            </w:r>
            <w:r w:rsidR="00CF299A">
              <w:rPr>
                <w:rFonts w:ascii="Times New Roman" w:hAnsi="Times New Roman"/>
                <w:sz w:val="28"/>
                <w:szCs w:val="32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4</w:t>
            </w:r>
          </w:p>
        </w:tc>
        <w:tc>
          <w:tcPr>
            <w:tcW w:w="1798" w:type="dxa"/>
            <w:vAlign w:val="center"/>
          </w:tcPr>
          <w:p w14:paraId="365D6C88" w14:textId="1C1B32B6" w:rsidR="00691C75" w:rsidRPr="00BA2A45" w:rsidRDefault="00CF299A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вест</w:t>
            </w:r>
          </w:p>
        </w:tc>
        <w:tc>
          <w:tcPr>
            <w:tcW w:w="2495" w:type="dxa"/>
            <w:vAlign w:val="center"/>
          </w:tcPr>
          <w:p w14:paraId="39197D17" w14:textId="3877819B" w:rsidR="00691C75" w:rsidRDefault="00CF299A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Молодь обирає здоров’я»</w:t>
            </w:r>
          </w:p>
        </w:tc>
        <w:tc>
          <w:tcPr>
            <w:tcW w:w="2975" w:type="dxa"/>
            <w:vAlign w:val="center"/>
          </w:tcPr>
          <w:p w14:paraId="21E0B379" w14:textId="2EF6B6BB" w:rsidR="00691C75" w:rsidRPr="00CF299A" w:rsidRDefault="00691C75" w:rsidP="0048582C">
            <w:pPr>
              <w:jc w:val="center"/>
              <w:rPr>
                <w:sz w:val="20"/>
                <w:szCs w:val="20"/>
                <w:lang w:val="uk-UA"/>
              </w:rPr>
            </w:pP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="00CF299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CF299A"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="00CF299A" w:rsidRPr="00CE3708">
              <w:rPr>
                <w:rFonts w:ascii="Times New Roman" w:hAnsi="Times New Roman"/>
                <w:sz w:val="20"/>
                <w:szCs w:val="20"/>
                <w:lang w:val="uk-UA"/>
              </w:rPr>
              <w:t>ізкультурна і здоров’язбережувальна компетентність</w:t>
            </w:r>
          </w:p>
        </w:tc>
        <w:tc>
          <w:tcPr>
            <w:tcW w:w="2963" w:type="dxa"/>
            <w:vAlign w:val="center"/>
          </w:tcPr>
          <w:p w14:paraId="3102856B" w14:textId="271B2672" w:rsidR="00691C75" w:rsidRPr="00BA2A45" w:rsidRDefault="00CF299A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4451F3CF" w14:textId="71DC71B1" w:rsidR="00691C7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170337A6" w14:textId="252FAD27" w:rsidR="00691C75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2-4</w:t>
            </w:r>
            <w:r w:rsidR="00691C75"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="00691C75"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717AA0E9" w14:textId="57F77DC1" w:rsidR="00691C75" w:rsidRDefault="00691C75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087C0109" w14:textId="77777777" w:rsidR="00691C75" w:rsidRPr="00EB27CB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91C75" w14:paraId="74194012" w14:textId="77777777" w:rsidTr="0048582C">
        <w:tc>
          <w:tcPr>
            <w:tcW w:w="641" w:type="dxa"/>
            <w:vAlign w:val="center"/>
          </w:tcPr>
          <w:p w14:paraId="7A1A1693" w14:textId="77777777" w:rsidR="00691C75" w:rsidRPr="000E4254" w:rsidRDefault="00691C75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5E0EF46" w14:textId="7F311F65" w:rsidR="00691C75" w:rsidRDefault="00691C75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</w:t>
            </w:r>
            <w:r w:rsidR="00CF299A">
              <w:rPr>
                <w:rFonts w:ascii="Times New Roman" w:hAnsi="Times New Roman"/>
                <w:sz w:val="28"/>
                <w:szCs w:val="32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4</w:t>
            </w:r>
          </w:p>
        </w:tc>
        <w:tc>
          <w:tcPr>
            <w:tcW w:w="1798" w:type="dxa"/>
            <w:vAlign w:val="center"/>
          </w:tcPr>
          <w:p w14:paraId="31484398" w14:textId="5A751F52" w:rsidR="00691C75" w:rsidRPr="00BA2A45" w:rsidRDefault="00CF299A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95" w:type="dxa"/>
            <w:vAlign w:val="center"/>
          </w:tcPr>
          <w:p w14:paraId="3C55FF07" w14:textId="739D0714" w:rsidR="00691C75" w:rsidRDefault="00CF299A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691C75">
              <w:rPr>
                <w:rFonts w:ascii="Times New Roman" w:hAnsi="Times New Roman"/>
                <w:sz w:val="28"/>
                <w:lang w:val="uk-UA"/>
              </w:rPr>
              <w:t>Я займаюсь спортом, а ви?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2975" w:type="dxa"/>
            <w:vAlign w:val="center"/>
          </w:tcPr>
          <w:p w14:paraId="4A257D18" w14:textId="4C45C678" w:rsidR="00691C75" w:rsidRPr="00CF299A" w:rsidRDefault="00691C75" w:rsidP="0048582C">
            <w:pPr>
              <w:jc w:val="center"/>
              <w:rPr>
                <w:sz w:val="20"/>
                <w:szCs w:val="20"/>
                <w:lang w:val="uk-UA"/>
              </w:rPr>
            </w:pP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="00CF299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CF299A" w:rsidRPr="00CF299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культурна і здоров’язбережувальна</w:t>
            </w:r>
          </w:p>
        </w:tc>
        <w:tc>
          <w:tcPr>
            <w:tcW w:w="2963" w:type="dxa"/>
            <w:vAlign w:val="center"/>
          </w:tcPr>
          <w:p w14:paraId="4E4CB696" w14:textId="4AC1CA63" w:rsidR="00691C75" w:rsidRPr="00BA2A45" w:rsidRDefault="00CF299A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1B3CDB7C" w14:textId="48C525EC" w:rsidR="00691C75" w:rsidRDefault="00691C75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08BCEEC1" w14:textId="2F3ABF99" w:rsidR="00691C75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5</w:t>
            </w:r>
            <w:r w:rsidR="00691C75"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 w:rsidR="00691C75"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="00691C75"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53201942" w14:textId="4CA03399" w:rsidR="00691C75" w:rsidRDefault="00691C75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1175ED32" w14:textId="77777777" w:rsidR="00691C75" w:rsidRPr="00EB27CB" w:rsidRDefault="00691C75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CF299A" w14:paraId="0E9DC43D" w14:textId="77777777" w:rsidTr="0048582C">
        <w:tc>
          <w:tcPr>
            <w:tcW w:w="641" w:type="dxa"/>
            <w:vAlign w:val="center"/>
          </w:tcPr>
          <w:p w14:paraId="07BBF97D" w14:textId="77777777" w:rsidR="00CF299A" w:rsidRPr="000E4254" w:rsidRDefault="00CF299A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15EE921" w14:textId="3B801377" w:rsidR="00CF299A" w:rsidRDefault="00CF299A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</w:t>
            </w:r>
            <w:r w:rsidR="00632CD6">
              <w:rPr>
                <w:rFonts w:ascii="Times New Roman" w:hAnsi="Times New Roman"/>
                <w:sz w:val="28"/>
                <w:szCs w:val="32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4</w:t>
            </w:r>
          </w:p>
        </w:tc>
        <w:tc>
          <w:tcPr>
            <w:tcW w:w="1798" w:type="dxa"/>
            <w:vAlign w:val="center"/>
          </w:tcPr>
          <w:p w14:paraId="41228416" w14:textId="3A5C96EE" w:rsidR="00CF299A" w:rsidRPr="00BA2A45" w:rsidRDefault="00632CD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онкурс реклами</w:t>
            </w:r>
          </w:p>
        </w:tc>
        <w:tc>
          <w:tcPr>
            <w:tcW w:w="2495" w:type="dxa"/>
            <w:vAlign w:val="center"/>
          </w:tcPr>
          <w:p w14:paraId="64320573" w14:textId="13EFB9AB" w:rsidR="00CF299A" w:rsidRPr="00542907" w:rsidRDefault="00CF299A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Ми за здоровий спосіб життя»</w:t>
            </w:r>
          </w:p>
        </w:tc>
        <w:tc>
          <w:tcPr>
            <w:tcW w:w="2975" w:type="dxa"/>
            <w:vAlign w:val="center"/>
          </w:tcPr>
          <w:p w14:paraId="6E07F53A" w14:textId="75066C60" w:rsidR="00CF299A" w:rsidRPr="00BA2A45" w:rsidRDefault="00CF299A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2A4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F299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фізкультурна і </w:t>
            </w:r>
            <w:r w:rsidRPr="00CF299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доров’язбережувальна</w:t>
            </w:r>
          </w:p>
        </w:tc>
        <w:tc>
          <w:tcPr>
            <w:tcW w:w="2963" w:type="dxa"/>
            <w:vAlign w:val="center"/>
          </w:tcPr>
          <w:p w14:paraId="1A95C8D9" w14:textId="127898A3" w:rsidR="00CF299A" w:rsidRPr="00BA2A45" w:rsidRDefault="00CF299A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425793DA" w14:textId="5A3F7743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25" w:type="dxa"/>
            <w:vAlign w:val="center"/>
          </w:tcPr>
          <w:p w14:paraId="34CFEDAF" w14:textId="54474048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27DE2419" w14:textId="38E8504C" w:rsidR="00CF299A" w:rsidRDefault="00CF299A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101B9E8A" w14:textId="77777777" w:rsidR="00CF299A" w:rsidRPr="00EB27CB" w:rsidRDefault="00CF299A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91C75" w:rsidRPr="00551D44" w14:paraId="6317D547" w14:textId="77777777" w:rsidTr="0048582C">
        <w:trPr>
          <w:gridAfter w:val="1"/>
          <w:wAfter w:w="109" w:type="dxa"/>
        </w:trPr>
        <w:tc>
          <w:tcPr>
            <w:tcW w:w="16443" w:type="dxa"/>
            <w:gridSpan w:val="10"/>
            <w:shd w:val="clear" w:color="auto" w:fill="FFFF00"/>
            <w:vAlign w:val="center"/>
          </w:tcPr>
          <w:p w14:paraId="557E232A" w14:textId="7F46F463" w:rsidR="00691C75" w:rsidRDefault="00691C75" w:rsidP="0048582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иждень авіації та довкілля</w:t>
            </w:r>
          </w:p>
        </w:tc>
      </w:tr>
      <w:tr w:rsidR="00CF299A" w14:paraId="44E5F94E" w14:textId="77777777" w:rsidTr="0048582C">
        <w:tc>
          <w:tcPr>
            <w:tcW w:w="641" w:type="dxa"/>
            <w:vAlign w:val="center"/>
          </w:tcPr>
          <w:p w14:paraId="0822AEB2" w14:textId="77777777" w:rsidR="00CF299A" w:rsidRPr="000E4254" w:rsidRDefault="00CF299A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35948CDA" w14:textId="77E156FE" w:rsidR="00CF299A" w:rsidRDefault="00CF299A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8.04</w:t>
            </w:r>
          </w:p>
        </w:tc>
        <w:tc>
          <w:tcPr>
            <w:tcW w:w="1798" w:type="dxa"/>
            <w:vAlign w:val="center"/>
          </w:tcPr>
          <w:p w14:paraId="1EEC44CA" w14:textId="11E498CF" w:rsidR="00CF299A" w:rsidRPr="00632CD6" w:rsidRDefault="00CF299A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>Екскурсія</w:t>
            </w:r>
            <w:r w:rsidR="004556C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онлайн</w:t>
            </w:r>
          </w:p>
        </w:tc>
        <w:tc>
          <w:tcPr>
            <w:tcW w:w="2495" w:type="dxa"/>
            <w:vAlign w:val="center"/>
          </w:tcPr>
          <w:p w14:paraId="6917B8B2" w14:textId="33B4C1CA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ідвідаємо зоопарк»</w:t>
            </w:r>
          </w:p>
        </w:tc>
        <w:tc>
          <w:tcPr>
            <w:tcW w:w="2975" w:type="dxa"/>
            <w:vAlign w:val="center"/>
          </w:tcPr>
          <w:p w14:paraId="4E157129" w14:textId="611C118E" w:rsidR="00CF299A" w:rsidRPr="00455911" w:rsidRDefault="00CF299A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45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55911">
              <w:rPr>
                <w:rFonts w:ascii="Times New Roman" w:hAnsi="Times New Roman"/>
                <w:sz w:val="20"/>
                <w:szCs w:val="20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2963" w:type="dxa"/>
            <w:vAlign w:val="center"/>
          </w:tcPr>
          <w:p w14:paraId="27A30C56" w14:textId="244CE428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274" w:type="dxa"/>
            <w:vAlign w:val="center"/>
          </w:tcPr>
          <w:p w14:paraId="351CFBEF" w14:textId="05CFC638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  <w:r w:rsidR="004556C8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, </w:t>
            </w:r>
            <w:r w:rsidR="004556C8" w:rsidRPr="004556C8">
              <w:rPr>
                <w:rFonts w:ascii="Times New Roman" w:hAnsi="Times New Roman"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1225" w:type="dxa"/>
            <w:vAlign w:val="center"/>
          </w:tcPr>
          <w:p w14:paraId="33F9DE9C" w14:textId="2E42A297" w:rsidR="00CF299A" w:rsidRPr="00EB27CB" w:rsidRDefault="00632CD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13DDD7E6" w14:textId="77777777" w:rsidR="00CF299A" w:rsidRPr="00EB27CB" w:rsidRDefault="00CF299A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40B04222" w14:textId="77777777" w:rsidR="00CF299A" w:rsidRPr="00EB27CB" w:rsidRDefault="00CF299A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CF299A" w14:paraId="45EFA888" w14:textId="77777777" w:rsidTr="0048582C">
        <w:tc>
          <w:tcPr>
            <w:tcW w:w="641" w:type="dxa"/>
            <w:vAlign w:val="center"/>
          </w:tcPr>
          <w:p w14:paraId="245DE886" w14:textId="77777777" w:rsidR="00CF299A" w:rsidRPr="000E4254" w:rsidRDefault="00CF299A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41AE2D74" w14:textId="77777777" w:rsidR="00CF299A" w:rsidRDefault="00CF299A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0.04</w:t>
            </w:r>
          </w:p>
        </w:tc>
        <w:tc>
          <w:tcPr>
            <w:tcW w:w="1798" w:type="dxa"/>
            <w:vAlign w:val="center"/>
          </w:tcPr>
          <w:p w14:paraId="52128DA3" w14:textId="77777777" w:rsidR="00CF299A" w:rsidRPr="00632CD6" w:rsidRDefault="00CF299A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Розробка </w:t>
            </w:r>
            <w:proofErr w:type="spellStart"/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>лепбука</w:t>
            </w:r>
            <w:proofErr w:type="spellEnd"/>
          </w:p>
        </w:tc>
        <w:tc>
          <w:tcPr>
            <w:tcW w:w="2495" w:type="dxa"/>
            <w:vAlign w:val="center"/>
          </w:tcPr>
          <w:p w14:paraId="2CD07F88" w14:textId="528F27CA" w:rsidR="00CF299A" w:rsidRDefault="00632CD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CF299A">
              <w:rPr>
                <w:rFonts w:ascii="Times New Roman" w:hAnsi="Times New Roman"/>
                <w:sz w:val="28"/>
                <w:lang w:val="uk-UA"/>
              </w:rPr>
              <w:t>День космонавтики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2975" w:type="dxa"/>
            <w:vAlign w:val="center"/>
          </w:tcPr>
          <w:p w14:paraId="55B94BA9" w14:textId="77777777" w:rsidR="00CF299A" w:rsidRPr="00455911" w:rsidRDefault="00CF299A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3AD40B3A" w14:textId="29E665EC" w:rsidR="00CF299A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409888A2" w14:textId="6FBCD8BF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36BE7A75" w14:textId="37480C78" w:rsidR="00CF299A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3</w:t>
            </w:r>
            <w:r w:rsidR="00CF299A"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 w:rsidR="00CF299A">
              <w:rPr>
                <w:rFonts w:ascii="Times New Roman" w:hAnsi="Times New Roman"/>
                <w:szCs w:val="32"/>
                <w:lang w:val="uk-UA"/>
              </w:rPr>
              <w:t>6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="00CF299A"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446C988B" w14:textId="435D33AC" w:rsidR="00CF299A" w:rsidRPr="00EB27CB" w:rsidRDefault="00CF299A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524F5A0" w14:textId="77777777" w:rsidR="00CF299A" w:rsidRPr="00EB27CB" w:rsidRDefault="00CF299A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CF299A" w14:paraId="5173BD1F" w14:textId="77777777" w:rsidTr="0048582C">
        <w:tc>
          <w:tcPr>
            <w:tcW w:w="641" w:type="dxa"/>
            <w:vAlign w:val="center"/>
          </w:tcPr>
          <w:p w14:paraId="4B23E2E9" w14:textId="77777777" w:rsidR="00CF299A" w:rsidRPr="000E4254" w:rsidRDefault="00CF299A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3AC4DA83" w14:textId="77777777" w:rsidR="00CF299A" w:rsidRDefault="00CF299A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2.04</w:t>
            </w:r>
          </w:p>
        </w:tc>
        <w:tc>
          <w:tcPr>
            <w:tcW w:w="1798" w:type="dxa"/>
            <w:vAlign w:val="center"/>
          </w:tcPr>
          <w:p w14:paraId="2CFFB393" w14:textId="1B412D27" w:rsidR="00CF299A" w:rsidRPr="00632CD6" w:rsidRDefault="00CF299A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>Фотовиставка (відео)</w:t>
            </w:r>
          </w:p>
        </w:tc>
        <w:tc>
          <w:tcPr>
            <w:tcW w:w="2495" w:type="dxa"/>
            <w:vAlign w:val="center"/>
          </w:tcPr>
          <w:p w14:paraId="6898DC07" w14:textId="711F76BF" w:rsidR="00CF299A" w:rsidRPr="00542907" w:rsidRDefault="00632CD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CF299A">
              <w:rPr>
                <w:rFonts w:ascii="Times New Roman" w:hAnsi="Times New Roman"/>
                <w:sz w:val="28"/>
                <w:lang w:val="uk-UA"/>
              </w:rPr>
              <w:t>Авіація України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2975" w:type="dxa"/>
            <w:vAlign w:val="center"/>
          </w:tcPr>
          <w:p w14:paraId="4B3DD946" w14:textId="77777777" w:rsidR="00CF299A" w:rsidRPr="00455911" w:rsidRDefault="00CF299A" w:rsidP="0048582C">
            <w:pPr>
              <w:jc w:val="center"/>
              <w:rPr>
                <w:sz w:val="20"/>
                <w:szCs w:val="20"/>
              </w:rPr>
            </w:pPr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5591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244CE23D" w14:textId="18DD4A4B" w:rsidR="00CF299A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1EC53F61" w14:textId="7091CC05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101D23C3" w14:textId="5820EE5F" w:rsidR="00CF299A" w:rsidRDefault="00CF299A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>9</w:t>
            </w:r>
            <w:r w:rsidR="00632CD6"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48F1BA2B" w14:textId="7572F8C7" w:rsidR="00CF299A" w:rsidRDefault="00CF299A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7C7FE4A6" w14:textId="77777777" w:rsidR="00CF299A" w:rsidRPr="00EB27CB" w:rsidRDefault="00CF299A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32CD6" w14:paraId="5263B307" w14:textId="77777777" w:rsidTr="0048582C">
        <w:tc>
          <w:tcPr>
            <w:tcW w:w="641" w:type="dxa"/>
            <w:vAlign w:val="center"/>
          </w:tcPr>
          <w:p w14:paraId="4D6CFF21" w14:textId="77777777" w:rsidR="00632CD6" w:rsidRPr="000E4254" w:rsidRDefault="00632CD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69847532" w14:textId="09CDBC57" w:rsidR="00632CD6" w:rsidRDefault="00632CD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2.04</w:t>
            </w:r>
          </w:p>
        </w:tc>
        <w:tc>
          <w:tcPr>
            <w:tcW w:w="1798" w:type="dxa"/>
            <w:vAlign w:val="center"/>
          </w:tcPr>
          <w:p w14:paraId="1990E1B3" w14:textId="6001FAB1" w:rsidR="00632CD6" w:rsidRPr="00632CD6" w:rsidRDefault="00632CD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95" w:type="dxa"/>
            <w:vAlign w:val="center"/>
          </w:tcPr>
          <w:p w14:paraId="662F3E08" w14:textId="6C3EEE9A" w:rsidR="00632CD6" w:rsidRPr="00542907" w:rsidRDefault="00632CD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Пожежам – ні»</w:t>
            </w:r>
          </w:p>
        </w:tc>
        <w:tc>
          <w:tcPr>
            <w:tcW w:w="2975" w:type="dxa"/>
            <w:vAlign w:val="center"/>
          </w:tcPr>
          <w:p w14:paraId="3D6BA6FA" w14:textId="77777777" w:rsidR="00632CD6" w:rsidRPr="00455911" w:rsidRDefault="00632CD6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455911">
              <w:rPr>
                <w:rFonts w:ascii="Times New Roman" w:hAnsi="Times New Roman"/>
                <w:sz w:val="20"/>
                <w:szCs w:val="20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63" w:type="dxa"/>
            <w:vAlign w:val="center"/>
          </w:tcPr>
          <w:p w14:paraId="6D38675D" w14:textId="3B04C505" w:rsidR="00632CD6" w:rsidRP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природи</w:t>
            </w:r>
          </w:p>
        </w:tc>
        <w:tc>
          <w:tcPr>
            <w:tcW w:w="1274" w:type="dxa"/>
            <w:vAlign w:val="center"/>
          </w:tcPr>
          <w:p w14:paraId="65F19823" w14:textId="40E6B19B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00667652" w14:textId="10835F4E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75D5E813" w14:textId="4D5D34A7" w:rsidR="00632CD6" w:rsidRDefault="00632CD6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2A351B43" w14:textId="77777777" w:rsidR="00632CD6" w:rsidRPr="00EB27CB" w:rsidRDefault="00632CD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32CD6" w14:paraId="12A6C269" w14:textId="77777777" w:rsidTr="0048582C">
        <w:tc>
          <w:tcPr>
            <w:tcW w:w="641" w:type="dxa"/>
            <w:vAlign w:val="center"/>
          </w:tcPr>
          <w:p w14:paraId="01AF1CCD" w14:textId="77777777" w:rsidR="00632CD6" w:rsidRPr="000E4254" w:rsidRDefault="00632CD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35F0A49D" w14:textId="2F20910D" w:rsidR="00632CD6" w:rsidRDefault="00632CD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2.04</w:t>
            </w:r>
          </w:p>
        </w:tc>
        <w:tc>
          <w:tcPr>
            <w:tcW w:w="1798" w:type="dxa"/>
            <w:vAlign w:val="center"/>
          </w:tcPr>
          <w:p w14:paraId="6BE7E118" w14:textId="4104B1E6" w:rsidR="00632CD6" w:rsidRPr="00632CD6" w:rsidRDefault="00632CD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95" w:type="dxa"/>
            <w:vAlign w:val="center"/>
          </w:tcPr>
          <w:p w14:paraId="39B34031" w14:textId="5B50D767" w:rsidR="00632CD6" w:rsidRPr="00542907" w:rsidRDefault="00632CD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Посади дерево вдома»</w:t>
            </w:r>
          </w:p>
        </w:tc>
        <w:tc>
          <w:tcPr>
            <w:tcW w:w="2975" w:type="dxa"/>
            <w:vAlign w:val="center"/>
          </w:tcPr>
          <w:p w14:paraId="2CB275FD" w14:textId="77777777" w:rsidR="00632CD6" w:rsidRPr="00455911" w:rsidRDefault="00632CD6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455911">
              <w:rPr>
                <w:rFonts w:ascii="Times New Roman" w:hAnsi="Times New Roman"/>
                <w:sz w:val="20"/>
                <w:szCs w:val="20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63" w:type="dxa"/>
            <w:vAlign w:val="center"/>
          </w:tcPr>
          <w:p w14:paraId="569E263D" w14:textId="1DA6D26B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632CD6">
              <w:rPr>
                <w:rFonts w:ascii="Times New Roman" w:hAnsi="Times New Roman"/>
                <w:sz w:val="20"/>
                <w:lang w:val="uk-UA"/>
              </w:rPr>
              <w:t>Ціннісне ставлення до природи</w:t>
            </w:r>
          </w:p>
        </w:tc>
        <w:tc>
          <w:tcPr>
            <w:tcW w:w="1274" w:type="dxa"/>
            <w:vAlign w:val="center"/>
          </w:tcPr>
          <w:p w14:paraId="55652AC0" w14:textId="703FB20A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2525D84D" w14:textId="1AEBEF22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37E7BF91" w14:textId="72F36708" w:rsidR="00632CD6" w:rsidRDefault="00632CD6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50ACDCFD" w14:textId="77777777" w:rsidR="00632CD6" w:rsidRPr="00EB27CB" w:rsidRDefault="00632CD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32CD6" w14:paraId="061716F1" w14:textId="77777777" w:rsidTr="0048582C">
        <w:tc>
          <w:tcPr>
            <w:tcW w:w="641" w:type="dxa"/>
            <w:vAlign w:val="center"/>
          </w:tcPr>
          <w:p w14:paraId="365B0206" w14:textId="77777777" w:rsidR="00632CD6" w:rsidRPr="000E4254" w:rsidRDefault="00632CD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C69644A" w14:textId="61A039DA" w:rsidR="00632CD6" w:rsidRDefault="00632CD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2.04</w:t>
            </w:r>
          </w:p>
        </w:tc>
        <w:tc>
          <w:tcPr>
            <w:tcW w:w="1798" w:type="dxa"/>
            <w:vAlign w:val="center"/>
          </w:tcPr>
          <w:p w14:paraId="523948FE" w14:textId="5E639F4A" w:rsidR="00632CD6" w:rsidRPr="00632CD6" w:rsidRDefault="00632CD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32CD6">
              <w:rPr>
                <w:rFonts w:ascii="Times New Roman" w:hAnsi="Times New Roman"/>
                <w:sz w:val="24"/>
                <w:szCs w:val="28"/>
                <w:lang w:val="uk-UA"/>
              </w:rPr>
              <w:t>Акція</w:t>
            </w:r>
          </w:p>
        </w:tc>
        <w:tc>
          <w:tcPr>
            <w:tcW w:w="2495" w:type="dxa"/>
            <w:vAlign w:val="center"/>
          </w:tcPr>
          <w:p w14:paraId="7AB21781" w14:textId="540999BA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Сортуй сміття правильно»</w:t>
            </w:r>
          </w:p>
        </w:tc>
        <w:tc>
          <w:tcPr>
            <w:tcW w:w="2975" w:type="dxa"/>
            <w:vAlign w:val="center"/>
          </w:tcPr>
          <w:p w14:paraId="1D3CAAE6" w14:textId="77777777" w:rsidR="00632CD6" w:rsidRPr="00455911" w:rsidRDefault="00632CD6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455911">
              <w:rPr>
                <w:rFonts w:ascii="Times New Roman" w:hAnsi="Times New Roman"/>
                <w:sz w:val="20"/>
                <w:szCs w:val="20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63" w:type="dxa"/>
            <w:vAlign w:val="center"/>
          </w:tcPr>
          <w:p w14:paraId="1BF339B7" w14:textId="76D5AD78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632CD6">
              <w:rPr>
                <w:rFonts w:ascii="Times New Roman" w:hAnsi="Times New Roman"/>
                <w:sz w:val="20"/>
                <w:lang w:val="uk-UA"/>
              </w:rPr>
              <w:t>Ціннісне ставлення до природи</w:t>
            </w:r>
          </w:p>
        </w:tc>
        <w:tc>
          <w:tcPr>
            <w:tcW w:w="1274" w:type="dxa"/>
            <w:vAlign w:val="center"/>
          </w:tcPr>
          <w:p w14:paraId="3B74F6EC" w14:textId="6D6A23FB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11318C83" w14:textId="5313009A" w:rsidR="00632CD6" w:rsidRDefault="00632CD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34E829B9" w14:textId="1FF92C94" w:rsidR="00632CD6" w:rsidRDefault="00632CD6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49957785" w14:textId="77777777" w:rsidR="00632CD6" w:rsidRPr="00EB27CB" w:rsidRDefault="00632CD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632CD6" w14:paraId="76AFC26A" w14:textId="77777777" w:rsidTr="0048582C">
        <w:trPr>
          <w:gridAfter w:val="1"/>
          <w:wAfter w:w="109" w:type="dxa"/>
        </w:trPr>
        <w:tc>
          <w:tcPr>
            <w:tcW w:w="16443" w:type="dxa"/>
            <w:gridSpan w:val="10"/>
            <w:shd w:val="clear" w:color="auto" w:fill="FFFF00"/>
            <w:vAlign w:val="center"/>
          </w:tcPr>
          <w:p w14:paraId="3ED7C510" w14:textId="5C479530" w:rsidR="00632CD6" w:rsidRDefault="00455911" w:rsidP="0048582C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Тиждень довкілля та творчості</w:t>
            </w:r>
          </w:p>
        </w:tc>
      </w:tr>
      <w:tr w:rsidR="00455911" w14:paraId="37985CB4" w14:textId="77777777" w:rsidTr="0048582C">
        <w:tc>
          <w:tcPr>
            <w:tcW w:w="641" w:type="dxa"/>
            <w:vAlign w:val="center"/>
          </w:tcPr>
          <w:p w14:paraId="3620C15E" w14:textId="77777777" w:rsidR="00455911" w:rsidRPr="000E4254" w:rsidRDefault="00455911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21A714A2" w14:textId="6EAF2545" w:rsidR="00455911" w:rsidRDefault="00455911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5.04</w:t>
            </w:r>
          </w:p>
        </w:tc>
        <w:tc>
          <w:tcPr>
            <w:tcW w:w="1798" w:type="dxa"/>
            <w:vAlign w:val="center"/>
          </w:tcPr>
          <w:p w14:paraId="21CF4A65" w14:textId="588FD203" w:rsidR="00455911" w:rsidRPr="0048582C" w:rsidRDefault="00455911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495" w:type="dxa"/>
            <w:vAlign w:val="center"/>
          </w:tcPr>
          <w:p w14:paraId="2865B95E" w14:textId="512DA922" w:rsidR="00455911" w:rsidRDefault="00455911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Посади квіти у школі»</w:t>
            </w:r>
          </w:p>
        </w:tc>
        <w:tc>
          <w:tcPr>
            <w:tcW w:w="2975" w:type="dxa"/>
            <w:vAlign w:val="center"/>
          </w:tcPr>
          <w:p w14:paraId="61851939" w14:textId="0247809F" w:rsidR="00455911" w:rsidRPr="00455911" w:rsidRDefault="00455911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5911">
              <w:rPr>
                <w:rFonts w:ascii="Times New Roman" w:hAnsi="Times New Roman"/>
                <w:sz w:val="20"/>
                <w:szCs w:val="20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63" w:type="dxa"/>
            <w:vAlign w:val="center"/>
          </w:tcPr>
          <w:p w14:paraId="4A2583E3" w14:textId="0C1E0E6F" w:rsidR="00455911" w:rsidRDefault="00455911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632CD6">
              <w:rPr>
                <w:rFonts w:ascii="Times New Roman" w:hAnsi="Times New Roman"/>
                <w:sz w:val="20"/>
                <w:lang w:val="uk-UA"/>
              </w:rPr>
              <w:t>Ціннісне ставлення до природи</w:t>
            </w:r>
          </w:p>
        </w:tc>
        <w:tc>
          <w:tcPr>
            <w:tcW w:w="1274" w:type="dxa"/>
            <w:vAlign w:val="center"/>
          </w:tcPr>
          <w:p w14:paraId="1C416FB0" w14:textId="2DC5BD5C" w:rsidR="00455911" w:rsidRDefault="00455911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</w:t>
            </w:r>
            <w:r w:rsidR="004D6F0F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ласні </w:t>
            </w:r>
            <w:proofErr w:type="spellStart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керівнки</w:t>
            </w:r>
            <w:proofErr w:type="spellEnd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УС</w:t>
            </w:r>
          </w:p>
        </w:tc>
        <w:tc>
          <w:tcPr>
            <w:tcW w:w="1225" w:type="dxa"/>
            <w:vAlign w:val="center"/>
          </w:tcPr>
          <w:p w14:paraId="15666CB6" w14:textId="0286360B" w:rsidR="00455911" w:rsidRPr="00EB27CB" w:rsidRDefault="00455911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15653752" w14:textId="77777777" w:rsidR="00455911" w:rsidRDefault="00455911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6707F6EA" w14:textId="77777777" w:rsidR="00455911" w:rsidRPr="00EB27CB" w:rsidRDefault="00455911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E1A56" w14:paraId="0A542168" w14:textId="77777777" w:rsidTr="0048582C">
        <w:tc>
          <w:tcPr>
            <w:tcW w:w="641" w:type="dxa"/>
            <w:vAlign w:val="center"/>
          </w:tcPr>
          <w:p w14:paraId="14B7A873" w14:textId="77777777" w:rsidR="004E1A56" w:rsidRPr="000E4254" w:rsidRDefault="004E1A5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64C5F96D" w14:textId="3C45D395" w:rsidR="004E1A56" w:rsidRDefault="004E1A5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7.04</w:t>
            </w:r>
          </w:p>
        </w:tc>
        <w:tc>
          <w:tcPr>
            <w:tcW w:w="1798" w:type="dxa"/>
            <w:vAlign w:val="center"/>
          </w:tcPr>
          <w:p w14:paraId="19FEA68A" w14:textId="3AC106B0" w:rsidR="004E1A56" w:rsidRPr="0048582C" w:rsidRDefault="004E1A5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t>Зустріч з пожежниками</w:t>
            </w:r>
          </w:p>
        </w:tc>
        <w:tc>
          <w:tcPr>
            <w:tcW w:w="2495" w:type="dxa"/>
            <w:vAlign w:val="center"/>
          </w:tcPr>
          <w:p w14:paraId="5947AABD" w14:textId="3152F3DB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День пожежної охорони»</w:t>
            </w:r>
          </w:p>
        </w:tc>
        <w:tc>
          <w:tcPr>
            <w:tcW w:w="2975" w:type="dxa"/>
            <w:vAlign w:val="center"/>
          </w:tcPr>
          <w:p w14:paraId="2D6DEDC0" w14:textId="6561309E" w:rsidR="004E1A56" w:rsidRPr="004E1A56" w:rsidRDefault="004E1A56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здоров’язбережувальна компетентність</w:t>
            </w:r>
          </w:p>
        </w:tc>
        <w:tc>
          <w:tcPr>
            <w:tcW w:w="2963" w:type="dxa"/>
            <w:vAlign w:val="center"/>
          </w:tcPr>
          <w:p w14:paraId="6D46B776" w14:textId="4952C5DA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4CF92C77" w14:textId="7FF1F44F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0E2BC227" w14:textId="1A212C13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3FC3FB61" w14:textId="77777777" w:rsidR="004E1A56" w:rsidRPr="004E1A56" w:rsidRDefault="004E1A56" w:rsidP="0048582C">
            <w:pPr>
              <w:jc w:val="center"/>
              <w:rPr>
                <w:lang w:val="ru-RU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5C8F8E54" w14:textId="77777777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E1A56" w14:paraId="3EB1ED94" w14:textId="77777777" w:rsidTr="0048582C">
        <w:tc>
          <w:tcPr>
            <w:tcW w:w="641" w:type="dxa"/>
            <w:vAlign w:val="center"/>
          </w:tcPr>
          <w:p w14:paraId="497FB04D" w14:textId="77777777" w:rsidR="004E1A56" w:rsidRPr="000E4254" w:rsidRDefault="004E1A5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429B5B61" w14:textId="5409C453" w:rsidR="004E1A56" w:rsidRDefault="004E1A5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7.04</w:t>
            </w:r>
          </w:p>
        </w:tc>
        <w:tc>
          <w:tcPr>
            <w:tcW w:w="1798" w:type="dxa"/>
            <w:vAlign w:val="center"/>
          </w:tcPr>
          <w:p w14:paraId="5D0D772C" w14:textId="207891C3" w:rsidR="004E1A56" w:rsidRPr="0048582C" w:rsidRDefault="004E1A5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495" w:type="dxa"/>
            <w:vAlign w:val="center"/>
          </w:tcPr>
          <w:p w14:paraId="68A1B224" w14:textId="0A10DA37" w:rsidR="004E1A56" w:rsidRPr="00542907" w:rsidRDefault="004E1A5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Я знаю як впоратись з пожежею»</w:t>
            </w:r>
          </w:p>
        </w:tc>
        <w:tc>
          <w:tcPr>
            <w:tcW w:w="2975" w:type="dxa"/>
            <w:vAlign w:val="center"/>
          </w:tcPr>
          <w:p w14:paraId="1E3C0325" w14:textId="7CF13653" w:rsidR="004E1A56" w:rsidRPr="00455911" w:rsidRDefault="004E1A56" w:rsidP="0048582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E3708">
              <w:rPr>
                <w:rFonts w:ascii="Times New Roman" w:hAnsi="Times New Roman"/>
                <w:sz w:val="20"/>
                <w:szCs w:val="20"/>
                <w:lang w:val="uk-UA"/>
              </w:rPr>
              <w:t>здоров’язбережувальна компетентність</w:t>
            </w:r>
          </w:p>
        </w:tc>
        <w:tc>
          <w:tcPr>
            <w:tcW w:w="2963" w:type="dxa"/>
            <w:vAlign w:val="center"/>
          </w:tcPr>
          <w:p w14:paraId="153252F4" w14:textId="077D10CB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7F5163C6" w14:textId="65053E42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706DB21D" w14:textId="52DD6A58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5</w:t>
            </w:r>
            <w:r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7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3B57073C" w14:textId="64FDAA43" w:rsidR="004E1A56" w:rsidRDefault="004E1A56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14BD56A6" w14:textId="77777777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55911" w14:paraId="35966755" w14:textId="77777777" w:rsidTr="0048582C">
        <w:tc>
          <w:tcPr>
            <w:tcW w:w="641" w:type="dxa"/>
            <w:vAlign w:val="center"/>
          </w:tcPr>
          <w:p w14:paraId="4AF42759" w14:textId="77777777" w:rsidR="00455911" w:rsidRPr="000E4254" w:rsidRDefault="00455911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13966058" w14:textId="3435D2B1" w:rsidR="00455911" w:rsidRDefault="004E1A5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8.04</w:t>
            </w:r>
          </w:p>
        </w:tc>
        <w:tc>
          <w:tcPr>
            <w:tcW w:w="1798" w:type="dxa"/>
            <w:vAlign w:val="center"/>
          </w:tcPr>
          <w:p w14:paraId="0AFACFBC" w14:textId="025513D9" w:rsidR="00455911" w:rsidRPr="0048582C" w:rsidRDefault="004E1A5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t>Віртуальна екскурсія</w:t>
            </w:r>
          </w:p>
        </w:tc>
        <w:tc>
          <w:tcPr>
            <w:tcW w:w="2495" w:type="dxa"/>
            <w:vAlign w:val="center"/>
          </w:tcPr>
          <w:p w14:paraId="530028E0" w14:textId="4774BBDC" w:rsidR="00455911" w:rsidRPr="00542907" w:rsidRDefault="004E1A5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Історичні місця України»</w:t>
            </w:r>
          </w:p>
        </w:tc>
        <w:tc>
          <w:tcPr>
            <w:tcW w:w="2975" w:type="dxa"/>
            <w:vAlign w:val="center"/>
          </w:tcPr>
          <w:p w14:paraId="482D0173" w14:textId="73EEB0D0" w:rsidR="00455911" w:rsidRPr="004E1A56" w:rsidRDefault="004E1A56" w:rsidP="00485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63" w:type="dxa"/>
            <w:vAlign w:val="center"/>
          </w:tcPr>
          <w:p w14:paraId="47DBA6E3" w14:textId="3188FB94" w:rsidR="00455911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019D7E16" w14:textId="46A52079" w:rsidR="00455911" w:rsidRDefault="00455911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11FAB549" w14:textId="0CCAB703" w:rsidR="00455911" w:rsidRDefault="00455911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5A097A33" w14:textId="7279AC05" w:rsidR="00455911" w:rsidRDefault="00455911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38A1E336" w14:textId="77777777" w:rsidR="00455911" w:rsidRPr="00EB27CB" w:rsidRDefault="00455911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E1A56" w14:paraId="55D2C1B4" w14:textId="77777777" w:rsidTr="0048582C">
        <w:tc>
          <w:tcPr>
            <w:tcW w:w="641" w:type="dxa"/>
            <w:vAlign w:val="center"/>
          </w:tcPr>
          <w:p w14:paraId="0C223E19" w14:textId="77777777" w:rsidR="004E1A56" w:rsidRPr="000E4254" w:rsidRDefault="004E1A5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18B4F869" w14:textId="16880FB3" w:rsidR="004E1A56" w:rsidRDefault="004E1A5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9.04</w:t>
            </w:r>
          </w:p>
        </w:tc>
        <w:tc>
          <w:tcPr>
            <w:tcW w:w="1798" w:type="dxa"/>
            <w:vAlign w:val="center"/>
          </w:tcPr>
          <w:p w14:paraId="71AA97E1" w14:textId="4C7CA30E" w:rsidR="004E1A56" w:rsidRPr="0048582C" w:rsidRDefault="004E1A5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495" w:type="dxa"/>
            <w:vAlign w:val="center"/>
          </w:tcPr>
          <w:p w14:paraId="3891745F" w14:textId="4A703D25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Ми вдячні волонтерам за роботу»</w:t>
            </w:r>
          </w:p>
        </w:tc>
        <w:tc>
          <w:tcPr>
            <w:tcW w:w="2975" w:type="dxa"/>
            <w:vAlign w:val="center"/>
          </w:tcPr>
          <w:p w14:paraId="3F2A2E10" w14:textId="1A9B9C0D" w:rsidR="004E1A56" w:rsidRDefault="004E1A56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63" w:type="dxa"/>
            <w:vAlign w:val="center"/>
          </w:tcPr>
          <w:p w14:paraId="5035F593" w14:textId="5EBE4F20" w:rsidR="004E1A56" w:rsidRDefault="004E1A56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411AF978" w14:textId="45EE6580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42E14E1B" w14:textId="65B8C866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587E2FA8" w14:textId="77777777" w:rsidR="004E1A56" w:rsidRPr="004E1A56" w:rsidRDefault="004E1A56" w:rsidP="0048582C">
            <w:pPr>
              <w:jc w:val="center"/>
              <w:rPr>
                <w:lang w:val="ru-RU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7BF735AA" w14:textId="77777777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E1A56" w14:paraId="6549831C" w14:textId="77777777" w:rsidTr="0048582C">
        <w:tc>
          <w:tcPr>
            <w:tcW w:w="641" w:type="dxa"/>
            <w:vAlign w:val="center"/>
          </w:tcPr>
          <w:p w14:paraId="2CFBC9C5" w14:textId="77777777" w:rsidR="004E1A56" w:rsidRPr="000E4254" w:rsidRDefault="004E1A5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27862AE" w14:textId="158F276B" w:rsidR="004E1A56" w:rsidRDefault="004E1A5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5.04-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lastRenderedPageBreak/>
              <w:t>19.04</w:t>
            </w:r>
          </w:p>
        </w:tc>
        <w:tc>
          <w:tcPr>
            <w:tcW w:w="1798" w:type="dxa"/>
            <w:vAlign w:val="center"/>
          </w:tcPr>
          <w:p w14:paraId="6F6E9E6D" w14:textId="4C4F0958" w:rsidR="004E1A56" w:rsidRPr="0048582C" w:rsidRDefault="004E1A5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лагодійний </w:t>
            </w:r>
            <w:r w:rsidRPr="004858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рмарок</w:t>
            </w:r>
          </w:p>
        </w:tc>
        <w:tc>
          <w:tcPr>
            <w:tcW w:w="2495" w:type="dxa"/>
            <w:vAlign w:val="center"/>
          </w:tcPr>
          <w:p w14:paraId="01C0A70D" w14:textId="7C98FA4A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«Допоможемо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потребуючим»</w:t>
            </w:r>
          </w:p>
        </w:tc>
        <w:tc>
          <w:tcPr>
            <w:tcW w:w="2975" w:type="dxa"/>
            <w:vAlign w:val="center"/>
          </w:tcPr>
          <w:p w14:paraId="56D53D1E" w14:textId="033463D9" w:rsidR="004E1A56" w:rsidRDefault="004E1A56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а</w:t>
            </w:r>
            <w:proofErr w:type="spellEnd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6333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цифрова компетентніс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чання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родовж</w:t>
            </w:r>
            <w:proofErr w:type="spellEnd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E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  <w:tc>
          <w:tcPr>
            <w:tcW w:w="2963" w:type="dxa"/>
            <w:vAlign w:val="center"/>
          </w:tcPr>
          <w:p w14:paraId="4D9685DC" w14:textId="24616BE5" w:rsidR="004E1A56" w:rsidRDefault="004E1A56" w:rsidP="004858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229A3139" w14:textId="48750529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105F2B8E" w14:textId="4C53CEFC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2E16A3E1" w14:textId="77777777" w:rsidR="004E1A56" w:rsidRPr="004E1A56" w:rsidRDefault="004E1A56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3599B88B" w14:textId="77777777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E1A56" w14:paraId="3BE7BC36" w14:textId="77777777" w:rsidTr="0048582C">
        <w:trPr>
          <w:gridAfter w:val="1"/>
          <w:wAfter w:w="109" w:type="dxa"/>
        </w:trPr>
        <w:tc>
          <w:tcPr>
            <w:tcW w:w="16443" w:type="dxa"/>
            <w:gridSpan w:val="10"/>
            <w:shd w:val="clear" w:color="auto" w:fill="FFFF00"/>
            <w:vAlign w:val="center"/>
          </w:tcPr>
          <w:p w14:paraId="46AED32A" w14:textId="648EE32F" w:rsidR="004E1A56" w:rsidRDefault="004E1A56" w:rsidP="0048582C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Тиждень пам’яті про трагедію Чорнобиля</w:t>
            </w:r>
          </w:p>
        </w:tc>
      </w:tr>
      <w:tr w:rsidR="0048582C" w14:paraId="5B23182A" w14:textId="77777777" w:rsidTr="0048582C">
        <w:tc>
          <w:tcPr>
            <w:tcW w:w="641" w:type="dxa"/>
            <w:vAlign w:val="center"/>
          </w:tcPr>
          <w:p w14:paraId="7B598E00" w14:textId="77777777" w:rsidR="0048582C" w:rsidRPr="000E4254" w:rsidRDefault="0048582C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35A99920" w14:textId="09BBFA65" w:rsidR="0048582C" w:rsidRDefault="0048582C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2.04</w:t>
            </w:r>
          </w:p>
        </w:tc>
        <w:tc>
          <w:tcPr>
            <w:tcW w:w="1798" w:type="dxa"/>
            <w:vAlign w:val="center"/>
          </w:tcPr>
          <w:p w14:paraId="466435AB" w14:textId="090C1005" w:rsidR="0048582C" w:rsidRPr="0048582C" w:rsidRDefault="0048582C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Акція</w:t>
            </w:r>
          </w:p>
        </w:tc>
        <w:tc>
          <w:tcPr>
            <w:tcW w:w="2495" w:type="dxa"/>
            <w:vAlign w:val="center"/>
          </w:tcPr>
          <w:p w14:paraId="0D6BC12F" w14:textId="30ED768C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Бережімо ЗЕМЛЮ»</w:t>
            </w:r>
          </w:p>
        </w:tc>
        <w:tc>
          <w:tcPr>
            <w:tcW w:w="2975" w:type="dxa"/>
            <w:vAlign w:val="center"/>
          </w:tcPr>
          <w:p w14:paraId="79DED64D" w14:textId="5EF99591" w:rsidR="0048582C" w:rsidRPr="002A2151" w:rsidRDefault="0048582C" w:rsidP="0048582C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val="uk-UA"/>
              </w:rPr>
            </w:pPr>
            <w:r w:rsidRPr="00455911">
              <w:rPr>
                <w:rFonts w:ascii="Times New Roman" w:hAnsi="Times New Roman"/>
                <w:sz w:val="20"/>
                <w:szCs w:val="20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63" w:type="dxa"/>
            <w:vAlign w:val="center"/>
          </w:tcPr>
          <w:p w14:paraId="74D04AF2" w14:textId="1F17518D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2F3D6C">
              <w:rPr>
                <w:rFonts w:ascii="Times New Roman" w:hAnsi="Times New Roman"/>
                <w:sz w:val="20"/>
                <w:lang w:val="uk-UA"/>
              </w:rPr>
              <w:t>Ціннісне ставлення до природи</w:t>
            </w:r>
          </w:p>
        </w:tc>
        <w:tc>
          <w:tcPr>
            <w:tcW w:w="1274" w:type="dxa"/>
            <w:vAlign w:val="center"/>
          </w:tcPr>
          <w:p w14:paraId="75D8133B" w14:textId="27EBB4FE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7D66BF3B" w14:textId="188B3B88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69C343ED" w14:textId="77777777" w:rsidR="0048582C" w:rsidRDefault="0048582C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0311C0EE" w14:textId="77777777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8582C" w14:paraId="11982B82" w14:textId="77777777" w:rsidTr="0048582C">
        <w:tc>
          <w:tcPr>
            <w:tcW w:w="641" w:type="dxa"/>
            <w:vAlign w:val="center"/>
          </w:tcPr>
          <w:p w14:paraId="0E46DBC0" w14:textId="77777777" w:rsidR="0048582C" w:rsidRPr="000E4254" w:rsidRDefault="0048582C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4F6901B5" w14:textId="66CA7750" w:rsidR="0048582C" w:rsidRDefault="0048582C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3.04</w:t>
            </w:r>
          </w:p>
        </w:tc>
        <w:tc>
          <w:tcPr>
            <w:tcW w:w="1798" w:type="dxa"/>
            <w:vAlign w:val="center"/>
          </w:tcPr>
          <w:p w14:paraId="0A7355FF" w14:textId="682FCA2A" w:rsidR="0048582C" w:rsidRPr="0048582C" w:rsidRDefault="0048582C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Лідерські посиденьки</w:t>
            </w:r>
          </w:p>
        </w:tc>
        <w:tc>
          <w:tcPr>
            <w:tcW w:w="2495" w:type="dxa"/>
            <w:vAlign w:val="center"/>
          </w:tcPr>
          <w:p w14:paraId="05B6D7EE" w14:textId="532C706F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Плануємо майбутній рік»</w:t>
            </w:r>
          </w:p>
        </w:tc>
        <w:tc>
          <w:tcPr>
            <w:tcW w:w="2975" w:type="dxa"/>
            <w:vAlign w:val="center"/>
          </w:tcPr>
          <w:p w14:paraId="52867317" w14:textId="11D725F2" w:rsidR="0048582C" w:rsidRPr="00455911" w:rsidRDefault="0048582C" w:rsidP="0048582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0AFA2AF3" w14:textId="0F457472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3A4E6DD7" w14:textId="78AE7F85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  <w:r w:rsidR="004D6F0F">
              <w:rPr>
                <w:rFonts w:ascii="Times New Roman" w:hAnsi="Times New Roman"/>
                <w:sz w:val="28"/>
                <w:szCs w:val="32"/>
                <w:lang w:val="uk-UA"/>
              </w:rPr>
              <w:t>, УС</w:t>
            </w:r>
          </w:p>
        </w:tc>
        <w:tc>
          <w:tcPr>
            <w:tcW w:w="1225" w:type="dxa"/>
            <w:vAlign w:val="center"/>
          </w:tcPr>
          <w:p w14:paraId="6DD8A878" w14:textId="7E57719D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2BC3FBDB" w14:textId="77777777" w:rsidR="0048582C" w:rsidRDefault="0048582C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18A1C891" w14:textId="77777777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8582C" w14:paraId="09F7C4E7" w14:textId="77777777" w:rsidTr="0048582C">
        <w:tc>
          <w:tcPr>
            <w:tcW w:w="641" w:type="dxa"/>
            <w:vAlign w:val="center"/>
          </w:tcPr>
          <w:p w14:paraId="574B0671" w14:textId="77777777" w:rsidR="0048582C" w:rsidRPr="000E4254" w:rsidRDefault="0048582C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74431469" w14:textId="77777777" w:rsidR="0048582C" w:rsidRDefault="0048582C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6.04</w:t>
            </w:r>
          </w:p>
        </w:tc>
        <w:tc>
          <w:tcPr>
            <w:tcW w:w="1798" w:type="dxa"/>
            <w:vAlign w:val="center"/>
          </w:tcPr>
          <w:p w14:paraId="4C72E78C" w14:textId="171863E2" w:rsidR="0048582C" w:rsidRPr="0048582C" w:rsidRDefault="0048582C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Розробка </w:t>
            </w:r>
            <w:proofErr w:type="spellStart"/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лепбука</w:t>
            </w:r>
            <w:proofErr w:type="spellEnd"/>
          </w:p>
        </w:tc>
        <w:tc>
          <w:tcPr>
            <w:tcW w:w="2495" w:type="dxa"/>
            <w:vAlign w:val="center"/>
          </w:tcPr>
          <w:p w14:paraId="6F29B2CF" w14:textId="77777777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м’ятаємо про Чорнобиль</w:t>
            </w:r>
          </w:p>
        </w:tc>
        <w:tc>
          <w:tcPr>
            <w:tcW w:w="2975" w:type="dxa"/>
            <w:vAlign w:val="center"/>
          </w:tcPr>
          <w:p w14:paraId="2DBD9DF2" w14:textId="6FBA7CAE" w:rsidR="0048582C" w:rsidRPr="0048582C" w:rsidRDefault="0048582C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м</w:t>
            </w:r>
            <w:proofErr w:type="spellStart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9421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Pr="00942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963" w:type="dxa"/>
            <w:vAlign w:val="center"/>
          </w:tcPr>
          <w:p w14:paraId="56ACD906" w14:textId="4735ED5B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5E61125F" w14:textId="61495E20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4D0AAEF6" w14:textId="6F21A33E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2DE6F526" w14:textId="39431B0A" w:rsidR="0048582C" w:rsidRDefault="0048582C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10578E38" w14:textId="77777777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E1A56" w14:paraId="70BA4D4C" w14:textId="77777777" w:rsidTr="0048582C">
        <w:tc>
          <w:tcPr>
            <w:tcW w:w="641" w:type="dxa"/>
            <w:vAlign w:val="center"/>
          </w:tcPr>
          <w:p w14:paraId="01497B22" w14:textId="77777777" w:rsidR="004E1A56" w:rsidRPr="000E4254" w:rsidRDefault="004E1A56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7B057714" w14:textId="77777777" w:rsidR="004E1A56" w:rsidRDefault="004E1A56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6.04</w:t>
            </w:r>
          </w:p>
        </w:tc>
        <w:tc>
          <w:tcPr>
            <w:tcW w:w="1798" w:type="dxa"/>
            <w:vAlign w:val="center"/>
          </w:tcPr>
          <w:p w14:paraId="1BB62F28" w14:textId="6523C3AF" w:rsidR="004E1A56" w:rsidRPr="0048582C" w:rsidRDefault="004E1A56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Конкурс</w:t>
            </w:r>
          </w:p>
        </w:tc>
        <w:tc>
          <w:tcPr>
            <w:tcW w:w="2495" w:type="dxa"/>
            <w:vAlign w:val="center"/>
          </w:tcPr>
          <w:p w14:paraId="373BDE55" w14:textId="28170BE8" w:rsidR="004E1A56" w:rsidRPr="00542907" w:rsidRDefault="004E1A56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нкурс малюнків Чорнобиль</w:t>
            </w:r>
          </w:p>
        </w:tc>
        <w:tc>
          <w:tcPr>
            <w:tcW w:w="2975" w:type="dxa"/>
            <w:vAlign w:val="center"/>
          </w:tcPr>
          <w:p w14:paraId="0ECD43B1" w14:textId="0AF6A8DA" w:rsidR="004E1A56" w:rsidRPr="0048582C" w:rsidRDefault="004E1A56" w:rsidP="0048582C">
            <w:pPr>
              <w:jc w:val="center"/>
              <w:rPr>
                <w:sz w:val="20"/>
                <w:szCs w:val="20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м</w:t>
            </w:r>
            <w:proofErr w:type="spellStart"/>
            <w:r w:rsidR="0048582C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="0048582C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8582C"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="0048582C"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="0048582C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="0048582C"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963" w:type="dxa"/>
            <w:vAlign w:val="center"/>
          </w:tcPr>
          <w:p w14:paraId="0E490685" w14:textId="33B7299A" w:rsidR="004E1A56" w:rsidRP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мистецтва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та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274" w:type="dxa"/>
            <w:vAlign w:val="center"/>
          </w:tcPr>
          <w:p w14:paraId="73AA847C" w14:textId="400EAE7F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6FA9892C" w14:textId="4C9E09B8" w:rsidR="004E1A56" w:rsidRDefault="004E1A56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>9</w:t>
            </w:r>
            <w:r w:rsidR="0048582C"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56004E33" w14:textId="5E710F4B" w:rsidR="004E1A56" w:rsidRDefault="004E1A56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64C4E60C" w14:textId="77777777" w:rsidR="004E1A56" w:rsidRPr="00EB27CB" w:rsidRDefault="004E1A56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8582C" w14:paraId="30657B9C" w14:textId="77777777" w:rsidTr="0048582C">
        <w:tc>
          <w:tcPr>
            <w:tcW w:w="641" w:type="dxa"/>
            <w:vAlign w:val="center"/>
          </w:tcPr>
          <w:p w14:paraId="36344EE0" w14:textId="77777777" w:rsidR="0048582C" w:rsidRPr="000E4254" w:rsidRDefault="0048582C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0FC2C15E" w14:textId="2C8020A4" w:rsidR="0048582C" w:rsidRDefault="0048582C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6.04</w:t>
            </w:r>
          </w:p>
        </w:tc>
        <w:tc>
          <w:tcPr>
            <w:tcW w:w="1798" w:type="dxa"/>
            <w:vAlign w:val="center"/>
          </w:tcPr>
          <w:p w14:paraId="3D80EC65" w14:textId="3EEBC13A" w:rsidR="0048582C" w:rsidRPr="0048582C" w:rsidRDefault="0048582C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95" w:type="dxa"/>
            <w:vAlign w:val="center"/>
          </w:tcPr>
          <w:p w14:paraId="15F9AFD7" w14:textId="77777777" w:rsidR="0048582C" w:rsidRPr="00542907" w:rsidRDefault="0048582C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у джинсах</w:t>
            </w:r>
          </w:p>
        </w:tc>
        <w:tc>
          <w:tcPr>
            <w:tcW w:w="2975" w:type="dxa"/>
            <w:vAlign w:val="center"/>
          </w:tcPr>
          <w:p w14:paraId="26DB9A15" w14:textId="77777777" w:rsidR="0048582C" w:rsidRPr="0048582C" w:rsidRDefault="0048582C" w:rsidP="0048582C">
            <w:pPr>
              <w:jc w:val="center"/>
              <w:rPr>
                <w:sz w:val="20"/>
                <w:szCs w:val="20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6B5B91A3" w14:textId="2BEEEB2E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660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 себе</w:t>
            </w:r>
          </w:p>
        </w:tc>
        <w:tc>
          <w:tcPr>
            <w:tcW w:w="1274" w:type="dxa"/>
            <w:vAlign w:val="center"/>
          </w:tcPr>
          <w:p w14:paraId="51B2DC56" w14:textId="228BE1A1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55BBBEBC" w14:textId="0BDD8759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1E9116EE" w14:textId="3264A715" w:rsidR="0048582C" w:rsidRDefault="0048582C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3F2959C4" w14:textId="77777777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8582C" w14:paraId="4AED77F9" w14:textId="77777777" w:rsidTr="0048582C">
        <w:tc>
          <w:tcPr>
            <w:tcW w:w="641" w:type="dxa"/>
            <w:vAlign w:val="center"/>
          </w:tcPr>
          <w:p w14:paraId="178ED7E5" w14:textId="77777777" w:rsidR="0048582C" w:rsidRPr="000E4254" w:rsidRDefault="0048582C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DFD3219" w14:textId="2F9A1772" w:rsidR="0048582C" w:rsidRDefault="0048582C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9.04</w:t>
            </w:r>
          </w:p>
        </w:tc>
        <w:tc>
          <w:tcPr>
            <w:tcW w:w="1798" w:type="dxa"/>
            <w:vAlign w:val="center"/>
          </w:tcPr>
          <w:p w14:paraId="5577D4FA" w14:textId="7753A477" w:rsidR="0048582C" w:rsidRPr="0048582C" w:rsidRDefault="0048582C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95" w:type="dxa"/>
            <w:vAlign w:val="center"/>
          </w:tcPr>
          <w:p w14:paraId="71326A3C" w14:textId="77777777" w:rsidR="0048582C" w:rsidRPr="00542907" w:rsidRDefault="0048582C" w:rsidP="0048582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йвідоміші танцювальні гурти України</w:t>
            </w:r>
          </w:p>
        </w:tc>
        <w:tc>
          <w:tcPr>
            <w:tcW w:w="2975" w:type="dxa"/>
            <w:vAlign w:val="center"/>
          </w:tcPr>
          <w:p w14:paraId="362283D2" w14:textId="77777777" w:rsidR="0048582C" w:rsidRPr="0048582C" w:rsidRDefault="0048582C" w:rsidP="0048582C">
            <w:pPr>
              <w:jc w:val="center"/>
              <w:rPr>
                <w:sz w:val="20"/>
                <w:szCs w:val="20"/>
                <w:lang w:val="ru-RU"/>
              </w:rPr>
            </w:pPr>
            <w:r w:rsidRPr="0048582C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4858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 w:rsidRPr="004858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09B70591" w14:textId="15A9F2FC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274" w:type="dxa"/>
            <w:vAlign w:val="center"/>
          </w:tcPr>
          <w:p w14:paraId="6527EB39" w14:textId="257EBA1F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4777E50A" w14:textId="7051C41D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5D9A89B9" w14:textId="499349D5" w:rsidR="0048582C" w:rsidRDefault="0048582C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0CA256ED" w14:textId="77777777" w:rsidR="0048582C" w:rsidRPr="00EB27CB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8582C" w14:paraId="569ABC02" w14:textId="77777777" w:rsidTr="0048582C">
        <w:trPr>
          <w:trHeight w:val="1083"/>
        </w:trPr>
        <w:tc>
          <w:tcPr>
            <w:tcW w:w="641" w:type="dxa"/>
            <w:vAlign w:val="center"/>
          </w:tcPr>
          <w:p w14:paraId="132055F0" w14:textId="77777777" w:rsidR="0048582C" w:rsidRPr="000E4254" w:rsidRDefault="0048582C" w:rsidP="0048582C">
            <w:pPr>
              <w:pStyle w:val="a6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35" w:type="dxa"/>
            <w:vAlign w:val="center"/>
          </w:tcPr>
          <w:p w14:paraId="5A8DA0CB" w14:textId="70BECD98" w:rsidR="0048582C" w:rsidRDefault="0048582C" w:rsidP="0048582C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30.04</w:t>
            </w:r>
          </w:p>
        </w:tc>
        <w:tc>
          <w:tcPr>
            <w:tcW w:w="1798" w:type="dxa"/>
            <w:vAlign w:val="center"/>
          </w:tcPr>
          <w:p w14:paraId="065E65F7" w14:textId="5213E2A9" w:rsidR="0048582C" w:rsidRPr="0048582C" w:rsidRDefault="0048582C" w:rsidP="0048582C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Відео</w:t>
            </w:r>
          </w:p>
        </w:tc>
        <w:tc>
          <w:tcPr>
            <w:tcW w:w="2495" w:type="dxa"/>
            <w:vAlign w:val="center"/>
          </w:tcPr>
          <w:p w14:paraId="6E7A5C84" w14:textId="77777777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Шкільний випуск новин</w:t>
            </w:r>
          </w:p>
        </w:tc>
        <w:tc>
          <w:tcPr>
            <w:tcW w:w="2975" w:type="dxa"/>
            <w:vAlign w:val="center"/>
          </w:tcPr>
          <w:p w14:paraId="673C1F19" w14:textId="16A833A1" w:rsidR="0048582C" w:rsidRPr="0048582C" w:rsidRDefault="0048582C" w:rsidP="0048582C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>О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бізнаність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та</w:t>
            </w:r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амовираження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у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сфері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sz w:val="20"/>
                <w:szCs w:val="26"/>
                <w:lang w:val="ru-RU"/>
              </w:rPr>
              <w:t>культури</w:t>
            </w:r>
            <w:proofErr w:type="spellEnd"/>
            <w:r w:rsidRPr="00A841EF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, 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г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ромадянськ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>а</w:t>
            </w:r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 xml:space="preserve"> та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соціальна</w:t>
            </w:r>
            <w:proofErr w:type="spellEnd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A841EF">
              <w:rPr>
                <w:rFonts w:ascii="Times New Roman" w:hAnsi="Times New Roman"/>
                <w:color w:val="000000"/>
                <w:sz w:val="20"/>
                <w:szCs w:val="21"/>
                <w:lang w:val="ru-RU"/>
              </w:rPr>
              <w:t>компетентності</w:t>
            </w:r>
            <w:proofErr w:type="spellEnd"/>
          </w:p>
        </w:tc>
        <w:tc>
          <w:tcPr>
            <w:tcW w:w="2963" w:type="dxa"/>
            <w:vAlign w:val="center"/>
          </w:tcPr>
          <w:p w14:paraId="0C3B7921" w14:textId="4DD159B1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274" w:type="dxa"/>
            <w:vAlign w:val="center"/>
          </w:tcPr>
          <w:p w14:paraId="0881F8B2" w14:textId="4D5D3808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25" w:type="dxa"/>
            <w:vAlign w:val="center"/>
          </w:tcPr>
          <w:p w14:paraId="7D2E8CBE" w14:textId="2393161A" w:rsidR="0048582C" w:rsidRDefault="0048582C" w:rsidP="0048582C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1187" w:type="dxa"/>
            <w:vAlign w:val="center"/>
          </w:tcPr>
          <w:p w14:paraId="7DDA4B2F" w14:textId="32845C80" w:rsidR="0048582C" w:rsidRDefault="0048582C" w:rsidP="0048582C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14:paraId="3A833526" w14:textId="77777777" w:rsidR="0048582C" w:rsidRDefault="0048582C" w:rsidP="0048582C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</w:tbl>
    <w:p w14:paraId="092B8454" w14:textId="77777777" w:rsidR="00A42CA1" w:rsidRDefault="00A42CA1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58037B2" w14:textId="77777777" w:rsidR="00A42CA1" w:rsidRDefault="00A42CA1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02E595D0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CB1007D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D6C9087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78F18912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5246575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40552553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D85C99B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093FABA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8068CFC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E5B6A19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44023705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24059110" w14:textId="3ABABCB5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28E62C1E" w14:textId="213755DD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2E5C664" w14:textId="23F8D2A1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BB53E56" w14:textId="13252689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3441F94" w14:textId="377C2105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00B95C2" w14:textId="477CFE41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2132E818" w14:textId="38FEAA73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CDDCD6E" w14:textId="041EABAA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27AC3CCD" w14:textId="15A5461D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007F7E83" w14:textId="36250F01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46BD61AC" w14:textId="6A58CD49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BC8667F" w14:textId="02111572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64705AE7" w14:textId="455C3B5E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7E5E61C2" w14:textId="05D93CCD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79FE388B" w14:textId="28CC35EB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D3D30F1" w14:textId="6F8B6CB5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52D64FD1" w14:textId="02C0ECB5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E457ED2" w14:textId="0B1F186F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42F91225" w14:textId="6839FBA4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377B97E" w14:textId="7313D45D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5AC6D976" w14:textId="19917071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7B935A17" w14:textId="5EF429A7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57EECAE7" w14:textId="7EEAD495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1EA6213" w14:textId="67C135D0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7A3A4E44" w14:textId="29D98183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84A4D58" w14:textId="7585D8C5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2AD9F96D" w14:textId="074287D1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1E611FC4" w14:textId="77777777" w:rsidR="0048582C" w:rsidRDefault="0048582C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049AC8EA" w14:textId="77777777" w:rsidR="0013436A" w:rsidRDefault="0013436A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p w14:paraId="3289E225" w14:textId="77777777" w:rsidR="00A42CA1" w:rsidRPr="004D6F0F" w:rsidRDefault="00A42CA1" w:rsidP="00A42CA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4D6F0F">
        <w:rPr>
          <w:rFonts w:ascii="Times New Roman" w:hAnsi="Times New Roman" w:cs="Times New Roman"/>
          <w:b/>
          <w:i/>
          <w:sz w:val="32"/>
          <w:szCs w:val="28"/>
          <w:lang w:val="uk-UA"/>
        </w:rPr>
        <w:t>Травень</w:t>
      </w:r>
    </w:p>
    <w:p w14:paraId="6EB56906" w14:textId="77777777" w:rsidR="00A42CA1" w:rsidRPr="004D6F0F" w:rsidRDefault="00A42CA1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4D6F0F">
        <w:rPr>
          <w:rFonts w:ascii="Times New Roman" w:hAnsi="Times New Roman" w:cs="Times New Roman"/>
          <w:b/>
          <w:i/>
          <w:sz w:val="32"/>
          <w:szCs w:val="28"/>
          <w:lang w:val="uk-UA"/>
        </w:rPr>
        <w:t>Місячник військово-патріотичного виховання</w:t>
      </w:r>
    </w:p>
    <w:tbl>
      <w:tblPr>
        <w:tblStyle w:val="a5"/>
        <w:tblW w:w="16524" w:type="dxa"/>
        <w:tblInd w:w="-459" w:type="dxa"/>
        <w:tblLook w:val="04A0" w:firstRow="1" w:lastRow="0" w:firstColumn="1" w:lastColumn="0" w:noHBand="0" w:noVBand="1"/>
      </w:tblPr>
      <w:tblGrid>
        <w:gridCol w:w="644"/>
        <w:gridCol w:w="1045"/>
        <w:gridCol w:w="1768"/>
        <w:gridCol w:w="2475"/>
        <w:gridCol w:w="2944"/>
        <w:gridCol w:w="2906"/>
        <w:gridCol w:w="1618"/>
        <w:gridCol w:w="1233"/>
        <w:gridCol w:w="979"/>
        <w:gridCol w:w="830"/>
        <w:gridCol w:w="82"/>
      </w:tblGrid>
      <w:tr w:rsidR="004D6F0F" w:rsidRPr="00DA6F1E" w14:paraId="2C304090" w14:textId="77777777" w:rsidTr="004D6F0F">
        <w:trPr>
          <w:gridAfter w:val="1"/>
          <w:wAfter w:w="82" w:type="dxa"/>
          <w:cantSplit/>
          <w:trHeight w:val="2653"/>
        </w:trPr>
        <w:tc>
          <w:tcPr>
            <w:tcW w:w="644" w:type="dxa"/>
            <w:textDirection w:val="btLr"/>
            <w:vAlign w:val="center"/>
          </w:tcPr>
          <w:p w14:paraId="408B053D" w14:textId="77777777" w:rsidR="00F97771" w:rsidRPr="00C12BB5" w:rsidRDefault="00F97771" w:rsidP="0048582C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1045" w:type="dxa"/>
            <w:textDirection w:val="btLr"/>
            <w:vAlign w:val="center"/>
          </w:tcPr>
          <w:p w14:paraId="3054CAF4" w14:textId="77777777" w:rsidR="00F97771" w:rsidRPr="00C12BB5" w:rsidRDefault="00F97771" w:rsidP="0048582C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3FFACBA8" w14:textId="77777777" w:rsidR="00F97771" w:rsidRPr="00C12BB5" w:rsidRDefault="00F97771" w:rsidP="0048582C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768" w:type="dxa"/>
            <w:textDirection w:val="btLr"/>
            <w:vAlign w:val="center"/>
          </w:tcPr>
          <w:p w14:paraId="1363BDC8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74745BA6" w14:textId="77777777" w:rsidR="00F97771" w:rsidRPr="00C12BB5" w:rsidRDefault="00F97771" w:rsidP="0048582C">
            <w:pPr>
              <w:ind w:left="-10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овної діяльності</w:t>
            </w:r>
          </w:p>
        </w:tc>
        <w:tc>
          <w:tcPr>
            <w:tcW w:w="2475" w:type="dxa"/>
            <w:textDirection w:val="btLr"/>
            <w:vAlign w:val="center"/>
          </w:tcPr>
          <w:p w14:paraId="2EECDFC6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виховної діяльності</w:t>
            </w:r>
          </w:p>
          <w:p w14:paraId="50517B22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ма, назва)</w:t>
            </w:r>
          </w:p>
        </w:tc>
        <w:tc>
          <w:tcPr>
            <w:tcW w:w="2944" w:type="dxa"/>
            <w:textDirection w:val="btLr"/>
            <w:vAlign w:val="center"/>
          </w:tcPr>
          <w:p w14:paraId="60ED96C6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і лінії</w:t>
            </w:r>
          </w:p>
          <w:p w14:paraId="15BE1874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ета)</w:t>
            </w:r>
          </w:p>
        </w:tc>
        <w:tc>
          <w:tcPr>
            <w:tcW w:w="2906" w:type="dxa"/>
            <w:textDirection w:val="btLr"/>
            <w:vAlign w:val="center"/>
          </w:tcPr>
          <w:p w14:paraId="768D8A22" w14:textId="43AFA3FD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виховної роботи</w:t>
            </w:r>
          </w:p>
        </w:tc>
        <w:tc>
          <w:tcPr>
            <w:tcW w:w="1618" w:type="dxa"/>
            <w:textDirection w:val="btLr"/>
            <w:vAlign w:val="center"/>
          </w:tcPr>
          <w:p w14:paraId="38BCCA8C" w14:textId="54DB27AA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 за організацію</w:t>
            </w:r>
          </w:p>
        </w:tc>
        <w:tc>
          <w:tcPr>
            <w:tcW w:w="1233" w:type="dxa"/>
            <w:textDirection w:val="btLr"/>
            <w:vAlign w:val="center"/>
          </w:tcPr>
          <w:p w14:paraId="3DB31D60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979" w:type="dxa"/>
            <w:textDirection w:val="btLr"/>
            <w:vAlign w:val="center"/>
          </w:tcPr>
          <w:p w14:paraId="1B7AAE6A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B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 проведення</w:t>
            </w:r>
          </w:p>
        </w:tc>
        <w:tc>
          <w:tcPr>
            <w:tcW w:w="830" w:type="dxa"/>
            <w:textDirection w:val="btLr"/>
            <w:vAlign w:val="center"/>
          </w:tcPr>
          <w:p w14:paraId="4C81D75F" w14:textId="77777777" w:rsidR="00F97771" w:rsidRPr="00C12BB5" w:rsidRDefault="00F97771" w:rsidP="004858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proofErr w:type="spellEnd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F97771" w:rsidRPr="00542907" w14:paraId="5C5E1B85" w14:textId="77777777" w:rsidTr="002E7084">
        <w:tc>
          <w:tcPr>
            <w:tcW w:w="16524" w:type="dxa"/>
            <w:gridSpan w:val="11"/>
            <w:shd w:val="clear" w:color="auto" w:fill="FFFF00"/>
            <w:vAlign w:val="center"/>
          </w:tcPr>
          <w:p w14:paraId="2216B658" w14:textId="35DA9CBB" w:rsidR="00F97771" w:rsidRDefault="0048582C" w:rsidP="0048582C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4858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иждень цивільної оборони</w:t>
            </w:r>
          </w:p>
        </w:tc>
      </w:tr>
      <w:tr w:rsidR="004D6F0F" w14:paraId="406C541B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7326FE4A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39F65EE2" w14:textId="14302364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2.05</w:t>
            </w:r>
          </w:p>
        </w:tc>
        <w:tc>
          <w:tcPr>
            <w:tcW w:w="1768" w:type="dxa"/>
            <w:vAlign w:val="center"/>
          </w:tcPr>
          <w:p w14:paraId="3BA2E3A3" w14:textId="5A88331F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Тренінг </w:t>
            </w:r>
          </w:p>
        </w:tc>
        <w:tc>
          <w:tcPr>
            <w:tcW w:w="2475" w:type="dxa"/>
            <w:vAlign w:val="center"/>
          </w:tcPr>
          <w:p w14:paraId="7303AE64" w14:textId="3467FEB8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Як діяти у надзвичайній ситуації»</w:t>
            </w:r>
          </w:p>
        </w:tc>
        <w:tc>
          <w:tcPr>
            <w:tcW w:w="2944" w:type="dxa"/>
            <w:vAlign w:val="center"/>
          </w:tcPr>
          <w:p w14:paraId="6F462BC9" w14:textId="5C446244" w:rsidR="002E7084" w:rsidRPr="002E7084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, здоров’язбережувальна компетентність</w:t>
            </w:r>
          </w:p>
        </w:tc>
        <w:tc>
          <w:tcPr>
            <w:tcW w:w="2906" w:type="dxa"/>
            <w:vAlign w:val="center"/>
          </w:tcPr>
          <w:p w14:paraId="720AA8CA" w14:textId="1489B46C" w:rsidR="002E7084" w:rsidRP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себе</w:t>
            </w:r>
          </w:p>
        </w:tc>
        <w:tc>
          <w:tcPr>
            <w:tcW w:w="1618" w:type="dxa"/>
            <w:vAlign w:val="center"/>
          </w:tcPr>
          <w:p w14:paraId="1DFA4772" w14:textId="557C370B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25938FD8" w14:textId="720B9AB5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29022A7C" w14:textId="77777777" w:rsidR="002E7084" w:rsidRPr="001B4953" w:rsidRDefault="002E7084" w:rsidP="002E70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14:paraId="5324A8CB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429AFAB5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5A47A762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9ED509E" w14:textId="6C1FBD80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2.05</w:t>
            </w:r>
          </w:p>
        </w:tc>
        <w:tc>
          <w:tcPr>
            <w:tcW w:w="1768" w:type="dxa"/>
            <w:vAlign w:val="center"/>
          </w:tcPr>
          <w:p w14:paraId="703A7418" w14:textId="76111B28" w:rsidR="002E7084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Евакуація </w:t>
            </w:r>
          </w:p>
        </w:tc>
        <w:tc>
          <w:tcPr>
            <w:tcW w:w="2475" w:type="dxa"/>
            <w:vAlign w:val="center"/>
          </w:tcPr>
          <w:p w14:paraId="0D84AD7D" w14:textId="74151C5B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Увага! Надзвичайна ситуація»</w:t>
            </w:r>
          </w:p>
        </w:tc>
        <w:tc>
          <w:tcPr>
            <w:tcW w:w="2944" w:type="dxa"/>
            <w:vAlign w:val="center"/>
          </w:tcPr>
          <w:p w14:paraId="36005620" w14:textId="641B6705" w:rsidR="002E7084" w:rsidRPr="0048582C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, здоров’язбережувальна компетентність</w:t>
            </w:r>
          </w:p>
        </w:tc>
        <w:tc>
          <w:tcPr>
            <w:tcW w:w="2906" w:type="dxa"/>
            <w:vAlign w:val="center"/>
          </w:tcPr>
          <w:p w14:paraId="45F4C891" w14:textId="0A4C0C60" w:rsidR="002E7084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себе</w:t>
            </w:r>
          </w:p>
        </w:tc>
        <w:tc>
          <w:tcPr>
            <w:tcW w:w="1618" w:type="dxa"/>
            <w:vAlign w:val="center"/>
          </w:tcPr>
          <w:p w14:paraId="5ABF2C54" w14:textId="22838562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7314818E" w14:textId="6869F9C2" w:rsidR="002E7084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74BB2C21" w14:textId="77777777" w:rsidR="002E7084" w:rsidRPr="001B4953" w:rsidRDefault="002E7084" w:rsidP="002E70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14:paraId="4B98DE75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07DF7920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21529715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787ACB54" w14:textId="77777777" w:rsidR="002E7084" w:rsidRPr="009E2C51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5</w:t>
            </w:r>
          </w:p>
        </w:tc>
        <w:tc>
          <w:tcPr>
            <w:tcW w:w="1768" w:type="dxa"/>
            <w:vAlign w:val="center"/>
          </w:tcPr>
          <w:p w14:paraId="19D75964" w14:textId="590A8042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758D1F2D" w14:textId="446EF18E" w:rsidR="002E7084" w:rsidRPr="009E2C51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«На </w:t>
            </w:r>
            <w:proofErr w:type="spellStart"/>
            <w:r>
              <w:rPr>
                <w:rFonts w:ascii="Times New Roman" w:hAnsi="Times New Roman"/>
                <w:sz w:val="28"/>
                <w:szCs w:val="32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у кольорах сонця»</w:t>
            </w:r>
          </w:p>
        </w:tc>
        <w:tc>
          <w:tcPr>
            <w:tcW w:w="2944" w:type="dxa"/>
            <w:vAlign w:val="center"/>
          </w:tcPr>
          <w:p w14:paraId="41F1F6FC" w14:textId="77777777" w:rsidR="002E7084" w:rsidRPr="0048582C" w:rsidRDefault="002E7084" w:rsidP="002E7084">
            <w:pPr>
              <w:jc w:val="center"/>
              <w:rPr>
                <w:sz w:val="20"/>
                <w:szCs w:val="18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4C29C76F" w14:textId="011B3C39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</w:p>
        </w:tc>
        <w:tc>
          <w:tcPr>
            <w:tcW w:w="1618" w:type="dxa"/>
            <w:vAlign w:val="center"/>
          </w:tcPr>
          <w:p w14:paraId="7A9D0247" w14:textId="31DB7BD1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746D4ABC" w14:textId="02E73C8C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1FD912B3" w14:textId="471B6647" w:rsidR="002E7084" w:rsidRDefault="002E7084" w:rsidP="002E7084">
            <w:pPr>
              <w:jc w:val="center"/>
            </w:pPr>
          </w:p>
        </w:tc>
        <w:tc>
          <w:tcPr>
            <w:tcW w:w="830" w:type="dxa"/>
            <w:vAlign w:val="center"/>
          </w:tcPr>
          <w:p w14:paraId="65AF0F01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20D761B7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23367959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7BDA1210" w14:textId="77777777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5</w:t>
            </w:r>
          </w:p>
        </w:tc>
        <w:tc>
          <w:tcPr>
            <w:tcW w:w="1768" w:type="dxa"/>
            <w:vAlign w:val="center"/>
          </w:tcPr>
          <w:p w14:paraId="77F3DBA2" w14:textId="7C0A6ECB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Акція</w:t>
            </w:r>
          </w:p>
        </w:tc>
        <w:tc>
          <w:tcPr>
            <w:tcW w:w="2475" w:type="dxa"/>
            <w:vAlign w:val="center"/>
          </w:tcPr>
          <w:p w14:paraId="613DBE60" w14:textId="00EF12D8" w:rsidR="002E7084" w:rsidRPr="009E2C51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«Приготуй </w:t>
            </w:r>
            <w:proofErr w:type="spellStart"/>
            <w:r>
              <w:rPr>
                <w:rFonts w:ascii="Times New Roman" w:hAnsi="Times New Roman"/>
                <w:sz w:val="28"/>
                <w:szCs w:val="32"/>
                <w:lang w:val="uk-UA"/>
              </w:rPr>
              <w:t>смаколики</w:t>
            </w:r>
            <w:proofErr w:type="spellEnd"/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для захисників»</w:t>
            </w:r>
          </w:p>
        </w:tc>
        <w:tc>
          <w:tcPr>
            <w:tcW w:w="2944" w:type="dxa"/>
            <w:vAlign w:val="center"/>
          </w:tcPr>
          <w:p w14:paraId="18BD51B4" w14:textId="77777777" w:rsidR="002E7084" w:rsidRPr="0048582C" w:rsidRDefault="002E7084" w:rsidP="002E7084">
            <w:pPr>
              <w:jc w:val="center"/>
              <w:rPr>
                <w:sz w:val="20"/>
                <w:szCs w:val="18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72794CF8" w14:textId="2F0E6312" w:rsidR="002E7084" w:rsidRPr="00871FD3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друзів, себе </w:t>
            </w:r>
          </w:p>
        </w:tc>
        <w:tc>
          <w:tcPr>
            <w:tcW w:w="1618" w:type="dxa"/>
            <w:vAlign w:val="center"/>
          </w:tcPr>
          <w:p w14:paraId="31F41E4A" w14:textId="79D4C43D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7D3AC3B0" w14:textId="19DB52BB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1</w:t>
            </w:r>
            <w:r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527229BA" w14:textId="012F9F58" w:rsidR="002E7084" w:rsidRDefault="002E7084" w:rsidP="002E7084">
            <w:pPr>
              <w:jc w:val="center"/>
            </w:pPr>
          </w:p>
        </w:tc>
        <w:tc>
          <w:tcPr>
            <w:tcW w:w="830" w:type="dxa"/>
            <w:vAlign w:val="center"/>
          </w:tcPr>
          <w:p w14:paraId="00B7A8E7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37216372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5DDE635B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379674DF" w14:textId="77777777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4.05</w:t>
            </w:r>
          </w:p>
        </w:tc>
        <w:tc>
          <w:tcPr>
            <w:tcW w:w="1768" w:type="dxa"/>
            <w:vAlign w:val="center"/>
          </w:tcPr>
          <w:p w14:paraId="220E6E8C" w14:textId="049C769B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онкурс малюнків</w:t>
            </w:r>
          </w:p>
        </w:tc>
        <w:tc>
          <w:tcPr>
            <w:tcW w:w="2475" w:type="dxa"/>
            <w:vAlign w:val="center"/>
          </w:tcPr>
          <w:p w14:paraId="1EB3BB0A" w14:textId="5743A98D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«Моїй любій матусі»</w:t>
            </w:r>
          </w:p>
        </w:tc>
        <w:tc>
          <w:tcPr>
            <w:tcW w:w="2944" w:type="dxa"/>
            <w:vAlign w:val="center"/>
          </w:tcPr>
          <w:p w14:paraId="701B41BA" w14:textId="77777777" w:rsidR="002E7084" w:rsidRPr="0048582C" w:rsidRDefault="002E7084" w:rsidP="002E7084">
            <w:pPr>
              <w:jc w:val="center"/>
              <w:rPr>
                <w:sz w:val="20"/>
                <w:szCs w:val="18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5C25B7A1" w14:textId="55FB82C7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</w:p>
        </w:tc>
        <w:tc>
          <w:tcPr>
            <w:tcW w:w="1618" w:type="dxa"/>
            <w:vAlign w:val="center"/>
          </w:tcPr>
          <w:p w14:paraId="60B56744" w14:textId="0935485C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2A478EB8" w14:textId="5573D978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163AFBB8" w14:textId="00749252" w:rsidR="002E7084" w:rsidRDefault="002E7084" w:rsidP="002E7084">
            <w:pPr>
              <w:jc w:val="center"/>
            </w:pPr>
          </w:p>
        </w:tc>
        <w:tc>
          <w:tcPr>
            <w:tcW w:w="830" w:type="dxa"/>
            <w:vAlign w:val="center"/>
          </w:tcPr>
          <w:p w14:paraId="6FD77145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329A1A95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320CBF9F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2E1FF21B" w14:textId="3C9CCF50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5</w:t>
            </w:r>
          </w:p>
        </w:tc>
        <w:tc>
          <w:tcPr>
            <w:tcW w:w="1768" w:type="dxa"/>
            <w:vAlign w:val="center"/>
          </w:tcPr>
          <w:p w14:paraId="1A97CA41" w14:textId="60B621D6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Акція</w:t>
            </w:r>
          </w:p>
        </w:tc>
        <w:tc>
          <w:tcPr>
            <w:tcW w:w="2475" w:type="dxa"/>
            <w:vAlign w:val="center"/>
          </w:tcPr>
          <w:p w14:paraId="4C36EE4A" w14:textId="1875FA9F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Родинні традиції до Великодня»</w:t>
            </w:r>
          </w:p>
        </w:tc>
        <w:tc>
          <w:tcPr>
            <w:tcW w:w="2944" w:type="dxa"/>
            <w:vAlign w:val="center"/>
          </w:tcPr>
          <w:p w14:paraId="72605C14" w14:textId="29925F41" w:rsidR="002E7084" w:rsidRPr="0048582C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75B96B3D" w14:textId="3D4B12DF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618" w:type="dxa"/>
            <w:vAlign w:val="center"/>
          </w:tcPr>
          <w:p w14:paraId="65540CA7" w14:textId="6F5CF92E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6476487E" w14:textId="7E12E45D" w:rsidR="002E7084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28C80435" w14:textId="77777777" w:rsidR="002E7084" w:rsidRPr="001B4953" w:rsidRDefault="002E7084" w:rsidP="002E70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14:paraId="1C563774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3C34F03C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1502123B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B82295E" w14:textId="63DD3D2A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5</w:t>
            </w:r>
          </w:p>
        </w:tc>
        <w:tc>
          <w:tcPr>
            <w:tcW w:w="1768" w:type="dxa"/>
            <w:vAlign w:val="center"/>
          </w:tcPr>
          <w:p w14:paraId="1B79BD03" w14:textId="64AAA57A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2854E8F8" w14:textId="1E41762B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еликодні традиції»</w:t>
            </w:r>
          </w:p>
        </w:tc>
        <w:tc>
          <w:tcPr>
            <w:tcW w:w="2944" w:type="dxa"/>
            <w:vAlign w:val="center"/>
          </w:tcPr>
          <w:p w14:paraId="5C7A3381" w14:textId="359C992C" w:rsidR="002E7084" w:rsidRPr="0048582C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5716CBA8" w14:textId="4E34C540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208FC62C" w14:textId="53ACED59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46B24D2B" w14:textId="35CFC869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1473387" w14:textId="77777777" w:rsidR="002E7084" w:rsidRPr="001B4953" w:rsidRDefault="002E7084" w:rsidP="002E70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14:paraId="639091C4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6362811E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7D2D6716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51D8AF1A" w14:textId="49F26266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5</w:t>
            </w:r>
          </w:p>
        </w:tc>
        <w:tc>
          <w:tcPr>
            <w:tcW w:w="1768" w:type="dxa"/>
            <w:vAlign w:val="center"/>
          </w:tcPr>
          <w:p w14:paraId="00C258E2" w14:textId="3086FA0E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Фотоквест</w:t>
            </w:r>
            <w:proofErr w:type="spellEnd"/>
          </w:p>
        </w:tc>
        <w:tc>
          <w:tcPr>
            <w:tcW w:w="2475" w:type="dxa"/>
            <w:vAlign w:val="center"/>
          </w:tcPr>
          <w:p w14:paraId="3AD880D0" w14:textId="2DF797C8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еликодні перегони»</w:t>
            </w:r>
          </w:p>
        </w:tc>
        <w:tc>
          <w:tcPr>
            <w:tcW w:w="2944" w:type="dxa"/>
            <w:vAlign w:val="center"/>
          </w:tcPr>
          <w:p w14:paraId="1ED27392" w14:textId="6A48159C" w:rsidR="002E7084" w:rsidRPr="0048582C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0AA87C56" w14:textId="074B4078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7CB6AFFA" w14:textId="6A71EB05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078A07A1" w14:textId="7F482B19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55535E10" w14:textId="77777777" w:rsidR="002E7084" w:rsidRPr="001B4953" w:rsidRDefault="002E7084" w:rsidP="002E70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14:paraId="7A4C7CF3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093A46D3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5838AB57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1112078B" w14:textId="650F2A52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3.05</w:t>
            </w:r>
          </w:p>
        </w:tc>
        <w:tc>
          <w:tcPr>
            <w:tcW w:w="1768" w:type="dxa"/>
            <w:vAlign w:val="center"/>
          </w:tcPr>
          <w:p w14:paraId="7BB8184A" w14:textId="4E1142A9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онкурс поробок</w:t>
            </w:r>
          </w:p>
        </w:tc>
        <w:tc>
          <w:tcPr>
            <w:tcW w:w="2475" w:type="dxa"/>
            <w:vAlign w:val="center"/>
          </w:tcPr>
          <w:p w14:paraId="6088C2F2" w14:textId="004EA7D8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еликодній кошик»</w:t>
            </w:r>
          </w:p>
        </w:tc>
        <w:tc>
          <w:tcPr>
            <w:tcW w:w="2944" w:type="dxa"/>
            <w:vAlign w:val="center"/>
          </w:tcPr>
          <w:p w14:paraId="79ABA5B0" w14:textId="6E33C9C3" w:rsidR="002E7084" w:rsidRPr="00871FD3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  <w:r w:rsidR="00871FD3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, </w:t>
            </w:r>
            <w:r w:rsidR="00871F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="00871FD3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ецька</w:t>
            </w:r>
            <w:proofErr w:type="spellEnd"/>
            <w:r w:rsidR="00871FD3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871FD3"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="00871FD3" w:rsidRPr="00CE3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ична </w:t>
            </w:r>
            <w:proofErr w:type="spellStart"/>
            <w:r w:rsidR="00871FD3" w:rsidRPr="00CE37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</w:t>
            </w:r>
            <w:proofErr w:type="spellEnd"/>
            <w:r w:rsidR="00871FD3" w:rsidRPr="00CE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</w:t>
            </w:r>
          </w:p>
        </w:tc>
        <w:tc>
          <w:tcPr>
            <w:tcW w:w="2906" w:type="dxa"/>
            <w:vAlign w:val="center"/>
          </w:tcPr>
          <w:p w14:paraId="490040BB" w14:textId="6CAF3F71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618" w:type="dxa"/>
            <w:vAlign w:val="center"/>
          </w:tcPr>
          <w:p w14:paraId="29C02013" w14:textId="1E1E9E47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4A9B4015" w14:textId="4ED990D0" w:rsidR="002E7084" w:rsidRPr="00EB27CB" w:rsidRDefault="00871FD3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2-7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0F654E6" w14:textId="77777777" w:rsidR="002E7084" w:rsidRPr="001B4953" w:rsidRDefault="002E7084" w:rsidP="002E70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14:paraId="4523CB47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2E7084" w:rsidRPr="00551D44" w14:paraId="5184F7D8" w14:textId="77777777" w:rsidTr="002E7084">
        <w:tc>
          <w:tcPr>
            <w:tcW w:w="16524" w:type="dxa"/>
            <w:gridSpan w:val="11"/>
            <w:shd w:val="clear" w:color="auto" w:fill="FFFF00"/>
            <w:vAlign w:val="center"/>
          </w:tcPr>
          <w:p w14:paraId="24BBBE6C" w14:textId="58D6F038" w:rsidR="002E7084" w:rsidRDefault="002E7084" w:rsidP="002E70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иждень сім’ї та пам’яті</w:t>
            </w:r>
          </w:p>
        </w:tc>
      </w:tr>
      <w:tr w:rsidR="004D6F0F" w14:paraId="15D6D5D4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75D0BD55" w14:textId="77777777" w:rsidR="00871FD3" w:rsidRPr="000E4254" w:rsidRDefault="00871FD3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63FC6136" w14:textId="012F0C3F" w:rsidR="00871FD3" w:rsidRDefault="00871FD3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6.05</w:t>
            </w:r>
          </w:p>
        </w:tc>
        <w:tc>
          <w:tcPr>
            <w:tcW w:w="1768" w:type="dxa"/>
            <w:vAlign w:val="center"/>
          </w:tcPr>
          <w:p w14:paraId="642A2DDB" w14:textId="4B8C9E0F" w:rsidR="00871FD3" w:rsidRPr="0048582C" w:rsidRDefault="00871FD3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кція </w:t>
            </w:r>
          </w:p>
        </w:tc>
        <w:tc>
          <w:tcPr>
            <w:tcW w:w="2475" w:type="dxa"/>
            <w:vAlign w:val="center"/>
          </w:tcPr>
          <w:p w14:paraId="412E1136" w14:textId="79E951DB" w:rsidR="00871FD3" w:rsidRDefault="00871FD3" w:rsidP="002E708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Розмалюй подвір’я школи»</w:t>
            </w:r>
          </w:p>
        </w:tc>
        <w:tc>
          <w:tcPr>
            <w:tcW w:w="2944" w:type="dxa"/>
            <w:vAlign w:val="center"/>
          </w:tcPr>
          <w:p w14:paraId="1F57189D" w14:textId="59429D0A" w:rsidR="00871FD3" w:rsidRPr="00871FD3" w:rsidRDefault="00871FD3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бізнаність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амовираження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6445">
              <w:rPr>
                <w:rFonts w:ascii="Times New Roman" w:hAnsi="Times New Roman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мистецька компетентність</w:t>
            </w:r>
          </w:p>
        </w:tc>
        <w:tc>
          <w:tcPr>
            <w:tcW w:w="2906" w:type="dxa"/>
            <w:vAlign w:val="center"/>
          </w:tcPr>
          <w:p w14:paraId="6B580A43" w14:textId="09E3C22B" w:rsidR="00871FD3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618" w:type="dxa"/>
            <w:vAlign w:val="center"/>
          </w:tcPr>
          <w:p w14:paraId="2B8E9444" w14:textId="6FC71CCE" w:rsidR="00871FD3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17DACC26" w14:textId="5B7DEEE7" w:rsidR="00871FD3" w:rsidRPr="00EB27CB" w:rsidRDefault="00871FD3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FD6804F" w14:textId="77777777" w:rsidR="00871FD3" w:rsidRPr="00871FD3" w:rsidRDefault="00871FD3" w:rsidP="002E7084">
            <w:pPr>
              <w:jc w:val="center"/>
              <w:rPr>
                <w:lang w:val="ru-RU"/>
              </w:rPr>
            </w:pPr>
          </w:p>
        </w:tc>
        <w:tc>
          <w:tcPr>
            <w:tcW w:w="830" w:type="dxa"/>
            <w:vAlign w:val="center"/>
          </w:tcPr>
          <w:p w14:paraId="23051A83" w14:textId="77777777" w:rsidR="00871FD3" w:rsidRPr="00EB27CB" w:rsidRDefault="00871FD3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469DC785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20326B84" w14:textId="77777777" w:rsidR="002E7084" w:rsidRPr="000E4254" w:rsidRDefault="002E7084" w:rsidP="002E7084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49535B8D" w14:textId="6AA4A636" w:rsidR="002E7084" w:rsidRDefault="002E7084" w:rsidP="002E7084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</w:t>
            </w:r>
            <w:r w:rsidR="00871FD3">
              <w:rPr>
                <w:rFonts w:ascii="Times New Roman" w:hAnsi="Times New Roman"/>
                <w:sz w:val="28"/>
                <w:szCs w:val="32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5</w:t>
            </w:r>
          </w:p>
        </w:tc>
        <w:tc>
          <w:tcPr>
            <w:tcW w:w="1768" w:type="dxa"/>
            <w:vAlign w:val="center"/>
          </w:tcPr>
          <w:p w14:paraId="1DEC1DB2" w14:textId="6D18EBA6" w:rsidR="002E7084" w:rsidRPr="0048582C" w:rsidRDefault="002E7084" w:rsidP="002E7084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063BF79B" w14:textId="0A9D9E76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2E7084">
              <w:rPr>
                <w:rFonts w:ascii="Times New Roman" w:hAnsi="Times New Roman"/>
                <w:sz w:val="28"/>
                <w:lang w:val="uk-UA"/>
              </w:rPr>
              <w:t>Підготуй квітку маку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2944" w:type="dxa"/>
            <w:vAlign w:val="center"/>
          </w:tcPr>
          <w:p w14:paraId="4596A2CA" w14:textId="7A96CB85" w:rsidR="002E7084" w:rsidRPr="0048582C" w:rsidRDefault="002E7084" w:rsidP="002E7084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3EF0030A" w14:textId="429D2F42" w:rsidR="002E7084" w:rsidRDefault="00871FD3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18B16071" w14:textId="060A9DF0" w:rsidR="002E7084" w:rsidRDefault="002E7084" w:rsidP="002E7084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67CD7F4D" w14:textId="6059B3F6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5199AC46" w14:textId="77777777" w:rsidR="002E7084" w:rsidRDefault="002E7084" w:rsidP="002E7084">
            <w:pPr>
              <w:jc w:val="center"/>
            </w:pPr>
          </w:p>
        </w:tc>
        <w:tc>
          <w:tcPr>
            <w:tcW w:w="830" w:type="dxa"/>
            <w:vAlign w:val="center"/>
          </w:tcPr>
          <w:p w14:paraId="0F72EA93" w14:textId="77777777" w:rsidR="002E7084" w:rsidRPr="00EB27CB" w:rsidRDefault="002E7084" w:rsidP="002E7084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56E9A477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1F01E15E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262F983C" w14:textId="74FA9D25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7.05</w:t>
            </w:r>
          </w:p>
        </w:tc>
        <w:tc>
          <w:tcPr>
            <w:tcW w:w="1768" w:type="dxa"/>
            <w:vAlign w:val="center"/>
          </w:tcPr>
          <w:p w14:paraId="0AEFFB69" w14:textId="601E5B64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ео / виставка плакатів</w:t>
            </w:r>
          </w:p>
        </w:tc>
        <w:tc>
          <w:tcPr>
            <w:tcW w:w="2475" w:type="dxa"/>
            <w:vAlign w:val="center"/>
          </w:tcPr>
          <w:p w14:paraId="338C94CE" w14:textId="2F886E6E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рони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 Україні»</w:t>
            </w:r>
          </w:p>
        </w:tc>
        <w:tc>
          <w:tcPr>
            <w:tcW w:w="2944" w:type="dxa"/>
            <w:vAlign w:val="center"/>
          </w:tcPr>
          <w:p w14:paraId="33357C60" w14:textId="30A9DACD" w:rsidR="00871FD3" w:rsidRPr="0048582C" w:rsidRDefault="00871FD3" w:rsidP="00871FD3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25F14B0A" w14:textId="3493D315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34D88225" w14:textId="26159443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7105922A" w14:textId="24E59AB2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7DC55575" w14:textId="77777777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166C619E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74AF67A5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752505AA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28572FB0" w14:textId="77777777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8.05</w:t>
            </w:r>
          </w:p>
        </w:tc>
        <w:tc>
          <w:tcPr>
            <w:tcW w:w="1768" w:type="dxa"/>
            <w:vAlign w:val="center"/>
          </w:tcPr>
          <w:p w14:paraId="33CD4031" w14:textId="5CB42BC5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642455B1" w14:textId="1B4771B3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Ми пам’ятаємо»</w:t>
            </w:r>
          </w:p>
        </w:tc>
        <w:tc>
          <w:tcPr>
            <w:tcW w:w="2944" w:type="dxa"/>
            <w:vAlign w:val="center"/>
          </w:tcPr>
          <w:p w14:paraId="60F8427D" w14:textId="77777777" w:rsidR="00871FD3" w:rsidRPr="0048582C" w:rsidRDefault="00871FD3" w:rsidP="00871FD3">
            <w:pPr>
              <w:jc w:val="center"/>
              <w:rPr>
                <w:sz w:val="20"/>
                <w:szCs w:val="18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20D442BC" w14:textId="321F1AAC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2F1B916C" w14:textId="0B7EF6F1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4FA6B82C" w14:textId="0EAA5ED0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9F444F4" w14:textId="6B4E7817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3B061DBB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484034F5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0828278C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781CA0E" w14:textId="77777777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8.05</w:t>
            </w:r>
          </w:p>
        </w:tc>
        <w:tc>
          <w:tcPr>
            <w:tcW w:w="1768" w:type="dxa"/>
            <w:vAlign w:val="center"/>
          </w:tcPr>
          <w:p w14:paraId="1931244D" w14:textId="79BFFD38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Акція</w:t>
            </w:r>
          </w:p>
        </w:tc>
        <w:tc>
          <w:tcPr>
            <w:tcW w:w="2475" w:type="dxa"/>
            <w:vAlign w:val="center"/>
          </w:tcPr>
          <w:p w14:paraId="0D4A4DB5" w14:textId="6B704D34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Одягни квітку маку»</w:t>
            </w:r>
          </w:p>
        </w:tc>
        <w:tc>
          <w:tcPr>
            <w:tcW w:w="2944" w:type="dxa"/>
            <w:vAlign w:val="center"/>
          </w:tcPr>
          <w:p w14:paraId="7693C0EA" w14:textId="77777777" w:rsidR="00871FD3" w:rsidRPr="0048582C" w:rsidRDefault="00871FD3" w:rsidP="00871FD3">
            <w:pPr>
              <w:jc w:val="center"/>
              <w:rPr>
                <w:sz w:val="20"/>
                <w:szCs w:val="18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46B56D9D" w14:textId="73149D80" w:rsidR="00871FD3" w:rsidRP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</w:p>
        </w:tc>
        <w:tc>
          <w:tcPr>
            <w:tcW w:w="1618" w:type="dxa"/>
            <w:vAlign w:val="center"/>
          </w:tcPr>
          <w:p w14:paraId="1D5CB8A3" w14:textId="0A10EF35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092400C9" w14:textId="39040770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53EE201" w14:textId="3C6206F6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1871290A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6914DE60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45B62E8C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792480E1" w14:textId="430FFE22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09.05</w:t>
            </w:r>
          </w:p>
        </w:tc>
        <w:tc>
          <w:tcPr>
            <w:tcW w:w="1768" w:type="dxa"/>
            <w:vAlign w:val="center"/>
          </w:tcPr>
          <w:p w14:paraId="087137A5" w14:textId="34E87607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7A706AD0" w14:textId="0FC53465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лаштуємо шкільний пікнік» (можна онлайн)</w:t>
            </w:r>
          </w:p>
        </w:tc>
        <w:tc>
          <w:tcPr>
            <w:tcW w:w="2944" w:type="dxa"/>
            <w:vAlign w:val="center"/>
          </w:tcPr>
          <w:p w14:paraId="45BE9E68" w14:textId="77777777" w:rsidR="00871FD3" w:rsidRPr="0048582C" w:rsidRDefault="00871FD3" w:rsidP="00871FD3">
            <w:pPr>
              <w:jc w:val="center"/>
              <w:rPr>
                <w:sz w:val="20"/>
                <w:szCs w:val="18"/>
                <w:lang w:val="ru-RU"/>
              </w:rPr>
            </w:pPr>
            <w:r w:rsidRPr="0048582C">
              <w:rPr>
                <w:rFonts w:ascii="Times New Roman" w:hAnsi="Times New Roman"/>
                <w:sz w:val="20"/>
                <w:szCs w:val="18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06" w:type="dxa"/>
            <w:vAlign w:val="center"/>
          </w:tcPr>
          <w:p w14:paraId="3BB5B88D" w14:textId="1E2E3395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природ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18" w:type="dxa"/>
            <w:vAlign w:val="center"/>
          </w:tcPr>
          <w:p w14:paraId="3CCFC48A" w14:textId="33255EE1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09B3A3EC" w14:textId="4EF8203A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BA45AA4" w14:textId="1F1A6F46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7B363179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69C9A2A4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60A3E69C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AD2D16E" w14:textId="0F9A0402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0.05</w:t>
            </w:r>
          </w:p>
        </w:tc>
        <w:tc>
          <w:tcPr>
            <w:tcW w:w="1768" w:type="dxa"/>
            <w:vAlign w:val="center"/>
          </w:tcPr>
          <w:p w14:paraId="54B92BDF" w14:textId="30A72F87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5ED4EBB7" w14:textId="5150D6DA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Найкращі традиції нашої родини» (окремо відео про шкільні традиції)</w:t>
            </w:r>
          </w:p>
        </w:tc>
        <w:tc>
          <w:tcPr>
            <w:tcW w:w="2944" w:type="dxa"/>
            <w:vAlign w:val="center"/>
          </w:tcPr>
          <w:p w14:paraId="2963C64A" w14:textId="2871A25C" w:rsidR="00871FD3" w:rsidRPr="00871FD3" w:rsidRDefault="00871FD3" w:rsidP="00871FD3">
            <w:pPr>
              <w:jc w:val="center"/>
              <w:rPr>
                <w:sz w:val="20"/>
                <w:szCs w:val="18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18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06445">
              <w:rPr>
                <w:rFonts w:ascii="Times New Roman" w:hAnsi="Times New Roman"/>
                <w:sz w:val="20"/>
                <w:szCs w:val="20"/>
                <w:lang w:val="uk-UA"/>
              </w:rPr>
              <w:t>нформаційно-цифрова компетентність</w:t>
            </w:r>
          </w:p>
        </w:tc>
        <w:tc>
          <w:tcPr>
            <w:tcW w:w="2906" w:type="dxa"/>
            <w:vAlign w:val="center"/>
          </w:tcPr>
          <w:p w14:paraId="550954A8" w14:textId="5841CB60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618" w:type="dxa"/>
            <w:vAlign w:val="center"/>
          </w:tcPr>
          <w:p w14:paraId="73BAD38E" w14:textId="4575D8C2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6152E426" w14:textId="1FF92B49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4075F7E" w14:textId="542B888D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69E74EDF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871FD3" w14:paraId="0AF96510" w14:textId="77777777" w:rsidTr="002E7084">
        <w:tc>
          <w:tcPr>
            <w:tcW w:w="16524" w:type="dxa"/>
            <w:gridSpan w:val="11"/>
            <w:shd w:val="clear" w:color="auto" w:fill="FFFF00"/>
            <w:vAlign w:val="center"/>
          </w:tcPr>
          <w:p w14:paraId="3410FE52" w14:textId="22774405" w:rsidR="00871FD3" w:rsidRDefault="00871FD3" w:rsidP="00871FD3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Європейський тиждень</w:t>
            </w:r>
          </w:p>
        </w:tc>
      </w:tr>
      <w:tr w:rsidR="004D6F0F" w14:paraId="6485C397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47B9EB69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42890192" w14:textId="38D9D447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3.05</w:t>
            </w:r>
          </w:p>
        </w:tc>
        <w:tc>
          <w:tcPr>
            <w:tcW w:w="1768" w:type="dxa"/>
            <w:vAlign w:val="center"/>
          </w:tcPr>
          <w:p w14:paraId="1D0E237F" w14:textId="6108CC1E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кція </w:t>
            </w:r>
          </w:p>
        </w:tc>
        <w:tc>
          <w:tcPr>
            <w:tcW w:w="2475" w:type="dxa"/>
            <w:vAlign w:val="center"/>
          </w:tcPr>
          <w:p w14:paraId="4274705D" w14:textId="60EE9724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Подаруй птахам домівку»</w:t>
            </w:r>
          </w:p>
        </w:tc>
        <w:tc>
          <w:tcPr>
            <w:tcW w:w="2944" w:type="dxa"/>
            <w:vAlign w:val="center"/>
          </w:tcPr>
          <w:p w14:paraId="08078697" w14:textId="7A3D5C3A" w:rsidR="00871FD3" w:rsidRPr="0048582C" w:rsidRDefault="00871FD3" w:rsidP="00871FD3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71FD3">
              <w:rPr>
                <w:rFonts w:ascii="Times New Roman" w:hAnsi="Times New Roman"/>
                <w:sz w:val="20"/>
                <w:szCs w:val="24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2906" w:type="dxa"/>
            <w:vAlign w:val="center"/>
          </w:tcPr>
          <w:p w14:paraId="23C30A6D" w14:textId="0C577AF1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природи</w:t>
            </w:r>
          </w:p>
        </w:tc>
        <w:tc>
          <w:tcPr>
            <w:tcW w:w="1618" w:type="dxa"/>
            <w:vAlign w:val="center"/>
          </w:tcPr>
          <w:p w14:paraId="0C73BA96" w14:textId="07321155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4EC9CECE" w14:textId="7F9EFC4B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3-8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2F0F8529" w14:textId="77777777" w:rsidR="00871FD3" w:rsidRPr="00871FD3" w:rsidRDefault="00871FD3" w:rsidP="00871FD3">
            <w:pPr>
              <w:jc w:val="center"/>
              <w:rPr>
                <w:lang w:val="ru-RU"/>
              </w:rPr>
            </w:pPr>
          </w:p>
        </w:tc>
        <w:tc>
          <w:tcPr>
            <w:tcW w:w="830" w:type="dxa"/>
            <w:vAlign w:val="center"/>
          </w:tcPr>
          <w:p w14:paraId="017444F3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1A32F2BD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1CA6BF0D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43FC1DF4" w14:textId="77777777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5.05</w:t>
            </w:r>
          </w:p>
        </w:tc>
        <w:tc>
          <w:tcPr>
            <w:tcW w:w="1768" w:type="dxa"/>
            <w:vAlign w:val="center"/>
          </w:tcPr>
          <w:p w14:paraId="3A15F760" w14:textId="77777777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Фотоквест</w:t>
            </w:r>
            <w:proofErr w:type="spellEnd"/>
          </w:p>
        </w:tc>
        <w:tc>
          <w:tcPr>
            <w:tcW w:w="2475" w:type="dxa"/>
            <w:vAlign w:val="center"/>
          </w:tcPr>
          <w:p w14:paraId="77C000A1" w14:textId="22F4B1BC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Найспортивніш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родина»</w:t>
            </w:r>
          </w:p>
        </w:tc>
        <w:tc>
          <w:tcPr>
            <w:tcW w:w="2944" w:type="dxa"/>
            <w:vAlign w:val="center"/>
          </w:tcPr>
          <w:p w14:paraId="1BE509C4" w14:textId="77777777" w:rsidR="00871FD3" w:rsidRPr="0048582C" w:rsidRDefault="00871FD3" w:rsidP="00871FD3">
            <w:pPr>
              <w:jc w:val="center"/>
              <w:rPr>
                <w:sz w:val="20"/>
                <w:szCs w:val="24"/>
                <w:lang w:val="ru-RU"/>
              </w:rPr>
            </w:pP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>Фізкультурна компетентність, соціальна і здоров’язбережувальна компетентність</w:t>
            </w:r>
          </w:p>
        </w:tc>
        <w:tc>
          <w:tcPr>
            <w:tcW w:w="2906" w:type="dxa"/>
            <w:vAlign w:val="center"/>
          </w:tcPr>
          <w:p w14:paraId="18F768EF" w14:textId="4D3C103E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</w:p>
        </w:tc>
        <w:tc>
          <w:tcPr>
            <w:tcW w:w="1618" w:type="dxa"/>
            <w:vAlign w:val="center"/>
          </w:tcPr>
          <w:p w14:paraId="3CB45F9F" w14:textId="5E73BBC5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6EC5322C" w14:textId="45C84AC4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1E22B2E7" w14:textId="25E17FFC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34361791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1CE1C73E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2F970711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4FF6D8D0" w14:textId="0B79D721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</w:t>
            </w:r>
            <w:r w:rsidR="00815785">
              <w:rPr>
                <w:rFonts w:ascii="Times New Roman" w:hAnsi="Times New Roman"/>
                <w:sz w:val="28"/>
                <w:szCs w:val="32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5-1</w:t>
            </w:r>
            <w:r w:rsidR="00815785">
              <w:rPr>
                <w:rFonts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5</w:t>
            </w:r>
          </w:p>
        </w:tc>
        <w:tc>
          <w:tcPr>
            <w:tcW w:w="1768" w:type="dxa"/>
            <w:vAlign w:val="center"/>
          </w:tcPr>
          <w:p w14:paraId="4BE881E6" w14:textId="6FDEAAE2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Челендж</w:t>
            </w:r>
          </w:p>
        </w:tc>
        <w:tc>
          <w:tcPr>
            <w:tcW w:w="2475" w:type="dxa"/>
            <w:vAlign w:val="center"/>
          </w:tcPr>
          <w:p w14:paraId="31CC2255" w14:textId="1E0D41EC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ідвідай з класом музей» (онлайн екскурсії)</w:t>
            </w:r>
          </w:p>
        </w:tc>
        <w:tc>
          <w:tcPr>
            <w:tcW w:w="2944" w:type="dxa"/>
            <w:vAlign w:val="center"/>
          </w:tcPr>
          <w:p w14:paraId="7F4DDF2E" w14:textId="77777777" w:rsidR="00871FD3" w:rsidRPr="0048582C" w:rsidRDefault="00871FD3" w:rsidP="00871FD3">
            <w:pPr>
              <w:jc w:val="center"/>
              <w:rPr>
                <w:sz w:val="20"/>
                <w:szCs w:val="24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09DA51D4" w14:textId="42890749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6977F2C7" w14:textId="66814FAB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39A99AEE" w14:textId="2FE9193F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AA95FBF" w14:textId="56F7A6FC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0ECB0093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0FDAC9A9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428F0217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3500958" w14:textId="6FB21828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</w:t>
            </w:r>
            <w:r w:rsidR="00815785">
              <w:rPr>
                <w:rFonts w:ascii="Times New Roman" w:hAnsi="Times New Roman"/>
                <w:sz w:val="28"/>
                <w:szCs w:val="32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5</w:t>
            </w:r>
          </w:p>
        </w:tc>
        <w:tc>
          <w:tcPr>
            <w:tcW w:w="1768" w:type="dxa"/>
            <w:vAlign w:val="center"/>
          </w:tcPr>
          <w:p w14:paraId="30833868" w14:textId="67318C21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Фотоквест</w:t>
            </w:r>
            <w:proofErr w:type="spellEnd"/>
          </w:p>
        </w:tc>
        <w:tc>
          <w:tcPr>
            <w:tcW w:w="2475" w:type="dxa"/>
            <w:vAlign w:val="center"/>
          </w:tcPr>
          <w:p w14:paraId="3517B38B" w14:textId="380407C5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Вишиванка – символ України»</w:t>
            </w:r>
          </w:p>
        </w:tc>
        <w:tc>
          <w:tcPr>
            <w:tcW w:w="2944" w:type="dxa"/>
            <w:vAlign w:val="center"/>
          </w:tcPr>
          <w:p w14:paraId="694FAA18" w14:textId="77777777" w:rsidR="00871FD3" w:rsidRPr="0048582C" w:rsidRDefault="00871FD3" w:rsidP="00871FD3">
            <w:pPr>
              <w:jc w:val="center"/>
              <w:rPr>
                <w:sz w:val="20"/>
                <w:szCs w:val="24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5A67E714" w14:textId="20970FB7" w:rsidR="00871FD3" w:rsidRDefault="00815785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303D4950" w14:textId="67FC702A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3A325FCC" w14:textId="1A6CFA23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991F7DE" w14:textId="790278AB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2FDEC290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0D4F0656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57770679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C404500" w14:textId="069688C6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</w:t>
            </w:r>
            <w:r w:rsidR="00815785">
              <w:rPr>
                <w:rFonts w:ascii="Times New Roman" w:hAnsi="Times New Roman"/>
                <w:sz w:val="28"/>
                <w:szCs w:val="32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.05</w:t>
            </w:r>
          </w:p>
        </w:tc>
        <w:tc>
          <w:tcPr>
            <w:tcW w:w="1768" w:type="dxa"/>
            <w:vAlign w:val="center"/>
          </w:tcPr>
          <w:p w14:paraId="18A3B9D7" w14:textId="23DCF81F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Акція</w:t>
            </w:r>
          </w:p>
        </w:tc>
        <w:tc>
          <w:tcPr>
            <w:tcW w:w="2475" w:type="dxa"/>
            <w:vAlign w:val="center"/>
          </w:tcPr>
          <w:p w14:paraId="5C1D205B" w14:textId="11ACA894" w:rsidR="00871FD3" w:rsidRPr="00542907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«Н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у вишиванці»</w:t>
            </w:r>
          </w:p>
        </w:tc>
        <w:tc>
          <w:tcPr>
            <w:tcW w:w="2944" w:type="dxa"/>
            <w:vAlign w:val="center"/>
          </w:tcPr>
          <w:p w14:paraId="646F2630" w14:textId="77777777" w:rsidR="00871FD3" w:rsidRPr="0048582C" w:rsidRDefault="00871FD3" w:rsidP="00871FD3">
            <w:pPr>
              <w:jc w:val="center"/>
              <w:rPr>
                <w:sz w:val="20"/>
                <w:szCs w:val="24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56589843" w14:textId="5E42A6D0" w:rsidR="00871FD3" w:rsidRDefault="00815785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1718E531" w14:textId="5F18D2B7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311D55E7" w14:textId="61C4D5F2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D75553C" w14:textId="6EDC20F1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2953C23A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35DD1485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2BB2CDDC" w14:textId="77777777" w:rsidR="00871FD3" w:rsidRPr="000E4254" w:rsidRDefault="00871FD3" w:rsidP="00871FD3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59048BE" w14:textId="23C31390" w:rsidR="00871FD3" w:rsidRDefault="00871FD3" w:rsidP="00871FD3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17.05</w:t>
            </w:r>
          </w:p>
        </w:tc>
        <w:tc>
          <w:tcPr>
            <w:tcW w:w="1768" w:type="dxa"/>
            <w:vAlign w:val="center"/>
          </w:tcPr>
          <w:p w14:paraId="0B435002" w14:textId="258AE03C" w:rsidR="00871FD3" w:rsidRPr="0048582C" w:rsidRDefault="00871FD3" w:rsidP="00871FD3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8582C">
              <w:rPr>
                <w:rFonts w:ascii="Times New Roman" w:hAnsi="Times New Roman"/>
                <w:sz w:val="24"/>
                <w:szCs w:val="28"/>
                <w:lang w:val="uk-UA"/>
              </w:rPr>
              <w:t>Фотоквест</w:t>
            </w:r>
            <w:proofErr w:type="spellEnd"/>
          </w:p>
        </w:tc>
        <w:tc>
          <w:tcPr>
            <w:tcW w:w="2475" w:type="dxa"/>
            <w:vAlign w:val="center"/>
          </w:tcPr>
          <w:p w14:paraId="30610BEF" w14:textId="4C5FDDE5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Символи України»</w:t>
            </w:r>
          </w:p>
        </w:tc>
        <w:tc>
          <w:tcPr>
            <w:tcW w:w="2944" w:type="dxa"/>
            <w:vAlign w:val="center"/>
          </w:tcPr>
          <w:p w14:paraId="161393F0" w14:textId="77777777" w:rsidR="00871FD3" w:rsidRPr="0048582C" w:rsidRDefault="00871FD3" w:rsidP="00871FD3">
            <w:pPr>
              <w:jc w:val="center"/>
              <w:rPr>
                <w:sz w:val="20"/>
                <w:szCs w:val="24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74403FAA" w14:textId="3E065068" w:rsidR="00871FD3" w:rsidRDefault="00815785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081F15F0" w14:textId="1FD61DC1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2B99510F" w14:textId="57509ED2" w:rsidR="00871FD3" w:rsidRDefault="00871FD3" w:rsidP="00871FD3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3C7811F" w14:textId="0DE8C241" w:rsidR="00871FD3" w:rsidRDefault="00871FD3" w:rsidP="00871FD3">
            <w:pPr>
              <w:jc w:val="center"/>
            </w:pPr>
          </w:p>
        </w:tc>
        <w:tc>
          <w:tcPr>
            <w:tcW w:w="830" w:type="dxa"/>
            <w:vAlign w:val="center"/>
          </w:tcPr>
          <w:p w14:paraId="07B13F7B" w14:textId="77777777" w:rsidR="00871FD3" w:rsidRPr="00EB27CB" w:rsidRDefault="00871FD3" w:rsidP="00871FD3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871FD3" w:rsidRPr="00C6242E" w14:paraId="4F55297C" w14:textId="77777777" w:rsidTr="002E7084">
        <w:tc>
          <w:tcPr>
            <w:tcW w:w="16524" w:type="dxa"/>
            <w:gridSpan w:val="11"/>
            <w:shd w:val="clear" w:color="auto" w:fill="FFFF00"/>
            <w:vAlign w:val="center"/>
          </w:tcPr>
          <w:p w14:paraId="7D054C83" w14:textId="352D5163" w:rsidR="00871FD3" w:rsidRPr="007C46ED" w:rsidRDefault="00871FD3" w:rsidP="00871F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7C46E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иждень </w:t>
            </w:r>
            <w:r w:rsidR="0081578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стилю </w:t>
            </w:r>
          </w:p>
        </w:tc>
      </w:tr>
      <w:tr w:rsidR="004D6F0F" w14:paraId="08FD891C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3AA12126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528177A2" w14:textId="63856F44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0.05</w:t>
            </w:r>
          </w:p>
        </w:tc>
        <w:tc>
          <w:tcPr>
            <w:tcW w:w="1768" w:type="dxa"/>
            <w:vAlign w:val="center"/>
          </w:tcPr>
          <w:p w14:paraId="4BD770F8" w14:textId="1B88DF26" w:rsidR="00815785" w:rsidRPr="0048582C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475" w:type="dxa"/>
            <w:vAlign w:val="center"/>
          </w:tcPr>
          <w:p w14:paraId="2315C23F" w14:textId="121379BB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До школи без портфеля»</w:t>
            </w:r>
          </w:p>
        </w:tc>
        <w:tc>
          <w:tcPr>
            <w:tcW w:w="2944" w:type="dxa"/>
          </w:tcPr>
          <w:p w14:paraId="14C9B0CC" w14:textId="478FB956" w:rsidR="00815785" w:rsidRPr="0048582C" w:rsidRDefault="00815785" w:rsidP="0081578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189047A5" w14:textId="33FB47DB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бе</w:t>
            </w:r>
          </w:p>
        </w:tc>
        <w:tc>
          <w:tcPr>
            <w:tcW w:w="1618" w:type="dxa"/>
            <w:vAlign w:val="center"/>
          </w:tcPr>
          <w:p w14:paraId="72194DFE" w14:textId="3DB461D5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ПО, 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ласні </w:t>
            </w:r>
            <w:proofErr w:type="spellStart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керівнки</w:t>
            </w:r>
            <w:proofErr w:type="spellEnd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УС</w:t>
            </w:r>
          </w:p>
        </w:tc>
        <w:tc>
          <w:tcPr>
            <w:tcW w:w="1233" w:type="dxa"/>
            <w:vAlign w:val="center"/>
          </w:tcPr>
          <w:p w14:paraId="4FD20D4C" w14:textId="5F6E2060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854F88C" w14:textId="77777777" w:rsidR="00815785" w:rsidRDefault="00815785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7ECFE7D3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3FF134E6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1188F2B4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4DD3AF71" w14:textId="56068F72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1.05</w:t>
            </w:r>
          </w:p>
        </w:tc>
        <w:tc>
          <w:tcPr>
            <w:tcW w:w="1768" w:type="dxa"/>
          </w:tcPr>
          <w:p w14:paraId="4CFE69E7" w14:textId="166F6D24" w:rsidR="00815785" w:rsidRPr="0048582C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1029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475" w:type="dxa"/>
            <w:vAlign w:val="center"/>
          </w:tcPr>
          <w:p w14:paraId="57319351" w14:textId="18E7789C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До школи в окулярах»</w:t>
            </w:r>
          </w:p>
        </w:tc>
        <w:tc>
          <w:tcPr>
            <w:tcW w:w="2944" w:type="dxa"/>
          </w:tcPr>
          <w:p w14:paraId="23ED6072" w14:textId="6FC5FBBF" w:rsidR="00815785" w:rsidRPr="0048582C" w:rsidRDefault="00815785" w:rsidP="0081578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</w:tcPr>
          <w:p w14:paraId="6499BCF8" w14:textId="0000EF47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</w:t>
            </w: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бе</w:t>
            </w:r>
          </w:p>
        </w:tc>
        <w:tc>
          <w:tcPr>
            <w:tcW w:w="1618" w:type="dxa"/>
            <w:vAlign w:val="center"/>
          </w:tcPr>
          <w:p w14:paraId="78F361D6" w14:textId="1CB09798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ласні </w:t>
            </w:r>
            <w:proofErr w:type="spellStart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керівнки</w:t>
            </w:r>
            <w:proofErr w:type="spellEnd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УС</w:t>
            </w:r>
          </w:p>
        </w:tc>
        <w:tc>
          <w:tcPr>
            <w:tcW w:w="1233" w:type="dxa"/>
            <w:vAlign w:val="center"/>
          </w:tcPr>
          <w:p w14:paraId="2BFD5697" w14:textId="1A76855F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0EF9E79" w14:textId="77777777" w:rsidR="00815785" w:rsidRDefault="00815785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739F4399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46C0A390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67F37CA6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301DB0E" w14:textId="6356AA66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2.05</w:t>
            </w:r>
          </w:p>
        </w:tc>
        <w:tc>
          <w:tcPr>
            <w:tcW w:w="1768" w:type="dxa"/>
          </w:tcPr>
          <w:p w14:paraId="793D4707" w14:textId="4BBAB034" w:rsidR="00815785" w:rsidRPr="0048582C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1029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475" w:type="dxa"/>
            <w:vAlign w:val="center"/>
          </w:tcPr>
          <w:p w14:paraId="3EDAD86C" w14:textId="4EDCA458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До школи у стилі 80х років»</w:t>
            </w:r>
          </w:p>
        </w:tc>
        <w:tc>
          <w:tcPr>
            <w:tcW w:w="2944" w:type="dxa"/>
          </w:tcPr>
          <w:p w14:paraId="6CAD81F8" w14:textId="1957B09F" w:rsidR="00815785" w:rsidRPr="0048582C" w:rsidRDefault="00815785" w:rsidP="0081578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</w:tcPr>
          <w:p w14:paraId="57600605" w14:textId="3EE82566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</w:t>
            </w: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бе</w:t>
            </w:r>
          </w:p>
        </w:tc>
        <w:tc>
          <w:tcPr>
            <w:tcW w:w="1618" w:type="dxa"/>
            <w:vAlign w:val="center"/>
          </w:tcPr>
          <w:p w14:paraId="19D3E2A2" w14:textId="62BDEFE7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ласні </w:t>
            </w:r>
            <w:proofErr w:type="spellStart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керівнки</w:t>
            </w:r>
            <w:proofErr w:type="spellEnd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УС</w:t>
            </w:r>
          </w:p>
        </w:tc>
        <w:tc>
          <w:tcPr>
            <w:tcW w:w="1233" w:type="dxa"/>
            <w:vAlign w:val="center"/>
          </w:tcPr>
          <w:p w14:paraId="70AA1B25" w14:textId="75C91AAC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8E0406B" w14:textId="77777777" w:rsidR="00815785" w:rsidRPr="00815785" w:rsidRDefault="00815785" w:rsidP="00815785">
            <w:pPr>
              <w:jc w:val="center"/>
              <w:rPr>
                <w:lang w:val="ru-RU"/>
              </w:rPr>
            </w:pPr>
          </w:p>
        </w:tc>
        <w:tc>
          <w:tcPr>
            <w:tcW w:w="830" w:type="dxa"/>
            <w:vAlign w:val="center"/>
          </w:tcPr>
          <w:p w14:paraId="5E142AF3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655EA9D3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6B81AE3A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6905E480" w14:textId="65CB61DF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3.05</w:t>
            </w:r>
          </w:p>
        </w:tc>
        <w:tc>
          <w:tcPr>
            <w:tcW w:w="1768" w:type="dxa"/>
          </w:tcPr>
          <w:p w14:paraId="221BDF0A" w14:textId="5406A896" w:rsidR="00815785" w:rsidRPr="0048582C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1029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475" w:type="dxa"/>
            <w:vAlign w:val="center"/>
          </w:tcPr>
          <w:p w14:paraId="224842A0" w14:textId="2B5B352F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До школи у чорному»</w:t>
            </w:r>
          </w:p>
        </w:tc>
        <w:tc>
          <w:tcPr>
            <w:tcW w:w="2944" w:type="dxa"/>
          </w:tcPr>
          <w:p w14:paraId="4930AC3F" w14:textId="541F7C55" w:rsidR="00815785" w:rsidRPr="0048582C" w:rsidRDefault="00815785" w:rsidP="0081578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</w:tcPr>
          <w:p w14:paraId="6B4CC899" w14:textId="6AEF9325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</w:t>
            </w: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бе</w:t>
            </w:r>
          </w:p>
        </w:tc>
        <w:tc>
          <w:tcPr>
            <w:tcW w:w="1618" w:type="dxa"/>
            <w:vAlign w:val="center"/>
          </w:tcPr>
          <w:p w14:paraId="7BB87C01" w14:textId="5F63381B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ПО, 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ласні </w:t>
            </w:r>
            <w:proofErr w:type="spellStart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керівнки</w:t>
            </w:r>
            <w:proofErr w:type="spellEnd"/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,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УС</w:t>
            </w:r>
          </w:p>
        </w:tc>
        <w:tc>
          <w:tcPr>
            <w:tcW w:w="1233" w:type="dxa"/>
            <w:vAlign w:val="center"/>
          </w:tcPr>
          <w:p w14:paraId="6F7A3E40" w14:textId="141459F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FB32240" w14:textId="77777777" w:rsidR="00815785" w:rsidRDefault="00815785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5635B49C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2B00C6DB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44976E2F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06AE721" w14:textId="298D80C8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3.05</w:t>
            </w:r>
          </w:p>
        </w:tc>
        <w:tc>
          <w:tcPr>
            <w:tcW w:w="1768" w:type="dxa"/>
          </w:tcPr>
          <w:p w14:paraId="20319F9A" w14:textId="056A8F8C" w:rsidR="00815785" w:rsidRPr="00E10294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475" w:type="dxa"/>
            <w:vAlign w:val="center"/>
          </w:tcPr>
          <w:p w14:paraId="2AC49CC8" w14:textId="1810B6BC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Героям присвячується»</w:t>
            </w:r>
          </w:p>
        </w:tc>
        <w:tc>
          <w:tcPr>
            <w:tcW w:w="2944" w:type="dxa"/>
          </w:tcPr>
          <w:p w14:paraId="53BF6EB9" w14:textId="12A5638F" w:rsidR="00815785" w:rsidRPr="007D7D27" w:rsidRDefault="00815785" w:rsidP="00815785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72078B07" w14:textId="29257BF8" w:rsidR="00815785" w:rsidRPr="00A119D7" w:rsidRDefault="00815785" w:rsidP="00815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друзів, себе </w:t>
            </w:r>
          </w:p>
        </w:tc>
        <w:tc>
          <w:tcPr>
            <w:tcW w:w="1618" w:type="dxa"/>
            <w:vAlign w:val="center"/>
          </w:tcPr>
          <w:p w14:paraId="266D8F92" w14:textId="05B08176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lastRenderedPageBreak/>
              <w:t>ПО, УС</w:t>
            </w:r>
            <w:r w:rsidR="004D6F0F">
              <w:rPr>
                <w:rFonts w:ascii="Times New Roman" w:hAnsi="Times New Roman"/>
                <w:sz w:val="28"/>
                <w:szCs w:val="32"/>
                <w:lang w:val="uk-UA"/>
              </w:rPr>
              <w:t>,</w:t>
            </w:r>
            <w:r w:rsidR="004D6F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233" w:type="dxa"/>
            <w:vAlign w:val="center"/>
          </w:tcPr>
          <w:p w14:paraId="5429899D" w14:textId="5FF42B85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>1</w:t>
            </w:r>
            <w:r w:rsidRPr="00EB27CB">
              <w:rPr>
                <w:rFonts w:ascii="Times New Roman" w:hAnsi="Times New Roman"/>
                <w:szCs w:val="32"/>
                <w:lang w:val="uk-UA"/>
              </w:rPr>
              <w:t>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58912101" w14:textId="77777777" w:rsidR="00815785" w:rsidRDefault="00815785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52ABFC74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6425B1FB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5C43F7D2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36872149" w14:textId="45344EB2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4.05</w:t>
            </w:r>
          </w:p>
        </w:tc>
        <w:tc>
          <w:tcPr>
            <w:tcW w:w="1768" w:type="dxa"/>
          </w:tcPr>
          <w:p w14:paraId="7914B9DE" w14:textId="1E7E5956" w:rsidR="00815785" w:rsidRPr="0048582C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1029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елендж </w:t>
            </w:r>
          </w:p>
        </w:tc>
        <w:tc>
          <w:tcPr>
            <w:tcW w:w="2475" w:type="dxa"/>
            <w:vAlign w:val="center"/>
          </w:tcPr>
          <w:p w14:paraId="2B2B7D60" w14:textId="27F92B76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До школи у піжамі»</w:t>
            </w:r>
          </w:p>
        </w:tc>
        <w:tc>
          <w:tcPr>
            <w:tcW w:w="2944" w:type="dxa"/>
          </w:tcPr>
          <w:p w14:paraId="3E758BF0" w14:textId="56F1A809" w:rsidR="00815785" w:rsidRPr="0048582C" w:rsidRDefault="00815785" w:rsidP="0081578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7D7D2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</w:tcPr>
          <w:p w14:paraId="3E865BA4" w14:textId="03ECD8F3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</w:t>
            </w:r>
            <w:r w:rsidRPr="00A119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бе</w:t>
            </w:r>
          </w:p>
        </w:tc>
        <w:tc>
          <w:tcPr>
            <w:tcW w:w="1618" w:type="dxa"/>
            <w:vAlign w:val="center"/>
          </w:tcPr>
          <w:p w14:paraId="43767A2B" w14:textId="54DF4724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ПО, </w:t>
            </w:r>
            <w:r w:rsidR="004556C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ласні </w:t>
            </w:r>
            <w:proofErr w:type="spellStart"/>
            <w:r w:rsidR="004556C8">
              <w:rPr>
                <w:rFonts w:ascii="Times New Roman" w:hAnsi="Times New Roman"/>
                <w:sz w:val="24"/>
                <w:szCs w:val="28"/>
                <w:lang w:val="uk-UA"/>
              </w:rPr>
              <w:t>керівнки</w:t>
            </w:r>
            <w:proofErr w:type="spellEnd"/>
            <w:r w:rsidR="004556C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2"/>
                <w:lang w:val="uk-UA"/>
              </w:rPr>
              <w:t>УС</w:t>
            </w:r>
          </w:p>
        </w:tc>
        <w:tc>
          <w:tcPr>
            <w:tcW w:w="1233" w:type="dxa"/>
            <w:vAlign w:val="center"/>
          </w:tcPr>
          <w:p w14:paraId="3339AA6C" w14:textId="0DEEBF93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464BD32A" w14:textId="77777777" w:rsidR="00815785" w:rsidRDefault="00815785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65F0DB9B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25D0734C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5051482E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594AFC94" w14:textId="198D4D00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4.05</w:t>
            </w:r>
          </w:p>
        </w:tc>
        <w:tc>
          <w:tcPr>
            <w:tcW w:w="1768" w:type="dxa"/>
          </w:tcPr>
          <w:p w14:paraId="2CC89AE0" w14:textId="6C496B63" w:rsidR="00815785" w:rsidRPr="00E10294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ікнік </w:t>
            </w:r>
          </w:p>
        </w:tc>
        <w:tc>
          <w:tcPr>
            <w:tcW w:w="2475" w:type="dxa"/>
            <w:vAlign w:val="center"/>
          </w:tcPr>
          <w:p w14:paraId="26EA4670" w14:textId="71E72AC7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«Пікнік </w:t>
            </w:r>
            <w:r w:rsidR="004556C8">
              <w:rPr>
                <w:rFonts w:ascii="Times New Roman" w:hAnsi="Times New Roman"/>
                <w:sz w:val="28"/>
                <w:lang w:val="uk-UA"/>
              </w:rPr>
              <w:t>на природі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2944" w:type="dxa"/>
            <w:vAlign w:val="center"/>
          </w:tcPr>
          <w:p w14:paraId="049CFFF9" w14:textId="2109ECF6" w:rsidR="00815785" w:rsidRPr="007D7D27" w:rsidRDefault="00815785" w:rsidP="00815785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0"/>
                <w:szCs w:val="18"/>
                <w:lang w:val="uk-UA"/>
              </w:rPr>
              <w:t>Основні компетентності у природничих науках і технологіях, екологічна грамотність</w:t>
            </w:r>
          </w:p>
        </w:tc>
        <w:tc>
          <w:tcPr>
            <w:tcW w:w="2906" w:type="dxa"/>
            <w:vAlign w:val="center"/>
          </w:tcPr>
          <w:p w14:paraId="1614994C" w14:textId="14D44D72" w:rsidR="00815785" w:rsidRPr="00A119D7" w:rsidRDefault="00815785" w:rsidP="00815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>Ц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іннісне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>ставлення</w:t>
            </w:r>
            <w:proofErr w:type="spellEnd"/>
            <w:r w:rsidRPr="00450A15">
              <w:rPr>
                <w:rFonts w:ascii="Times New Roman" w:eastAsia="Times New Roman" w:hAnsi="Times New Roman"/>
                <w:color w:val="2D2E33"/>
                <w:sz w:val="20"/>
                <w:szCs w:val="20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природ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  <w:r>
              <w:rPr>
                <w:rFonts w:ascii="Times New Roman" w:eastAsia="Times New Roman" w:hAnsi="Times New Roman"/>
                <w:color w:val="2D2E33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18" w:type="dxa"/>
            <w:vAlign w:val="center"/>
          </w:tcPr>
          <w:p w14:paraId="2F49C809" w14:textId="10940AB2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</w:t>
            </w:r>
            <w:r w:rsidR="004556C8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класні </w:t>
            </w:r>
            <w:proofErr w:type="spellStart"/>
            <w:r w:rsidR="004556C8">
              <w:rPr>
                <w:rFonts w:ascii="Times New Roman" w:hAnsi="Times New Roman"/>
                <w:sz w:val="28"/>
                <w:szCs w:val="32"/>
                <w:lang w:val="uk-UA"/>
              </w:rPr>
              <w:t>керівнки</w:t>
            </w:r>
            <w:proofErr w:type="spellEnd"/>
            <w:r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УС</w:t>
            </w:r>
          </w:p>
        </w:tc>
        <w:tc>
          <w:tcPr>
            <w:tcW w:w="1233" w:type="dxa"/>
            <w:vAlign w:val="center"/>
          </w:tcPr>
          <w:p w14:paraId="3C8BC96D" w14:textId="6C9BA99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9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59BB315D" w14:textId="77777777" w:rsidR="00815785" w:rsidRDefault="00815785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7D61A3A9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815785" w14:paraId="091BEF24" w14:textId="77777777" w:rsidTr="004D6F0F">
        <w:trPr>
          <w:gridAfter w:val="1"/>
          <w:wAfter w:w="82" w:type="dxa"/>
        </w:trPr>
        <w:tc>
          <w:tcPr>
            <w:tcW w:w="16442" w:type="dxa"/>
            <w:gridSpan w:val="10"/>
            <w:shd w:val="clear" w:color="auto" w:fill="FFFF00"/>
            <w:vAlign w:val="center"/>
          </w:tcPr>
          <w:p w14:paraId="7BF1DF99" w14:textId="32BE39E3" w:rsidR="00815785" w:rsidRPr="00815785" w:rsidRDefault="00815785" w:rsidP="0081578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32"/>
                <w:lang w:val="uk-UA"/>
              </w:rPr>
            </w:pPr>
            <w:r w:rsidRPr="00815785">
              <w:rPr>
                <w:rFonts w:ascii="Times New Roman" w:hAnsi="Times New Roman"/>
                <w:b/>
                <w:bCs/>
                <w:i/>
                <w:iCs/>
                <w:sz w:val="28"/>
                <w:szCs w:val="40"/>
                <w:lang w:val="uk-UA"/>
              </w:rPr>
              <w:t>Тиждень веселощів у школі</w:t>
            </w:r>
          </w:p>
        </w:tc>
      </w:tr>
      <w:tr w:rsidR="004D6F0F" w14:paraId="0AAC6A07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0E4CF278" w14:textId="77777777" w:rsidR="00A81A52" w:rsidRPr="000E4254" w:rsidRDefault="00A81A52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38FE95D9" w14:textId="79971A44" w:rsidR="00A81A52" w:rsidRDefault="00A81A52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7.05-31.05</w:t>
            </w:r>
          </w:p>
        </w:tc>
        <w:tc>
          <w:tcPr>
            <w:tcW w:w="1768" w:type="dxa"/>
            <w:vAlign w:val="center"/>
          </w:tcPr>
          <w:p w14:paraId="19C77EC6" w14:textId="0A3C1205" w:rsidR="00A81A52" w:rsidRDefault="00A81A52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Музичні перерви</w:t>
            </w:r>
          </w:p>
        </w:tc>
        <w:tc>
          <w:tcPr>
            <w:tcW w:w="2475" w:type="dxa"/>
            <w:vAlign w:val="center"/>
          </w:tcPr>
          <w:p w14:paraId="15573CB6" w14:textId="77777777" w:rsidR="00A81A52" w:rsidRDefault="00A81A52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944" w:type="dxa"/>
            <w:vAlign w:val="center"/>
          </w:tcPr>
          <w:p w14:paraId="4EC0D03B" w14:textId="77777777" w:rsidR="00A81A52" w:rsidRPr="0048582C" w:rsidRDefault="00A81A52" w:rsidP="00815785">
            <w:pPr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906" w:type="dxa"/>
            <w:vAlign w:val="center"/>
          </w:tcPr>
          <w:p w14:paraId="56015786" w14:textId="77777777" w:rsidR="00A81A52" w:rsidRDefault="00A81A52" w:rsidP="00815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18" w:type="dxa"/>
            <w:vAlign w:val="center"/>
          </w:tcPr>
          <w:p w14:paraId="0C87A5B2" w14:textId="3F754CED" w:rsidR="00A81A52" w:rsidRDefault="00A81A52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4AEC545D" w14:textId="455A6709" w:rsidR="00A81A52" w:rsidRDefault="00A81A52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 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676D3E30" w14:textId="77777777" w:rsidR="00A81A52" w:rsidRPr="00815785" w:rsidRDefault="00A81A52" w:rsidP="00815785">
            <w:pPr>
              <w:jc w:val="center"/>
            </w:pPr>
          </w:p>
        </w:tc>
        <w:tc>
          <w:tcPr>
            <w:tcW w:w="830" w:type="dxa"/>
            <w:vAlign w:val="center"/>
          </w:tcPr>
          <w:p w14:paraId="64F79F70" w14:textId="77777777" w:rsidR="00A81A52" w:rsidRPr="00EB27CB" w:rsidRDefault="00A81A52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2D710A04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7ADBCA34" w14:textId="77777777" w:rsidR="00815785" w:rsidRPr="000E4254" w:rsidRDefault="00815785" w:rsidP="00815785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5CE92E4A" w14:textId="163E7BE0" w:rsidR="00815785" w:rsidRDefault="00815785" w:rsidP="00815785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7.05</w:t>
            </w:r>
          </w:p>
        </w:tc>
        <w:tc>
          <w:tcPr>
            <w:tcW w:w="1768" w:type="dxa"/>
            <w:vAlign w:val="center"/>
          </w:tcPr>
          <w:p w14:paraId="78A1C165" w14:textId="2160299E" w:rsidR="00815785" w:rsidRPr="0048582C" w:rsidRDefault="00815785" w:rsidP="00815785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475" w:type="dxa"/>
            <w:vAlign w:val="center"/>
          </w:tcPr>
          <w:p w14:paraId="70852AD6" w14:textId="075A3576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Найкрутіші сусіди України»</w:t>
            </w:r>
          </w:p>
        </w:tc>
        <w:tc>
          <w:tcPr>
            <w:tcW w:w="2944" w:type="dxa"/>
            <w:vAlign w:val="center"/>
          </w:tcPr>
          <w:p w14:paraId="3FC94A5B" w14:textId="2E8FDC6F" w:rsidR="00815785" w:rsidRPr="0048582C" w:rsidRDefault="00815785" w:rsidP="00815785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28364D37" w14:textId="60085F78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463D0DBF" w14:textId="02C35C8A" w:rsidR="00815785" w:rsidRDefault="00815785" w:rsidP="0081578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2F453F44" w14:textId="2FE4A100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2-8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0E98D63E" w14:textId="77777777" w:rsidR="00815785" w:rsidRPr="00815785" w:rsidRDefault="00815785" w:rsidP="00815785">
            <w:pPr>
              <w:jc w:val="center"/>
              <w:rPr>
                <w:lang w:val="ru-RU"/>
              </w:rPr>
            </w:pPr>
          </w:p>
        </w:tc>
        <w:tc>
          <w:tcPr>
            <w:tcW w:w="830" w:type="dxa"/>
            <w:vAlign w:val="center"/>
          </w:tcPr>
          <w:p w14:paraId="185FC764" w14:textId="77777777" w:rsidR="00815785" w:rsidRPr="00EB27CB" w:rsidRDefault="00815785" w:rsidP="00815785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38B0ED4A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0132978B" w14:textId="77777777" w:rsidR="00A81A52" w:rsidRPr="000E4254" w:rsidRDefault="00A81A52" w:rsidP="00A81A52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CEC6C91" w14:textId="4751F660" w:rsidR="00A81A52" w:rsidRDefault="00A81A52" w:rsidP="00A81A52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9.05</w:t>
            </w:r>
          </w:p>
        </w:tc>
        <w:tc>
          <w:tcPr>
            <w:tcW w:w="1768" w:type="dxa"/>
            <w:vAlign w:val="center"/>
          </w:tcPr>
          <w:p w14:paraId="650DAB93" w14:textId="514DD4B7" w:rsidR="00A81A52" w:rsidRPr="0048582C" w:rsidRDefault="00A81A52" w:rsidP="00A81A52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475" w:type="dxa"/>
            <w:vAlign w:val="center"/>
          </w:tcPr>
          <w:p w14:paraId="587C14E2" w14:textId="43D09527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Миротворці ООН»</w:t>
            </w:r>
          </w:p>
        </w:tc>
        <w:tc>
          <w:tcPr>
            <w:tcW w:w="2944" w:type="dxa"/>
            <w:vAlign w:val="center"/>
          </w:tcPr>
          <w:p w14:paraId="2B3A089B" w14:textId="04DF82CF" w:rsidR="00A81A52" w:rsidRPr="0048582C" w:rsidRDefault="00A81A52" w:rsidP="00A81A5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6C68E85D" w14:textId="0DA9FFCA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0FA7319F" w14:textId="4DC6B1E3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1C2761BA" w14:textId="5AA33292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2-8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2DDCE28E" w14:textId="77777777" w:rsidR="00A81A52" w:rsidRDefault="00A81A52" w:rsidP="00A81A52">
            <w:pPr>
              <w:jc w:val="center"/>
            </w:pPr>
          </w:p>
        </w:tc>
        <w:tc>
          <w:tcPr>
            <w:tcW w:w="830" w:type="dxa"/>
            <w:vAlign w:val="center"/>
          </w:tcPr>
          <w:p w14:paraId="0DEC2E17" w14:textId="77777777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13F16C60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712504B0" w14:textId="77777777" w:rsidR="00A81A52" w:rsidRPr="000E4254" w:rsidRDefault="00A81A52" w:rsidP="00A81A52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3431D1F8" w14:textId="0512DE61" w:rsidR="00A81A52" w:rsidRDefault="00A81A52" w:rsidP="00A81A52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30.05</w:t>
            </w:r>
          </w:p>
        </w:tc>
        <w:tc>
          <w:tcPr>
            <w:tcW w:w="1768" w:type="dxa"/>
            <w:vAlign w:val="center"/>
          </w:tcPr>
          <w:p w14:paraId="7650DEA6" w14:textId="49D59CDD" w:rsidR="00A81A52" w:rsidRPr="0048582C" w:rsidRDefault="00A81A52" w:rsidP="00A81A52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кція </w:t>
            </w:r>
          </w:p>
        </w:tc>
        <w:tc>
          <w:tcPr>
            <w:tcW w:w="2475" w:type="dxa"/>
            <w:vAlign w:val="center"/>
          </w:tcPr>
          <w:p w14:paraId="177A720E" w14:textId="43BBD483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Обійми свою кішку»</w:t>
            </w:r>
          </w:p>
        </w:tc>
        <w:tc>
          <w:tcPr>
            <w:tcW w:w="2944" w:type="dxa"/>
            <w:vAlign w:val="center"/>
          </w:tcPr>
          <w:p w14:paraId="4F763E5B" w14:textId="117822B8" w:rsidR="00A81A52" w:rsidRPr="0048582C" w:rsidRDefault="00A81A52" w:rsidP="00A81A5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0642F68A" w14:textId="3BF53FA8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</w:p>
        </w:tc>
        <w:tc>
          <w:tcPr>
            <w:tcW w:w="1618" w:type="dxa"/>
            <w:vAlign w:val="center"/>
          </w:tcPr>
          <w:p w14:paraId="51F8B891" w14:textId="20E28DEC" w:rsidR="00A81A52" w:rsidRPr="004556C8" w:rsidRDefault="00A81A52" w:rsidP="00A81A52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  <w:r w:rsidR="004556C8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, </w:t>
            </w:r>
            <w:r w:rsidR="004556C8">
              <w:rPr>
                <w:rFonts w:ascii="Times New Roman" w:hAnsi="Times New Roman"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1233" w:type="dxa"/>
            <w:vAlign w:val="center"/>
          </w:tcPr>
          <w:p w14:paraId="4DCD6180" w14:textId="7B42C9CD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5B2248A2" w14:textId="77777777" w:rsidR="00A81A52" w:rsidRPr="00A81A52" w:rsidRDefault="00A81A52" w:rsidP="00A81A52">
            <w:pPr>
              <w:jc w:val="center"/>
              <w:rPr>
                <w:lang w:val="ru-RU"/>
              </w:rPr>
            </w:pPr>
          </w:p>
        </w:tc>
        <w:tc>
          <w:tcPr>
            <w:tcW w:w="830" w:type="dxa"/>
            <w:vAlign w:val="center"/>
          </w:tcPr>
          <w:p w14:paraId="4D496696" w14:textId="77777777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68F8B526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3584F8D0" w14:textId="77777777" w:rsidR="00A81A52" w:rsidRPr="000E4254" w:rsidRDefault="00A81A52" w:rsidP="00A81A52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494A0846" w14:textId="510E8B6A" w:rsidR="00A81A52" w:rsidRDefault="00A81A52" w:rsidP="00A81A52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31.05</w:t>
            </w:r>
          </w:p>
        </w:tc>
        <w:tc>
          <w:tcPr>
            <w:tcW w:w="1768" w:type="dxa"/>
            <w:vAlign w:val="center"/>
          </w:tcPr>
          <w:p w14:paraId="382C2E8F" w14:textId="75513FFB" w:rsidR="00A81A52" w:rsidRPr="0048582C" w:rsidRDefault="00A81A52" w:rsidP="00A81A52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475" w:type="dxa"/>
            <w:vAlign w:val="center"/>
          </w:tcPr>
          <w:p w14:paraId="12030895" w14:textId="00C52C14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Найвідоміші блондинки України»</w:t>
            </w:r>
          </w:p>
        </w:tc>
        <w:tc>
          <w:tcPr>
            <w:tcW w:w="2944" w:type="dxa"/>
            <w:vAlign w:val="center"/>
          </w:tcPr>
          <w:p w14:paraId="196CED6F" w14:textId="187AB9CC" w:rsidR="00A81A52" w:rsidRPr="0048582C" w:rsidRDefault="00A81A52" w:rsidP="00A81A5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02DD82BC" w14:textId="373678B6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ім’ї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дини</w:t>
            </w:r>
            <w:proofErr w:type="spellEnd"/>
            <w:r w:rsidRPr="008E5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лю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друзів, себе</w:t>
            </w:r>
          </w:p>
        </w:tc>
        <w:tc>
          <w:tcPr>
            <w:tcW w:w="1618" w:type="dxa"/>
            <w:vAlign w:val="center"/>
          </w:tcPr>
          <w:p w14:paraId="06ED1DBF" w14:textId="3FC1C166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</w:t>
            </w:r>
          </w:p>
        </w:tc>
        <w:tc>
          <w:tcPr>
            <w:tcW w:w="1233" w:type="dxa"/>
            <w:vAlign w:val="center"/>
          </w:tcPr>
          <w:p w14:paraId="519AEBC0" w14:textId="07253362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  <w:r>
              <w:rPr>
                <w:rFonts w:ascii="Times New Roman" w:hAnsi="Times New Roman"/>
                <w:szCs w:val="32"/>
                <w:lang w:val="uk-UA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3F52FA89" w14:textId="77777777" w:rsidR="00A81A52" w:rsidRDefault="00A81A52" w:rsidP="00A81A52">
            <w:pPr>
              <w:jc w:val="center"/>
            </w:pPr>
          </w:p>
        </w:tc>
        <w:tc>
          <w:tcPr>
            <w:tcW w:w="830" w:type="dxa"/>
            <w:vAlign w:val="center"/>
          </w:tcPr>
          <w:p w14:paraId="6D62237F" w14:textId="77777777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13816BB3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6D907642" w14:textId="77777777" w:rsidR="00A81A52" w:rsidRPr="000E4254" w:rsidRDefault="00A81A52" w:rsidP="00A81A52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5A15B19E" w14:textId="048947E8" w:rsidR="00A81A52" w:rsidRDefault="00A81A52" w:rsidP="00A81A52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31.05</w:t>
            </w:r>
          </w:p>
        </w:tc>
        <w:tc>
          <w:tcPr>
            <w:tcW w:w="1768" w:type="dxa"/>
            <w:vAlign w:val="center"/>
          </w:tcPr>
          <w:p w14:paraId="0D4BED1E" w14:textId="08160C2D" w:rsidR="00A81A52" w:rsidRPr="0048582C" w:rsidRDefault="00A81A52" w:rsidP="00A81A52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вято </w:t>
            </w:r>
          </w:p>
        </w:tc>
        <w:tc>
          <w:tcPr>
            <w:tcW w:w="2475" w:type="dxa"/>
            <w:vAlign w:val="center"/>
          </w:tcPr>
          <w:p w14:paraId="34D44EE6" w14:textId="2AFC167A" w:rsidR="00A81A52" w:rsidRPr="00542907" w:rsidRDefault="00A81A52" w:rsidP="00A81A52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вято останнього дзвоника</w:t>
            </w:r>
          </w:p>
        </w:tc>
        <w:tc>
          <w:tcPr>
            <w:tcW w:w="2944" w:type="dxa"/>
            <w:vAlign w:val="center"/>
          </w:tcPr>
          <w:p w14:paraId="4FE38D78" w14:textId="77777777" w:rsidR="00A81A52" w:rsidRPr="0048582C" w:rsidRDefault="00A81A52" w:rsidP="00A81A52">
            <w:pPr>
              <w:jc w:val="center"/>
              <w:rPr>
                <w:sz w:val="20"/>
                <w:szCs w:val="24"/>
              </w:rPr>
            </w:pP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22921274" w14:textId="59BB4D3E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</w:p>
        </w:tc>
        <w:tc>
          <w:tcPr>
            <w:tcW w:w="1618" w:type="dxa"/>
            <w:vAlign w:val="center"/>
          </w:tcPr>
          <w:p w14:paraId="67B70C1C" w14:textId="7282E4D7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74586E01" w14:textId="06681A90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B27CB">
              <w:rPr>
                <w:rFonts w:ascii="Times New Roman" w:hAnsi="Times New Roman"/>
                <w:szCs w:val="32"/>
                <w:lang w:val="uk-UA"/>
              </w:rPr>
              <w:t>1-</w:t>
            </w:r>
            <w:r w:rsidR="00FB21D8">
              <w:rPr>
                <w:rFonts w:ascii="Times New Roman" w:hAnsi="Times New Roman"/>
                <w:szCs w:val="32"/>
                <w:lang w:val="uk-UA"/>
              </w:rPr>
              <w:t>9</w:t>
            </w:r>
            <w:r>
              <w:rPr>
                <w:rFonts w:ascii="Times New Roman" w:hAnsi="Times New Roman"/>
                <w:szCs w:val="32"/>
                <w:lang w:val="uk-UA"/>
              </w:rPr>
              <w:t xml:space="preserve"> </w:t>
            </w:r>
            <w:proofErr w:type="spellStart"/>
            <w:r w:rsidRPr="00EB27CB">
              <w:rPr>
                <w:rFonts w:ascii="Times New Roman" w:hAnsi="Times New Roman"/>
                <w:szCs w:val="32"/>
                <w:lang w:val="uk-UA"/>
              </w:rPr>
              <w:t>кл</w:t>
            </w:r>
            <w:proofErr w:type="spellEnd"/>
          </w:p>
        </w:tc>
        <w:tc>
          <w:tcPr>
            <w:tcW w:w="979" w:type="dxa"/>
            <w:vAlign w:val="center"/>
          </w:tcPr>
          <w:p w14:paraId="7F810269" w14:textId="21F3E270" w:rsidR="00A81A52" w:rsidRDefault="00A81A52" w:rsidP="00A81A52">
            <w:pPr>
              <w:jc w:val="center"/>
            </w:pPr>
          </w:p>
        </w:tc>
        <w:tc>
          <w:tcPr>
            <w:tcW w:w="830" w:type="dxa"/>
            <w:vAlign w:val="center"/>
          </w:tcPr>
          <w:p w14:paraId="134685A3" w14:textId="77777777" w:rsidR="00A81A52" w:rsidRPr="00EB27CB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  <w:tr w:rsidR="004D6F0F" w14:paraId="03B21EF2" w14:textId="77777777" w:rsidTr="004D6F0F">
        <w:trPr>
          <w:gridAfter w:val="1"/>
          <w:wAfter w:w="82" w:type="dxa"/>
        </w:trPr>
        <w:tc>
          <w:tcPr>
            <w:tcW w:w="644" w:type="dxa"/>
            <w:vAlign w:val="center"/>
          </w:tcPr>
          <w:p w14:paraId="670D6F51" w14:textId="77777777" w:rsidR="00A81A52" w:rsidRPr="000E4254" w:rsidRDefault="00A81A52" w:rsidP="00A81A52">
            <w:pPr>
              <w:pStyle w:val="a6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045" w:type="dxa"/>
            <w:vAlign w:val="center"/>
          </w:tcPr>
          <w:p w14:paraId="09746699" w14:textId="25DC570D" w:rsidR="00A81A52" w:rsidRDefault="00A81A52" w:rsidP="00A81A52">
            <w:pPr>
              <w:ind w:left="34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31.05</w:t>
            </w:r>
          </w:p>
        </w:tc>
        <w:tc>
          <w:tcPr>
            <w:tcW w:w="1768" w:type="dxa"/>
            <w:vAlign w:val="center"/>
          </w:tcPr>
          <w:p w14:paraId="5190ABD6" w14:textId="54AB3936" w:rsidR="00A81A52" w:rsidRPr="0048582C" w:rsidRDefault="00A81A52" w:rsidP="00A81A52">
            <w:pPr>
              <w:ind w:left="-10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ео </w:t>
            </w:r>
          </w:p>
        </w:tc>
        <w:tc>
          <w:tcPr>
            <w:tcW w:w="2475" w:type="dxa"/>
            <w:vAlign w:val="center"/>
          </w:tcPr>
          <w:p w14:paraId="361D09AF" w14:textId="77777777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Шкільний випуск новин</w:t>
            </w:r>
          </w:p>
        </w:tc>
        <w:tc>
          <w:tcPr>
            <w:tcW w:w="2944" w:type="dxa"/>
            <w:vAlign w:val="center"/>
          </w:tcPr>
          <w:p w14:paraId="1309495B" w14:textId="77777777" w:rsidR="00A81A52" w:rsidRPr="0048582C" w:rsidRDefault="00A81A52" w:rsidP="00A81A52">
            <w:pPr>
              <w:tabs>
                <w:tab w:val="left" w:pos="3172"/>
              </w:tabs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бізнаність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та</w:t>
            </w:r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самовираження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сфері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sz w:val="20"/>
                <w:szCs w:val="24"/>
                <w:lang w:val="ru-RU"/>
              </w:rPr>
              <w:t>культури</w:t>
            </w:r>
            <w:proofErr w:type="spellEnd"/>
            <w:r w:rsidRPr="0048582C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, 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г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мадянськ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а</w:t>
            </w:r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ціальна</w:t>
            </w:r>
            <w:proofErr w:type="spellEnd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8582C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2906" w:type="dxa"/>
            <w:vAlign w:val="center"/>
          </w:tcPr>
          <w:p w14:paraId="5A1854CE" w14:textId="0DD076E6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и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ц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ннісне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авлення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истості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спільства</w:t>
            </w:r>
            <w:proofErr w:type="spellEnd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9D24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ржави</w:t>
            </w:r>
            <w:proofErr w:type="spellEnd"/>
          </w:p>
        </w:tc>
        <w:tc>
          <w:tcPr>
            <w:tcW w:w="1618" w:type="dxa"/>
            <w:vAlign w:val="center"/>
          </w:tcPr>
          <w:p w14:paraId="664FE62C" w14:textId="58DAB9D7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ПО, УС</w:t>
            </w:r>
          </w:p>
        </w:tc>
        <w:tc>
          <w:tcPr>
            <w:tcW w:w="1233" w:type="dxa"/>
            <w:vAlign w:val="center"/>
          </w:tcPr>
          <w:p w14:paraId="223E1614" w14:textId="29D7EDF0" w:rsidR="00A81A52" w:rsidRDefault="00A81A52" w:rsidP="00A81A52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815785">
              <w:rPr>
                <w:rFonts w:ascii="Times New Roman" w:hAnsi="Times New Roman"/>
                <w:sz w:val="24"/>
                <w:szCs w:val="28"/>
                <w:lang w:val="uk-UA"/>
              </w:rPr>
              <w:t>8-</w:t>
            </w:r>
            <w:r w:rsidR="00FB21D8">
              <w:rPr>
                <w:rFonts w:ascii="Times New Roman" w:hAnsi="Times New Roman"/>
                <w:sz w:val="24"/>
                <w:szCs w:val="28"/>
                <w:lang w:val="uk-UA"/>
              </w:rPr>
              <w:t>9</w:t>
            </w:r>
            <w:r w:rsidRPr="0081578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815785">
              <w:rPr>
                <w:rFonts w:ascii="Times New Roman" w:hAnsi="Times New Roman"/>
                <w:sz w:val="24"/>
                <w:szCs w:val="28"/>
                <w:lang w:val="uk-UA"/>
              </w:rPr>
              <w:t>кл</w:t>
            </w:r>
            <w:proofErr w:type="spellEnd"/>
            <w:r w:rsidRPr="0081578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2E1CCEA" w14:textId="2442AC45" w:rsidR="00A81A52" w:rsidRDefault="00A81A52" w:rsidP="00A81A52">
            <w:pPr>
              <w:jc w:val="center"/>
            </w:pPr>
          </w:p>
        </w:tc>
        <w:tc>
          <w:tcPr>
            <w:tcW w:w="830" w:type="dxa"/>
            <w:vAlign w:val="center"/>
          </w:tcPr>
          <w:p w14:paraId="6B7F0A11" w14:textId="77777777" w:rsidR="00A81A52" w:rsidRDefault="00A81A52" w:rsidP="00A81A52">
            <w:pPr>
              <w:jc w:val="center"/>
              <w:rPr>
                <w:rFonts w:ascii="Times New Roman" w:hAnsi="Times New Roman"/>
                <w:szCs w:val="32"/>
                <w:lang w:val="uk-UA"/>
              </w:rPr>
            </w:pPr>
          </w:p>
        </w:tc>
      </w:tr>
    </w:tbl>
    <w:p w14:paraId="6359EBA0" w14:textId="77777777" w:rsidR="00A42CA1" w:rsidRDefault="00A42CA1" w:rsidP="00A42CA1">
      <w:pPr>
        <w:spacing w:after="0" w:line="240" w:lineRule="auto"/>
        <w:contextualSpacing/>
        <w:rPr>
          <w:rFonts w:ascii="Times New Roman" w:hAnsi="Times New Roman" w:cs="Times New Roman"/>
          <w:sz w:val="18"/>
          <w:lang w:val="uk-UA"/>
        </w:rPr>
      </w:pPr>
    </w:p>
    <w:p w14:paraId="0BB13E6E" w14:textId="77777777" w:rsidR="00A42CA1" w:rsidRDefault="00A42CA1" w:rsidP="00A42C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uk-UA"/>
        </w:rPr>
      </w:pPr>
    </w:p>
    <w:sectPr w:rsidR="00A42CA1" w:rsidSect="0071731A">
      <w:pgSz w:w="16838" w:h="11906" w:orient="landscape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D0E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2D36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5C31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620F7"/>
    <w:multiLevelType w:val="hybridMultilevel"/>
    <w:tmpl w:val="BFB07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90D6A"/>
    <w:multiLevelType w:val="multilevel"/>
    <w:tmpl w:val="B6E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65F1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9000F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45A31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AC3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0327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0CC0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20C49"/>
    <w:multiLevelType w:val="hybridMultilevel"/>
    <w:tmpl w:val="3EE2F2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99F"/>
    <w:rsid w:val="00016F85"/>
    <w:rsid w:val="0004117A"/>
    <w:rsid w:val="00041CA8"/>
    <w:rsid w:val="000616DF"/>
    <w:rsid w:val="000628C3"/>
    <w:rsid w:val="00063E9B"/>
    <w:rsid w:val="00073099"/>
    <w:rsid w:val="000831A1"/>
    <w:rsid w:val="00083FF8"/>
    <w:rsid w:val="000C1C62"/>
    <w:rsid w:val="000D233F"/>
    <w:rsid w:val="000E2218"/>
    <w:rsid w:val="00106759"/>
    <w:rsid w:val="00110FB7"/>
    <w:rsid w:val="001114FC"/>
    <w:rsid w:val="001207A0"/>
    <w:rsid w:val="0013436A"/>
    <w:rsid w:val="00151F3F"/>
    <w:rsid w:val="001571A0"/>
    <w:rsid w:val="0016316B"/>
    <w:rsid w:val="00176FC4"/>
    <w:rsid w:val="0017745A"/>
    <w:rsid w:val="0017758A"/>
    <w:rsid w:val="00184D34"/>
    <w:rsid w:val="001937F7"/>
    <w:rsid w:val="001B7553"/>
    <w:rsid w:val="001C2A99"/>
    <w:rsid w:val="001C67BE"/>
    <w:rsid w:val="00205942"/>
    <w:rsid w:val="00214415"/>
    <w:rsid w:val="00222A8D"/>
    <w:rsid w:val="002610D5"/>
    <w:rsid w:val="002640BE"/>
    <w:rsid w:val="00265C64"/>
    <w:rsid w:val="00274BB9"/>
    <w:rsid w:val="00275A4E"/>
    <w:rsid w:val="002827AF"/>
    <w:rsid w:val="002864DD"/>
    <w:rsid w:val="00294316"/>
    <w:rsid w:val="002A10E9"/>
    <w:rsid w:val="002D0138"/>
    <w:rsid w:val="002D7D1B"/>
    <w:rsid w:val="002E7084"/>
    <w:rsid w:val="002F5BA3"/>
    <w:rsid w:val="003014F0"/>
    <w:rsid w:val="003114CF"/>
    <w:rsid w:val="003154CD"/>
    <w:rsid w:val="003165A0"/>
    <w:rsid w:val="00320494"/>
    <w:rsid w:val="0032444A"/>
    <w:rsid w:val="003264AD"/>
    <w:rsid w:val="003335A3"/>
    <w:rsid w:val="0033479D"/>
    <w:rsid w:val="00337D56"/>
    <w:rsid w:val="0034468C"/>
    <w:rsid w:val="00380719"/>
    <w:rsid w:val="00381783"/>
    <w:rsid w:val="003A2ABD"/>
    <w:rsid w:val="003B3B5A"/>
    <w:rsid w:val="003D3AED"/>
    <w:rsid w:val="003D75FF"/>
    <w:rsid w:val="003F1D48"/>
    <w:rsid w:val="004022EA"/>
    <w:rsid w:val="004057B1"/>
    <w:rsid w:val="004309E3"/>
    <w:rsid w:val="00430F7C"/>
    <w:rsid w:val="00450A15"/>
    <w:rsid w:val="004556C8"/>
    <w:rsid w:val="00455911"/>
    <w:rsid w:val="00473C96"/>
    <w:rsid w:val="00481655"/>
    <w:rsid w:val="0048582C"/>
    <w:rsid w:val="004A16DF"/>
    <w:rsid w:val="004A17D5"/>
    <w:rsid w:val="004B2349"/>
    <w:rsid w:val="004B722D"/>
    <w:rsid w:val="004C6771"/>
    <w:rsid w:val="004D6F0F"/>
    <w:rsid w:val="004E1A56"/>
    <w:rsid w:val="004F16A2"/>
    <w:rsid w:val="004F21C5"/>
    <w:rsid w:val="00502516"/>
    <w:rsid w:val="00511D0A"/>
    <w:rsid w:val="005241FB"/>
    <w:rsid w:val="0052735C"/>
    <w:rsid w:val="0053238D"/>
    <w:rsid w:val="00533A34"/>
    <w:rsid w:val="00536E86"/>
    <w:rsid w:val="00553E03"/>
    <w:rsid w:val="00555B6B"/>
    <w:rsid w:val="00560840"/>
    <w:rsid w:val="0056594F"/>
    <w:rsid w:val="00567348"/>
    <w:rsid w:val="00596DFC"/>
    <w:rsid w:val="00597387"/>
    <w:rsid w:val="005C05BB"/>
    <w:rsid w:val="005D30C7"/>
    <w:rsid w:val="005E2CCA"/>
    <w:rsid w:val="005E41AD"/>
    <w:rsid w:val="005E4331"/>
    <w:rsid w:val="005F3169"/>
    <w:rsid w:val="005F783A"/>
    <w:rsid w:val="005F7D53"/>
    <w:rsid w:val="00603C9B"/>
    <w:rsid w:val="006205A8"/>
    <w:rsid w:val="00620A26"/>
    <w:rsid w:val="00621D0D"/>
    <w:rsid w:val="00632CD6"/>
    <w:rsid w:val="00633375"/>
    <w:rsid w:val="006657E8"/>
    <w:rsid w:val="00665CB3"/>
    <w:rsid w:val="0068092D"/>
    <w:rsid w:val="00691C75"/>
    <w:rsid w:val="0069421D"/>
    <w:rsid w:val="006A1F8F"/>
    <w:rsid w:val="006A4591"/>
    <w:rsid w:val="006A52FF"/>
    <w:rsid w:val="006C5D25"/>
    <w:rsid w:val="006E1631"/>
    <w:rsid w:val="00706445"/>
    <w:rsid w:val="0071731A"/>
    <w:rsid w:val="00741E1D"/>
    <w:rsid w:val="00750FC2"/>
    <w:rsid w:val="00762473"/>
    <w:rsid w:val="00775387"/>
    <w:rsid w:val="007B1C0B"/>
    <w:rsid w:val="007B73DF"/>
    <w:rsid w:val="007C45C0"/>
    <w:rsid w:val="007C51F5"/>
    <w:rsid w:val="007D76DA"/>
    <w:rsid w:val="007F16E7"/>
    <w:rsid w:val="00813004"/>
    <w:rsid w:val="00815785"/>
    <w:rsid w:val="00827D35"/>
    <w:rsid w:val="008628FE"/>
    <w:rsid w:val="00871FD3"/>
    <w:rsid w:val="0087798D"/>
    <w:rsid w:val="0089513C"/>
    <w:rsid w:val="008A140C"/>
    <w:rsid w:val="008A3AB4"/>
    <w:rsid w:val="008C19BC"/>
    <w:rsid w:val="008E53A0"/>
    <w:rsid w:val="008E73CA"/>
    <w:rsid w:val="00921B5D"/>
    <w:rsid w:val="0092796C"/>
    <w:rsid w:val="0093688B"/>
    <w:rsid w:val="00960FE3"/>
    <w:rsid w:val="00962F57"/>
    <w:rsid w:val="009752AE"/>
    <w:rsid w:val="00977A2A"/>
    <w:rsid w:val="00990E4C"/>
    <w:rsid w:val="009B103D"/>
    <w:rsid w:val="009B6405"/>
    <w:rsid w:val="009C2AD5"/>
    <w:rsid w:val="009D14C7"/>
    <w:rsid w:val="009D24E1"/>
    <w:rsid w:val="009D4EEF"/>
    <w:rsid w:val="009E3CE4"/>
    <w:rsid w:val="009E653B"/>
    <w:rsid w:val="009F1341"/>
    <w:rsid w:val="009F2A8C"/>
    <w:rsid w:val="00A14317"/>
    <w:rsid w:val="00A231F8"/>
    <w:rsid w:val="00A274AD"/>
    <w:rsid w:val="00A35C48"/>
    <w:rsid w:val="00A42CA1"/>
    <w:rsid w:val="00A81A52"/>
    <w:rsid w:val="00A841EF"/>
    <w:rsid w:val="00A91EB1"/>
    <w:rsid w:val="00A920E5"/>
    <w:rsid w:val="00AC5DC3"/>
    <w:rsid w:val="00AD4B40"/>
    <w:rsid w:val="00AE78FE"/>
    <w:rsid w:val="00B12543"/>
    <w:rsid w:val="00B1396A"/>
    <w:rsid w:val="00B14034"/>
    <w:rsid w:val="00B22434"/>
    <w:rsid w:val="00B22877"/>
    <w:rsid w:val="00B22A12"/>
    <w:rsid w:val="00B36814"/>
    <w:rsid w:val="00B471ED"/>
    <w:rsid w:val="00B7705B"/>
    <w:rsid w:val="00B92DEF"/>
    <w:rsid w:val="00BA2A45"/>
    <w:rsid w:val="00BB01DE"/>
    <w:rsid w:val="00BB0E2F"/>
    <w:rsid w:val="00BD47BE"/>
    <w:rsid w:val="00BE2BDE"/>
    <w:rsid w:val="00BE5EE5"/>
    <w:rsid w:val="00BF699F"/>
    <w:rsid w:val="00C12BB5"/>
    <w:rsid w:val="00C1345F"/>
    <w:rsid w:val="00C26588"/>
    <w:rsid w:val="00C35DBD"/>
    <w:rsid w:val="00C375F1"/>
    <w:rsid w:val="00C44762"/>
    <w:rsid w:val="00C452B7"/>
    <w:rsid w:val="00C45C09"/>
    <w:rsid w:val="00C51885"/>
    <w:rsid w:val="00C66A2B"/>
    <w:rsid w:val="00C740AF"/>
    <w:rsid w:val="00C8714F"/>
    <w:rsid w:val="00C8791D"/>
    <w:rsid w:val="00C90E0B"/>
    <w:rsid w:val="00CA698B"/>
    <w:rsid w:val="00CB5B3C"/>
    <w:rsid w:val="00CC191C"/>
    <w:rsid w:val="00CC30C1"/>
    <w:rsid w:val="00CC3A95"/>
    <w:rsid w:val="00CD2AEE"/>
    <w:rsid w:val="00CE3708"/>
    <w:rsid w:val="00CE5A34"/>
    <w:rsid w:val="00CF1AEE"/>
    <w:rsid w:val="00CF299A"/>
    <w:rsid w:val="00D1736F"/>
    <w:rsid w:val="00D410E5"/>
    <w:rsid w:val="00D43A1A"/>
    <w:rsid w:val="00D56688"/>
    <w:rsid w:val="00D567E5"/>
    <w:rsid w:val="00D604FD"/>
    <w:rsid w:val="00D72E35"/>
    <w:rsid w:val="00D81DF6"/>
    <w:rsid w:val="00D834BC"/>
    <w:rsid w:val="00D939DD"/>
    <w:rsid w:val="00DA06DB"/>
    <w:rsid w:val="00DB1840"/>
    <w:rsid w:val="00DC444D"/>
    <w:rsid w:val="00DD0D62"/>
    <w:rsid w:val="00DD6528"/>
    <w:rsid w:val="00DF43C6"/>
    <w:rsid w:val="00E26FB9"/>
    <w:rsid w:val="00E30427"/>
    <w:rsid w:val="00E3650D"/>
    <w:rsid w:val="00E8116B"/>
    <w:rsid w:val="00E91CC6"/>
    <w:rsid w:val="00EA62CB"/>
    <w:rsid w:val="00ED65CD"/>
    <w:rsid w:val="00EF60DB"/>
    <w:rsid w:val="00F123EF"/>
    <w:rsid w:val="00F20A3B"/>
    <w:rsid w:val="00F35BD6"/>
    <w:rsid w:val="00F366E8"/>
    <w:rsid w:val="00F45346"/>
    <w:rsid w:val="00F50396"/>
    <w:rsid w:val="00F51423"/>
    <w:rsid w:val="00F537AE"/>
    <w:rsid w:val="00F55CBC"/>
    <w:rsid w:val="00F62EB7"/>
    <w:rsid w:val="00F74CCF"/>
    <w:rsid w:val="00F97771"/>
    <w:rsid w:val="00FA5542"/>
    <w:rsid w:val="00FB21D8"/>
    <w:rsid w:val="00FB2578"/>
    <w:rsid w:val="00FC541A"/>
    <w:rsid w:val="00FD6030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36B7"/>
  <w15:docId w15:val="{9064813A-F58E-4673-BE1F-A93ACDD0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50A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7A0"/>
    <w:rPr>
      <w:b/>
      <w:bCs/>
    </w:rPr>
  </w:style>
  <w:style w:type="table" w:styleId="a5">
    <w:name w:val="Table Grid"/>
    <w:basedOn w:val="a1"/>
    <w:uiPriority w:val="39"/>
    <w:rsid w:val="00F123E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123EF"/>
    <w:pPr>
      <w:ind w:left="720"/>
      <w:contextualSpacing/>
    </w:pPr>
  </w:style>
  <w:style w:type="paragraph" w:customStyle="1" w:styleId="a7">
    <w:name w:val="Содержимое таблицы"/>
    <w:basedOn w:val="a"/>
    <w:rsid w:val="00F123E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8">
    <w:name w:val="No Spacing"/>
    <w:uiPriority w:val="1"/>
    <w:qFormat/>
    <w:rsid w:val="00F123EF"/>
    <w:pPr>
      <w:spacing w:after="0" w:line="240" w:lineRule="auto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B140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50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50A1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C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A9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C2A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2A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2A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2A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2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82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01ED-CF9A-400A-B44F-D4EA8F4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8449</Words>
  <Characters>48162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Галина</cp:lastModifiedBy>
  <cp:revision>54</cp:revision>
  <cp:lastPrinted>2023-08-24T13:07:00Z</cp:lastPrinted>
  <dcterms:created xsi:type="dcterms:W3CDTF">2022-05-29T20:01:00Z</dcterms:created>
  <dcterms:modified xsi:type="dcterms:W3CDTF">2023-09-03T13:11:00Z</dcterms:modified>
</cp:coreProperties>
</file>